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3"/>
      </w:tblGrid>
      <w:tr w:rsidR="009F2BE6" w:rsidRPr="00695AA1" w14:paraId="490B8205" w14:textId="77777777" w:rsidTr="005C3E28">
        <w:tc>
          <w:tcPr>
            <w:tcW w:w="4892" w:type="dxa"/>
          </w:tcPr>
          <w:p w14:paraId="78C14615" w14:textId="77777777" w:rsidR="009F2BE6" w:rsidRPr="00695AA1" w:rsidRDefault="009F2BE6" w:rsidP="00F40EBB">
            <w:pPr>
              <w:tabs>
                <w:tab w:val="left" w:pos="4712"/>
              </w:tabs>
              <w:ind w:left="4712" w:hanging="4712"/>
              <w:jc w:val="center"/>
              <w:rPr>
                <w:rFonts w:ascii="Franklin Gothic Book" w:hAnsi="Franklin Gothic Book"/>
                <w:b/>
              </w:rPr>
            </w:pPr>
            <w:r w:rsidRPr="00695AA1">
              <w:rPr>
                <w:rFonts w:ascii="Franklin Gothic Book" w:hAnsi="Franklin Gothic Book"/>
                <w:b/>
              </w:rPr>
              <w:t>ANEXO I</w:t>
            </w:r>
          </w:p>
          <w:p w14:paraId="45968E5D" w14:textId="77777777" w:rsidR="005C3E28" w:rsidRPr="00695AA1" w:rsidRDefault="005C3E28" w:rsidP="00F40EBB">
            <w:pPr>
              <w:tabs>
                <w:tab w:val="left" w:pos="4712"/>
              </w:tabs>
              <w:ind w:left="4712" w:hanging="4712"/>
              <w:jc w:val="center"/>
              <w:rPr>
                <w:rFonts w:ascii="Franklin Gothic Book" w:hAnsi="Franklin Gothic Book"/>
                <w:b/>
              </w:rPr>
            </w:pPr>
          </w:p>
          <w:p w14:paraId="363BDB03" w14:textId="77777777" w:rsidR="00B33331" w:rsidRPr="00695AA1" w:rsidRDefault="00B33331" w:rsidP="00F40EBB">
            <w:pPr>
              <w:jc w:val="center"/>
              <w:rPr>
                <w:rFonts w:ascii="Franklin Gothic Book" w:hAnsi="Franklin Gothic Book"/>
                <w:b/>
              </w:rPr>
            </w:pPr>
            <w:r w:rsidRPr="00695AA1">
              <w:rPr>
                <w:rFonts w:ascii="Franklin Gothic Book" w:hAnsi="Franklin Gothic Book"/>
                <w:b/>
              </w:rPr>
              <w:t>CONTENIDO MÍNIMO DEL BORRADOR DE CONTRATO SIN FIRMAR, ENTRE LA</w:t>
            </w:r>
          </w:p>
          <w:p w14:paraId="29AA89CB" w14:textId="6DA3FEF5" w:rsidR="009F2BE6" w:rsidRPr="00695AA1" w:rsidRDefault="00B33331" w:rsidP="00F40EBB">
            <w:pPr>
              <w:tabs>
                <w:tab w:val="left" w:pos="4712"/>
              </w:tabs>
              <w:jc w:val="center"/>
              <w:rPr>
                <w:rFonts w:ascii="Franklin Gothic Book" w:hAnsi="Franklin Gothic Book"/>
                <w:b/>
              </w:rPr>
            </w:pPr>
            <w:r w:rsidRPr="00695AA1">
              <w:rPr>
                <w:rFonts w:ascii="Franklin Gothic Book" w:hAnsi="Franklin Gothic Book"/>
                <w:b/>
              </w:rPr>
              <w:t>ENTIDAD CONTRATANTE, LA UNIVERSIDAD DE VALLADOLID Y LA FUNDACIÓN UVA M.P.</w:t>
            </w:r>
          </w:p>
          <w:p w14:paraId="06D958E1" w14:textId="77777777" w:rsidR="005C3E28" w:rsidRPr="00695AA1" w:rsidRDefault="005C3E28" w:rsidP="00F40EBB">
            <w:pPr>
              <w:tabs>
                <w:tab w:val="left" w:pos="4712"/>
              </w:tabs>
              <w:jc w:val="center"/>
              <w:rPr>
                <w:rFonts w:ascii="Franklin Gothic Book" w:hAnsi="Franklin Gothic Book"/>
                <w:b/>
              </w:rPr>
            </w:pPr>
          </w:p>
          <w:p w14:paraId="1B43BEAD" w14:textId="77777777"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a) Datos de identificación del contratante y, de ser una persona jurídica, además los datos de identificación de su representante legal.</w:t>
            </w:r>
          </w:p>
          <w:p w14:paraId="70EEF7FC" w14:textId="77777777" w:rsidR="005C3E28" w:rsidRPr="00695AA1" w:rsidRDefault="005C3E28" w:rsidP="00F40EBB">
            <w:pPr>
              <w:tabs>
                <w:tab w:val="left" w:pos="4712"/>
              </w:tabs>
              <w:jc w:val="both"/>
              <w:rPr>
                <w:rFonts w:ascii="Franklin Gothic Book" w:hAnsi="Franklin Gothic Book"/>
              </w:rPr>
            </w:pPr>
          </w:p>
          <w:p w14:paraId="37F952A2" w14:textId="6EF72B44"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b) Objeto del contrato (esto es, actividades a desarrollar en las que está interesada la entidad contratante), especificándose los derechos y obligaciones asumidas por las partes.</w:t>
            </w:r>
          </w:p>
          <w:p w14:paraId="034F8D7B" w14:textId="77777777" w:rsidR="004A268D" w:rsidRPr="00695AA1" w:rsidRDefault="004A268D" w:rsidP="00F40EBB">
            <w:pPr>
              <w:tabs>
                <w:tab w:val="left" w:pos="4712"/>
              </w:tabs>
              <w:jc w:val="both"/>
              <w:rPr>
                <w:rFonts w:ascii="Franklin Gothic Book" w:hAnsi="Franklin Gothic Book"/>
              </w:rPr>
            </w:pPr>
          </w:p>
          <w:p w14:paraId="72E3F57A" w14:textId="3460DEC9"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c) Duración total, plazos de ejecución y posibilidad de prórroga si procede.</w:t>
            </w:r>
          </w:p>
          <w:p w14:paraId="19F4BCFB" w14:textId="77777777" w:rsidR="004A268D" w:rsidRPr="00695AA1" w:rsidRDefault="004A268D" w:rsidP="00F40EBB">
            <w:pPr>
              <w:tabs>
                <w:tab w:val="left" w:pos="4712"/>
              </w:tabs>
              <w:jc w:val="both"/>
              <w:rPr>
                <w:rFonts w:ascii="Franklin Gothic Book" w:hAnsi="Franklin Gothic Book"/>
              </w:rPr>
            </w:pPr>
          </w:p>
          <w:p w14:paraId="2E4D475A" w14:textId="1DF34D9A"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d) Importe del contrato, plazos y forma de pago.</w:t>
            </w:r>
          </w:p>
          <w:p w14:paraId="486ECEFF" w14:textId="77777777" w:rsidR="004A268D" w:rsidRPr="00695AA1" w:rsidRDefault="004A268D" w:rsidP="00F40EBB">
            <w:pPr>
              <w:tabs>
                <w:tab w:val="left" w:pos="4712"/>
              </w:tabs>
              <w:jc w:val="both"/>
              <w:rPr>
                <w:rFonts w:ascii="Franklin Gothic Book" w:hAnsi="Franklin Gothic Book"/>
              </w:rPr>
            </w:pPr>
          </w:p>
          <w:p w14:paraId="65B70F1A" w14:textId="5D029DDB"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e) </w:t>
            </w:r>
            <w:proofErr w:type="gramStart"/>
            <w:r w:rsidR="000F247D" w:rsidRPr="00695AA1">
              <w:rPr>
                <w:rFonts w:ascii="Franklin Gothic Book" w:hAnsi="Franklin Gothic Book"/>
              </w:rPr>
              <w:t>Director</w:t>
            </w:r>
            <w:proofErr w:type="gramEnd"/>
            <w:r w:rsidR="000F247D" w:rsidRPr="00695AA1">
              <w:rPr>
                <w:rFonts w:ascii="Franklin Gothic Book" w:hAnsi="Franklin Gothic Book"/>
              </w:rPr>
              <w:t xml:space="preserve">/ a del curso y miembros del equipo </w:t>
            </w:r>
            <w:r w:rsidR="001F18E9" w:rsidRPr="00695AA1">
              <w:rPr>
                <w:rFonts w:ascii="Franklin Gothic Book" w:hAnsi="Franklin Gothic Book"/>
              </w:rPr>
              <w:t>docente.</w:t>
            </w:r>
          </w:p>
          <w:p w14:paraId="71AE5624" w14:textId="77777777" w:rsidR="004A268D" w:rsidRPr="00695AA1" w:rsidRDefault="004A268D" w:rsidP="00F40EBB">
            <w:pPr>
              <w:tabs>
                <w:tab w:val="left" w:pos="4712"/>
              </w:tabs>
              <w:jc w:val="both"/>
              <w:rPr>
                <w:rFonts w:ascii="Franklin Gothic Book" w:hAnsi="Franklin Gothic Book"/>
              </w:rPr>
            </w:pPr>
          </w:p>
          <w:p w14:paraId="3ACB3642" w14:textId="5E07F0D0"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f) Condiciones de prórroga, denuncia, modificación y resolución del contrato.</w:t>
            </w:r>
          </w:p>
          <w:p w14:paraId="4E15480A" w14:textId="77777777" w:rsidR="004A268D" w:rsidRPr="00695AA1" w:rsidRDefault="004A268D" w:rsidP="00F40EBB">
            <w:pPr>
              <w:tabs>
                <w:tab w:val="left" w:pos="4712"/>
              </w:tabs>
              <w:jc w:val="both"/>
              <w:rPr>
                <w:rFonts w:ascii="Franklin Gothic Book" w:hAnsi="Franklin Gothic Book"/>
              </w:rPr>
            </w:pPr>
          </w:p>
          <w:p w14:paraId="20ED4557" w14:textId="482BA993"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g) Cláusulas de responsabilidad en su caso.</w:t>
            </w:r>
          </w:p>
          <w:p w14:paraId="4E4066EE" w14:textId="77777777" w:rsidR="004A268D" w:rsidRPr="00695AA1" w:rsidRDefault="004A268D" w:rsidP="00F40EBB">
            <w:pPr>
              <w:tabs>
                <w:tab w:val="left" w:pos="4712"/>
              </w:tabs>
              <w:jc w:val="both"/>
              <w:rPr>
                <w:rFonts w:ascii="Franklin Gothic Book" w:hAnsi="Franklin Gothic Book"/>
              </w:rPr>
            </w:pPr>
          </w:p>
          <w:p w14:paraId="4989D965" w14:textId="21798718"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h) Régimen de titularidad de los derechos de propiedad intelectual </w:t>
            </w:r>
            <w:r w:rsidR="00FF0C4F" w:rsidRPr="00695AA1">
              <w:rPr>
                <w:rFonts w:ascii="Franklin Gothic Book" w:hAnsi="Franklin Gothic Book"/>
              </w:rPr>
              <w:t>sobre los materiales didácticos elaborados para el desarrollo del curso</w:t>
            </w:r>
            <w:r w:rsidR="00DA7506" w:rsidRPr="00695AA1">
              <w:rPr>
                <w:rFonts w:ascii="Franklin Gothic Book" w:hAnsi="Franklin Gothic Book"/>
              </w:rPr>
              <w:t xml:space="preserve">, así como su posterior explotación. </w:t>
            </w:r>
            <w:r w:rsidRPr="00695AA1">
              <w:rPr>
                <w:rFonts w:ascii="Franklin Gothic Book" w:hAnsi="Franklin Gothic Book"/>
              </w:rPr>
              <w:t>A falta de previsión expresa en el contrato, corresponderán a la UVa todos los derechos incorporales que se generen.</w:t>
            </w:r>
          </w:p>
          <w:p w14:paraId="44C9CA2C" w14:textId="77777777" w:rsidR="004A268D" w:rsidRPr="00695AA1" w:rsidRDefault="004A268D" w:rsidP="00F40EBB">
            <w:pPr>
              <w:tabs>
                <w:tab w:val="left" w:pos="4712"/>
              </w:tabs>
              <w:jc w:val="both"/>
              <w:rPr>
                <w:rFonts w:ascii="Franklin Gothic Book" w:hAnsi="Franklin Gothic Book"/>
              </w:rPr>
            </w:pPr>
          </w:p>
          <w:p w14:paraId="4865D9C6" w14:textId="17B98FAE"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i) Régimen jurídico y sistema de resolución de controversias.</w:t>
            </w:r>
          </w:p>
          <w:p w14:paraId="05214803" w14:textId="77777777" w:rsidR="004A268D" w:rsidRPr="00695AA1" w:rsidRDefault="004A268D" w:rsidP="00F40EBB">
            <w:pPr>
              <w:tabs>
                <w:tab w:val="left" w:pos="4712"/>
              </w:tabs>
              <w:jc w:val="both"/>
              <w:rPr>
                <w:rFonts w:ascii="Franklin Gothic Book" w:hAnsi="Franklin Gothic Book"/>
              </w:rPr>
            </w:pPr>
          </w:p>
          <w:p w14:paraId="066051DB" w14:textId="0C5DCA29"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j) Declaración del </w:t>
            </w:r>
            <w:proofErr w:type="gramStart"/>
            <w:r w:rsidR="007D7A7E" w:rsidRPr="00695AA1">
              <w:rPr>
                <w:rFonts w:ascii="Franklin Gothic Book" w:hAnsi="Franklin Gothic Book"/>
              </w:rPr>
              <w:t>Director</w:t>
            </w:r>
            <w:proofErr w:type="gramEnd"/>
            <w:r w:rsidR="007D7A7E" w:rsidRPr="00695AA1">
              <w:rPr>
                <w:rFonts w:ascii="Franklin Gothic Book" w:hAnsi="Franklin Gothic Book"/>
              </w:rPr>
              <w:t>/a del curso</w:t>
            </w:r>
            <w:r w:rsidRPr="00695AA1">
              <w:rPr>
                <w:rFonts w:ascii="Franklin Gothic Book" w:hAnsi="Franklin Gothic Book"/>
              </w:rPr>
              <w:t xml:space="preserve"> en la se ponga de manifiesto que los gastos extraordinarios que pudiera generar la resolución de controversias tales como procuraduría, desplazamientos o litigios en el extranjero o si el fuero no es en Valladolid/Palencia, Soria/Segovia serán soportados con cargo el presupuesto del contrato.</w:t>
            </w:r>
          </w:p>
          <w:p w14:paraId="32F3CC91" w14:textId="77777777" w:rsidR="004A268D" w:rsidRPr="00695AA1" w:rsidRDefault="004A268D" w:rsidP="00F40EBB">
            <w:pPr>
              <w:tabs>
                <w:tab w:val="left" w:pos="4712"/>
              </w:tabs>
              <w:jc w:val="both"/>
              <w:rPr>
                <w:rFonts w:ascii="Franklin Gothic Book" w:hAnsi="Franklin Gothic Book"/>
              </w:rPr>
            </w:pPr>
          </w:p>
          <w:p w14:paraId="3830F8A1" w14:textId="68D448A5"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k) </w:t>
            </w:r>
            <w:r w:rsidR="007D7A7E" w:rsidRPr="00695AA1">
              <w:rPr>
                <w:rFonts w:ascii="Franklin Gothic Book" w:hAnsi="Franklin Gothic Book"/>
              </w:rPr>
              <w:t>Anexo</w:t>
            </w:r>
            <w:r w:rsidRPr="00695AA1">
              <w:rPr>
                <w:rFonts w:ascii="Franklin Gothic Book" w:hAnsi="Franklin Gothic Book"/>
              </w:rPr>
              <w:t xml:space="preserve"> técnic</w:t>
            </w:r>
            <w:r w:rsidR="007D7A7E" w:rsidRPr="00695AA1">
              <w:rPr>
                <w:rFonts w:ascii="Franklin Gothic Book" w:hAnsi="Franklin Gothic Book"/>
              </w:rPr>
              <w:t>o</w:t>
            </w:r>
            <w:r w:rsidRPr="00695AA1">
              <w:rPr>
                <w:rFonts w:ascii="Franklin Gothic Book" w:hAnsi="Franklin Gothic Book"/>
              </w:rPr>
              <w:t>.</w:t>
            </w:r>
          </w:p>
        </w:tc>
        <w:tc>
          <w:tcPr>
            <w:tcW w:w="4893" w:type="dxa"/>
          </w:tcPr>
          <w:p w14:paraId="49BF098F" w14:textId="77777777" w:rsidR="009F2BE6" w:rsidRPr="00695AA1" w:rsidRDefault="009F2BE6" w:rsidP="00F40EBB">
            <w:pPr>
              <w:tabs>
                <w:tab w:val="left" w:pos="4712"/>
              </w:tabs>
              <w:ind w:left="4712" w:hanging="4712"/>
              <w:jc w:val="center"/>
              <w:rPr>
                <w:rFonts w:ascii="Franklin Gothic Book" w:hAnsi="Franklin Gothic Book"/>
                <w:b/>
                <w:lang w:val="en-US"/>
              </w:rPr>
            </w:pPr>
            <w:r w:rsidRPr="00695AA1">
              <w:rPr>
                <w:rFonts w:ascii="Franklin Gothic Book" w:hAnsi="Franklin Gothic Book"/>
                <w:b/>
                <w:lang w:val="en-US"/>
              </w:rPr>
              <w:t>ANNEX I</w:t>
            </w:r>
          </w:p>
          <w:p w14:paraId="27EFA3C0" w14:textId="77777777" w:rsidR="005C3E28" w:rsidRPr="00695AA1" w:rsidRDefault="005C3E28" w:rsidP="00F40EBB">
            <w:pPr>
              <w:tabs>
                <w:tab w:val="left" w:pos="4712"/>
              </w:tabs>
              <w:ind w:left="4712" w:hanging="4712"/>
              <w:jc w:val="center"/>
              <w:rPr>
                <w:rFonts w:ascii="Franklin Gothic Book" w:hAnsi="Franklin Gothic Book"/>
                <w:b/>
                <w:lang w:val="en-US"/>
              </w:rPr>
            </w:pPr>
          </w:p>
          <w:p w14:paraId="40DEA152" w14:textId="648B1994" w:rsidR="009F2BE6" w:rsidRPr="00695AA1" w:rsidRDefault="009F2BE6" w:rsidP="00F40EBB">
            <w:pPr>
              <w:jc w:val="center"/>
              <w:rPr>
                <w:rFonts w:ascii="Franklin Gothic Book" w:hAnsi="Franklin Gothic Book"/>
                <w:b/>
                <w:lang w:val="en-US"/>
              </w:rPr>
            </w:pPr>
            <w:r w:rsidRPr="00695AA1">
              <w:rPr>
                <w:rFonts w:ascii="Franklin Gothic Book" w:hAnsi="Franklin Gothic Book"/>
                <w:b/>
                <w:lang w:val="en-US"/>
              </w:rPr>
              <w:t>MINIMUM CONTENT OF THE DRAFT CONTRACT BETWEEN THE CONTRACTING ENTITY</w:t>
            </w:r>
            <w:r w:rsidR="00D00FC8" w:rsidRPr="00695AA1">
              <w:rPr>
                <w:rFonts w:ascii="Franklin Gothic Book" w:hAnsi="Franklin Gothic Book"/>
                <w:b/>
                <w:lang w:val="en-US"/>
              </w:rPr>
              <w:t>,</w:t>
            </w:r>
            <w:r w:rsidRPr="00695AA1">
              <w:rPr>
                <w:rFonts w:ascii="Franklin Gothic Book" w:hAnsi="Franklin Gothic Book"/>
                <w:b/>
                <w:lang w:val="en-US"/>
              </w:rPr>
              <w:t xml:space="preserve"> THE UNIVERSITY OF VALLADOLID </w:t>
            </w:r>
            <w:r w:rsidR="00D00FC8" w:rsidRPr="00695AA1">
              <w:rPr>
                <w:rFonts w:ascii="Franklin Gothic Book" w:hAnsi="Franklin Gothic Book"/>
                <w:b/>
                <w:lang w:val="en-US"/>
              </w:rPr>
              <w:t>AND THE FOUNDATION UVA M.P.</w:t>
            </w:r>
          </w:p>
          <w:p w14:paraId="6057A549" w14:textId="77777777" w:rsidR="005C3E28" w:rsidRPr="00695AA1" w:rsidRDefault="005C3E28" w:rsidP="00F40EBB">
            <w:pPr>
              <w:jc w:val="center"/>
              <w:rPr>
                <w:rFonts w:ascii="Franklin Gothic Book" w:hAnsi="Franklin Gothic Book"/>
                <w:b/>
                <w:lang w:val="en-US"/>
              </w:rPr>
            </w:pPr>
          </w:p>
          <w:p w14:paraId="37DF8F9F"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a) Identification details of the contracting entity and, in the case of a legal person, also of its legal representative.</w:t>
            </w:r>
          </w:p>
          <w:p w14:paraId="4F430160" w14:textId="77777777" w:rsidR="004A268D" w:rsidRPr="00695AA1" w:rsidRDefault="004A268D" w:rsidP="00F40EBB">
            <w:pPr>
              <w:jc w:val="both"/>
              <w:rPr>
                <w:rFonts w:ascii="Franklin Gothic Book" w:hAnsi="Franklin Gothic Book"/>
                <w:lang w:val="en-GB"/>
              </w:rPr>
            </w:pPr>
          </w:p>
          <w:p w14:paraId="16958F85" w14:textId="4A523834"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b) Purpose of the contract (i.e., activities to be carried out in which the contracting entity has an interest), specifying the rights and obligations assumed by each party.</w:t>
            </w:r>
          </w:p>
          <w:p w14:paraId="7195AFEB" w14:textId="77777777" w:rsidR="004A268D" w:rsidRPr="00695AA1" w:rsidRDefault="004A268D" w:rsidP="00F40EBB">
            <w:pPr>
              <w:jc w:val="both"/>
              <w:rPr>
                <w:rFonts w:ascii="Franklin Gothic Book" w:hAnsi="Franklin Gothic Book"/>
                <w:lang w:val="en-GB"/>
              </w:rPr>
            </w:pPr>
          </w:p>
          <w:p w14:paraId="02AFA31C" w14:textId="58989B96"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c) Total duration, execution timelines, and, if applicable, the possibility of extension.</w:t>
            </w:r>
          </w:p>
          <w:p w14:paraId="61880964" w14:textId="77777777" w:rsidR="004A268D" w:rsidRPr="00695AA1" w:rsidRDefault="004A268D" w:rsidP="00F40EBB">
            <w:pPr>
              <w:jc w:val="both"/>
              <w:rPr>
                <w:rFonts w:ascii="Franklin Gothic Book" w:hAnsi="Franklin Gothic Book"/>
                <w:lang w:val="en-GB"/>
              </w:rPr>
            </w:pPr>
          </w:p>
          <w:p w14:paraId="271108B8" w14:textId="168AAFD4"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d) Contract amount, deadlines, and method of payment.</w:t>
            </w:r>
          </w:p>
          <w:p w14:paraId="537003DD" w14:textId="77777777" w:rsidR="004A268D" w:rsidRPr="00695AA1" w:rsidRDefault="004A268D" w:rsidP="00F40EBB">
            <w:pPr>
              <w:jc w:val="both"/>
              <w:rPr>
                <w:rFonts w:ascii="Franklin Gothic Book" w:hAnsi="Franklin Gothic Book"/>
                <w:lang w:val="en-GB"/>
              </w:rPr>
            </w:pPr>
          </w:p>
          <w:p w14:paraId="53884061" w14:textId="3ADD3611"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e) </w:t>
            </w:r>
            <w:r w:rsidR="00CD16ED" w:rsidRPr="00695AA1">
              <w:rPr>
                <w:rFonts w:ascii="Franklin Gothic Book" w:hAnsi="Franklin Gothic Book"/>
                <w:lang w:val="en-GB"/>
              </w:rPr>
              <w:t xml:space="preserve">Course Director and </w:t>
            </w:r>
            <w:r w:rsidR="007518A3" w:rsidRPr="00695AA1">
              <w:rPr>
                <w:rFonts w:ascii="Franklin Gothic Book" w:hAnsi="Franklin Gothic Book"/>
                <w:lang w:val="en-GB"/>
              </w:rPr>
              <w:t xml:space="preserve">member of the teaching </w:t>
            </w:r>
            <w:r w:rsidR="26BB58E6" w:rsidRPr="00695AA1">
              <w:rPr>
                <w:rFonts w:ascii="Franklin Gothic Book" w:hAnsi="Franklin Gothic Book"/>
                <w:lang w:val="en-GB"/>
              </w:rPr>
              <w:t>team</w:t>
            </w:r>
            <w:r w:rsidR="00384B96" w:rsidRPr="00695AA1">
              <w:rPr>
                <w:rFonts w:ascii="Franklin Gothic Book" w:hAnsi="Franklin Gothic Book"/>
                <w:lang w:val="en-GB"/>
              </w:rPr>
              <w:t>.</w:t>
            </w:r>
          </w:p>
          <w:p w14:paraId="422DD43C" w14:textId="77777777" w:rsidR="004A268D" w:rsidRPr="00695AA1" w:rsidRDefault="004A268D" w:rsidP="00F40EBB">
            <w:pPr>
              <w:jc w:val="both"/>
              <w:rPr>
                <w:rFonts w:ascii="Franklin Gothic Book" w:hAnsi="Franklin Gothic Book"/>
                <w:lang w:val="en-GB"/>
              </w:rPr>
            </w:pPr>
          </w:p>
          <w:p w14:paraId="2D1AA94C" w14:textId="0B511F63"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f) Conditions for extension, termination, amendment, and cancellation of the contract.</w:t>
            </w:r>
          </w:p>
          <w:p w14:paraId="25A3833A" w14:textId="77777777" w:rsidR="004A268D" w:rsidRPr="00695AA1" w:rsidRDefault="004A268D" w:rsidP="00F40EBB">
            <w:pPr>
              <w:jc w:val="both"/>
              <w:rPr>
                <w:rFonts w:ascii="Franklin Gothic Book" w:hAnsi="Franklin Gothic Book"/>
                <w:lang w:val="en-GB"/>
              </w:rPr>
            </w:pPr>
          </w:p>
          <w:p w14:paraId="72DD9D33" w14:textId="7333CF45"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g) Liability clauses, where applicable.</w:t>
            </w:r>
          </w:p>
          <w:p w14:paraId="24F40C33" w14:textId="77777777" w:rsidR="004A268D" w:rsidRPr="00695AA1" w:rsidRDefault="004A268D" w:rsidP="00F40EBB">
            <w:pPr>
              <w:jc w:val="both"/>
              <w:rPr>
                <w:rFonts w:ascii="Franklin Gothic Book" w:hAnsi="Franklin Gothic Book"/>
                <w:lang w:val="en-GB"/>
              </w:rPr>
            </w:pPr>
          </w:p>
          <w:p w14:paraId="3AE4B081" w14:textId="0CEE16F9"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h) Intellectual and industrial property rights regime over the</w:t>
            </w:r>
            <w:r w:rsidR="00C65CCB" w:rsidRPr="00695AA1">
              <w:rPr>
                <w:rFonts w:ascii="Franklin Gothic Book" w:hAnsi="Franklin Gothic Book"/>
                <w:lang w:val="en-GB"/>
              </w:rPr>
              <w:t xml:space="preserve"> teaching materials devel</w:t>
            </w:r>
            <w:r w:rsidR="00FE0AAC" w:rsidRPr="00695AA1">
              <w:rPr>
                <w:rFonts w:ascii="Franklin Gothic Book" w:hAnsi="Franklin Gothic Book"/>
                <w:lang w:val="en-GB"/>
              </w:rPr>
              <w:t xml:space="preserve">oped for the course, including the later use and </w:t>
            </w:r>
            <w:r w:rsidR="00A00D38" w:rsidRPr="00695AA1">
              <w:rPr>
                <w:rFonts w:ascii="Franklin Gothic Book" w:hAnsi="Franklin Gothic Book"/>
                <w:lang w:val="en-GB"/>
              </w:rPr>
              <w:t>subsequent exploitation</w:t>
            </w:r>
            <w:r w:rsidRPr="00695AA1">
              <w:rPr>
                <w:rFonts w:ascii="Franklin Gothic Book" w:hAnsi="Franklin Gothic Book"/>
                <w:lang w:val="en-GB"/>
              </w:rPr>
              <w:t>. Unless explicitly agreed otherwise, all intangible rights shall belong to the UVa.</w:t>
            </w:r>
          </w:p>
          <w:p w14:paraId="1ED72F8D" w14:textId="77777777" w:rsidR="004A268D" w:rsidRPr="00695AA1" w:rsidRDefault="004A268D" w:rsidP="00F40EBB">
            <w:pPr>
              <w:jc w:val="both"/>
              <w:rPr>
                <w:rFonts w:ascii="Franklin Gothic Book" w:hAnsi="Franklin Gothic Book"/>
                <w:lang w:val="en-GB"/>
              </w:rPr>
            </w:pPr>
          </w:p>
          <w:p w14:paraId="72540BD1" w14:textId="4184CDC7" w:rsidR="009F2BE6" w:rsidRPr="00695AA1" w:rsidRDefault="009F2BE6" w:rsidP="00F40EBB">
            <w:pPr>
              <w:jc w:val="both"/>
              <w:rPr>
                <w:rFonts w:ascii="Franklin Gothic Book" w:hAnsi="Franklin Gothic Book"/>
                <w:lang w:val="en-GB"/>
              </w:rPr>
            </w:pPr>
            <w:proofErr w:type="spellStart"/>
            <w:r w:rsidRPr="00695AA1">
              <w:rPr>
                <w:rFonts w:ascii="Franklin Gothic Book" w:hAnsi="Franklin Gothic Book"/>
                <w:lang w:val="en-GB"/>
              </w:rPr>
              <w:t>i</w:t>
            </w:r>
            <w:proofErr w:type="spellEnd"/>
            <w:r w:rsidRPr="00695AA1">
              <w:rPr>
                <w:rFonts w:ascii="Franklin Gothic Book" w:hAnsi="Franklin Gothic Book"/>
                <w:lang w:val="en-GB"/>
              </w:rPr>
              <w:t>) Legal framework and dispute resolution mechanism.</w:t>
            </w:r>
          </w:p>
          <w:p w14:paraId="339A87A3" w14:textId="77777777" w:rsidR="004A268D" w:rsidRPr="00695AA1" w:rsidRDefault="004A268D" w:rsidP="00F40EBB">
            <w:pPr>
              <w:jc w:val="both"/>
              <w:rPr>
                <w:rFonts w:ascii="Franklin Gothic Book" w:hAnsi="Franklin Gothic Book"/>
                <w:lang w:val="en-GB"/>
              </w:rPr>
            </w:pPr>
          </w:p>
          <w:p w14:paraId="1D5651A8" w14:textId="484253ED"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j) Statement by the </w:t>
            </w:r>
            <w:r w:rsidR="000D28FA" w:rsidRPr="00695AA1">
              <w:rPr>
                <w:rFonts w:ascii="Franklin Gothic Book" w:hAnsi="Franklin Gothic Book"/>
                <w:lang w:val="en-GB"/>
              </w:rPr>
              <w:t xml:space="preserve">Course Director </w:t>
            </w:r>
            <w:r w:rsidRPr="00695AA1">
              <w:rPr>
                <w:rFonts w:ascii="Franklin Gothic Book" w:hAnsi="Franklin Gothic Book"/>
                <w:lang w:val="en-GB"/>
              </w:rPr>
              <w:t>indicating that any extraordinary costs incurred in dispute resolution—such as legal representation, travel, or litigation abroad or when the jurisdiction is outside Valladolid/Palencia, Soria/Segovia—shall be charged to the contract’s budget.</w:t>
            </w:r>
          </w:p>
          <w:p w14:paraId="48AA4C6A" w14:textId="77777777" w:rsidR="004A268D" w:rsidRPr="00695AA1" w:rsidRDefault="004A268D" w:rsidP="00F40EBB">
            <w:pPr>
              <w:jc w:val="both"/>
              <w:rPr>
                <w:rFonts w:ascii="Franklin Gothic Book" w:hAnsi="Franklin Gothic Book"/>
                <w:lang w:val="en-GB"/>
              </w:rPr>
            </w:pPr>
          </w:p>
          <w:p w14:paraId="13874FC2" w14:textId="4DFB9C5C"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k) </w:t>
            </w:r>
            <w:proofErr w:type="gramStart"/>
            <w:r w:rsidR="26F48A38" w:rsidRPr="00695AA1">
              <w:rPr>
                <w:rFonts w:ascii="Franklin Gothic Book" w:hAnsi="Franklin Gothic Book"/>
                <w:lang w:val="en-GB"/>
              </w:rPr>
              <w:t>Technical</w:t>
            </w:r>
            <w:proofErr w:type="gramEnd"/>
            <w:r w:rsidRPr="00695AA1">
              <w:rPr>
                <w:rFonts w:ascii="Franklin Gothic Book" w:hAnsi="Franklin Gothic Book"/>
                <w:lang w:val="en-GB"/>
              </w:rPr>
              <w:t xml:space="preserve"> annex.</w:t>
            </w:r>
          </w:p>
        </w:tc>
      </w:tr>
    </w:tbl>
    <w:p w14:paraId="530B11D9" w14:textId="77777777" w:rsidR="005C3E28" w:rsidRPr="00695AA1" w:rsidRDefault="005C3E28">
      <w:pPr>
        <w:rPr>
          <w:rFonts w:ascii="Franklin Gothic Book" w:hAnsi="Franklin Gothic Book"/>
        </w:rPr>
      </w:pPr>
      <w:r w:rsidRPr="00695AA1">
        <w:rPr>
          <w:rFonts w:ascii="Franklin Gothic Book" w:hAnsi="Franklin Gothic Book"/>
        </w:rPr>
        <w:br w:type="page"/>
      </w:r>
    </w:p>
    <w:tbl>
      <w:tblPr>
        <w:tblStyle w:val="Tablaconcuadrcula"/>
        <w:tblW w:w="97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18"/>
      </w:tblGrid>
      <w:tr w:rsidR="009F2BE6" w:rsidRPr="00695AA1" w14:paraId="4710349F" w14:textId="77777777" w:rsidTr="00FB79D0">
        <w:tc>
          <w:tcPr>
            <w:tcW w:w="4967" w:type="dxa"/>
          </w:tcPr>
          <w:p w14:paraId="5987CAAA" w14:textId="3C66E925" w:rsidR="009F2BE6" w:rsidRPr="00695AA1" w:rsidRDefault="009F2BE6" w:rsidP="00F40EBB">
            <w:pPr>
              <w:tabs>
                <w:tab w:val="left" w:pos="4712"/>
              </w:tabs>
              <w:jc w:val="center"/>
              <w:rPr>
                <w:rFonts w:ascii="Franklin Gothic Book" w:hAnsi="Franklin Gothic Book"/>
                <w:b/>
              </w:rPr>
            </w:pPr>
            <w:r w:rsidRPr="00695AA1">
              <w:rPr>
                <w:rFonts w:ascii="Franklin Gothic Book" w:hAnsi="Franklin Gothic Book"/>
                <w:b/>
              </w:rPr>
              <w:lastRenderedPageBreak/>
              <w:t>MODELO DE CONTRATO</w:t>
            </w:r>
          </w:p>
          <w:p w14:paraId="3EE64F45" w14:textId="77777777" w:rsidR="00F96313" w:rsidRPr="00695AA1" w:rsidRDefault="00F96313" w:rsidP="00F40EBB">
            <w:pPr>
              <w:tabs>
                <w:tab w:val="left" w:pos="4712"/>
              </w:tabs>
              <w:jc w:val="center"/>
              <w:rPr>
                <w:rFonts w:ascii="Franklin Gothic Book" w:hAnsi="Franklin Gothic Book"/>
                <w:b/>
              </w:rPr>
            </w:pPr>
          </w:p>
          <w:p w14:paraId="4976B539" w14:textId="77777777" w:rsidR="009F2BE6" w:rsidRPr="00695AA1" w:rsidRDefault="009F2BE6" w:rsidP="00F40EBB">
            <w:pPr>
              <w:tabs>
                <w:tab w:val="left" w:pos="4712"/>
              </w:tabs>
              <w:rPr>
                <w:rFonts w:ascii="Franklin Gothic Book" w:hAnsi="Franklin Gothic Book"/>
              </w:rPr>
            </w:pPr>
            <w:r w:rsidRPr="00695AA1">
              <w:rPr>
                <w:rFonts w:ascii="Franklin Gothic Book" w:hAnsi="Franklin Gothic Book"/>
              </w:rPr>
              <w:t xml:space="preserve">En </w:t>
            </w:r>
            <w:r w:rsidRPr="00695AA1">
              <w:rPr>
                <w:rFonts w:ascii="Franklin Gothic Book" w:hAnsi="Franklin Gothic Book"/>
                <w:highlight w:val="lightGray"/>
              </w:rPr>
              <w:t>(LUGAR)</w:t>
            </w:r>
            <w:r w:rsidRPr="00695AA1">
              <w:rPr>
                <w:rFonts w:ascii="Franklin Gothic Book" w:hAnsi="Franklin Gothic Book"/>
              </w:rPr>
              <w:t>, a fecha de firma electrónica</w:t>
            </w:r>
          </w:p>
          <w:p w14:paraId="13898486" w14:textId="77777777" w:rsidR="00F96313" w:rsidRPr="00695AA1" w:rsidRDefault="00F96313" w:rsidP="00F40EBB">
            <w:pPr>
              <w:tabs>
                <w:tab w:val="left" w:pos="4712"/>
              </w:tabs>
              <w:rPr>
                <w:rFonts w:ascii="Franklin Gothic Book" w:hAnsi="Franklin Gothic Book"/>
              </w:rPr>
            </w:pPr>
          </w:p>
          <w:p w14:paraId="6A1320E6" w14:textId="77777777" w:rsidR="009F2BE6" w:rsidRPr="00695AA1" w:rsidRDefault="009F2BE6" w:rsidP="00F40EBB">
            <w:pPr>
              <w:tabs>
                <w:tab w:val="left" w:pos="4712"/>
              </w:tabs>
              <w:jc w:val="center"/>
              <w:rPr>
                <w:rFonts w:ascii="Franklin Gothic Book" w:hAnsi="Franklin Gothic Book"/>
                <w:b/>
              </w:rPr>
            </w:pPr>
            <w:r w:rsidRPr="00695AA1">
              <w:rPr>
                <w:rFonts w:ascii="Franklin Gothic Book" w:hAnsi="Franklin Gothic Book"/>
                <w:b/>
              </w:rPr>
              <w:t>COMPARECEN</w:t>
            </w:r>
          </w:p>
          <w:p w14:paraId="6E0ECE45" w14:textId="77777777" w:rsidR="005D1604" w:rsidRPr="00695AA1" w:rsidRDefault="005D1604" w:rsidP="00F40EBB">
            <w:pPr>
              <w:tabs>
                <w:tab w:val="left" w:pos="4712"/>
              </w:tabs>
              <w:jc w:val="center"/>
              <w:rPr>
                <w:rFonts w:ascii="Franklin Gothic Book" w:hAnsi="Franklin Gothic Book"/>
                <w:b/>
              </w:rPr>
            </w:pPr>
          </w:p>
          <w:p w14:paraId="7AE2058C" w14:textId="04C0FF62" w:rsidR="009F2BE6" w:rsidRPr="00695AA1" w:rsidRDefault="009F2BE6" w:rsidP="00F40EBB">
            <w:pPr>
              <w:tabs>
                <w:tab w:val="left" w:pos="4712"/>
              </w:tabs>
              <w:mirrorIndents/>
              <w:jc w:val="both"/>
              <w:rPr>
                <w:rFonts w:ascii="Franklin Gothic Book" w:hAnsi="Franklin Gothic Book"/>
              </w:rPr>
            </w:pPr>
            <w:r w:rsidRPr="00695AA1">
              <w:rPr>
                <w:rFonts w:ascii="Franklin Gothic Book" w:hAnsi="Franklin Gothic Book"/>
              </w:rPr>
              <w:t xml:space="preserve">De una parte, D/Dª. </w:t>
            </w:r>
            <w:r w:rsidRPr="00695AA1">
              <w:rPr>
                <w:rFonts w:ascii="Franklin Gothic Book" w:hAnsi="Franklin Gothic Book"/>
                <w:highlight w:val="lightGray"/>
              </w:rPr>
              <w:t>(NOMBRE Y APELLIDOS DEL PROFESOR/A)</w:t>
            </w:r>
            <w:r w:rsidRPr="00695AA1">
              <w:rPr>
                <w:rFonts w:ascii="Franklin Gothic Book" w:hAnsi="Franklin Gothic Book"/>
              </w:rPr>
              <w:t xml:space="preserve"> con D.N.I. núm. </w:t>
            </w:r>
            <w:r w:rsidRPr="00695AA1">
              <w:rPr>
                <w:rFonts w:ascii="Franklin Gothic Book" w:hAnsi="Franklin Gothic Book"/>
                <w:highlight w:val="lightGray"/>
              </w:rPr>
              <w:t>(NÚMERO DE DNI),</w:t>
            </w:r>
            <w:r w:rsidRPr="00695AA1">
              <w:rPr>
                <w:rFonts w:ascii="Franklin Gothic Book" w:hAnsi="Franklin Gothic Book"/>
              </w:rPr>
              <w:t xml:space="preserve"> profesor/a / director/a del </w:t>
            </w:r>
            <w:r w:rsidR="00BD03F4" w:rsidRPr="00695AA1">
              <w:rPr>
                <w:rFonts w:ascii="Franklin Gothic Book" w:hAnsi="Franklin Gothic Book"/>
              </w:rPr>
              <w:t>CENTRO/ DEPARTAMENTO/ INSTITUTO UNIVERSITARIO</w:t>
            </w:r>
            <w:r w:rsidR="008D5981" w:rsidRPr="00695AA1">
              <w:rPr>
                <w:rFonts w:ascii="Franklin Gothic Book" w:hAnsi="Franklin Gothic Book"/>
              </w:rPr>
              <w:t xml:space="preserve"> / SERVICIO / ESTRUCTURA ORGANIZATIVA (</w:t>
            </w:r>
            <w:r w:rsidR="0051480C" w:rsidRPr="00695AA1">
              <w:rPr>
                <w:rFonts w:ascii="Franklin Gothic Book" w:hAnsi="Franklin Gothic Book"/>
              </w:rPr>
              <w:t>NOMBRE DE CENTRO / DEPARTAMENTO / INSTITUTO UNIVERSITARIO / SERVICIO / ESTRUCTURA ORGANIZATIVA)</w:t>
            </w:r>
            <w:r w:rsidR="00A7329D" w:rsidRPr="00695AA1">
              <w:rPr>
                <w:rFonts w:ascii="Franklin Gothic Book" w:hAnsi="Franklin Gothic Book"/>
              </w:rPr>
              <w:t xml:space="preserve"> como representante del equipo docente</w:t>
            </w:r>
            <w:r w:rsidRPr="00695AA1">
              <w:rPr>
                <w:rFonts w:ascii="Franklin Gothic Book" w:hAnsi="Franklin Gothic Book"/>
                <w:color w:val="EE0000"/>
              </w:rPr>
              <w:t xml:space="preserve"> </w:t>
            </w:r>
            <w:r w:rsidRPr="00695AA1">
              <w:rPr>
                <w:rFonts w:ascii="Franklin Gothic Book" w:hAnsi="Franklin Gothic Book"/>
              </w:rPr>
              <w:t>de la Universidad de Valladolid, cuyo CIF es Q4718001C, con sede en Valladolid, Plaza del Colegio de Santa Cruz, s/n, con capacidad suficiente para la celebración de este acto en virtud de lo establecido en los Estatutos de la citada Universidad.</w:t>
            </w:r>
            <w:r w:rsidRPr="00695AA1">
              <w:rPr>
                <w:rStyle w:val="Refdenotaalpie"/>
                <w:rFonts w:ascii="Franklin Gothic Book" w:hAnsi="Franklin Gothic Book"/>
              </w:rPr>
              <w:footnoteReference w:id="1"/>
            </w:r>
            <w:r w:rsidRPr="00695AA1">
              <w:rPr>
                <w:rFonts w:ascii="Franklin Gothic Book" w:hAnsi="Franklin Gothic Book"/>
              </w:rPr>
              <w:t xml:space="preserve"> </w:t>
            </w:r>
          </w:p>
          <w:p w14:paraId="0F6FBF24" w14:textId="77777777" w:rsidR="00BA1AF0" w:rsidRPr="00695AA1" w:rsidRDefault="00BA1AF0" w:rsidP="00F40EBB">
            <w:pPr>
              <w:tabs>
                <w:tab w:val="left" w:pos="4712"/>
              </w:tabs>
              <w:jc w:val="both"/>
              <w:rPr>
                <w:rFonts w:ascii="Franklin Gothic Book" w:hAnsi="Franklin Gothic Book"/>
              </w:rPr>
            </w:pPr>
          </w:p>
          <w:p w14:paraId="4BFBBE93" w14:textId="1032FF10"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O,</w:t>
            </w:r>
          </w:p>
          <w:p w14:paraId="3E3BBCD2" w14:textId="77777777" w:rsidR="00BA1AF0" w:rsidRPr="00695AA1" w:rsidRDefault="00BA1AF0" w:rsidP="00F40EBB">
            <w:pPr>
              <w:tabs>
                <w:tab w:val="left" w:pos="4712"/>
              </w:tabs>
              <w:jc w:val="both"/>
              <w:rPr>
                <w:rFonts w:ascii="Franklin Gothic Book" w:hAnsi="Franklin Gothic Book"/>
              </w:rPr>
            </w:pPr>
          </w:p>
          <w:p w14:paraId="359FC47D" w14:textId="77777777" w:rsidR="00146568" w:rsidRPr="00695AA1" w:rsidRDefault="00146568" w:rsidP="00146568">
            <w:pPr>
              <w:jc w:val="both"/>
              <w:rPr>
                <w:rFonts w:ascii="Franklin Gothic Book" w:hAnsi="Franklin Gothic Book"/>
              </w:rPr>
            </w:pPr>
            <w:r w:rsidRPr="00695AA1">
              <w:rPr>
                <w:rFonts w:ascii="Franklin Gothic Book" w:hAnsi="Franklin Gothic Book"/>
              </w:rPr>
              <w:t>De una parte, Dª. MARIA MOLINOS SENANTE, VICERRECTORA DE INVESTIGACIÓN Y TRASNFERENCIA, de la Universidad de Valladolid, cuyo CIF es Q4718001C, con sede en Valladolid, Plaza del Colegio de Santa Cruz, s/n, con capacidad suficiente para la celebración de este acto en virtud de la Resolución de 7 de julio de 2026, del Rectorado de la Universidad de Valladolid, por la que se delegan determinadas competencias de la propia Rectora en diversos órganos unipersonales de esta universidad, y se adoptan otras medidas organizativas.</w:t>
            </w:r>
            <w:r w:rsidRPr="00695AA1">
              <w:rPr>
                <w:rStyle w:val="Refdenotaalpie"/>
                <w:rFonts w:ascii="Franklin Gothic Book" w:hAnsi="Franklin Gothic Book"/>
              </w:rPr>
              <w:footnoteReference w:id="2"/>
            </w:r>
          </w:p>
          <w:p w14:paraId="03866470" w14:textId="77777777" w:rsidR="00D032CC" w:rsidRPr="00695AA1" w:rsidRDefault="00D032CC" w:rsidP="00F40EBB">
            <w:pPr>
              <w:tabs>
                <w:tab w:val="left" w:pos="4712"/>
              </w:tabs>
              <w:jc w:val="both"/>
              <w:rPr>
                <w:rFonts w:ascii="Franklin Gothic Book" w:hAnsi="Franklin Gothic Book"/>
              </w:rPr>
            </w:pPr>
          </w:p>
          <w:p w14:paraId="36EAD32B" w14:textId="553F095D" w:rsidR="009F2BE6" w:rsidRPr="00695AA1" w:rsidRDefault="00E145F5" w:rsidP="00F40EBB">
            <w:pPr>
              <w:tabs>
                <w:tab w:val="left" w:pos="4712"/>
              </w:tabs>
              <w:jc w:val="both"/>
              <w:rPr>
                <w:rFonts w:ascii="Franklin Gothic Book" w:hAnsi="Franklin Gothic Book"/>
              </w:rPr>
            </w:pPr>
            <w:r w:rsidRPr="00695AA1">
              <w:rPr>
                <w:rFonts w:ascii="Franklin Gothic Book" w:hAnsi="Franklin Gothic Book"/>
              </w:rPr>
              <w:t>D</w:t>
            </w:r>
            <w:r w:rsidR="009F2BE6" w:rsidRPr="00695AA1">
              <w:rPr>
                <w:rFonts w:ascii="Franklin Gothic Book" w:hAnsi="Franklin Gothic Book"/>
              </w:rPr>
              <w:t xml:space="preserve">e otra parte D./Dª. </w:t>
            </w:r>
            <w:r w:rsidR="009F2BE6" w:rsidRPr="00695AA1">
              <w:rPr>
                <w:rFonts w:ascii="Franklin Gothic Book" w:hAnsi="Franklin Gothic Book"/>
                <w:highlight w:val="lightGray"/>
              </w:rPr>
              <w:t>(NOMBRE DE REPRESENTANTE LEGAL DE PERSONA FÍSICA O JURÍDICA)</w:t>
            </w:r>
            <w:r w:rsidR="009F2BE6" w:rsidRPr="00695AA1">
              <w:rPr>
                <w:rFonts w:ascii="Franklin Gothic Book" w:hAnsi="Franklin Gothic Book"/>
              </w:rPr>
              <w:t xml:space="preserve">, mayor de edad, con DNI núm. </w:t>
            </w:r>
            <w:r w:rsidR="009F2BE6" w:rsidRPr="00695AA1">
              <w:rPr>
                <w:rFonts w:ascii="Franklin Gothic Book" w:hAnsi="Franklin Gothic Book"/>
                <w:highlight w:val="lightGray"/>
              </w:rPr>
              <w:t>(NÚMERO DNI)</w:t>
            </w:r>
            <w:r w:rsidR="009F2BE6" w:rsidRPr="00695AA1">
              <w:rPr>
                <w:rFonts w:ascii="Franklin Gothic Book" w:hAnsi="Franklin Gothic Book"/>
              </w:rPr>
              <w:t xml:space="preserve">, como </w:t>
            </w:r>
            <w:r w:rsidR="009F2BE6" w:rsidRPr="00695AA1">
              <w:rPr>
                <w:rFonts w:ascii="Franklin Gothic Book" w:hAnsi="Franklin Gothic Book"/>
                <w:highlight w:val="lightGray"/>
              </w:rPr>
              <w:t xml:space="preserve">(CARGO EN LA </w:t>
            </w:r>
            <w:r w:rsidR="00CB359E" w:rsidRPr="00695AA1">
              <w:rPr>
                <w:rFonts w:ascii="Franklin Gothic Book" w:hAnsi="Franklin Gothic Book"/>
                <w:highlight w:val="lightGray"/>
              </w:rPr>
              <w:t xml:space="preserve">EMPRESA/ </w:t>
            </w:r>
            <w:r w:rsidR="009F2BE6" w:rsidRPr="00695AA1">
              <w:rPr>
                <w:rFonts w:ascii="Franklin Gothic Book" w:hAnsi="Franklin Gothic Book"/>
                <w:highlight w:val="lightGray"/>
              </w:rPr>
              <w:t>ENTIDAD)</w:t>
            </w:r>
            <w:r w:rsidR="009F2BE6" w:rsidRPr="00695AA1">
              <w:rPr>
                <w:rFonts w:ascii="Franklin Gothic Book" w:hAnsi="Franklin Gothic Book"/>
              </w:rPr>
              <w:t xml:space="preserve"> y en nombre y representación de la empresa/ entidad </w:t>
            </w:r>
            <w:r w:rsidR="009F2BE6" w:rsidRPr="00695AA1">
              <w:rPr>
                <w:rFonts w:ascii="Franklin Gothic Book" w:hAnsi="Franklin Gothic Book"/>
                <w:highlight w:val="lightGray"/>
              </w:rPr>
              <w:t>(NOMBRE DE EMPRESA/ ENTIDAD)</w:t>
            </w:r>
            <w:r w:rsidR="009F2BE6" w:rsidRPr="00695AA1">
              <w:rPr>
                <w:rFonts w:ascii="Franklin Gothic Book" w:hAnsi="Franklin Gothic Book"/>
              </w:rPr>
              <w:t xml:space="preserve">, con CIF n.º </w:t>
            </w:r>
            <w:r w:rsidR="009F2BE6" w:rsidRPr="00695AA1">
              <w:rPr>
                <w:rFonts w:ascii="Franklin Gothic Book" w:hAnsi="Franklin Gothic Book"/>
                <w:highlight w:val="lightGray"/>
              </w:rPr>
              <w:t>(NÚMERO DE CIF),</w:t>
            </w:r>
            <w:r w:rsidR="009F2BE6" w:rsidRPr="00695AA1">
              <w:rPr>
                <w:rFonts w:ascii="Franklin Gothic Book" w:hAnsi="Franklin Gothic Book"/>
              </w:rPr>
              <w:t xml:space="preserve"> domiciliada en </w:t>
            </w:r>
            <w:r w:rsidR="009F2BE6" w:rsidRPr="00695AA1">
              <w:rPr>
                <w:rFonts w:ascii="Franklin Gothic Book" w:hAnsi="Franklin Gothic Book"/>
                <w:highlight w:val="lightGray"/>
              </w:rPr>
              <w:t>(DOMICILIO SOCIAL DE LA EMPRESA/ ENTIDAD)</w:t>
            </w:r>
            <w:r w:rsidR="009F2BE6" w:rsidRPr="00695AA1">
              <w:rPr>
                <w:rFonts w:ascii="Franklin Gothic Book" w:hAnsi="Franklin Gothic Book"/>
              </w:rPr>
              <w:t xml:space="preserve"> que fue constituida ante el/la notario/a de </w:t>
            </w:r>
            <w:r w:rsidR="009F2BE6" w:rsidRPr="00695AA1">
              <w:rPr>
                <w:rFonts w:ascii="Franklin Gothic Book" w:hAnsi="Franklin Gothic Book"/>
                <w:highlight w:val="lightGray"/>
              </w:rPr>
              <w:t>(CIUDAD)</w:t>
            </w:r>
            <w:r w:rsidR="009F2BE6" w:rsidRPr="00695AA1">
              <w:rPr>
                <w:rFonts w:ascii="Franklin Gothic Book" w:hAnsi="Franklin Gothic Book"/>
              </w:rPr>
              <w:t xml:space="preserve"> D/Dª. </w:t>
            </w:r>
            <w:r w:rsidR="009F2BE6" w:rsidRPr="00695AA1">
              <w:rPr>
                <w:rFonts w:ascii="Franklin Gothic Book" w:hAnsi="Franklin Gothic Book"/>
                <w:highlight w:val="lightGray"/>
              </w:rPr>
              <w:t>(NOMBRE DE NOTARIO/A)</w:t>
            </w:r>
            <w:r w:rsidR="009F2BE6" w:rsidRPr="00695AA1">
              <w:rPr>
                <w:rFonts w:ascii="Franklin Gothic Book" w:hAnsi="Franklin Gothic Book"/>
              </w:rPr>
              <w:t xml:space="preserve"> con fecha </w:t>
            </w:r>
            <w:r w:rsidR="009F2BE6" w:rsidRPr="00695AA1">
              <w:rPr>
                <w:rFonts w:ascii="Franklin Gothic Book" w:hAnsi="Franklin Gothic Book"/>
                <w:highlight w:val="lightGray"/>
              </w:rPr>
              <w:t>(FECHA DE CONSTITUCIÓN)</w:t>
            </w:r>
            <w:r w:rsidR="009F2BE6" w:rsidRPr="00695AA1">
              <w:rPr>
                <w:rFonts w:ascii="Franklin Gothic Book" w:hAnsi="Franklin Gothic Book"/>
              </w:rPr>
              <w:t xml:space="preserve">, y de la cual tiene concedido poder en escritura otorgada ante el/la notario/a de </w:t>
            </w:r>
            <w:r w:rsidR="009F2BE6" w:rsidRPr="00695AA1">
              <w:rPr>
                <w:rFonts w:ascii="Franklin Gothic Book" w:hAnsi="Franklin Gothic Book"/>
                <w:highlight w:val="lightGray"/>
              </w:rPr>
              <w:t>(CIUDAD)</w:t>
            </w:r>
            <w:r w:rsidR="009F2BE6" w:rsidRPr="00695AA1">
              <w:rPr>
                <w:rFonts w:ascii="Franklin Gothic Book" w:hAnsi="Franklin Gothic Book"/>
              </w:rPr>
              <w:t xml:space="preserve"> D/Dª. </w:t>
            </w:r>
            <w:r w:rsidR="009F2BE6" w:rsidRPr="00695AA1">
              <w:rPr>
                <w:rFonts w:ascii="Franklin Gothic Book" w:hAnsi="Franklin Gothic Book"/>
                <w:highlight w:val="lightGray"/>
              </w:rPr>
              <w:t>(NOMBRE DE NOTARIO/A)</w:t>
            </w:r>
            <w:r w:rsidR="009F2BE6" w:rsidRPr="00695AA1">
              <w:rPr>
                <w:rFonts w:ascii="Franklin Gothic Book" w:hAnsi="Franklin Gothic Book"/>
              </w:rPr>
              <w:t xml:space="preserve"> en fecha </w:t>
            </w:r>
            <w:r w:rsidR="009F2BE6" w:rsidRPr="00695AA1">
              <w:rPr>
                <w:rFonts w:ascii="Franklin Gothic Book" w:hAnsi="Franklin Gothic Book"/>
                <w:highlight w:val="lightGray"/>
              </w:rPr>
              <w:t>(FECHA)</w:t>
            </w:r>
            <w:r w:rsidR="009F2BE6" w:rsidRPr="00695AA1">
              <w:rPr>
                <w:rFonts w:ascii="Franklin Gothic Book" w:hAnsi="Franklin Gothic Book"/>
              </w:rPr>
              <w:t>.</w:t>
            </w:r>
          </w:p>
          <w:p w14:paraId="6E728274" w14:textId="77777777" w:rsidR="00D032CC" w:rsidRPr="00695AA1" w:rsidRDefault="00D032CC" w:rsidP="00F40EBB">
            <w:pPr>
              <w:tabs>
                <w:tab w:val="left" w:pos="4712"/>
              </w:tabs>
              <w:jc w:val="both"/>
              <w:rPr>
                <w:rFonts w:ascii="Franklin Gothic Book" w:hAnsi="Franklin Gothic Book"/>
              </w:rPr>
            </w:pPr>
          </w:p>
          <w:p w14:paraId="6AA000FC" w14:textId="788EF98F" w:rsidR="00907806" w:rsidRPr="00695AA1" w:rsidRDefault="00626EE1" w:rsidP="00F40EBB">
            <w:pPr>
              <w:tabs>
                <w:tab w:val="left" w:pos="4712"/>
              </w:tabs>
              <w:jc w:val="both"/>
              <w:rPr>
                <w:rFonts w:ascii="Franklin Gothic Book" w:hAnsi="Franklin Gothic Book"/>
              </w:rPr>
            </w:pPr>
            <w:r w:rsidRPr="00695AA1">
              <w:rPr>
                <w:rFonts w:ascii="Franklin Gothic Book" w:hAnsi="Franklin Gothic Book"/>
              </w:rPr>
              <w:lastRenderedPageBreak/>
              <w:t>Y de otra parte D. FRANCISCO JAVIER ZALOÑA SALDAÑA en nombre y representación de la FUNDACIÓN UNIVERSIDAD DE VALLADOLID M.P., con CIF G-47382056, y domicilio social en Edificio I+D, Campus Universitario Miguel Delibes, Paseo de Belén 11, 47011-Valladolid, en calidad de Gerente, y con poder para este acto concedido en escritura pública otorgada ante el Notario de Valladolid D. Ignacio Cuadrado Zuloaga, en fecha 3 de enero de 2024, en ejercicio de las facultades que se contemplan en el artículo 26 de sus Estatutos</w:t>
            </w:r>
          </w:p>
        </w:tc>
        <w:tc>
          <w:tcPr>
            <w:tcW w:w="4818" w:type="dxa"/>
          </w:tcPr>
          <w:p w14:paraId="1752BD4F" w14:textId="77777777" w:rsidR="009F2BE6" w:rsidRPr="00695AA1" w:rsidRDefault="009F2BE6" w:rsidP="00F40EBB">
            <w:pPr>
              <w:jc w:val="center"/>
              <w:rPr>
                <w:rFonts w:ascii="Franklin Gothic Book" w:hAnsi="Franklin Gothic Book"/>
                <w:b/>
                <w:lang w:val="en-GB"/>
              </w:rPr>
            </w:pPr>
            <w:r w:rsidRPr="00695AA1">
              <w:rPr>
                <w:rFonts w:ascii="Franklin Gothic Book" w:hAnsi="Franklin Gothic Book"/>
                <w:b/>
                <w:lang w:val="en-GB"/>
              </w:rPr>
              <w:lastRenderedPageBreak/>
              <w:t>CONTRACT TEMPLATE</w:t>
            </w:r>
          </w:p>
          <w:p w14:paraId="3F56334A" w14:textId="77777777" w:rsidR="00F96313" w:rsidRPr="00695AA1" w:rsidRDefault="00F96313" w:rsidP="00F40EBB">
            <w:pPr>
              <w:jc w:val="center"/>
              <w:rPr>
                <w:rFonts w:ascii="Franklin Gothic Book" w:hAnsi="Franklin Gothic Book"/>
                <w:b/>
                <w:lang w:val="en-GB"/>
              </w:rPr>
            </w:pPr>
          </w:p>
          <w:p w14:paraId="5C35398B" w14:textId="77777777" w:rsidR="009F2BE6" w:rsidRPr="00695AA1" w:rsidRDefault="009F2BE6" w:rsidP="00F40EBB">
            <w:pPr>
              <w:mirrorIndents/>
              <w:jc w:val="both"/>
              <w:rPr>
                <w:rFonts w:ascii="Franklin Gothic Book" w:hAnsi="Franklin Gothic Book"/>
                <w:lang w:val="en-GB"/>
              </w:rPr>
            </w:pPr>
            <w:r w:rsidRPr="00695AA1">
              <w:rPr>
                <w:rFonts w:ascii="Franklin Gothic Book" w:hAnsi="Franklin Gothic Book"/>
                <w:lang w:val="en-GB"/>
              </w:rPr>
              <w:t xml:space="preserve">In </w:t>
            </w:r>
            <w:r w:rsidRPr="00695AA1">
              <w:rPr>
                <w:rFonts w:ascii="Franklin Gothic Book" w:hAnsi="Franklin Gothic Book"/>
                <w:highlight w:val="lightGray"/>
                <w:lang w:val="en-GB"/>
              </w:rPr>
              <w:t>(PLACE)</w:t>
            </w:r>
            <w:r w:rsidRPr="00695AA1">
              <w:rPr>
                <w:rFonts w:ascii="Franklin Gothic Book" w:hAnsi="Franklin Gothic Book"/>
                <w:lang w:val="en-GB"/>
              </w:rPr>
              <w:t>, on the date of electronic signature</w:t>
            </w:r>
          </w:p>
          <w:p w14:paraId="6D429532" w14:textId="77777777" w:rsidR="00F96313" w:rsidRPr="00695AA1" w:rsidRDefault="00F96313" w:rsidP="00F40EBB">
            <w:pPr>
              <w:mirrorIndents/>
              <w:jc w:val="both"/>
              <w:rPr>
                <w:rFonts w:ascii="Franklin Gothic Book" w:hAnsi="Franklin Gothic Book"/>
                <w:lang w:val="en-GB"/>
              </w:rPr>
            </w:pPr>
          </w:p>
          <w:p w14:paraId="00ED6C08" w14:textId="77777777" w:rsidR="009F2BE6" w:rsidRPr="00695AA1" w:rsidRDefault="009F2BE6" w:rsidP="00F40EBB">
            <w:pPr>
              <w:jc w:val="center"/>
              <w:rPr>
                <w:rFonts w:ascii="Franklin Gothic Book" w:hAnsi="Franklin Gothic Book"/>
                <w:b/>
                <w:lang w:val="en-GB"/>
              </w:rPr>
            </w:pPr>
            <w:r w:rsidRPr="00695AA1">
              <w:rPr>
                <w:rFonts w:ascii="Franklin Gothic Book" w:hAnsi="Franklin Gothic Book"/>
                <w:b/>
                <w:lang w:val="en-GB"/>
              </w:rPr>
              <w:t>APPEARANCE</w:t>
            </w:r>
          </w:p>
          <w:p w14:paraId="2DFB31FD" w14:textId="77777777" w:rsidR="00F96313" w:rsidRPr="00695AA1" w:rsidRDefault="00F96313" w:rsidP="00F40EBB">
            <w:pPr>
              <w:jc w:val="center"/>
              <w:rPr>
                <w:rFonts w:ascii="Franklin Gothic Book" w:hAnsi="Franklin Gothic Book"/>
                <w:b/>
                <w:lang w:val="en-GB"/>
              </w:rPr>
            </w:pPr>
          </w:p>
          <w:p w14:paraId="2F561CEA" w14:textId="2DB502B4" w:rsidR="009F2BE6" w:rsidRPr="00695AA1" w:rsidRDefault="009F2BE6" w:rsidP="00F40EBB">
            <w:pPr>
              <w:mirrorIndents/>
              <w:jc w:val="both"/>
              <w:rPr>
                <w:rFonts w:ascii="Franklin Gothic Book" w:hAnsi="Franklin Gothic Book"/>
                <w:lang w:val="en-GB"/>
              </w:rPr>
            </w:pPr>
            <w:r w:rsidRPr="00695AA1">
              <w:rPr>
                <w:rFonts w:ascii="Franklin Gothic Book" w:hAnsi="Franklin Gothic Book"/>
                <w:lang w:val="en-GB"/>
              </w:rPr>
              <w:t xml:space="preserve">On one side, Mr./Ms. </w:t>
            </w:r>
            <w:r w:rsidRPr="00695AA1">
              <w:rPr>
                <w:rFonts w:ascii="Franklin Gothic Book" w:hAnsi="Franklin Gothic Book"/>
                <w:highlight w:val="lightGray"/>
                <w:lang w:val="en-GB"/>
              </w:rPr>
              <w:t>(FULL NAME OF PROFESSOR)</w:t>
            </w:r>
            <w:r w:rsidRPr="00695AA1">
              <w:rPr>
                <w:rFonts w:ascii="Franklin Gothic Book" w:hAnsi="Franklin Gothic Book"/>
                <w:lang w:val="en-GB"/>
              </w:rPr>
              <w:t xml:space="preserve">, holder of National Identity Document No. (ID NUMBER), professor / director of the </w:t>
            </w:r>
            <w:r w:rsidR="00760383" w:rsidRPr="00695AA1">
              <w:rPr>
                <w:rFonts w:ascii="Franklin Gothic Book" w:hAnsi="Franklin Gothic Book"/>
                <w:lang w:val="en-GB"/>
              </w:rPr>
              <w:t xml:space="preserve">CENTER/ </w:t>
            </w:r>
            <w:r w:rsidRPr="00695AA1">
              <w:rPr>
                <w:rFonts w:ascii="Franklin Gothic Book" w:hAnsi="Franklin Gothic Book"/>
                <w:lang w:val="en-GB"/>
              </w:rPr>
              <w:t>D</w:t>
            </w:r>
            <w:r w:rsidR="00760383" w:rsidRPr="00695AA1">
              <w:rPr>
                <w:rFonts w:ascii="Franklin Gothic Book" w:hAnsi="Franklin Gothic Book"/>
                <w:lang w:val="en-GB"/>
              </w:rPr>
              <w:t>EPARTMENT</w:t>
            </w:r>
            <w:r w:rsidRPr="00695AA1">
              <w:rPr>
                <w:rFonts w:ascii="Franklin Gothic Book" w:hAnsi="Franklin Gothic Book"/>
                <w:lang w:val="en-GB"/>
              </w:rPr>
              <w:t xml:space="preserve"> / U</w:t>
            </w:r>
            <w:r w:rsidR="00760383" w:rsidRPr="00695AA1">
              <w:rPr>
                <w:rFonts w:ascii="Franklin Gothic Book" w:hAnsi="Franklin Gothic Book"/>
                <w:lang w:val="en-GB"/>
              </w:rPr>
              <w:t>NIVERSITY RESEARCH INSTITUTE</w:t>
            </w:r>
            <w:r w:rsidR="007A218E" w:rsidRPr="00695AA1">
              <w:rPr>
                <w:rFonts w:ascii="Franklin Gothic Book" w:hAnsi="Franklin Gothic Book"/>
                <w:lang w:val="en-GB"/>
              </w:rPr>
              <w:t xml:space="preserve">/ </w:t>
            </w:r>
            <w:r w:rsidRPr="00695AA1">
              <w:rPr>
                <w:rFonts w:ascii="Franklin Gothic Book" w:hAnsi="Franklin Gothic Book"/>
                <w:lang w:val="en-GB"/>
              </w:rPr>
              <w:t xml:space="preserve"> S</w:t>
            </w:r>
            <w:r w:rsidR="001648FB" w:rsidRPr="00695AA1">
              <w:rPr>
                <w:rFonts w:ascii="Franklin Gothic Book" w:hAnsi="Franklin Gothic Book"/>
                <w:lang w:val="en-GB"/>
              </w:rPr>
              <w:t>ERVICE</w:t>
            </w:r>
            <w:r w:rsidR="0037094D" w:rsidRPr="00695AA1">
              <w:rPr>
                <w:rFonts w:ascii="Franklin Gothic Book" w:hAnsi="Franklin Gothic Book"/>
                <w:lang w:val="en-GB"/>
              </w:rPr>
              <w:t xml:space="preserve"> / ORGANI</w:t>
            </w:r>
            <w:r w:rsidR="00172866" w:rsidRPr="00695AA1">
              <w:rPr>
                <w:rFonts w:ascii="Franklin Gothic Book" w:hAnsi="Franklin Gothic Book"/>
                <w:lang w:val="en-GB"/>
              </w:rPr>
              <w:t>Z</w:t>
            </w:r>
            <w:r w:rsidR="0037094D" w:rsidRPr="00695AA1">
              <w:rPr>
                <w:rFonts w:ascii="Franklin Gothic Book" w:hAnsi="Franklin Gothic Book"/>
                <w:lang w:val="en-GB"/>
              </w:rPr>
              <w:t>ATIONAL STRUCTURE</w:t>
            </w:r>
            <w:r w:rsidR="00172866" w:rsidRPr="00695AA1">
              <w:rPr>
                <w:rFonts w:ascii="Franklin Gothic Book" w:hAnsi="Franklin Gothic Book"/>
                <w:lang w:val="en-GB"/>
              </w:rPr>
              <w:t xml:space="preserve"> </w:t>
            </w:r>
            <w:r w:rsidRPr="00695AA1">
              <w:rPr>
                <w:rFonts w:ascii="Franklin Gothic Book" w:hAnsi="Franklin Gothic Book"/>
                <w:highlight w:val="lightGray"/>
                <w:lang w:val="en-GB"/>
              </w:rPr>
              <w:t xml:space="preserve">(NAME OF </w:t>
            </w:r>
            <w:r w:rsidR="00B438E8" w:rsidRPr="00695AA1">
              <w:rPr>
                <w:rFonts w:ascii="Franklin Gothic Book" w:hAnsi="Franklin Gothic Book"/>
                <w:highlight w:val="lightGray"/>
                <w:lang w:val="en-GB"/>
              </w:rPr>
              <w:t xml:space="preserve">CENTER/ </w:t>
            </w:r>
            <w:r w:rsidRPr="00695AA1">
              <w:rPr>
                <w:rFonts w:ascii="Franklin Gothic Book" w:hAnsi="Franklin Gothic Book"/>
                <w:highlight w:val="lightGray"/>
                <w:lang w:val="en-GB"/>
              </w:rPr>
              <w:t xml:space="preserve">DEPARTMENT / </w:t>
            </w:r>
            <w:r w:rsidR="00B438E8" w:rsidRPr="00695AA1">
              <w:rPr>
                <w:rFonts w:ascii="Franklin Gothic Book" w:hAnsi="Franklin Gothic Book"/>
                <w:highlight w:val="lightGray"/>
                <w:lang w:val="en-GB"/>
              </w:rPr>
              <w:t>UNIVERSITY RESEARCH INSTITUTE</w:t>
            </w:r>
            <w:r w:rsidRPr="00695AA1">
              <w:rPr>
                <w:rFonts w:ascii="Franklin Gothic Book" w:hAnsi="Franklin Gothic Book"/>
                <w:highlight w:val="lightGray"/>
                <w:lang w:val="en-GB"/>
              </w:rPr>
              <w:t xml:space="preserve"> / RRG / SERVICE</w:t>
            </w:r>
            <w:r w:rsidR="00B438E8" w:rsidRPr="00695AA1">
              <w:rPr>
                <w:rFonts w:ascii="Franklin Gothic Book" w:hAnsi="Franklin Gothic Book"/>
                <w:highlight w:val="lightGray"/>
                <w:lang w:val="en-GB"/>
              </w:rPr>
              <w:t xml:space="preserve">/ </w:t>
            </w:r>
            <w:r w:rsidR="00EE2F19" w:rsidRPr="00695AA1">
              <w:rPr>
                <w:rFonts w:ascii="Franklin Gothic Book" w:hAnsi="Franklin Gothic Book"/>
                <w:highlight w:val="lightGray"/>
                <w:lang w:val="en-GB"/>
              </w:rPr>
              <w:t>ORGANIZATIONAL STRUCTURE</w:t>
            </w:r>
            <w:r w:rsidRPr="00695AA1">
              <w:rPr>
                <w:rFonts w:ascii="Franklin Gothic Book" w:hAnsi="Franklin Gothic Book"/>
                <w:highlight w:val="lightGray"/>
                <w:lang w:val="en-GB"/>
              </w:rPr>
              <w:t>)</w:t>
            </w:r>
            <w:r w:rsidRPr="00695AA1">
              <w:rPr>
                <w:rFonts w:ascii="Franklin Gothic Book" w:hAnsi="Franklin Gothic Book"/>
                <w:lang w:val="en-GB"/>
              </w:rPr>
              <w:t xml:space="preserve"> at the University of Valladolid, with Tax Identification Code Q4718001C, with registered address at Plaza del Colegio de Santa Cruz, s/n, Valladolid, and possessing sufficient legal capacity to enter into this agreement by virtue of the provisions established in the Statutes of said University.</w:t>
            </w:r>
            <w:r w:rsidRPr="00695AA1">
              <w:rPr>
                <w:rFonts w:ascii="Franklin Gothic Book" w:hAnsi="Franklin Gothic Book" w:cs="Times New Roman (Cuerpo en alfa"/>
                <w:vertAlign w:val="superscript"/>
                <w:lang w:val="en-GB"/>
              </w:rPr>
              <w:t>1</w:t>
            </w:r>
          </w:p>
          <w:p w14:paraId="496EC522" w14:textId="77777777" w:rsidR="00BA1AF0" w:rsidRPr="00695AA1" w:rsidRDefault="00BA1AF0" w:rsidP="00F40EBB">
            <w:pPr>
              <w:tabs>
                <w:tab w:val="left" w:pos="4712"/>
              </w:tabs>
              <w:jc w:val="both"/>
              <w:rPr>
                <w:rFonts w:ascii="Franklin Gothic Book" w:hAnsi="Franklin Gothic Book"/>
                <w:lang w:val="en-US"/>
              </w:rPr>
            </w:pPr>
          </w:p>
          <w:p w14:paraId="15A004B8" w14:textId="63FAE3D9" w:rsidR="009F2BE6" w:rsidRPr="00695AA1" w:rsidRDefault="009F2BE6" w:rsidP="00F40EBB">
            <w:pPr>
              <w:tabs>
                <w:tab w:val="left" w:pos="4712"/>
              </w:tabs>
              <w:jc w:val="both"/>
              <w:rPr>
                <w:rFonts w:ascii="Franklin Gothic Book" w:hAnsi="Franklin Gothic Book"/>
                <w:lang w:val="en-US"/>
              </w:rPr>
            </w:pPr>
            <w:r w:rsidRPr="00695AA1">
              <w:rPr>
                <w:rFonts w:ascii="Franklin Gothic Book" w:hAnsi="Franklin Gothic Book"/>
                <w:lang w:val="en-US"/>
              </w:rPr>
              <w:t>Or</w:t>
            </w:r>
            <w:r w:rsidR="00B60115" w:rsidRPr="00695AA1">
              <w:rPr>
                <w:rFonts w:ascii="Franklin Gothic Book" w:hAnsi="Franklin Gothic Book"/>
                <w:lang w:val="en-US"/>
              </w:rPr>
              <w:t>,</w:t>
            </w:r>
          </w:p>
          <w:p w14:paraId="063F1158" w14:textId="77777777" w:rsidR="00BA1AF0" w:rsidRPr="00695AA1" w:rsidRDefault="00BA1AF0" w:rsidP="00F40EBB">
            <w:pPr>
              <w:tabs>
                <w:tab w:val="left" w:pos="4712"/>
              </w:tabs>
              <w:jc w:val="both"/>
              <w:rPr>
                <w:rFonts w:ascii="Franklin Gothic Book" w:hAnsi="Franklin Gothic Book"/>
                <w:lang w:val="en-US"/>
              </w:rPr>
            </w:pPr>
          </w:p>
          <w:p w14:paraId="36E1BF4E" w14:textId="354D0268" w:rsidR="009F2BE6" w:rsidRPr="00695AA1" w:rsidRDefault="006A3A18" w:rsidP="00F40EBB">
            <w:pPr>
              <w:tabs>
                <w:tab w:val="left" w:pos="4712"/>
              </w:tabs>
              <w:jc w:val="both"/>
              <w:rPr>
                <w:rFonts w:ascii="Franklin Gothic Book" w:hAnsi="Franklin Gothic Book"/>
                <w:lang w:val="en-US"/>
              </w:rPr>
            </w:pPr>
            <w:r w:rsidRPr="00695AA1">
              <w:rPr>
                <w:rFonts w:ascii="Franklin Gothic Book" w:hAnsi="Franklin Gothic Book"/>
                <w:lang w:val="en-US"/>
              </w:rPr>
              <w:t xml:space="preserve">On the one part, </w:t>
            </w:r>
            <w:r w:rsidR="009341C1" w:rsidRPr="00695AA1">
              <w:rPr>
                <w:rFonts w:ascii="Franklin Gothic Book" w:hAnsi="Franklin Gothic Book"/>
                <w:lang w:val="en-US"/>
              </w:rPr>
              <w:t xml:space="preserve">Ms. MARIA MOLINOS SENANTE, VICE-RECTOR FOR RESEARCH AND KNOWLEDGE TRANSFER of the University of Valladolid, holder of Tax Identification Number (CIF) Q4718001C, with registered office in Valladolid, Plaza del Colegio de Santa Cruz, s/n, acting with sufficient authority to enter into this agreement pursuant to the Resolution of 7 July 2026 of the Rectorate of the University of Valladolid, by which certain powers of the Rector are delegated to various single-member governing bodies of the University and other organizational measures are adopted. </w:t>
            </w:r>
            <w:r w:rsidR="00A171AE" w:rsidRPr="00695AA1">
              <w:rPr>
                <w:rFonts w:ascii="Franklin Gothic Book" w:hAnsi="Franklin Gothic Book"/>
                <w:lang w:val="en-US"/>
              </w:rPr>
              <w:t>(</w:t>
            </w:r>
            <w:r w:rsidR="009F2BE6" w:rsidRPr="00695AA1">
              <w:rPr>
                <w:rFonts w:ascii="Franklin Gothic Book" w:hAnsi="Franklin Gothic Book"/>
                <w:lang w:val="en-US"/>
              </w:rPr>
              <w:t>2</w:t>
            </w:r>
            <w:r w:rsidR="00A171AE" w:rsidRPr="00695AA1">
              <w:rPr>
                <w:rFonts w:ascii="Franklin Gothic Book" w:hAnsi="Franklin Gothic Book"/>
                <w:lang w:val="en-US"/>
              </w:rPr>
              <w:t>)</w:t>
            </w:r>
          </w:p>
          <w:p w14:paraId="1D76FAB0" w14:textId="77777777" w:rsidR="001F42B1" w:rsidRPr="00695AA1" w:rsidRDefault="001F42B1" w:rsidP="00F40EBB">
            <w:pPr>
              <w:mirrorIndents/>
              <w:jc w:val="both"/>
              <w:rPr>
                <w:rFonts w:ascii="Franklin Gothic Book" w:hAnsi="Franklin Gothic Book"/>
                <w:lang w:val="en-US"/>
              </w:rPr>
            </w:pPr>
          </w:p>
          <w:p w14:paraId="0D74D4DD" w14:textId="6E5712BE" w:rsidR="009F2BE6" w:rsidRPr="00695AA1" w:rsidRDefault="009F2BE6" w:rsidP="00F40EBB">
            <w:pPr>
              <w:mirrorIndents/>
              <w:jc w:val="both"/>
              <w:rPr>
                <w:rFonts w:ascii="Franklin Gothic Book" w:hAnsi="Franklin Gothic Book"/>
                <w:lang w:val="en-GB"/>
              </w:rPr>
            </w:pPr>
            <w:r w:rsidRPr="00695AA1">
              <w:rPr>
                <w:rFonts w:ascii="Franklin Gothic Book" w:hAnsi="Franklin Gothic Book"/>
                <w:lang w:val="en-GB"/>
              </w:rPr>
              <w:t xml:space="preserve">And on the other side, Mr./Ms. </w:t>
            </w:r>
            <w:r w:rsidRPr="00695AA1">
              <w:rPr>
                <w:rFonts w:ascii="Franklin Gothic Book" w:hAnsi="Franklin Gothic Book"/>
                <w:highlight w:val="lightGray"/>
                <w:lang w:val="en-GB"/>
              </w:rPr>
              <w:t>(FULL NAME OF LEGAL REPRESENTATIVE)</w:t>
            </w:r>
            <w:r w:rsidRPr="00695AA1">
              <w:rPr>
                <w:rFonts w:ascii="Franklin Gothic Book" w:hAnsi="Franklin Gothic Book"/>
                <w:lang w:val="en-GB"/>
              </w:rPr>
              <w:t xml:space="preserve">, of legal age, holding National Identity Document No. </w:t>
            </w:r>
            <w:r w:rsidRPr="00695AA1">
              <w:rPr>
                <w:rFonts w:ascii="Franklin Gothic Book" w:hAnsi="Franklin Gothic Book"/>
                <w:highlight w:val="lightGray"/>
                <w:lang w:val="en-GB"/>
              </w:rPr>
              <w:t>(ID NUMBER)</w:t>
            </w:r>
            <w:r w:rsidRPr="00695AA1">
              <w:rPr>
                <w:rFonts w:ascii="Franklin Gothic Book" w:hAnsi="Franklin Gothic Book"/>
                <w:lang w:val="en-GB"/>
              </w:rPr>
              <w:t xml:space="preserve">, acting in the capacity of </w:t>
            </w:r>
            <w:r w:rsidRPr="00695AA1">
              <w:rPr>
                <w:rFonts w:ascii="Franklin Gothic Book" w:hAnsi="Franklin Gothic Book"/>
                <w:highlight w:val="lightGray"/>
                <w:lang w:val="en-GB"/>
              </w:rPr>
              <w:t>(POSITION IN THE ENTITY)</w:t>
            </w:r>
            <w:r w:rsidRPr="00695AA1">
              <w:rPr>
                <w:rFonts w:ascii="Franklin Gothic Book" w:hAnsi="Franklin Gothic Book"/>
                <w:lang w:val="en-GB"/>
              </w:rPr>
              <w:t xml:space="preserve"> and in representation of the company/entity </w:t>
            </w:r>
            <w:r w:rsidRPr="00695AA1">
              <w:rPr>
                <w:rFonts w:ascii="Franklin Gothic Book" w:hAnsi="Franklin Gothic Book"/>
                <w:highlight w:val="lightGray"/>
                <w:lang w:val="en-GB"/>
              </w:rPr>
              <w:t>(NAME OF COMPANY/ENTITY)</w:t>
            </w:r>
            <w:r w:rsidRPr="00695AA1">
              <w:rPr>
                <w:rFonts w:ascii="Franklin Gothic Book" w:hAnsi="Franklin Gothic Book"/>
                <w:lang w:val="en-GB"/>
              </w:rPr>
              <w:t xml:space="preserve">, with Tax Identification Number (TAX ID), and registered office at </w:t>
            </w:r>
            <w:r w:rsidRPr="00695AA1">
              <w:rPr>
                <w:rFonts w:ascii="Franklin Gothic Book" w:hAnsi="Franklin Gothic Book"/>
                <w:highlight w:val="lightGray"/>
                <w:lang w:val="en-GB"/>
              </w:rPr>
              <w:t>(REGISTERED ADDRESS OF THE COMPANY/ENTITY)</w:t>
            </w:r>
            <w:r w:rsidRPr="00695AA1">
              <w:rPr>
                <w:rFonts w:ascii="Franklin Gothic Book" w:hAnsi="Franklin Gothic Book"/>
                <w:lang w:val="en-GB"/>
              </w:rPr>
              <w:t xml:space="preserve">, legally incorporated before the Notary Public of (CITY), Mr./Ms. </w:t>
            </w:r>
            <w:r w:rsidRPr="00695AA1">
              <w:rPr>
                <w:rFonts w:ascii="Franklin Gothic Book" w:hAnsi="Franklin Gothic Book"/>
                <w:highlight w:val="lightGray"/>
                <w:lang w:val="en-GB"/>
              </w:rPr>
              <w:t>(NAME OF NOTARY)</w:t>
            </w:r>
            <w:r w:rsidRPr="00695AA1">
              <w:rPr>
                <w:rFonts w:ascii="Franklin Gothic Book" w:hAnsi="Franklin Gothic Book"/>
                <w:lang w:val="en-GB"/>
              </w:rPr>
              <w:t xml:space="preserve">, on </w:t>
            </w:r>
            <w:r w:rsidRPr="00695AA1">
              <w:rPr>
                <w:rFonts w:ascii="Franklin Gothic Book" w:hAnsi="Franklin Gothic Book"/>
                <w:highlight w:val="lightGray"/>
                <w:lang w:val="en-GB"/>
              </w:rPr>
              <w:t>(DATE OF INCORPORATION)</w:t>
            </w:r>
            <w:r w:rsidRPr="00695AA1">
              <w:rPr>
                <w:rFonts w:ascii="Franklin Gothic Book" w:hAnsi="Franklin Gothic Book"/>
                <w:lang w:val="en-GB"/>
              </w:rPr>
              <w:t xml:space="preserve">, and holding sufficient power of attorney by virtue of a </w:t>
            </w:r>
            <w:r w:rsidRPr="00695AA1">
              <w:rPr>
                <w:rFonts w:ascii="Franklin Gothic Book" w:hAnsi="Franklin Gothic Book"/>
                <w:lang w:val="en-GB"/>
              </w:rPr>
              <w:lastRenderedPageBreak/>
              <w:t xml:space="preserve">deed executed before the Notary Public of </w:t>
            </w:r>
            <w:r w:rsidRPr="00695AA1">
              <w:rPr>
                <w:rFonts w:ascii="Franklin Gothic Book" w:hAnsi="Franklin Gothic Book"/>
                <w:highlight w:val="lightGray"/>
                <w:lang w:val="en-GB"/>
              </w:rPr>
              <w:t>(CITY)</w:t>
            </w:r>
            <w:r w:rsidRPr="00695AA1">
              <w:rPr>
                <w:rFonts w:ascii="Franklin Gothic Book" w:hAnsi="Franklin Gothic Book"/>
                <w:lang w:val="en-GB"/>
              </w:rPr>
              <w:t xml:space="preserve">, Mr./Ms. </w:t>
            </w:r>
            <w:r w:rsidRPr="00695AA1">
              <w:rPr>
                <w:rFonts w:ascii="Franklin Gothic Book" w:hAnsi="Franklin Gothic Book"/>
                <w:highlight w:val="lightGray"/>
                <w:lang w:val="en-GB"/>
              </w:rPr>
              <w:t>(NAME OF NOTARY)</w:t>
            </w:r>
            <w:r w:rsidRPr="00695AA1">
              <w:rPr>
                <w:rFonts w:ascii="Franklin Gothic Book" w:hAnsi="Franklin Gothic Book"/>
                <w:lang w:val="en-GB"/>
              </w:rPr>
              <w:t xml:space="preserve">, on </w:t>
            </w:r>
            <w:r w:rsidRPr="00695AA1">
              <w:rPr>
                <w:rFonts w:ascii="Franklin Gothic Book" w:hAnsi="Franklin Gothic Book"/>
                <w:highlight w:val="lightGray"/>
                <w:lang w:val="en-GB"/>
              </w:rPr>
              <w:t>(DATE)</w:t>
            </w:r>
            <w:r w:rsidRPr="00695AA1">
              <w:rPr>
                <w:rFonts w:ascii="Franklin Gothic Book" w:hAnsi="Franklin Gothic Book"/>
                <w:lang w:val="en-GB"/>
              </w:rPr>
              <w:t>.</w:t>
            </w:r>
          </w:p>
          <w:p w14:paraId="4A29A602" w14:textId="77777777" w:rsidR="00211CC9" w:rsidRPr="00695AA1" w:rsidRDefault="00211CC9" w:rsidP="00F40EBB">
            <w:pPr>
              <w:mirrorIndents/>
              <w:jc w:val="both"/>
              <w:rPr>
                <w:rFonts w:ascii="Franklin Gothic Book" w:hAnsi="Franklin Gothic Book"/>
                <w:lang w:val="en-GB"/>
              </w:rPr>
            </w:pPr>
          </w:p>
          <w:p w14:paraId="6922F8BD" w14:textId="7B7B744D" w:rsidR="00907806" w:rsidRPr="00695AA1" w:rsidRDefault="00907806" w:rsidP="00F40EBB">
            <w:pPr>
              <w:mirrorIndents/>
              <w:jc w:val="both"/>
              <w:rPr>
                <w:rFonts w:ascii="Franklin Gothic Book" w:hAnsi="Franklin Gothic Book"/>
                <w:lang w:val="en-GB"/>
              </w:rPr>
            </w:pPr>
            <w:r w:rsidRPr="00695AA1">
              <w:rPr>
                <w:rFonts w:ascii="Franklin Gothic Book" w:hAnsi="Franklin Gothic Book"/>
                <w:lang w:val="en-GB"/>
              </w:rPr>
              <w:t xml:space="preserve">And on the other side, Mr. FRANCISCO JAVIER ZALOÑA SALDAÑA on behalf of the FOUNDATION UNIVERSITY OF VALLADOLID M.P., with CIF G-47382056, and registered office at </w:t>
            </w:r>
            <w:proofErr w:type="spellStart"/>
            <w:r w:rsidRPr="00695AA1">
              <w:rPr>
                <w:rFonts w:ascii="Franklin Gothic Book" w:hAnsi="Franklin Gothic Book"/>
                <w:lang w:val="en-GB"/>
              </w:rPr>
              <w:t>Edificio</w:t>
            </w:r>
            <w:proofErr w:type="spellEnd"/>
            <w:r w:rsidRPr="00695AA1">
              <w:rPr>
                <w:rFonts w:ascii="Franklin Gothic Book" w:hAnsi="Franklin Gothic Book"/>
                <w:lang w:val="en-GB"/>
              </w:rPr>
              <w:t xml:space="preserve"> I+D, Campus Universitario Miguel Delibes, </w:t>
            </w:r>
            <w:proofErr w:type="spellStart"/>
            <w:r w:rsidRPr="00695AA1">
              <w:rPr>
                <w:rFonts w:ascii="Franklin Gothic Book" w:hAnsi="Franklin Gothic Book"/>
                <w:lang w:val="en-GB"/>
              </w:rPr>
              <w:t>Paseo</w:t>
            </w:r>
            <w:proofErr w:type="spellEnd"/>
            <w:r w:rsidRPr="00695AA1">
              <w:rPr>
                <w:rFonts w:ascii="Franklin Gothic Book" w:hAnsi="Franklin Gothic Book"/>
                <w:lang w:val="en-GB"/>
              </w:rPr>
              <w:t xml:space="preserve"> de Belén 11, 47011-Valladolid, in his capacity as Manager, and with power of attorney for this act granted in a public deed executed before the Notary Public of Valladolid Mr. Ignacio Cuadrado Zuloaga, on January 3, 2024, in exercise of the powers contemplated in Article 26 of its Bylaws.</w:t>
            </w:r>
          </w:p>
          <w:p w14:paraId="5616E306" w14:textId="77777777" w:rsidR="009F2BE6" w:rsidRPr="00695AA1" w:rsidRDefault="009F2BE6" w:rsidP="00F40EBB">
            <w:pPr>
              <w:mirrorIndents/>
              <w:jc w:val="both"/>
              <w:rPr>
                <w:rFonts w:ascii="Franklin Gothic Book" w:hAnsi="Franklin Gothic Book"/>
                <w:lang w:val="en-GB"/>
              </w:rPr>
            </w:pPr>
          </w:p>
        </w:tc>
      </w:tr>
      <w:tr w:rsidR="009F2BE6" w:rsidRPr="00695AA1" w14:paraId="3E107AB1" w14:textId="77777777" w:rsidTr="00FB79D0">
        <w:tc>
          <w:tcPr>
            <w:tcW w:w="4967" w:type="dxa"/>
          </w:tcPr>
          <w:p w14:paraId="5A6986DD" w14:textId="77777777" w:rsidR="00025BBA" w:rsidRPr="00695AA1" w:rsidRDefault="00025BBA" w:rsidP="00F40EBB">
            <w:pPr>
              <w:tabs>
                <w:tab w:val="left" w:pos="4712"/>
              </w:tabs>
              <w:jc w:val="center"/>
              <w:rPr>
                <w:rFonts w:ascii="Franklin Gothic Book" w:hAnsi="Franklin Gothic Book"/>
                <w:b/>
                <w:lang w:val="en-US"/>
              </w:rPr>
            </w:pPr>
          </w:p>
          <w:p w14:paraId="53BF90A0" w14:textId="2D380D78" w:rsidR="009F2BE6" w:rsidRPr="00695AA1" w:rsidRDefault="009F2BE6" w:rsidP="00F40EBB">
            <w:pPr>
              <w:tabs>
                <w:tab w:val="left" w:pos="4712"/>
              </w:tabs>
              <w:jc w:val="center"/>
              <w:rPr>
                <w:rFonts w:ascii="Franklin Gothic Book" w:hAnsi="Franklin Gothic Book"/>
                <w:b/>
              </w:rPr>
            </w:pPr>
            <w:r w:rsidRPr="00695AA1">
              <w:rPr>
                <w:rFonts w:ascii="Franklin Gothic Book" w:hAnsi="Franklin Gothic Book"/>
                <w:b/>
              </w:rPr>
              <w:t>EXPONEN</w:t>
            </w:r>
          </w:p>
          <w:p w14:paraId="2EE68E12" w14:textId="77777777" w:rsidR="00025BBA" w:rsidRPr="00695AA1" w:rsidRDefault="00025BBA" w:rsidP="00F40EBB">
            <w:pPr>
              <w:tabs>
                <w:tab w:val="left" w:pos="4712"/>
              </w:tabs>
              <w:jc w:val="center"/>
              <w:rPr>
                <w:rFonts w:ascii="Franklin Gothic Book" w:hAnsi="Franklin Gothic Book"/>
              </w:rPr>
            </w:pPr>
          </w:p>
          <w:p w14:paraId="2B23B7FC" w14:textId="77777777" w:rsidR="001D3573"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1º.- Que la empresa/entidad </w:t>
            </w:r>
            <w:r w:rsidRPr="00695AA1">
              <w:rPr>
                <w:rFonts w:ascii="Franklin Gothic Book" w:hAnsi="Franklin Gothic Book"/>
                <w:highlight w:val="lightGray"/>
              </w:rPr>
              <w:t>(NOMBRE DE EMPRESA/ ENTIDAD)</w:t>
            </w:r>
            <w:r w:rsidRPr="00695AA1">
              <w:rPr>
                <w:rFonts w:ascii="Franklin Gothic Book" w:hAnsi="Franklin Gothic Book"/>
              </w:rPr>
              <w:t>, está interesada en la realización de un</w:t>
            </w:r>
            <w:r w:rsidR="00EC4164" w:rsidRPr="00695AA1">
              <w:rPr>
                <w:rFonts w:ascii="Franklin Gothic Book" w:hAnsi="Franklin Gothic Book"/>
              </w:rPr>
              <w:t xml:space="preserve"> TÍTULO PROPIO DE POSGRADO/ MICROCREDENCIAL UNIVERSITARIA / CURSO ESPECÍFICO DE FORMACIÓN PERMANENTE</w:t>
            </w:r>
            <w:r w:rsidR="009D5F6A" w:rsidRPr="00695AA1">
              <w:rPr>
                <w:rFonts w:ascii="Franklin Gothic Book" w:hAnsi="Franklin Gothic Book"/>
              </w:rPr>
              <w:t xml:space="preserve"> de la Universidad de Valladolid sobre TÍTULO DEL CURSO por parte del equipo docente que dirige </w:t>
            </w:r>
            <w:r w:rsidRPr="00695AA1">
              <w:rPr>
                <w:rFonts w:ascii="Franklin Gothic Book" w:hAnsi="Franklin Gothic Book"/>
              </w:rPr>
              <w:t xml:space="preserve">que dirige el/ la profesor/ a D/ Dª. </w:t>
            </w:r>
            <w:r w:rsidRPr="00695AA1">
              <w:rPr>
                <w:rFonts w:ascii="Franklin Gothic Book" w:hAnsi="Franklin Gothic Book"/>
                <w:highlight w:val="lightGray"/>
              </w:rPr>
              <w:t>(NOMBRE Y APELLIDOS DE PROFESOR/A)</w:t>
            </w:r>
            <w:r w:rsidRPr="00695AA1">
              <w:rPr>
                <w:rFonts w:ascii="Franklin Gothic Book" w:hAnsi="Franklin Gothic Book"/>
              </w:rPr>
              <w:t xml:space="preserve"> </w:t>
            </w:r>
            <w:r w:rsidR="009D5F6A" w:rsidRPr="00695AA1">
              <w:rPr>
                <w:rFonts w:ascii="Franklin Gothic Book" w:hAnsi="Franklin Gothic Book"/>
              </w:rPr>
              <w:t>organizado por el CENTRO/ DEPARTAMENT</w:t>
            </w:r>
            <w:r w:rsidR="008248B4" w:rsidRPr="00695AA1">
              <w:rPr>
                <w:rFonts w:ascii="Franklin Gothic Book" w:hAnsi="Franklin Gothic Book"/>
              </w:rPr>
              <w:t>O</w:t>
            </w:r>
            <w:r w:rsidR="009D5F6A" w:rsidRPr="00695AA1">
              <w:rPr>
                <w:rFonts w:ascii="Franklin Gothic Book" w:hAnsi="Franklin Gothic Book"/>
              </w:rPr>
              <w:t>/INSTITUTO UNIVERSITARIO</w:t>
            </w:r>
          </w:p>
          <w:p w14:paraId="771C344C" w14:textId="33BE8B6A" w:rsidR="009F2BE6" w:rsidRPr="00695AA1" w:rsidRDefault="009D5F6A" w:rsidP="00F40EBB">
            <w:pPr>
              <w:tabs>
                <w:tab w:val="left" w:pos="4712"/>
              </w:tabs>
              <w:jc w:val="both"/>
              <w:rPr>
                <w:rFonts w:ascii="Franklin Gothic Book" w:hAnsi="Franklin Gothic Book"/>
              </w:rPr>
            </w:pPr>
            <w:r w:rsidRPr="00695AA1">
              <w:rPr>
                <w:rFonts w:ascii="Franklin Gothic Book" w:hAnsi="Franklin Gothic Book"/>
              </w:rPr>
              <w:t xml:space="preserve">/SERVICIO/ESTRUCTURA ORGANIZATIVA </w:t>
            </w:r>
            <w:r w:rsidR="009F2BE6" w:rsidRPr="00695AA1">
              <w:rPr>
                <w:rFonts w:ascii="Franklin Gothic Book" w:hAnsi="Franklin Gothic Book"/>
                <w:highlight w:val="lightGray"/>
              </w:rPr>
              <w:t>(NOMBRE DE</w:t>
            </w:r>
            <w:r w:rsidR="008248B4" w:rsidRPr="00695AA1">
              <w:rPr>
                <w:rFonts w:ascii="Franklin Gothic Book" w:hAnsi="Franklin Gothic Book"/>
                <w:highlight w:val="lightGray"/>
              </w:rPr>
              <w:t>L</w:t>
            </w:r>
            <w:r w:rsidR="00BF5F24" w:rsidRPr="00695AA1">
              <w:rPr>
                <w:rFonts w:ascii="Franklin Gothic Book" w:hAnsi="Franklin Gothic Book"/>
                <w:highlight w:val="lightGray"/>
              </w:rPr>
              <w:t xml:space="preserve"> CENTRO/DEPARTAMENTO/INSTITUTO</w:t>
            </w:r>
            <w:r w:rsidR="00BF5F24" w:rsidRPr="00695AA1">
              <w:rPr>
                <w:rFonts w:ascii="Franklin Gothic Book" w:hAnsi="Franklin Gothic Book"/>
                <w:color w:val="EE0000"/>
                <w:highlight w:val="lightGray"/>
              </w:rPr>
              <w:t xml:space="preserve"> </w:t>
            </w:r>
            <w:r w:rsidR="00BF5F24" w:rsidRPr="00695AA1">
              <w:rPr>
                <w:rFonts w:ascii="Franklin Gothic Book" w:hAnsi="Franklin Gothic Book"/>
                <w:highlight w:val="lightGray"/>
              </w:rPr>
              <w:t>UNIVERSITARIO/ SERVICIO/ESTRUCTURA ORGANIZATIVA</w:t>
            </w:r>
            <w:r w:rsidR="009F2BE6" w:rsidRPr="00695AA1">
              <w:rPr>
                <w:rFonts w:ascii="Franklin Gothic Book" w:hAnsi="Franklin Gothic Book"/>
                <w:highlight w:val="lightGray"/>
              </w:rPr>
              <w:t>)</w:t>
            </w:r>
            <w:r w:rsidR="009F2BE6" w:rsidRPr="00695AA1">
              <w:rPr>
                <w:rFonts w:ascii="Franklin Gothic Book" w:hAnsi="Franklin Gothic Book"/>
              </w:rPr>
              <w:t xml:space="preserve"> de la UVA.</w:t>
            </w:r>
          </w:p>
          <w:p w14:paraId="17C7F5BF" w14:textId="77777777" w:rsidR="00025BBA" w:rsidRPr="00695AA1" w:rsidRDefault="00025BBA" w:rsidP="00F40EBB">
            <w:pPr>
              <w:tabs>
                <w:tab w:val="left" w:pos="4712"/>
              </w:tabs>
              <w:jc w:val="both"/>
              <w:rPr>
                <w:rFonts w:ascii="Franklin Gothic Book" w:hAnsi="Franklin Gothic Book"/>
              </w:rPr>
            </w:pPr>
          </w:p>
          <w:p w14:paraId="100F3036" w14:textId="03881CDD"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2º.- Que el equipo </w:t>
            </w:r>
            <w:r w:rsidR="00BF5F24" w:rsidRPr="00695AA1">
              <w:rPr>
                <w:rFonts w:ascii="Franklin Gothic Book" w:hAnsi="Franklin Gothic Book"/>
              </w:rPr>
              <w:t xml:space="preserve">docente </w:t>
            </w:r>
            <w:r w:rsidRPr="00695AA1">
              <w:rPr>
                <w:rFonts w:ascii="Franklin Gothic Book" w:hAnsi="Franklin Gothic Book"/>
              </w:rPr>
              <w:t xml:space="preserve">antes mencionado, </w:t>
            </w:r>
            <w:r w:rsidR="00EE48E9" w:rsidRPr="00695AA1">
              <w:rPr>
                <w:rFonts w:ascii="Franklin Gothic Book" w:hAnsi="Franklin Gothic Book"/>
              </w:rPr>
              <w:t xml:space="preserve">está dispuesto a impartir a favor de la empresa entidad citada, el curso de formación </w:t>
            </w:r>
            <w:r w:rsidRPr="00695AA1">
              <w:rPr>
                <w:rFonts w:ascii="Franklin Gothic Book" w:hAnsi="Franklin Gothic Book"/>
              </w:rPr>
              <w:t xml:space="preserve">en la que la misma está interesada. </w:t>
            </w:r>
          </w:p>
          <w:p w14:paraId="34427FAE" w14:textId="77777777" w:rsidR="00025BBA" w:rsidRPr="00695AA1" w:rsidRDefault="00025BBA" w:rsidP="00F40EBB">
            <w:pPr>
              <w:tabs>
                <w:tab w:val="left" w:pos="4712"/>
              </w:tabs>
              <w:jc w:val="both"/>
              <w:rPr>
                <w:rFonts w:ascii="Franklin Gothic Book" w:hAnsi="Franklin Gothic Book"/>
              </w:rPr>
            </w:pPr>
          </w:p>
          <w:p w14:paraId="79F22656" w14:textId="284EB6B2" w:rsidR="00311961" w:rsidRPr="00695AA1" w:rsidRDefault="000410B7" w:rsidP="00F40EBB">
            <w:pPr>
              <w:tabs>
                <w:tab w:val="left" w:pos="4712"/>
              </w:tabs>
              <w:jc w:val="both"/>
              <w:rPr>
                <w:rFonts w:ascii="Franklin Gothic Book" w:hAnsi="Franklin Gothic Book"/>
              </w:rPr>
            </w:pPr>
            <w:r w:rsidRPr="00695AA1">
              <w:rPr>
                <w:rFonts w:ascii="Franklin Gothic Book" w:hAnsi="Franklin Gothic Book"/>
              </w:rPr>
              <w:t xml:space="preserve">3º.- Que la Fundación Universidad de Valladolid M.P., como institución sin ánimo de lucro y que tiene como finalidad, entre otras, favorecer y apoyar los convenios de investigación y asesoramiento entre las empresas, organismos e instituciones y los grupos de investigación de la Universidad de Valladolid, está dispuesta a colaborar con la Empresa y el Equipo Docente de la UVa dentro de los términos que se especifican en la Resolución del Rector de la Universidad de Valladolid, por la que se aprueba el encargo de diferentes actuaciones a la Fundación UVa en el ejercicio presupuestario </w:t>
            </w:r>
            <w:r w:rsidR="00051E9B" w:rsidRPr="00695AA1">
              <w:rPr>
                <w:rFonts w:ascii="Franklin Gothic Book" w:hAnsi="Franklin Gothic Book"/>
              </w:rPr>
              <w:t>2026</w:t>
            </w:r>
            <w:r w:rsidRPr="00695AA1">
              <w:rPr>
                <w:rFonts w:ascii="Franklin Gothic Book" w:hAnsi="Franklin Gothic Book"/>
              </w:rPr>
              <w:t xml:space="preserve">, al amparo de lo previsto en el artículo 32 de la ley 9/2017, de 8 de noviembre, de contratos de sector </w:t>
            </w:r>
            <w:r w:rsidRPr="00695AA1">
              <w:rPr>
                <w:rFonts w:ascii="Franklin Gothic Book" w:hAnsi="Franklin Gothic Book"/>
              </w:rPr>
              <w:lastRenderedPageBreak/>
              <w:t>público, medio propio personificado, entre las que se encuentra prestación del servicio consistente en gestión de contratos al amparo del art. 60 de la LOSU</w:t>
            </w:r>
            <w:r w:rsidR="00D87A60" w:rsidRPr="00695AA1">
              <w:rPr>
                <w:rFonts w:ascii="Franklin Gothic Book" w:hAnsi="Franklin Gothic Book"/>
              </w:rPr>
              <w:t>.</w:t>
            </w:r>
          </w:p>
          <w:p w14:paraId="0AE812CA" w14:textId="77777777" w:rsidR="00751856" w:rsidRPr="00695AA1" w:rsidRDefault="00751856" w:rsidP="00F40EBB">
            <w:pPr>
              <w:tabs>
                <w:tab w:val="left" w:pos="4712"/>
              </w:tabs>
              <w:jc w:val="both"/>
              <w:rPr>
                <w:rFonts w:ascii="Franklin Gothic Book" w:hAnsi="Franklin Gothic Book"/>
              </w:rPr>
            </w:pPr>
          </w:p>
          <w:p w14:paraId="6A4D541E" w14:textId="77777777" w:rsidR="00B15C5B" w:rsidRPr="00695AA1" w:rsidRDefault="00B15C5B" w:rsidP="00B15C5B">
            <w:pPr>
              <w:tabs>
                <w:tab w:val="left" w:pos="4712"/>
              </w:tabs>
              <w:jc w:val="both"/>
              <w:rPr>
                <w:rFonts w:ascii="Franklin Gothic Book" w:hAnsi="Franklin Gothic Book"/>
              </w:rPr>
            </w:pPr>
            <w:r w:rsidRPr="00695AA1">
              <w:rPr>
                <w:rFonts w:ascii="Franklin Gothic Book" w:hAnsi="Franklin Gothic Book"/>
              </w:rPr>
              <w:t>En su virtud, las partes reconociéndose plena capacidad, desean celebrar el presente contrato previsto en el Artículo 60 de la Ley Orgánica 2/2023, de 22 de marzo, del Sistema Universitario, en los Estatutos de la UVa (acuerdo 23/2026, de 5 de marzo de la Junta de Castilla y León (</w:t>
            </w:r>
            <w:proofErr w:type="spellStart"/>
            <w:r w:rsidRPr="00695AA1">
              <w:rPr>
                <w:rFonts w:ascii="Franklin Gothic Book" w:hAnsi="Franklin Gothic Book"/>
              </w:rPr>
              <w:t>BOCyL</w:t>
            </w:r>
            <w:proofErr w:type="spellEnd"/>
            <w:r w:rsidRPr="00695AA1">
              <w:rPr>
                <w:rFonts w:ascii="Franklin Gothic Book" w:hAnsi="Franklin Gothic Book"/>
              </w:rPr>
              <w:t xml:space="preserve"> núm. 48 de 11 de marzo de 2026), en el Reglamento para la contratación de trabajos de carácter científico, técnico o artístico y para el desarrollo de cursos de especialización de la Universidad de Valladolid (aprobado por el Consejo de Gobierno de la Universidad de Valladolid en sesión de 4 de diciembre de 2024, </w:t>
            </w:r>
            <w:proofErr w:type="spellStart"/>
            <w:r w:rsidRPr="00695AA1">
              <w:rPr>
                <w:rFonts w:ascii="Franklin Gothic Book" w:hAnsi="Franklin Gothic Book"/>
              </w:rPr>
              <w:t>BOCyL</w:t>
            </w:r>
            <w:proofErr w:type="spellEnd"/>
            <w:r w:rsidRPr="00695AA1">
              <w:rPr>
                <w:rFonts w:ascii="Franklin Gothic Book" w:hAnsi="Franklin Gothic Book"/>
              </w:rPr>
              <w:t xml:space="preserve"> núm. 247 de 23 de diciembre) y en el Reglamento de enseñanzas propias de la Universidad de Valladolid (aprobado por el Consejo de Gobierno de la Universidad de Valladolid en sesión de 4 de diciembre de 2024, </w:t>
            </w:r>
            <w:proofErr w:type="spellStart"/>
            <w:r w:rsidRPr="00695AA1">
              <w:rPr>
                <w:rFonts w:ascii="Franklin Gothic Book" w:hAnsi="Franklin Gothic Book"/>
              </w:rPr>
              <w:t>BOCyL</w:t>
            </w:r>
            <w:proofErr w:type="spellEnd"/>
            <w:r w:rsidRPr="00695AA1">
              <w:rPr>
                <w:rFonts w:ascii="Franklin Gothic Book" w:hAnsi="Franklin Gothic Book"/>
              </w:rPr>
              <w:t xml:space="preserve"> núm. 247 de 23 de diciembre), y a tal efecto, acuerdan las siguientes</w:t>
            </w:r>
          </w:p>
          <w:p w14:paraId="31B950F9" w14:textId="5F49FDE9" w:rsidR="00025BBA" w:rsidRPr="00695AA1" w:rsidRDefault="00025BBA" w:rsidP="00F40EBB">
            <w:pPr>
              <w:tabs>
                <w:tab w:val="left" w:pos="4712"/>
              </w:tabs>
              <w:jc w:val="both"/>
              <w:rPr>
                <w:rFonts w:ascii="Franklin Gothic Book" w:hAnsi="Franklin Gothic Book"/>
              </w:rPr>
            </w:pPr>
          </w:p>
        </w:tc>
        <w:tc>
          <w:tcPr>
            <w:tcW w:w="4818" w:type="dxa"/>
          </w:tcPr>
          <w:p w14:paraId="38BB480D" w14:textId="77777777" w:rsidR="00025BBA" w:rsidRPr="00695AA1" w:rsidRDefault="00025BBA" w:rsidP="00F40EBB">
            <w:pPr>
              <w:jc w:val="center"/>
              <w:rPr>
                <w:rFonts w:ascii="Franklin Gothic Book" w:hAnsi="Franklin Gothic Book"/>
                <w:b/>
              </w:rPr>
            </w:pPr>
          </w:p>
          <w:p w14:paraId="2D6433A1" w14:textId="5DE5174A" w:rsidR="009F2BE6" w:rsidRPr="00695AA1" w:rsidRDefault="009F2BE6" w:rsidP="00F40EBB">
            <w:pPr>
              <w:jc w:val="center"/>
              <w:rPr>
                <w:rFonts w:ascii="Franklin Gothic Book" w:hAnsi="Franklin Gothic Book"/>
                <w:b/>
                <w:lang w:val="en-GB"/>
              </w:rPr>
            </w:pPr>
            <w:r w:rsidRPr="00695AA1">
              <w:rPr>
                <w:rFonts w:ascii="Franklin Gothic Book" w:hAnsi="Franklin Gothic Book"/>
                <w:b/>
                <w:lang w:val="en-GB"/>
              </w:rPr>
              <w:t>RECITALS</w:t>
            </w:r>
          </w:p>
          <w:p w14:paraId="2857517D" w14:textId="77777777" w:rsidR="00025BBA" w:rsidRPr="00695AA1" w:rsidRDefault="00025BBA" w:rsidP="00F40EBB">
            <w:pPr>
              <w:jc w:val="center"/>
              <w:rPr>
                <w:rFonts w:ascii="Franklin Gothic Book" w:hAnsi="Franklin Gothic Book"/>
                <w:b/>
                <w:lang w:val="en-GB"/>
              </w:rPr>
            </w:pPr>
          </w:p>
          <w:p w14:paraId="781D72CA" w14:textId="60E5602E"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1</w:t>
            </w:r>
            <w:r w:rsidR="00B13B30" w:rsidRPr="00695AA1">
              <w:rPr>
                <w:rFonts w:ascii="Franklin Gothic Book" w:hAnsi="Franklin Gothic Book"/>
                <w:lang w:val="en-GB"/>
              </w:rPr>
              <w:t>º</w:t>
            </w:r>
            <w:r w:rsidRPr="00695AA1">
              <w:rPr>
                <w:rFonts w:ascii="Franklin Gothic Book" w:hAnsi="Franklin Gothic Book"/>
                <w:lang w:val="en-GB"/>
              </w:rPr>
              <w:t xml:space="preserve">.- The company/entity </w:t>
            </w:r>
            <w:r w:rsidRPr="00695AA1">
              <w:rPr>
                <w:rFonts w:ascii="Franklin Gothic Book" w:hAnsi="Franklin Gothic Book"/>
                <w:highlight w:val="lightGray"/>
                <w:lang w:val="en-GB"/>
              </w:rPr>
              <w:t>(NAME OF COMPANY/ENTITY)</w:t>
            </w:r>
            <w:r w:rsidRPr="00695AA1">
              <w:rPr>
                <w:rFonts w:ascii="Franklin Gothic Book" w:hAnsi="Franklin Gothic Book"/>
                <w:lang w:val="en-GB"/>
              </w:rPr>
              <w:t xml:space="preserve"> is interested in </w:t>
            </w:r>
            <w:r w:rsidR="00793F01" w:rsidRPr="00695AA1">
              <w:rPr>
                <w:rFonts w:ascii="Franklin Gothic Book" w:hAnsi="Franklin Gothic Book"/>
                <w:lang w:val="en-GB"/>
              </w:rPr>
              <w:t xml:space="preserve">undertaking </w:t>
            </w:r>
            <w:r w:rsidRPr="00695AA1">
              <w:rPr>
                <w:rFonts w:ascii="Franklin Gothic Book" w:hAnsi="Franklin Gothic Book"/>
                <w:lang w:val="en-GB"/>
              </w:rPr>
              <w:t>a</w:t>
            </w:r>
            <w:r w:rsidR="00C474F0" w:rsidRPr="00695AA1">
              <w:rPr>
                <w:rFonts w:ascii="Franklin Gothic Book" w:hAnsi="Franklin Gothic Book"/>
                <w:lang w:val="en-GB"/>
              </w:rPr>
              <w:t xml:space="preserve"> UNIVERSITY-SPECIFIC POSTGRADUATE QUALIFICATION</w:t>
            </w:r>
            <w:r w:rsidR="008C1E61" w:rsidRPr="00695AA1">
              <w:rPr>
                <w:rFonts w:ascii="Franklin Gothic Book" w:hAnsi="Franklin Gothic Book"/>
                <w:lang w:val="en-GB"/>
              </w:rPr>
              <w:t>/ UNIVERSITY M</w:t>
            </w:r>
            <w:r w:rsidR="00746ABC" w:rsidRPr="00695AA1">
              <w:rPr>
                <w:rFonts w:ascii="Franklin Gothic Book" w:hAnsi="Franklin Gothic Book"/>
                <w:lang w:val="en-GB"/>
              </w:rPr>
              <w:t>I</w:t>
            </w:r>
            <w:r w:rsidR="008C1E61" w:rsidRPr="00695AA1">
              <w:rPr>
                <w:rFonts w:ascii="Franklin Gothic Book" w:hAnsi="Franklin Gothic Book"/>
                <w:lang w:val="en-GB"/>
              </w:rPr>
              <w:t>CRO-CREDE</w:t>
            </w:r>
            <w:r w:rsidR="00A722F7" w:rsidRPr="00695AA1">
              <w:rPr>
                <w:rFonts w:ascii="Franklin Gothic Book" w:hAnsi="Franklin Gothic Book"/>
                <w:lang w:val="en-GB"/>
              </w:rPr>
              <w:t>NTIAL/ SPECIALIZED LIFELONG LEARNING COURSE</w:t>
            </w:r>
            <w:r w:rsidR="0044220C" w:rsidRPr="00695AA1">
              <w:rPr>
                <w:rFonts w:ascii="Franklin Gothic Book" w:hAnsi="Franklin Gothic Book"/>
                <w:lang w:val="en-GB"/>
              </w:rPr>
              <w:t xml:space="preserve"> OF </w:t>
            </w:r>
            <w:r w:rsidR="2A4089B4" w:rsidRPr="00695AA1">
              <w:rPr>
                <w:rFonts w:ascii="Franklin Gothic Book" w:hAnsi="Franklin Gothic Book"/>
                <w:lang w:val="en-GB"/>
              </w:rPr>
              <w:t>the</w:t>
            </w:r>
            <w:r w:rsidR="0044220C" w:rsidRPr="00695AA1">
              <w:rPr>
                <w:rFonts w:ascii="Franklin Gothic Book" w:hAnsi="Franklin Gothic Book"/>
                <w:lang w:val="en-GB"/>
              </w:rPr>
              <w:t xml:space="preserve"> University of Valladolid</w:t>
            </w:r>
            <w:r w:rsidR="00A42238" w:rsidRPr="00695AA1">
              <w:rPr>
                <w:rFonts w:ascii="Franklin Gothic Book" w:hAnsi="Franklin Gothic Book"/>
                <w:lang w:val="en-GB"/>
              </w:rPr>
              <w:t xml:space="preserve"> on </w:t>
            </w:r>
            <w:r w:rsidR="52591454" w:rsidRPr="00695AA1">
              <w:rPr>
                <w:rFonts w:ascii="Franklin Gothic Book" w:hAnsi="Franklin Gothic Book"/>
                <w:lang w:val="en-GB"/>
              </w:rPr>
              <w:t>TITLE</w:t>
            </w:r>
            <w:r w:rsidR="00EC325E" w:rsidRPr="00695AA1">
              <w:rPr>
                <w:rFonts w:ascii="Franklin Gothic Book" w:hAnsi="Franklin Gothic Book"/>
                <w:lang w:val="en-GB"/>
              </w:rPr>
              <w:t xml:space="preserve"> OF THE COURSE</w:t>
            </w:r>
            <w:r w:rsidRPr="00695AA1">
              <w:rPr>
                <w:rFonts w:ascii="Franklin Gothic Book" w:hAnsi="Franklin Gothic Book"/>
                <w:lang w:val="en-GB"/>
              </w:rPr>
              <w:t xml:space="preserve"> to be carried out by the </w:t>
            </w:r>
            <w:r w:rsidR="00DB6EAB" w:rsidRPr="00695AA1">
              <w:rPr>
                <w:rFonts w:ascii="Franklin Gothic Book" w:hAnsi="Franklin Gothic Book"/>
                <w:lang w:val="en-GB"/>
              </w:rPr>
              <w:t xml:space="preserve">teaching </w:t>
            </w:r>
            <w:r w:rsidR="59B595A6" w:rsidRPr="00695AA1">
              <w:rPr>
                <w:rFonts w:ascii="Franklin Gothic Book" w:hAnsi="Franklin Gothic Book"/>
                <w:lang w:val="en-GB"/>
              </w:rPr>
              <w:t>team</w:t>
            </w:r>
            <w:r w:rsidR="00DB6EAB" w:rsidRPr="00695AA1">
              <w:rPr>
                <w:rFonts w:ascii="Franklin Gothic Book" w:hAnsi="Franklin Gothic Book"/>
                <w:lang w:val="en-GB"/>
              </w:rPr>
              <w:t xml:space="preserve"> led </w:t>
            </w:r>
            <w:r w:rsidRPr="00695AA1">
              <w:rPr>
                <w:rFonts w:ascii="Franklin Gothic Book" w:hAnsi="Franklin Gothic Book"/>
                <w:lang w:val="en-GB"/>
              </w:rPr>
              <w:t xml:space="preserve"> by Professor Mr./Ms. (FULL NAME OF PROFESSOR), </w:t>
            </w:r>
            <w:r w:rsidR="00DB6EAB" w:rsidRPr="00695AA1">
              <w:rPr>
                <w:rFonts w:ascii="Franklin Gothic Book" w:hAnsi="Franklin Gothic Book"/>
                <w:lang w:val="en-GB"/>
              </w:rPr>
              <w:t xml:space="preserve">organized by </w:t>
            </w:r>
            <w:r w:rsidRPr="00695AA1">
              <w:rPr>
                <w:rFonts w:ascii="Franklin Gothic Book" w:hAnsi="Franklin Gothic Book"/>
                <w:lang w:val="en-GB"/>
              </w:rPr>
              <w:t xml:space="preserve">the </w:t>
            </w:r>
            <w:r w:rsidR="00DB6EAB" w:rsidRPr="00695AA1">
              <w:rPr>
                <w:rFonts w:ascii="Franklin Gothic Book" w:hAnsi="Franklin Gothic Book"/>
                <w:lang w:val="en-GB"/>
              </w:rPr>
              <w:t xml:space="preserve">CENTER / DEPARTMENT / UNIVERSITY RESEARCH INSTITUTE </w:t>
            </w:r>
            <w:r w:rsidR="0044676B" w:rsidRPr="00695AA1">
              <w:rPr>
                <w:rFonts w:ascii="Franklin Gothic Book" w:hAnsi="Franklin Gothic Book"/>
                <w:lang w:val="en-GB"/>
              </w:rPr>
              <w:t xml:space="preserve">/ ORGANIZATIONAL STRUCTURE </w:t>
            </w:r>
            <w:r w:rsidRPr="00695AA1">
              <w:rPr>
                <w:rFonts w:ascii="Franklin Gothic Book" w:hAnsi="Franklin Gothic Book"/>
                <w:highlight w:val="lightGray"/>
                <w:lang w:val="en-GB"/>
              </w:rPr>
              <w:t xml:space="preserve">(NAME OF </w:t>
            </w:r>
            <w:r w:rsidR="0044676B" w:rsidRPr="00695AA1">
              <w:rPr>
                <w:rFonts w:ascii="Franklin Gothic Book" w:hAnsi="Franklin Gothic Book"/>
                <w:highlight w:val="lightGray"/>
                <w:lang w:val="en-GB"/>
              </w:rPr>
              <w:t>CENTER/</w:t>
            </w:r>
            <w:r w:rsidRPr="00695AA1">
              <w:rPr>
                <w:rFonts w:ascii="Franklin Gothic Book" w:hAnsi="Franklin Gothic Book"/>
                <w:highlight w:val="lightGray"/>
                <w:lang w:val="en-GB"/>
              </w:rPr>
              <w:t>DEPARTMEN /</w:t>
            </w:r>
            <w:r w:rsidR="0044676B" w:rsidRPr="00695AA1">
              <w:rPr>
                <w:rFonts w:ascii="Franklin Gothic Book" w:hAnsi="Franklin Gothic Book"/>
                <w:highlight w:val="lightGray"/>
                <w:lang w:val="en-GB"/>
              </w:rPr>
              <w:t xml:space="preserve">UNIVERSITY </w:t>
            </w:r>
            <w:r w:rsidR="00211162" w:rsidRPr="00695AA1">
              <w:rPr>
                <w:rFonts w:ascii="Franklin Gothic Book" w:hAnsi="Franklin Gothic Book"/>
                <w:highlight w:val="lightGray"/>
                <w:lang w:val="en-GB"/>
              </w:rPr>
              <w:t>RESEARCH INSTITUTE/S</w:t>
            </w:r>
            <w:r w:rsidRPr="00695AA1">
              <w:rPr>
                <w:rFonts w:ascii="Franklin Gothic Book" w:hAnsi="Franklin Gothic Book"/>
                <w:highlight w:val="lightGray"/>
                <w:lang w:val="en-GB"/>
              </w:rPr>
              <w:t>ERVICE</w:t>
            </w:r>
            <w:r w:rsidR="00211162" w:rsidRPr="00695AA1">
              <w:rPr>
                <w:rFonts w:ascii="Franklin Gothic Book" w:hAnsi="Franklin Gothic Book"/>
                <w:highlight w:val="lightGray"/>
                <w:lang w:val="en-GB"/>
              </w:rPr>
              <w:t xml:space="preserve"> ORGANIZATIONAL STRUCTURE</w:t>
            </w:r>
            <w:r w:rsidRPr="00695AA1">
              <w:rPr>
                <w:rFonts w:ascii="Franklin Gothic Book" w:hAnsi="Franklin Gothic Book"/>
                <w:highlight w:val="lightGray"/>
                <w:lang w:val="en-GB"/>
              </w:rPr>
              <w:t>)</w:t>
            </w:r>
            <w:r w:rsidR="00211162" w:rsidRPr="00695AA1">
              <w:rPr>
                <w:rFonts w:ascii="Franklin Gothic Book" w:hAnsi="Franklin Gothic Book"/>
                <w:lang w:val="en-GB"/>
              </w:rPr>
              <w:t xml:space="preserve"> </w:t>
            </w:r>
            <w:r w:rsidRPr="00695AA1">
              <w:rPr>
                <w:rFonts w:ascii="Franklin Gothic Book" w:hAnsi="Franklin Gothic Book"/>
                <w:lang w:val="en-GB"/>
              </w:rPr>
              <w:t>at UVa.</w:t>
            </w:r>
          </w:p>
          <w:p w14:paraId="1E5FAB29" w14:textId="77777777" w:rsidR="00025BBA" w:rsidRPr="00695AA1" w:rsidRDefault="00025BBA" w:rsidP="00F40EBB">
            <w:pPr>
              <w:jc w:val="both"/>
              <w:rPr>
                <w:rFonts w:ascii="Franklin Gothic Book" w:hAnsi="Franklin Gothic Book"/>
                <w:lang w:val="en-GB"/>
              </w:rPr>
            </w:pPr>
          </w:p>
          <w:p w14:paraId="1CC99E47" w14:textId="375A9826"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2</w:t>
            </w:r>
            <w:r w:rsidR="00B13B30" w:rsidRPr="00695AA1">
              <w:rPr>
                <w:rFonts w:ascii="Franklin Gothic Book" w:hAnsi="Franklin Gothic Book"/>
                <w:lang w:val="en-GB"/>
              </w:rPr>
              <w:t>º</w:t>
            </w:r>
            <w:r w:rsidRPr="00695AA1">
              <w:rPr>
                <w:rFonts w:ascii="Franklin Gothic Book" w:hAnsi="Franklin Gothic Book"/>
                <w:lang w:val="en-GB"/>
              </w:rPr>
              <w:t xml:space="preserve">.- The </w:t>
            </w:r>
            <w:bookmarkStart w:id="0" w:name="_Int_Bj2b2kaA"/>
            <w:proofErr w:type="gramStart"/>
            <w:r w:rsidRPr="00695AA1">
              <w:rPr>
                <w:rFonts w:ascii="Franklin Gothic Book" w:hAnsi="Franklin Gothic Book"/>
                <w:lang w:val="en-GB"/>
              </w:rPr>
              <w:t xml:space="preserve">aforementioned </w:t>
            </w:r>
            <w:r w:rsidR="00211162" w:rsidRPr="00695AA1">
              <w:rPr>
                <w:rFonts w:ascii="Franklin Gothic Book" w:hAnsi="Franklin Gothic Book"/>
                <w:lang w:val="en-GB"/>
              </w:rPr>
              <w:t>teaching</w:t>
            </w:r>
            <w:bookmarkEnd w:id="0"/>
            <w:proofErr w:type="gramEnd"/>
            <w:r w:rsidR="00211162" w:rsidRPr="00695AA1">
              <w:rPr>
                <w:rFonts w:ascii="Franklin Gothic Book" w:hAnsi="Franklin Gothic Book"/>
                <w:lang w:val="en-GB"/>
              </w:rPr>
              <w:t xml:space="preserve"> </w:t>
            </w:r>
            <w:r w:rsidR="5BCAF4A7" w:rsidRPr="00695AA1">
              <w:rPr>
                <w:rFonts w:ascii="Franklin Gothic Book" w:hAnsi="Franklin Gothic Book"/>
                <w:lang w:val="en-GB"/>
              </w:rPr>
              <w:t>team</w:t>
            </w:r>
            <w:r w:rsidRPr="00695AA1">
              <w:rPr>
                <w:rFonts w:ascii="Franklin Gothic Book" w:hAnsi="Franklin Gothic Book"/>
                <w:lang w:val="en-GB"/>
              </w:rPr>
              <w:t xml:space="preserve"> has expressed its willingness to </w:t>
            </w:r>
            <w:r w:rsidR="00E775B3" w:rsidRPr="00695AA1">
              <w:rPr>
                <w:rFonts w:ascii="Franklin Gothic Book" w:hAnsi="Franklin Gothic Book"/>
                <w:lang w:val="en-GB"/>
              </w:rPr>
              <w:t xml:space="preserve">deliver the course </w:t>
            </w:r>
            <w:r w:rsidRPr="00695AA1">
              <w:rPr>
                <w:rFonts w:ascii="Franklin Gothic Book" w:hAnsi="Franklin Gothic Book"/>
                <w:lang w:val="en-GB"/>
              </w:rPr>
              <w:t>in which the company/entity is interested.</w:t>
            </w:r>
          </w:p>
          <w:p w14:paraId="4BCA4FE8" w14:textId="77777777" w:rsidR="00025BBA" w:rsidRPr="00695AA1" w:rsidRDefault="00025BBA" w:rsidP="00F40EBB">
            <w:pPr>
              <w:jc w:val="both"/>
              <w:rPr>
                <w:rFonts w:ascii="Franklin Gothic Book" w:hAnsi="Franklin Gothic Book"/>
                <w:lang w:val="en-GB"/>
              </w:rPr>
            </w:pPr>
          </w:p>
          <w:p w14:paraId="3C0C147D" w14:textId="2BA98A02" w:rsidR="009420CD" w:rsidRPr="00695AA1" w:rsidRDefault="009420CD" w:rsidP="00F40EBB">
            <w:pPr>
              <w:jc w:val="both"/>
              <w:rPr>
                <w:rFonts w:ascii="Franklin Gothic Book" w:hAnsi="Franklin Gothic Book"/>
                <w:lang w:val="en-GB"/>
              </w:rPr>
            </w:pPr>
            <w:r w:rsidRPr="00695AA1">
              <w:rPr>
                <w:rFonts w:ascii="Franklin Gothic Book" w:hAnsi="Franklin Gothic Book"/>
                <w:lang w:val="en-GB"/>
              </w:rPr>
              <w:t>3</w:t>
            </w:r>
            <w:r w:rsidR="00B13B30" w:rsidRPr="00695AA1">
              <w:rPr>
                <w:rFonts w:ascii="Franklin Gothic Book" w:hAnsi="Franklin Gothic Book"/>
                <w:lang w:val="en-GB"/>
              </w:rPr>
              <w:t>º</w:t>
            </w:r>
            <w:r w:rsidRPr="00695AA1">
              <w:rPr>
                <w:rFonts w:ascii="Franklin Gothic Book" w:hAnsi="Franklin Gothic Book"/>
                <w:lang w:val="en-GB"/>
              </w:rPr>
              <w:t>.-</w:t>
            </w:r>
            <w:r w:rsidR="00E16FF1" w:rsidRPr="00695AA1">
              <w:rPr>
                <w:rFonts w:ascii="Franklin Gothic Book" w:hAnsi="Franklin Gothic Book"/>
                <w:lang w:val="en-GB"/>
              </w:rPr>
              <w:t xml:space="preserve"> The Foundation </w:t>
            </w:r>
            <w:r w:rsidR="007A7700" w:rsidRPr="00695AA1">
              <w:rPr>
                <w:rFonts w:ascii="Franklin Gothic Book" w:hAnsi="Franklin Gothic Book"/>
                <w:lang w:val="en-GB"/>
              </w:rPr>
              <w:t xml:space="preserve">of the University of Valladolid </w:t>
            </w:r>
            <w:r w:rsidR="00C52754" w:rsidRPr="00695AA1">
              <w:rPr>
                <w:rFonts w:ascii="Franklin Gothic Book" w:hAnsi="Franklin Gothic Book"/>
                <w:lang w:val="en-GB"/>
              </w:rPr>
              <w:t>M.P.</w:t>
            </w:r>
            <w:r w:rsidR="00230072" w:rsidRPr="00695AA1">
              <w:rPr>
                <w:rFonts w:ascii="Franklin Gothic Book" w:hAnsi="Franklin Gothic Book"/>
                <w:lang w:val="en-GB"/>
              </w:rPr>
              <w:t xml:space="preserve">, </w:t>
            </w:r>
            <w:r w:rsidR="069484DA" w:rsidRPr="00695AA1">
              <w:rPr>
                <w:rFonts w:ascii="Franklin Gothic Book" w:hAnsi="Franklin Gothic Book"/>
                <w:lang w:val="en-GB"/>
              </w:rPr>
              <w:t xml:space="preserve">a non-profit organization which, among others, aims to </w:t>
            </w:r>
            <w:r w:rsidR="7E8D2341" w:rsidRPr="00695AA1">
              <w:rPr>
                <w:rFonts w:ascii="Franklin Gothic Book" w:hAnsi="Franklin Gothic Book"/>
                <w:lang w:val="en-GB"/>
              </w:rPr>
              <w:t>promote and support research and advisory agreements between companies, bodies, and institutions and the research groups of the University of Valladolid</w:t>
            </w:r>
            <w:r w:rsidR="236D8FD0" w:rsidRPr="00695AA1">
              <w:rPr>
                <w:rFonts w:ascii="Franklin Gothic Book" w:hAnsi="Franklin Gothic Book"/>
                <w:lang w:val="en-GB"/>
              </w:rPr>
              <w:t>,</w:t>
            </w:r>
            <w:r w:rsidR="7E8D2341" w:rsidRPr="00695AA1">
              <w:rPr>
                <w:rFonts w:ascii="Franklin Gothic Book" w:hAnsi="Franklin Gothic Book"/>
                <w:lang w:val="en-GB"/>
              </w:rPr>
              <w:t xml:space="preserve"> is willing to collaborate with the Company and the UVa Teaching Team under the terms specified in the Resolution of the Rector of the University of Valladolid approving the commissioning of various activities to the UVa Foundation for the </w:t>
            </w:r>
            <w:r w:rsidR="00051E9B" w:rsidRPr="00695AA1">
              <w:rPr>
                <w:rFonts w:ascii="Franklin Gothic Book" w:hAnsi="Franklin Gothic Book"/>
                <w:lang w:val="en-GB"/>
              </w:rPr>
              <w:t>2026</w:t>
            </w:r>
            <w:r w:rsidR="7E8D2341" w:rsidRPr="00695AA1">
              <w:rPr>
                <w:rFonts w:ascii="Franklin Gothic Book" w:hAnsi="Franklin Gothic Book"/>
                <w:lang w:val="en-GB"/>
              </w:rPr>
              <w:t xml:space="preserve"> budget year, pursuant to the provisions of Article 32 of Law 9/2017 of 8 November on Public Sector Contracts, as a designated in</w:t>
            </w:r>
            <w:r w:rsidRPr="00695AA1">
              <w:rPr>
                <w:rFonts w:ascii="Franklin Gothic Book" w:hAnsi="Franklin Gothic Book"/>
                <w:lang w:val="en-US"/>
              </w:rPr>
              <w:noBreakHyphen/>
            </w:r>
            <w:r w:rsidR="7E8D2341" w:rsidRPr="00695AA1">
              <w:rPr>
                <w:rFonts w:ascii="Franklin Gothic Book" w:hAnsi="Franklin Gothic Book"/>
                <w:lang w:val="en-GB"/>
              </w:rPr>
              <w:t xml:space="preserve">house entity (medio </w:t>
            </w:r>
            <w:proofErr w:type="spellStart"/>
            <w:r w:rsidR="7E8D2341" w:rsidRPr="00695AA1">
              <w:rPr>
                <w:rFonts w:ascii="Franklin Gothic Book" w:hAnsi="Franklin Gothic Book"/>
                <w:lang w:val="en-GB"/>
              </w:rPr>
              <w:t>propio</w:t>
            </w:r>
            <w:proofErr w:type="spellEnd"/>
            <w:r w:rsidR="7E8D2341" w:rsidRPr="00695AA1">
              <w:rPr>
                <w:rFonts w:ascii="Franklin Gothic Book" w:hAnsi="Franklin Gothic Book"/>
                <w:lang w:val="en-GB"/>
              </w:rPr>
              <w:t xml:space="preserve"> </w:t>
            </w:r>
            <w:proofErr w:type="spellStart"/>
            <w:r w:rsidR="7E8D2341" w:rsidRPr="00695AA1">
              <w:rPr>
                <w:rFonts w:ascii="Franklin Gothic Book" w:hAnsi="Franklin Gothic Book"/>
                <w:lang w:val="en-GB"/>
              </w:rPr>
              <w:t>personificado</w:t>
            </w:r>
            <w:proofErr w:type="spellEnd"/>
            <w:r w:rsidR="7E8D2341" w:rsidRPr="00695AA1">
              <w:rPr>
                <w:rFonts w:ascii="Franklin Gothic Book" w:hAnsi="Franklin Gothic Book"/>
                <w:lang w:val="en-GB"/>
              </w:rPr>
              <w:t xml:space="preserve">). Among these activities is the </w:t>
            </w:r>
            <w:r w:rsidR="7E8D2341" w:rsidRPr="00695AA1">
              <w:rPr>
                <w:rFonts w:ascii="Franklin Gothic Book" w:hAnsi="Franklin Gothic Book"/>
                <w:lang w:val="en-GB"/>
              </w:rPr>
              <w:lastRenderedPageBreak/>
              <w:t>provision of the service consisting of the management of contracts pursuant to Article 60 of the LOSU.</w:t>
            </w:r>
          </w:p>
          <w:p w14:paraId="2D92E9AC" w14:textId="77777777" w:rsidR="00751856" w:rsidRPr="00695AA1" w:rsidRDefault="00751856" w:rsidP="00F40EBB">
            <w:pPr>
              <w:jc w:val="both"/>
              <w:rPr>
                <w:rFonts w:ascii="Franklin Gothic Book" w:hAnsi="Franklin Gothic Book"/>
                <w:lang w:val="en-US"/>
              </w:rPr>
            </w:pPr>
          </w:p>
          <w:p w14:paraId="1E1F902D" w14:textId="77777777" w:rsidR="00EB0EEE" w:rsidRPr="00695AA1" w:rsidRDefault="00EB0EEE" w:rsidP="00F40EBB">
            <w:pPr>
              <w:jc w:val="both"/>
              <w:rPr>
                <w:rFonts w:ascii="Franklin Gothic Book" w:hAnsi="Franklin Gothic Book"/>
                <w:lang w:val="en-GB"/>
              </w:rPr>
            </w:pPr>
          </w:p>
          <w:p w14:paraId="7DC9DD09" w14:textId="376A811B"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Therefore, </w:t>
            </w:r>
            <w:r w:rsidR="009420CD" w:rsidRPr="00695AA1">
              <w:rPr>
                <w:rFonts w:ascii="Franklin Gothic Book" w:hAnsi="Franklin Gothic Book"/>
                <w:lang w:val="en-GB"/>
              </w:rPr>
              <w:t>the</w:t>
            </w:r>
            <w:r w:rsidRPr="00695AA1">
              <w:rPr>
                <w:rFonts w:ascii="Franklin Gothic Book" w:hAnsi="Franklin Gothic Book"/>
                <w:lang w:val="en-GB"/>
              </w:rPr>
              <w:t xml:space="preserve"> parties, recognizing their full legal capacity, agree to enter into this contract in accordance with Article 60 of Organic Law 2/2023, of 22 March, on the University System, the Statutes of the University of Valladolid (Agreement </w:t>
            </w:r>
            <w:r w:rsidR="00591663" w:rsidRPr="00695AA1">
              <w:rPr>
                <w:rFonts w:ascii="Franklin Gothic Book" w:hAnsi="Franklin Gothic Book"/>
                <w:lang w:val="en-US"/>
              </w:rPr>
              <w:t>23/2026, of 5 March, of the Junta de Castilla y León (</w:t>
            </w:r>
            <w:proofErr w:type="spellStart"/>
            <w:r w:rsidR="00591663" w:rsidRPr="00695AA1">
              <w:rPr>
                <w:rFonts w:ascii="Franklin Gothic Book" w:hAnsi="Franklin Gothic Book"/>
                <w:lang w:val="en-US"/>
              </w:rPr>
              <w:t>BOCyL</w:t>
            </w:r>
            <w:proofErr w:type="spellEnd"/>
            <w:r w:rsidR="00591663" w:rsidRPr="00695AA1">
              <w:rPr>
                <w:rFonts w:ascii="Franklin Gothic Book" w:hAnsi="Franklin Gothic Book"/>
                <w:lang w:val="en-US"/>
              </w:rPr>
              <w:t xml:space="preserve"> </w:t>
            </w:r>
            <w:r w:rsidR="00591663" w:rsidRPr="00695AA1">
              <w:rPr>
                <w:rFonts w:ascii="Franklin Gothic Book" w:hAnsi="Franklin Gothic Book"/>
                <w:lang w:val="en-GB"/>
              </w:rPr>
              <w:t>No</w:t>
            </w:r>
            <w:r w:rsidR="00591663" w:rsidRPr="00695AA1">
              <w:rPr>
                <w:rFonts w:ascii="Franklin Gothic Book" w:hAnsi="Franklin Gothic Book"/>
                <w:lang w:val="en-US"/>
              </w:rPr>
              <w:t xml:space="preserve"> 48 of 11 March and BOE </w:t>
            </w:r>
            <w:r w:rsidR="00591663" w:rsidRPr="00695AA1">
              <w:rPr>
                <w:rFonts w:ascii="Franklin Gothic Book" w:hAnsi="Franklin Gothic Book"/>
                <w:lang w:val="en-GB"/>
              </w:rPr>
              <w:t>No</w:t>
            </w:r>
            <w:r w:rsidR="00591663" w:rsidRPr="00695AA1">
              <w:rPr>
                <w:rFonts w:ascii="Franklin Gothic Book" w:hAnsi="Franklin Gothic Book"/>
                <w:lang w:val="en-US"/>
              </w:rPr>
              <w:t xml:space="preserve"> 69 of 19 March 2026)</w:t>
            </w:r>
            <w:r w:rsidRPr="00695AA1">
              <w:rPr>
                <w:rFonts w:ascii="Franklin Gothic Book" w:hAnsi="Franklin Gothic Book"/>
                <w:lang w:val="en-GB"/>
              </w:rPr>
              <w:t xml:space="preserve">, and the Regulations on the contracting of scientific, technical or artistic services and on the development of specialization courses at the University of Valladolid (approved by the Governing Council of the University of Valladolid in its session of 4 December 2024, </w:t>
            </w:r>
            <w:proofErr w:type="spellStart"/>
            <w:r w:rsidRPr="00695AA1">
              <w:rPr>
                <w:rFonts w:ascii="Franklin Gothic Book" w:hAnsi="Franklin Gothic Book"/>
                <w:lang w:val="en-GB"/>
              </w:rPr>
              <w:t>BOCyL</w:t>
            </w:r>
            <w:proofErr w:type="spellEnd"/>
            <w:r w:rsidRPr="00695AA1">
              <w:rPr>
                <w:rFonts w:ascii="Franklin Gothic Book" w:hAnsi="Franklin Gothic Book"/>
                <w:lang w:val="en-GB"/>
              </w:rPr>
              <w:t xml:space="preserve"> No. 247 of 23 December), and hereby agree to the following</w:t>
            </w:r>
            <w:r w:rsidR="00E3008A" w:rsidRPr="00695AA1">
              <w:rPr>
                <w:rFonts w:ascii="Franklin Gothic Book" w:hAnsi="Franklin Gothic Book"/>
                <w:lang w:val="en-GB"/>
              </w:rPr>
              <w:t>:</w:t>
            </w:r>
          </w:p>
          <w:p w14:paraId="44319AE7" w14:textId="77777777" w:rsidR="009F2BE6" w:rsidRPr="00695AA1" w:rsidRDefault="009F2BE6" w:rsidP="00F40EBB">
            <w:pPr>
              <w:jc w:val="both"/>
              <w:rPr>
                <w:rFonts w:ascii="Franklin Gothic Book" w:hAnsi="Franklin Gothic Book"/>
                <w:lang w:val="en-GB"/>
              </w:rPr>
            </w:pPr>
          </w:p>
        </w:tc>
      </w:tr>
      <w:tr w:rsidR="009F2BE6" w:rsidRPr="00695AA1" w14:paraId="41A1B56B" w14:textId="77777777" w:rsidTr="00FB79D0">
        <w:tc>
          <w:tcPr>
            <w:tcW w:w="4967" w:type="dxa"/>
          </w:tcPr>
          <w:p w14:paraId="07CD355C" w14:textId="0E35AB19" w:rsidR="00025BBA" w:rsidRPr="00695AA1" w:rsidRDefault="00025BBA" w:rsidP="00F40EBB">
            <w:pPr>
              <w:tabs>
                <w:tab w:val="left" w:pos="4712"/>
              </w:tabs>
              <w:jc w:val="center"/>
              <w:rPr>
                <w:rFonts w:ascii="Franklin Gothic Book" w:hAnsi="Franklin Gothic Book"/>
                <w:b/>
                <w:bCs/>
                <w:lang w:val="en-US"/>
              </w:rPr>
            </w:pPr>
          </w:p>
          <w:p w14:paraId="193FABEC" w14:textId="393A2C95" w:rsidR="009F2BE6" w:rsidRPr="00695AA1" w:rsidRDefault="009F2BE6" w:rsidP="00F40EBB">
            <w:pPr>
              <w:tabs>
                <w:tab w:val="left" w:pos="4712"/>
              </w:tabs>
              <w:jc w:val="center"/>
              <w:rPr>
                <w:rFonts w:ascii="Franklin Gothic Book" w:hAnsi="Franklin Gothic Book"/>
                <w:b/>
                <w:bCs/>
              </w:rPr>
            </w:pPr>
            <w:r w:rsidRPr="00695AA1">
              <w:rPr>
                <w:rFonts w:ascii="Franklin Gothic Book" w:hAnsi="Franklin Gothic Book"/>
                <w:b/>
                <w:bCs/>
              </w:rPr>
              <w:t>CLÁUSULAS</w:t>
            </w:r>
          </w:p>
          <w:p w14:paraId="796E94C1" w14:textId="77777777" w:rsidR="00025BBA" w:rsidRPr="00695AA1" w:rsidRDefault="00025BBA" w:rsidP="00F40EBB">
            <w:pPr>
              <w:tabs>
                <w:tab w:val="left" w:pos="4712"/>
              </w:tabs>
              <w:jc w:val="center"/>
              <w:rPr>
                <w:rFonts w:ascii="Franklin Gothic Book" w:hAnsi="Franklin Gothic Book"/>
                <w:b/>
                <w:bCs/>
              </w:rPr>
            </w:pPr>
          </w:p>
          <w:p w14:paraId="3AB34B7C" w14:textId="6ED3C390"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I.- OBJETO DEL CONTRATO</w:t>
            </w:r>
          </w:p>
          <w:p w14:paraId="0B63AA38" w14:textId="32D65DC5"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b/>
                <w:bCs/>
                <w:u w:val="single"/>
              </w:rPr>
              <w:t>PRIMERA</w:t>
            </w:r>
          </w:p>
          <w:p w14:paraId="47F050B5" w14:textId="0513EF5E" w:rsidR="00FA5D1D" w:rsidRPr="00695AA1" w:rsidRDefault="009F2BE6" w:rsidP="00F40EBB">
            <w:pPr>
              <w:jc w:val="both"/>
              <w:rPr>
                <w:rFonts w:ascii="Franklin Gothic Book" w:hAnsi="Franklin Gothic Book"/>
              </w:rPr>
            </w:pPr>
            <w:r w:rsidRPr="00695AA1">
              <w:rPr>
                <w:rFonts w:ascii="Franklin Gothic Book" w:hAnsi="Franklin Gothic Book"/>
              </w:rPr>
              <w:t>El objeto del presente contrato es la realización por parte</w:t>
            </w:r>
            <w:r w:rsidR="003B59F1" w:rsidRPr="00695AA1">
              <w:rPr>
                <w:rFonts w:ascii="Franklin Gothic Book" w:hAnsi="Franklin Gothic Book"/>
              </w:rPr>
              <w:t xml:space="preserve"> del equipo docente de la UVa dirigido por el/la profesor/a D./Dª. </w:t>
            </w:r>
            <w:r w:rsidR="003B59F1" w:rsidRPr="00695AA1">
              <w:rPr>
                <w:rFonts w:ascii="Franklin Gothic Book" w:hAnsi="Franklin Gothic Book"/>
                <w:highlight w:val="lightGray"/>
              </w:rPr>
              <w:t>NOMBRE Y APELLIDOS DEL PROFESOR/A</w:t>
            </w:r>
            <w:r w:rsidR="003B59F1" w:rsidRPr="00695AA1">
              <w:rPr>
                <w:rFonts w:ascii="Franklin Gothic Book" w:hAnsi="Franklin Gothic Book"/>
              </w:rPr>
              <w:t xml:space="preserve">, de un </w:t>
            </w:r>
            <w:r w:rsidR="003B59F1" w:rsidRPr="00695AA1">
              <w:rPr>
                <w:rFonts w:ascii="Franklin Gothic Book" w:hAnsi="Franklin Gothic Book"/>
                <w:highlight w:val="lightGray"/>
              </w:rPr>
              <w:t>TÍTULO PROPIO DE POSGRADO/MICROCREDENCIAL UNIVERSITARIA/CURSO ESPECÍFICO DE FORMACIÓN PERMANENTE</w:t>
            </w:r>
            <w:r w:rsidR="003B59F1" w:rsidRPr="00695AA1">
              <w:rPr>
                <w:rFonts w:ascii="Franklin Gothic Book" w:hAnsi="Franklin Gothic Book"/>
              </w:rPr>
              <w:t xml:space="preserve"> titulado “</w:t>
            </w:r>
            <w:r w:rsidR="003B59F1" w:rsidRPr="00695AA1">
              <w:rPr>
                <w:rFonts w:ascii="Franklin Gothic Book" w:hAnsi="Franklin Gothic Book"/>
                <w:highlight w:val="lightGray"/>
              </w:rPr>
              <w:t>TÍTULO DEL CURSO</w:t>
            </w:r>
            <w:r w:rsidR="003B59F1" w:rsidRPr="00695AA1">
              <w:rPr>
                <w:rFonts w:ascii="Franklin Gothic Book" w:hAnsi="Franklin Gothic Book"/>
              </w:rPr>
              <w:t xml:space="preserve">”, organizado por el CENTRO/DEPARTAMENTO/INSTITUTO UNIVERSITARIO/SERVICIO/ESTRUCTURA ORGANIZATIVA </w:t>
            </w:r>
            <w:r w:rsidR="003B59F1" w:rsidRPr="00695AA1">
              <w:rPr>
                <w:rFonts w:ascii="Franklin Gothic Book" w:hAnsi="Franklin Gothic Book"/>
                <w:highlight w:val="lightGray"/>
              </w:rPr>
              <w:t>(NOMBRE DEL CENTRO/DEPARTAMENTO/INSTITUTO UNIVERSITARIO/SERVICIO/ESTRUCTURA ORGANIZATIVA</w:t>
            </w:r>
            <w:r w:rsidR="003B59F1" w:rsidRPr="00695AA1">
              <w:rPr>
                <w:rFonts w:ascii="Franklin Gothic Book" w:hAnsi="Franklin Gothic Book"/>
              </w:rPr>
              <w:t xml:space="preserve">) de la Universidad de Valladolid, para la empresa/entidad y a solicitud de </w:t>
            </w:r>
            <w:proofErr w:type="gramStart"/>
            <w:r w:rsidR="003B59F1" w:rsidRPr="00695AA1">
              <w:rPr>
                <w:rFonts w:ascii="Franklin Gothic Book" w:hAnsi="Franklin Gothic Book"/>
              </w:rPr>
              <w:t>la misma</w:t>
            </w:r>
            <w:proofErr w:type="gramEnd"/>
            <w:r w:rsidR="003B59F1" w:rsidRPr="00695AA1">
              <w:rPr>
                <w:rFonts w:ascii="Franklin Gothic Book" w:hAnsi="Franklin Gothic Book"/>
              </w:rPr>
              <w:t>.</w:t>
            </w:r>
          </w:p>
          <w:p w14:paraId="0985D57A" w14:textId="6F3391FF" w:rsidR="009F2BE6" w:rsidRPr="00695AA1" w:rsidRDefault="009F2BE6" w:rsidP="00F40EBB">
            <w:pPr>
              <w:jc w:val="both"/>
              <w:rPr>
                <w:rFonts w:ascii="Franklin Gothic Book" w:hAnsi="Franklin Gothic Book"/>
              </w:rPr>
            </w:pPr>
          </w:p>
          <w:p w14:paraId="6E5B6676" w14:textId="64D81FDD"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b/>
                <w:bCs/>
                <w:u w:val="single"/>
              </w:rPr>
              <w:t>SEGUNDA</w:t>
            </w:r>
          </w:p>
          <w:p w14:paraId="43769F19" w14:textId="321DA377" w:rsidR="009F2BE6" w:rsidRPr="00695AA1" w:rsidRDefault="00C977FC" w:rsidP="00F40EBB">
            <w:pPr>
              <w:tabs>
                <w:tab w:val="left" w:pos="4712"/>
              </w:tabs>
              <w:mirrorIndents/>
              <w:jc w:val="both"/>
              <w:rPr>
                <w:rFonts w:ascii="Franklin Gothic Book" w:hAnsi="Franklin Gothic Book"/>
              </w:rPr>
            </w:pPr>
            <w:r w:rsidRPr="00695AA1">
              <w:rPr>
                <w:rFonts w:ascii="Franklin Gothic Book" w:hAnsi="Franklin Gothic Book"/>
                <w:highlight w:val="lightGray"/>
              </w:rPr>
              <w:t>El TÍTULO PROPIO DE POSGRADO/LA MICROCREDENCIAL UNIVERSITARIA/EL CURSO ESPECÍFICO DE FORMACIÓN PERMANENTE titulado “TÍTULO DEL CURSO</w:t>
            </w:r>
            <w:r w:rsidRPr="00695AA1">
              <w:rPr>
                <w:rFonts w:ascii="Franklin Gothic Book" w:hAnsi="Franklin Gothic Book"/>
              </w:rPr>
              <w:t xml:space="preserve">” a impartir, se encuentra </w:t>
            </w:r>
            <w:r w:rsidRPr="00695AA1">
              <w:rPr>
                <w:rFonts w:ascii="Franklin Gothic Book" w:hAnsi="Franklin Gothic Book"/>
              </w:rPr>
              <w:lastRenderedPageBreak/>
              <w:t>recogido en el Anexo Técnico que se acompaña al presente contrato.</w:t>
            </w:r>
            <w:r w:rsidR="009F2BE6" w:rsidRPr="00695AA1">
              <w:rPr>
                <w:rFonts w:ascii="Franklin Gothic Book" w:hAnsi="Franklin Gothic Book"/>
              </w:rPr>
              <w:t xml:space="preserve"> </w:t>
            </w:r>
          </w:p>
          <w:p w14:paraId="5A2303F6" w14:textId="77777777" w:rsidR="00FB2FDC" w:rsidRPr="00695AA1" w:rsidRDefault="00FB2FDC" w:rsidP="00F40EBB">
            <w:pPr>
              <w:tabs>
                <w:tab w:val="left" w:pos="4712"/>
              </w:tabs>
              <w:jc w:val="both"/>
              <w:rPr>
                <w:rFonts w:ascii="Franklin Gothic Book" w:hAnsi="Franklin Gothic Book"/>
                <w:b/>
                <w:bCs/>
                <w:u w:val="single"/>
              </w:rPr>
            </w:pPr>
          </w:p>
          <w:p w14:paraId="38C26104" w14:textId="00EE89A4" w:rsidR="009F2BE6" w:rsidRPr="00695AA1" w:rsidRDefault="009F2BE6"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TERCERA</w:t>
            </w:r>
          </w:p>
          <w:p w14:paraId="1410B59D" w14:textId="5F411996" w:rsidR="009F2BE6" w:rsidRPr="00695AA1" w:rsidRDefault="00E42E99" w:rsidP="00F40EBB">
            <w:pPr>
              <w:tabs>
                <w:tab w:val="left" w:pos="4712"/>
              </w:tabs>
              <w:jc w:val="both"/>
              <w:rPr>
                <w:rFonts w:ascii="Franklin Gothic Book" w:hAnsi="Franklin Gothic Book"/>
              </w:rPr>
            </w:pPr>
            <w:r w:rsidRPr="00695AA1">
              <w:rPr>
                <w:rFonts w:ascii="Franklin Gothic Book" w:hAnsi="Franklin Gothic Book"/>
              </w:rPr>
              <w:t xml:space="preserve">El profesor/a D./Dª </w:t>
            </w:r>
            <w:r w:rsidRPr="00695AA1">
              <w:rPr>
                <w:rFonts w:ascii="Franklin Gothic Book" w:hAnsi="Franklin Gothic Book"/>
                <w:highlight w:val="lightGray"/>
              </w:rPr>
              <w:t>NOMBRE DEL PROFESOR/A</w:t>
            </w:r>
            <w:r w:rsidRPr="00695AA1">
              <w:rPr>
                <w:rFonts w:ascii="Franklin Gothic Book" w:hAnsi="Franklin Gothic Book"/>
              </w:rPr>
              <w:t xml:space="preserve">, como representante del equipo docente </w:t>
            </w:r>
            <w:r w:rsidR="009F2BE6" w:rsidRPr="00695AA1">
              <w:rPr>
                <w:rFonts w:ascii="Franklin Gothic Book" w:hAnsi="Franklin Gothic Book"/>
              </w:rPr>
              <w:t xml:space="preserve">de la UVa acepta con su firma realizar estas tareas de acuerdo con el plan de trabajo, personal, y presupuesto de gastos que se especifican en la solicitud de autorización del presente contrato, así como en los términos que se expresan en el mismo. </w:t>
            </w:r>
          </w:p>
          <w:p w14:paraId="39FCB924" w14:textId="77777777" w:rsidR="00FB2FDC" w:rsidRPr="00695AA1" w:rsidRDefault="00FB2FDC" w:rsidP="00F40EBB">
            <w:pPr>
              <w:jc w:val="both"/>
              <w:rPr>
                <w:rFonts w:ascii="Franklin Gothic Book" w:hAnsi="Franklin Gothic Book"/>
                <w:b/>
                <w:bCs/>
                <w:u w:val="single"/>
              </w:rPr>
            </w:pPr>
          </w:p>
          <w:p w14:paraId="601415BC" w14:textId="0C5BD4BB" w:rsidR="009F2BE6" w:rsidRPr="00695AA1" w:rsidRDefault="009F2BE6" w:rsidP="00F40EBB">
            <w:pPr>
              <w:jc w:val="both"/>
              <w:rPr>
                <w:rFonts w:ascii="Franklin Gothic Book" w:hAnsi="Franklin Gothic Book"/>
                <w:b/>
                <w:bCs/>
                <w:u w:val="single"/>
              </w:rPr>
            </w:pPr>
            <w:r w:rsidRPr="00695AA1">
              <w:rPr>
                <w:rFonts w:ascii="Franklin Gothic Book" w:hAnsi="Franklin Gothic Book"/>
                <w:b/>
                <w:bCs/>
                <w:u w:val="single"/>
              </w:rPr>
              <w:t>CUARTA</w:t>
            </w:r>
          </w:p>
          <w:p w14:paraId="7D92B4FF" w14:textId="1FC2C55B" w:rsidR="009F2BE6" w:rsidRPr="00695AA1" w:rsidRDefault="009F2BE6" w:rsidP="00F40EBB">
            <w:pPr>
              <w:jc w:val="both"/>
              <w:rPr>
                <w:rFonts w:ascii="Franklin Gothic Book" w:hAnsi="Franklin Gothic Book"/>
              </w:rPr>
            </w:pPr>
            <w:r w:rsidRPr="00695AA1">
              <w:rPr>
                <w:rFonts w:ascii="Franklin Gothic Book" w:hAnsi="Franklin Gothic Book"/>
              </w:rPr>
              <w:t xml:space="preserve">La persona responsable </w:t>
            </w:r>
            <w:r w:rsidR="00071419" w:rsidRPr="00695AA1">
              <w:rPr>
                <w:rFonts w:ascii="Franklin Gothic Book" w:hAnsi="Franklin Gothic Book"/>
              </w:rPr>
              <w:t xml:space="preserve">de la impartición del curso de formación </w:t>
            </w:r>
            <w:r w:rsidRPr="00695AA1">
              <w:rPr>
                <w:rFonts w:ascii="Franklin Gothic Book" w:hAnsi="Franklin Gothic Book"/>
              </w:rPr>
              <w:t xml:space="preserve">por parte de la </w:t>
            </w:r>
            <w:proofErr w:type="gramStart"/>
            <w:r w:rsidRPr="00695AA1">
              <w:rPr>
                <w:rFonts w:ascii="Franklin Gothic Book" w:hAnsi="Franklin Gothic Book"/>
              </w:rPr>
              <w:t>UVa,</w:t>
            </w:r>
            <w:proofErr w:type="gramEnd"/>
            <w:r w:rsidRPr="00695AA1">
              <w:rPr>
                <w:rFonts w:ascii="Franklin Gothic Book" w:hAnsi="Franklin Gothic Book"/>
              </w:rPr>
              <w:t xml:space="preserve"> será el/ la profesor/a D/Dª. (NOMBRE DE PROFESOR/A RESPONSABLE) adscrito al</w:t>
            </w:r>
            <w:r w:rsidR="0063187C" w:rsidRPr="00695AA1">
              <w:rPr>
                <w:rFonts w:ascii="Franklin Gothic Book" w:hAnsi="Franklin Gothic Book"/>
              </w:rPr>
              <w:t xml:space="preserve"> CENTRO/DEPARTAMENTO/INSTITUTO UNIVERSITARIO/SERVICIO/ESTRUCTURA ORGANIZATIVA</w:t>
            </w:r>
            <w:r w:rsidR="0063187C" w:rsidRPr="00695AA1">
              <w:rPr>
                <w:rFonts w:ascii="Franklin Gothic Book" w:hAnsi="Franklin Gothic Book"/>
                <w:highlight w:val="lightGray"/>
              </w:rPr>
              <w:t xml:space="preserve"> (NOMBRE DE</w:t>
            </w:r>
            <w:r w:rsidR="004368D0" w:rsidRPr="00695AA1">
              <w:rPr>
                <w:rFonts w:ascii="Franklin Gothic Book" w:hAnsi="Franklin Gothic Book"/>
                <w:highlight w:val="lightGray"/>
              </w:rPr>
              <w:t>L</w:t>
            </w:r>
            <w:r w:rsidR="0063187C" w:rsidRPr="00695AA1">
              <w:rPr>
                <w:rFonts w:ascii="Franklin Gothic Book" w:hAnsi="Franklin Gothic Book"/>
                <w:highlight w:val="lightGray"/>
              </w:rPr>
              <w:t xml:space="preserve"> CENTRO/DEPARTAMENTO/INSTITUTO UNIVERSITARIO/SERVICIO/ESTRUCTURA ORGANIZATIVA</w:t>
            </w:r>
            <w:r w:rsidR="0063187C" w:rsidRPr="00695AA1">
              <w:rPr>
                <w:rFonts w:ascii="Franklin Gothic Book" w:hAnsi="Franklin Gothic Book"/>
              </w:rPr>
              <w:t>)</w:t>
            </w:r>
            <w:r w:rsidRPr="00695AA1">
              <w:rPr>
                <w:rFonts w:ascii="Franklin Gothic Book" w:hAnsi="Franklin Gothic Book"/>
                <w:color w:val="EE0000"/>
              </w:rPr>
              <w:t xml:space="preserve"> </w:t>
            </w:r>
            <w:r w:rsidRPr="00695AA1">
              <w:rPr>
                <w:rFonts w:ascii="Franklin Gothic Book" w:hAnsi="Franklin Gothic Book"/>
              </w:rPr>
              <w:t xml:space="preserve">que tendrá como interlocutor válido por parte de la empresa/entidad a D/Dª. </w:t>
            </w:r>
            <w:r w:rsidRPr="00695AA1">
              <w:rPr>
                <w:rFonts w:ascii="Franklin Gothic Book" w:hAnsi="Franklin Gothic Book"/>
                <w:highlight w:val="lightGray"/>
              </w:rPr>
              <w:t>(NOMBRE Y APELLIDOS)</w:t>
            </w:r>
          </w:p>
          <w:p w14:paraId="6F09858B" w14:textId="77777777" w:rsidR="00FB2FDC" w:rsidRPr="00695AA1" w:rsidRDefault="00FB2FDC" w:rsidP="00F40EBB">
            <w:pPr>
              <w:jc w:val="both"/>
              <w:rPr>
                <w:rFonts w:ascii="Franklin Gothic Book" w:hAnsi="Franklin Gothic Book"/>
              </w:rPr>
            </w:pPr>
          </w:p>
          <w:p w14:paraId="00368377" w14:textId="10722D6E"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II.- PLAZO DE EJECUCIÓN</w:t>
            </w:r>
          </w:p>
          <w:p w14:paraId="465E2434" w14:textId="77DE1C40" w:rsidR="009F2BE6" w:rsidRPr="00695AA1" w:rsidRDefault="009F2BE6"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 xml:space="preserve">QUINTA </w:t>
            </w:r>
          </w:p>
          <w:p w14:paraId="249FACAB" w14:textId="41271DD2"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El equipo </w:t>
            </w:r>
            <w:r w:rsidR="0063187C" w:rsidRPr="00695AA1">
              <w:rPr>
                <w:rFonts w:ascii="Franklin Gothic Book" w:hAnsi="Franklin Gothic Book"/>
              </w:rPr>
              <w:t xml:space="preserve">docente </w:t>
            </w:r>
            <w:r w:rsidRPr="00695AA1">
              <w:rPr>
                <w:rFonts w:ascii="Franklin Gothic Book" w:hAnsi="Franklin Gothic Book"/>
              </w:rPr>
              <w:t xml:space="preserve">informará regularmente a la empresa/entidad de la marcha de los trabajos. Finalizado </w:t>
            </w:r>
            <w:r w:rsidR="0063187C" w:rsidRPr="00695AA1">
              <w:rPr>
                <w:rFonts w:ascii="Franklin Gothic Book" w:hAnsi="Franklin Gothic Book"/>
              </w:rPr>
              <w:t>la formación</w:t>
            </w:r>
            <w:r w:rsidRPr="00695AA1">
              <w:rPr>
                <w:rFonts w:ascii="Franklin Gothic Book" w:hAnsi="Franklin Gothic Book"/>
              </w:rPr>
              <w:t xml:space="preserve">, emitirá un informe final </w:t>
            </w:r>
            <w:r w:rsidR="0063187C" w:rsidRPr="00695AA1">
              <w:rPr>
                <w:rFonts w:ascii="Franklin Gothic Book" w:hAnsi="Franklin Gothic Book"/>
              </w:rPr>
              <w:t xml:space="preserve">que incluirá todos los aspectos relevantes ocurridos durante el </w:t>
            </w:r>
            <w:r w:rsidR="00246A3F" w:rsidRPr="00695AA1">
              <w:rPr>
                <w:rFonts w:ascii="Franklin Gothic Book" w:hAnsi="Franklin Gothic Book"/>
              </w:rPr>
              <w:t xml:space="preserve">desarrollo del </w:t>
            </w:r>
            <w:r w:rsidR="0063187C" w:rsidRPr="00695AA1">
              <w:rPr>
                <w:rFonts w:ascii="Franklin Gothic Book" w:hAnsi="Franklin Gothic Book"/>
              </w:rPr>
              <w:t>curso</w:t>
            </w:r>
            <w:r w:rsidR="00973F01" w:rsidRPr="00695AA1">
              <w:rPr>
                <w:rFonts w:ascii="Franklin Gothic Book" w:hAnsi="Franklin Gothic Book"/>
              </w:rPr>
              <w:t>, como los objetivos planteados, el programa llevado a cabo, las valoraciones de los participantes, la</w:t>
            </w:r>
            <w:r w:rsidR="00246A3F" w:rsidRPr="00695AA1">
              <w:rPr>
                <w:rFonts w:ascii="Franklin Gothic Book" w:hAnsi="Franklin Gothic Book"/>
              </w:rPr>
              <w:t>s</w:t>
            </w:r>
            <w:r w:rsidR="00973F01" w:rsidRPr="00695AA1">
              <w:rPr>
                <w:rFonts w:ascii="Franklin Gothic Book" w:hAnsi="Franklin Gothic Book"/>
              </w:rPr>
              <w:t xml:space="preserve"> evaluaciones realizadas, entre otros, remitiendo copia a la entidad de gestión y/o justificante de entrega firmado por la empresa/entidad contratante.</w:t>
            </w:r>
            <w:r w:rsidRPr="00695AA1">
              <w:rPr>
                <w:rFonts w:ascii="Franklin Gothic Book" w:hAnsi="Franklin Gothic Book"/>
              </w:rPr>
              <w:t xml:space="preserve"> </w:t>
            </w:r>
          </w:p>
          <w:p w14:paraId="259BA403" w14:textId="77777777" w:rsidR="00FC52B4" w:rsidRPr="00695AA1" w:rsidRDefault="00FC52B4" w:rsidP="00F40EBB">
            <w:pPr>
              <w:tabs>
                <w:tab w:val="left" w:pos="4712"/>
              </w:tabs>
              <w:jc w:val="both"/>
              <w:rPr>
                <w:rFonts w:ascii="Franklin Gothic Book" w:hAnsi="Franklin Gothic Book"/>
                <w:b/>
                <w:bCs/>
                <w:u w:val="single"/>
              </w:rPr>
            </w:pPr>
          </w:p>
          <w:p w14:paraId="1CAFF2D1" w14:textId="0D9EF14C" w:rsidR="009F2BE6" w:rsidRPr="00695AA1" w:rsidRDefault="009F2BE6"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SEXTA</w:t>
            </w:r>
          </w:p>
          <w:p w14:paraId="2502F579" w14:textId="3817553D" w:rsidR="009F2BE6" w:rsidRPr="00695AA1" w:rsidRDefault="00605390" w:rsidP="00F40EBB">
            <w:pPr>
              <w:tabs>
                <w:tab w:val="left" w:pos="4712"/>
              </w:tabs>
              <w:jc w:val="both"/>
              <w:rPr>
                <w:rFonts w:ascii="Franklin Gothic Book" w:hAnsi="Franklin Gothic Book"/>
              </w:rPr>
            </w:pPr>
            <w:r w:rsidRPr="00695AA1">
              <w:rPr>
                <w:rFonts w:ascii="Franklin Gothic Book" w:hAnsi="Franklin Gothic Book"/>
              </w:rPr>
              <w:t xml:space="preserve">El curso de formación contará con una duración total de </w:t>
            </w:r>
            <w:r w:rsidRPr="00695AA1">
              <w:rPr>
                <w:rFonts w:ascii="Franklin Gothic Book" w:hAnsi="Franklin Gothic Book"/>
                <w:highlight w:val="lightGray"/>
              </w:rPr>
              <w:t>XX</w:t>
            </w:r>
            <w:r w:rsidRPr="00695AA1">
              <w:rPr>
                <w:rFonts w:ascii="Franklin Gothic Book" w:hAnsi="Franklin Gothic Book"/>
              </w:rPr>
              <w:t xml:space="preserve"> horas lectivas, que se impartirán desde el </w:t>
            </w:r>
            <w:r w:rsidRPr="00695AA1">
              <w:rPr>
                <w:rFonts w:ascii="Franklin Gothic Book" w:hAnsi="Franklin Gothic Book"/>
                <w:highlight w:val="lightGray"/>
              </w:rPr>
              <w:t>DÍA de MES de AÑO</w:t>
            </w:r>
            <w:r w:rsidRPr="00695AA1">
              <w:rPr>
                <w:rFonts w:ascii="Franklin Gothic Book" w:hAnsi="Franklin Gothic Book"/>
              </w:rPr>
              <w:t xml:space="preserve"> hasta el </w:t>
            </w:r>
            <w:r w:rsidRPr="00695AA1">
              <w:rPr>
                <w:rFonts w:ascii="Franklin Gothic Book" w:hAnsi="Franklin Gothic Book"/>
                <w:highlight w:val="lightGray"/>
              </w:rPr>
              <w:t>DÍA de MES de AÑO</w:t>
            </w:r>
            <w:r w:rsidRPr="00695AA1">
              <w:rPr>
                <w:rFonts w:ascii="Franklin Gothic Book" w:hAnsi="Franklin Gothic Book"/>
              </w:rPr>
              <w:t>. Si la formación no se hubiera podido impartir en su totalidad durante ese periodo</w:t>
            </w:r>
            <w:r w:rsidR="009F2BE6" w:rsidRPr="00695AA1">
              <w:rPr>
                <w:rFonts w:ascii="Franklin Gothic Book" w:hAnsi="Franklin Gothic Book"/>
              </w:rPr>
              <w:t>, con un mínimo de quince días de antelación a la fecha de finalización del contrato, a suscribir una prórroga al efecto.</w:t>
            </w:r>
          </w:p>
          <w:p w14:paraId="0CF3F5D3" w14:textId="77777777" w:rsidR="00141961" w:rsidRPr="00695AA1" w:rsidRDefault="00141961" w:rsidP="00F40EBB">
            <w:pPr>
              <w:jc w:val="both"/>
              <w:rPr>
                <w:rFonts w:ascii="Franklin Gothic Book" w:eastAsia="Franklin Gothic Book" w:hAnsi="Franklin Gothic Book" w:cs="Franklin Gothic Book"/>
                <w:color w:val="000000" w:themeColor="text1"/>
              </w:rPr>
            </w:pPr>
          </w:p>
          <w:p w14:paraId="2316607C" w14:textId="6D69E1F2" w:rsidR="009F2BE6" w:rsidRPr="00695AA1" w:rsidRDefault="186AE6CD" w:rsidP="00F40EBB">
            <w:pPr>
              <w:jc w:val="both"/>
              <w:rPr>
                <w:rFonts w:ascii="Franklin Gothic Book" w:hAnsi="Franklin Gothic Book"/>
              </w:rPr>
            </w:pPr>
            <w:r w:rsidRPr="00695AA1">
              <w:rPr>
                <w:rFonts w:ascii="Franklin Gothic Book" w:eastAsia="Franklin Gothic Book" w:hAnsi="Franklin Gothic Book" w:cs="Franklin Gothic Book"/>
                <w:color w:val="000000" w:themeColor="text1"/>
              </w:rPr>
              <w:t>III.- PRECIO Y FORMA DE PAGO</w:t>
            </w:r>
          </w:p>
          <w:p w14:paraId="150210E4" w14:textId="1C5E5881" w:rsidR="009F2BE6" w:rsidRPr="00695AA1" w:rsidRDefault="009F2BE6"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SÉPTIMA</w:t>
            </w:r>
          </w:p>
          <w:p w14:paraId="0B4EC10A" w14:textId="385C831D"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Como contraprestación para la realización del </w:t>
            </w:r>
            <w:r w:rsidR="00BE28F3" w:rsidRPr="00695AA1">
              <w:rPr>
                <w:rFonts w:ascii="Franklin Gothic Book" w:hAnsi="Franklin Gothic Book"/>
              </w:rPr>
              <w:t>curso de formación</w:t>
            </w:r>
            <w:r w:rsidRPr="00695AA1">
              <w:rPr>
                <w:rFonts w:ascii="Franklin Gothic Book" w:hAnsi="Franklin Gothic Book"/>
              </w:rPr>
              <w:t xml:space="preserve">, la empresa/entidad se compromete </w:t>
            </w:r>
            <w:r w:rsidRPr="00695AA1">
              <w:rPr>
                <w:rFonts w:ascii="Franklin Gothic Book" w:hAnsi="Franklin Gothic Book"/>
              </w:rPr>
              <w:lastRenderedPageBreak/>
              <w:t xml:space="preserve">a abonar a la </w:t>
            </w:r>
            <w:r w:rsidR="003C5420" w:rsidRPr="00695AA1">
              <w:rPr>
                <w:rFonts w:ascii="Franklin Gothic Book" w:hAnsi="Franklin Gothic Book"/>
              </w:rPr>
              <w:t>F</w:t>
            </w:r>
            <w:r w:rsidR="003A0671" w:rsidRPr="00695AA1">
              <w:rPr>
                <w:rFonts w:ascii="Franklin Gothic Book" w:hAnsi="Franklin Gothic Book"/>
              </w:rPr>
              <w:t>undación UVa</w:t>
            </w:r>
            <w:r w:rsidRPr="00695AA1">
              <w:rPr>
                <w:rFonts w:ascii="Franklin Gothic Book" w:hAnsi="Franklin Gothic Book"/>
              </w:rPr>
              <w:t xml:space="preserve"> la cantidad de </w:t>
            </w:r>
            <w:r w:rsidRPr="00695AA1">
              <w:rPr>
                <w:rFonts w:ascii="Franklin Gothic Book" w:hAnsi="Franklin Gothic Book"/>
                <w:highlight w:val="lightGray"/>
              </w:rPr>
              <w:t>(CANTIDAD)</w:t>
            </w:r>
            <w:r w:rsidRPr="00695AA1">
              <w:rPr>
                <w:rFonts w:ascii="Franklin Gothic Book" w:hAnsi="Franklin Gothic Book"/>
              </w:rPr>
              <w:t xml:space="preserve"> euros que hará efectiva con arreglo a las siguientes condiciones: </w:t>
            </w:r>
          </w:p>
          <w:p w14:paraId="675057AD" w14:textId="77777777"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fldChar w:fldCharType="begin">
                <w:ffData>
                  <w:name w:val="Marcar1"/>
                  <w:enabled/>
                  <w:calcOnExit w:val="0"/>
                  <w:checkBox>
                    <w:sizeAuto/>
                    <w:default w:val="0"/>
                  </w:checkBox>
                </w:ffData>
              </w:fldChar>
            </w:r>
            <w:bookmarkStart w:id="1" w:name="Marcar1"/>
            <w:r w:rsidRPr="00695AA1">
              <w:rPr>
                <w:rFonts w:ascii="Franklin Gothic Book" w:hAnsi="Franklin Gothic Book"/>
              </w:rPr>
              <w:instrText xml:space="preserve"> FORMCHECKBOX </w:instrText>
            </w:r>
            <w:r w:rsidRPr="00695AA1">
              <w:rPr>
                <w:rFonts w:ascii="Franklin Gothic Book" w:hAnsi="Franklin Gothic Book"/>
              </w:rPr>
            </w:r>
            <w:r w:rsidRPr="00695AA1">
              <w:rPr>
                <w:rFonts w:ascii="Franklin Gothic Book" w:hAnsi="Franklin Gothic Book"/>
              </w:rPr>
              <w:fldChar w:fldCharType="separate"/>
            </w:r>
            <w:r w:rsidRPr="00695AA1">
              <w:rPr>
                <w:rFonts w:ascii="Franklin Gothic Book" w:hAnsi="Franklin Gothic Book"/>
              </w:rPr>
              <w:fldChar w:fldCharType="end"/>
            </w:r>
            <w:bookmarkEnd w:id="1"/>
            <w:r w:rsidRPr="00695AA1">
              <w:rPr>
                <w:rFonts w:ascii="Franklin Gothic Book" w:hAnsi="Franklin Gothic Book"/>
              </w:rPr>
              <w:t xml:space="preserve"> El </w:t>
            </w:r>
            <w:r w:rsidRPr="00695AA1">
              <w:rPr>
                <w:rFonts w:ascii="Franklin Gothic Book" w:hAnsi="Franklin Gothic Book"/>
                <w:highlight w:val="lightGray"/>
              </w:rPr>
              <w:t>(PORCENTAJE)</w:t>
            </w:r>
            <w:r w:rsidRPr="00695AA1">
              <w:rPr>
                <w:rFonts w:ascii="Franklin Gothic Book" w:hAnsi="Franklin Gothic Book"/>
              </w:rPr>
              <w:t xml:space="preserve"> % a la firma del presente contrato y el resto en </w:t>
            </w:r>
            <w:r w:rsidRPr="00695AA1">
              <w:rPr>
                <w:rFonts w:ascii="Franklin Gothic Book" w:hAnsi="Franklin Gothic Book"/>
                <w:highlight w:val="lightGray"/>
              </w:rPr>
              <w:t>(NUMERO DE PLAZOS)</w:t>
            </w:r>
            <w:r w:rsidRPr="00695AA1">
              <w:rPr>
                <w:rFonts w:ascii="Franklin Gothic Book" w:hAnsi="Franklin Gothic Book"/>
              </w:rPr>
              <w:t xml:space="preserve"> plazos de </w:t>
            </w:r>
            <w:r w:rsidRPr="00695AA1">
              <w:rPr>
                <w:rFonts w:ascii="Franklin Gothic Book" w:hAnsi="Franklin Gothic Book"/>
                <w:highlight w:val="lightGray"/>
              </w:rPr>
              <w:t>(CANTIDAD)</w:t>
            </w:r>
            <w:r w:rsidRPr="00695AA1">
              <w:rPr>
                <w:rFonts w:ascii="Franklin Gothic Book" w:hAnsi="Franklin Gothic Book"/>
              </w:rPr>
              <w:t xml:space="preserve"> euros. </w:t>
            </w:r>
          </w:p>
          <w:p w14:paraId="104066C9" w14:textId="77777777"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fldChar w:fldCharType="begin">
                <w:ffData>
                  <w:name w:val="Marcar2"/>
                  <w:enabled/>
                  <w:calcOnExit w:val="0"/>
                  <w:checkBox>
                    <w:sizeAuto/>
                    <w:default w:val="0"/>
                  </w:checkBox>
                </w:ffData>
              </w:fldChar>
            </w:r>
            <w:bookmarkStart w:id="2" w:name="Marcar2"/>
            <w:r w:rsidRPr="00695AA1">
              <w:rPr>
                <w:rFonts w:ascii="Franklin Gothic Book" w:hAnsi="Franklin Gothic Book"/>
              </w:rPr>
              <w:instrText xml:space="preserve"> FORMCHECKBOX </w:instrText>
            </w:r>
            <w:r w:rsidRPr="00695AA1">
              <w:rPr>
                <w:rFonts w:ascii="Franklin Gothic Book" w:hAnsi="Franklin Gothic Book"/>
              </w:rPr>
            </w:r>
            <w:r w:rsidRPr="00695AA1">
              <w:rPr>
                <w:rFonts w:ascii="Franklin Gothic Book" w:hAnsi="Franklin Gothic Book"/>
              </w:rPr>
              <w:fldChar w:fldCharType="separate"/>
            </w:r>
            <w:r w:rsidRPr="00695AA1">
              <w:rPr>
                <w:rFonts w:ascii="Franklin Gothic Book" w:hAnsi="Franklin Gothic Book"/>
              </w:rPr>
              <w:fldChar w:fldCharType="end"/>
            </w:r>
            <w:bookmarkEnd w:id="2"/>
            <w:r w:rsidRPr="00695AA1">
              <w:rPr>
                <w:rFonts w:ascii="Franklin Gothic Book" w:hAnsi="Franklin Gothic Book"/>
              </w:rPr>
              <w:t xml:space="preserve"> El 100% a la entrega del trabajo.</w:t>
            </w:r>
          </w:p>
          <w:p w14:paraId="11B3E5D1" w14:textId="32380CFA"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 xml:space="preserve">Estas cantidades </w:t>
            </w:r>
            <w:r w:rsidR="00351C77" w:rsidRPr="00695AA1">
              <w:rPr>
                <w:rFonts w:ascii="Franklin Gothic Book" w:hAnsi="Franklin Gothic Book"/>
              </w:rPr>
              <w:t>están exentas del pago de IVA, según el Art. 20, Aptdo.9 de la Ley 37/1992, de 28 de diciembre.</w:t>
            </w:r>
          </w:p>
          <w:p w14:paraId="0CAD620A" w14:textId="77777777" w:rsidR="00141961" w:rsidRPr="00695AA1" w:rsidRDefault="00141961" w:rsidP="00F40EBB">
            <w:pPr>
              <w:tabs>
                <w:tab w:val="left" w:pos="4712"/>
              </w:tabs>
              <w:jc w:val="both"/>
              <w:rPr>
                <w:rFonts w:ascii="Franklin Gothic Book" w:hAnsi="Franklin Gothic Book"/>
                <w:b/>
                <w:bCs/>
                <w:u w:val="single"/>
              </w:rPr>
            </w:pPr>
          </w:p>
          <w:p w14:paraId="3D8450A0" w14:textId="168F25E4" w:rsidR="009F2BE6" w:rsidRPr="00695AA1" w:rsidRDefault="009F2BE6"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 xml:space="preserve">OCTAVA </w:t>
            </w:r>
          </w:p>
          <w:p w14:paraId="483A5A88" w14:textId="77777777" w:rsidR="001B4742" w:rsidRPr="00695AA1" w:rsidRDefault="001B4742" w:rsidP="00F40EBB">
            <w:pPr>
              <w:jc w:val="both"/>
              <w:rPr>
                <w:rFonts w:ascii="Franklin Gothic Book" w:hAnsi="Franklin Gothic Book"/>
              </w:rPr>
            </w:pPr>
            <w:r w:rsidRPr="00695AA1">
              <w:rPr>
                <w:rFonts w:ascii="Franklin Gothic Book" w:hAnsi="Franklin Gothic Book"/>
              </w:rPr>
              <w:t>El abono de dichos pagos se hará efectivo en la siguiente cuenta mediante transferencia, haciendo referencia al presente contrato e indicando el número de factura al que se refiere:</w:t>
            </w:r>
          </w:p>
          <w:p w14:paraId="01AFF69E" w14:textId="77777777" w:rsidR="001B4742" w:rsidRPr="00695AA1" w:rsidRDefault="001B4742" w:rsidP="00F40EBB">
            <w:pPr>
              <w:jc w:val="both"/>
              <w:rPr>
                <w:rFonts w:ascii="Franklin Gothic Book" w:hAnsi="Franklin Gothic Book"/>
              </w:rPr>
            </w:pPr>
            <w:r w:rsidRPr="00695AA1">
              <w:rPr>
                <w:rFonts w:ascii="Franklin Gothic Book" w:hAnsi="Franklin Gothic Book"/>
              </w:rPr>
              <w:t>Titular: Fundación Universidad de Valladolid M.P. (G-47382056)</w:t>
            </w:r>
          </w:p>
          <w:p w14:paraId="5694AB64" w14:textId="77777777" w:rsidR="001B4742" w:rsidRPr="00695AA1" w:rsidRDefault="001B4742" w:rsidP="00F40EBB">
            <w:pPr>
              <w:jc w:val="both"/>
              <w:rPr>
                <w:rFonts w:ascii="Franklin Gothic Book" w:hAnsi="Franklin Gothic Book"/>
              </w:rPr>
            </w:pPr>
            <w:r w:rsidRPr="00695AA1">
              <w:rPr>
                <w:rFonts w:ascii="Franklin Gothic Book" w:hAnsi="Franklin Gothic Book"/>
              </w:rPr>
              <w:t>Banco: BANCO SANTANDER S.A.</w:t>
            </w:r>
          </w:p>
          <w:p w14:paraId="20800AAD" w14:textId="77777777" w:rsidR="001B4742" w:rsidRPr="00695AA1" w:rsidRDefault="001B4742" w:rsidP="00F40EBB">
            <w:pPr>
              <w:jc w:val="both"/>
              <w:rPr>
                <w:rFonts w:ascii="Franklin Gothic Book" w:hAnsi="Franklin Gothic Book"/>
              </w:rPr>
            </w:pPr>
            <w:r w:rsidRPr="00695AA1">
              <w:rPr>
                <w:rFonts w:ascii="Franklin Gothic Book" w:hAnsi="Franklin Gothic Book"/>
              </w:rPr>
              <w:t>IBAN: ES92 0049 1866 2128 1040 0435</w:t>
            </w:r>
          </w:p>
          <w:p w14:paraId="6B26562D" w14:textId="77777777" w:rsidR="001B4742" w:rsidRPr="00695AA1" w:rsidRDefault="001B4742" w:rsidP="00F40EBB">
            <w:pPr>
              <w:jc w:val="both"/>
              <w:rPr>
                <w:rFonts w:ascii="Franklin Gothic Book" w:hAnsi="Franklin Gothic Book"/>
              </w:rPr>
            </w:pPr>
            <w:r w:rsidRPr="00695AA1">
              <w:rPr>
                <w:rFonts w:ascii="Franklin Gothic Book" w:hAnsi="Franklin Gothic Book"/>
              </w:rPr>
              <w:t xml:space="preserve">Los pagos de las cantidades debidas a la Fundación </w:t>
            </w:r>
            <w:proofErr w:type="gramStart"/>
            <w:r w:rsidRPr="00695AA1">
              <w:rPr>
                <w:rFonts w:ascii="Franklin Gothic Book" w:hAnsi="Franklin Gothic Book"/>
              </w:rPr>
              <w:t>Universidad,</w:t>
            </w:r>
            <w:proofErr w:type="gramEnd"/>
            <w:r w:rsidRPr="00695AA1">
              <w:rPr>
                <w:rFonts w:ascii="Franklin Gothic Book" w:hAnsi="Franklin Gothic Book"/>
              </w:rPr>
              <w:t xml:space="preserve"> serán ingresados dentro de un periodo de treinta días naturales a partir de la fecha de emisión la correspondiente factura.</w:t>
            </w:r>
          </w:p>
          <w:p w14:paraId="1815F1D4" w14:textId="0162DD9C" w:rsidR="009F2BE6" w:rsidRPr="00695AA1" w:rsidRDefault="001B4742" w:rsidP="00F40EBB">
            <w:pPr>
              <w:tabs>
                <w:tab w:val="left" w:pos="4712"/>
              </w:tabs>
              <w:jc w:val="both"/>
              <w:rPr>
                <w:rFonts w:ascii="Franklin Gothic Book" w:hAnsi="Franklin Gothic Book"/>
              </w:rPr>
            </w:pPr>
            <w:r w:rsidRPr="00695AA1">
              <w:rPr>
                <w:rFonts w:ascii="Franklin Gothic Book" w:hAnsi="Franklin Gothic Book"/>
              </w:rPr>
              <w:t>En el supuesto de incumplimiento del plazo de pago, será de aplicación el artículo 8 de la Ley 3/2004, de 29 de diciembre, modificado por la Ley 15/2010, de 5 de julio, por la que se establecen medidas de lucha contra la morosidad en las operaciones comerciales</w:t>
            </w:r>
            <w:r w:rsidR="002E5291" w:rsidRPr="00695AA1">
              <w:rPr>
                <w:rFonts w:ascii="Franklin Gothic Book" w:hAnsi="Franklin Gothic Book"/>
              </w:rPr>
              <w:t>.</w:t>
            </w:r>
          </w:p>
          <w:p w14:paraId="2CB44634" w14:textId="77777777" w:rsidR="002E5291" w:rsidRPr="00695AA1" w:rsidRDefault="002E5291" w:rsidP="00F40EBB">
            <w:pPr>
              <w:tabs>
                <w:tab w:val="left" w:pos="4712"/>
              </w:tabs>
              <w:jc w:val="both"/>
              <w:rPr>
                <w:rFonts w:ascii="Franklin Gothic Book" w:hAnsi="Franklin Gothic Book"/>
                <w:b/>
                <w:bCs/>
                <w:u w:val="single"/>
              </w:rPr>
            </w:pPr>
          </w:p>
          <w:p w14:paraId="2B7EE903" w14:textId="5E16D347" w:rsidR="00115AAB" w:rsidRPr="00695AA1" w:rsidRDefault="00115AAB"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NOVENA</w:t>
            </w:r>
          </w:p>
          <w:p w14:paraId="3EBDE33E"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La Fundación UVa encargada por la Universidad de la gestión administrativa y económica del contrato asumirá las siguientes obligaciones:</w:t>
            </w:r>
          </w:p>
          <w:p w14:paraId="15C3A27C"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a) Prestar al profesorado la información y apoyo administrativo que sea preciso para la negociación, autorización y formalización del contrato.</w:t>
            </w:r>
          </w:p>
          <w:p w14:paraId="0D3D242D"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b) Llevar la contabilidad por medio de una cuenta por cada trabajo o curso donde se irán reflejando tanto los ingresos como los gastos que aquellos originen y facilitar información periódica a la persona responsable de la ejecución del contrato.</w:t>
            </w:r>
          </w:p>
          <w:p w14:paraId="7DA17D81"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c) Realizar los cobros y pagos que procedan en ejecución del contrato y, en general, prestar el servicio de caja o tesorería.</w:t>
            </w:r>
          </w:p>
          <w:p w14:paraId="3758AFAE"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d) Formalizar, cuando sea necesario, los contratos del personal que deba participar en el trabajo o curso, abonar las retribuciones y cumplir con las obligaciones fiscales, laborales y de Seguridad Social que correspondan al empleador.</w:t>
            </w:r>
          </w:p>
          <w:p w14:paraId="60587CC0"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lastRenderedPageBreak/>
              <w:t>e) Tramitar y resolver, en su caso, las incidencias de carácter administrativo, económico y contable que se produzcan en la ejecución del contrato.</w:t>
            </w:r>
          </w:p>
          <w:p w14:paraId="3DB6CA16"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f) Realizar la liquidación final del contrato, respetando en todo caso las normas contenidas en el presente reglamento sobre porcentajes de distribución y aplicación de ingresos, así como sobre titularidad de los bienes y de las invenciones.</w:t>
            </w:r>
          </w:p>
          <w:p w14:paraId="28737CE5"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g) Llevar un registro de los contratos que gestionan y mantener siempre a disposición de la universidad la contabilidad y los documentos relacionados con tales contratos.</w:t>
            </w:r>
          </w:p>
          <w:p w14:paraId="718B1AEE"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h) Hacer público, en cumplimiento de las normas de transparencia y rendición de cuentas, el objeto, la cuantía y la duración de los contratos, así como la identidad de las personas o entidades que los suscriben, salvo aquellos extremos afectados por el deber de confidencialidad de determinadas partes del contrato.</w:t>
            </w:r>
          </w:p>
          <w:p w14:paraId="00951014" w14:textId="77777777" w:rsidR="00115AAB" w:rsidRPr="00695AA1" w:rsidRDefault="00115AAB" w:rsidP="00F40EBB">
            <w:pPr>
              <w:tabs>
                <w:tab w:val="left" w:pos="4712"/>
              </w:tabs>
              <w:jc w:val="both"/>
              <w:rPr>
                <w:rFonts w:ascii="Franklin Gothic Book" w:hAnsi="Franklin Gothic Book"/>
              </w:rPr>
            </w:pPr>
            <w:r w:rsidRPr="00695AA1">
              <w:rPr>
                <w:rFonts w:ascii="Franklin Gothic Book" w:hAnsi="Franklin Gothic Book"/>
              </w:rPr>
              <w:t>i) Facilitar a la Gerencia de la Universidad los datos y los documentos necesarios para que la Universidad pueda incorporar a su presupuesto los ingresos derivados de estos contratos.</w:t>
            </w:r>
          </w:p>
          <w:p w14:paraId="7793B3A3" w14:textId="48DC4A44" w:rsidR="003A40F0" w:rsidRPr="00695AA1" w:rsidRDefault="00115AAB" w:rsidP="00F40EBB">
            <w:pPr>
              <w:tabs>
                <w:tab w:val="left" w:pos="4712"/>
              </w:tabs>
              <w:jc w:val="both"/>
              <w:rPr>
                <w:rFonts w:ascii="Franklin Gothic Book" w:hAnsi="Franklin Gothic Book"/>
              </w:rPr>
            </w:pPr>
            <w:r w:rsidRPr="00695AA1">
              <w:rPr>
                <w:rFonts w:ascii="Franklin Gothic Book" w:hAnsi="Franklin Gothic Book"/>
              </w:rPr>
              <w:t>j) Proporcionar a la Gerencia y a los Vicerrectorados con competencias en las enseñanzas propias de la UVa cuanta información requieran sobre la evolución de los contratos que gestionan</w:t>
            </w:r>
            <w:r w:rsidR="002E5291" w:rsidRPr="00695AA1">
              <w:rPr>
                <w:rFonts w:ascii="Franklin Gothic Book" w:hAnsi="Franklin Gothic Book"/>
              </w:rPr>
              <w:t>.</w:t>
            </w:r>
          </w:p>
          <w:p w14:paraId="6BA88CB9" w14:textId="77777777" w:rsidR="002E5291" w:rsidRPr="00695AA1" w:rsidRDefault="002E5291" w:rsidP="00F40EBB">
            <w:pPr>
              <w:tabs>
                <w:tab w:val="left" w:pos="4712"/>
              </w:tabs>
              <w:jc w:val="both"/>
              <w:rPr>
                <w:rFonts w:ascii="Franklin Gothic Book" w:hAnsi="Franklin Gothic Book"/>
              </w:rPr>
            </w:pPr>
          </w:p>
          <w:p w14:paraId="2E77E899" w14:textId="4FB467DE" w:rsidR="00185A8D" w:rsidRPr="00695AA1" w:rsidRDefault="00185A8D" w:rsidP="00F40EBB">
            <w:pPr>
              <w:jc w:val="both"/>
              <w:rPr>
                <w:rFonts w:ascii="Franklin Gothic Book" w:hAnsi="Franklin Gothic Book"/>
              </w:rPr>
            </w:pPr>
            <w:r w:rsidRPr="00695AA1">
              <w:rPr>
                <w:rFonts w:ascii="Franklin Gothic Book" w:hAnsi="Franklin Gothic Book"/>
              </w:rPr>
              <w:t>IV.- DESARROLLO DEL CONTRATO</w:t>
            </w:r>
          </w:p>
          <w:p w14:paraId="017D6A96" w14:textId="3C2B9675" w:rsidR="009F2BE6" w:rsidRPr="00695AA1" w:rsidRDefault="00DB380D"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DÉCIMA</w:t>
            </w:r>
          </w:p>
          <w:p w14:paraId="436E9CF0" w14:textId="77777777"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Las partes podrán denunciar, modificar o interrumpir el presente contrato en cualquier momento por mutuo acuerdo. El incumplimiento de cualesquiera de las obligaciones contraídas en virtud del presente contrato por una de las partes facultará a la otra para resolver el mismo. En tal caso, el/ la profesor/ a deberá entregar un informe técnico dando cuenta de los trabajos desarrollados hasta el momento del incumplimiento, y la empresa/ entidad abonará la cantidad correspondiente a los trabajos desarrollados.</w:t>
            </w:r>
          </w:p>
          <w:p w14:paraId="448FB491" w14:textId="77777777" w:rsidR="002E5291" w:rsidRPr="00695AA1" w:rsidRDefault="002E5291" w:rsidP="00F40EBB">
            <w:pPr>
              <w:tabs>
                <w:tab w:val="left" w:pos="4712"/>
              </w:tabs>
              <w:jc w:val="both"/>
              <w:rPr>
                <w:rFonts w:ascii="Franklin Gothic Book" w:hAnsi="Franklin Gothic Book"/>
                <w:b/>
                <w:bCs/>
                <w:u w:val="single"/>
              </w:rPr>
            </w:pPr>
          </w:p>
          <w:p w14:paraId="05876F9F" w14:textId="4604E345" w:rsidR="009F2BE6" w:rsidRPr="00695AA1" w:rsidRDefault="006849FF"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UNDÉCIMA</w:t>
            </w:r>
          </w:p>
          <w:p w14:paraId="37D1C9D4" w14:textId="35BDA93E" w:rsidR="009F2BE6" w:rsidRPr="00695AA1" w:rsidRDefault="009F2BE6" w:rsidP="00F40EBB">
            <w:pPr>
              <w:tabs>
                <w:tab w:val="left" w:pos="4712"/>
              </w:tabs>
              <w:jc w:val="both"/>
              <w:rPr>
                <w:rFonts w:ascii="Franklin Gothic Book" w:hAnsi="Franklin Gothic Book"/>
                <w:b/>
                <w:bCs/>
              </w:rPr>
            </w:pPr>
            <w:r w:rsidRPr="00695AA1">
              <w:rPr>
                <w:rFonts w:ascii="Franklin Gothic Book" w:hAnsi="Franklin Gothic Book"/>
              </w:rPr>
              <w:t xml:space="preserve">Se consideran modificaciones contractuales las establecidas en la normativa </w:t>
            </w:r>
            <w:r w:rsidR="00E3611F" w:rsidRPr="00695AA1">
              <w:rPr>
                <w:rFonts w:ascii="Franklin Gothic Book" w:hAnsi="Franklin Gothic Book"/>
              </w:rPr>
              <w:t xml:space="preserve">para la contratación de trabajos de carácter científico, tecnológico, humanístico o artístico </w:t>
            </w:r>
            <w:r w:rsidR="0012210B" w:rsidRPr="00695AA1">
              <w:rPr>
                <w:rFonts w:ascii="Franklin Gothic Book" w:hAnsi="Franklin Gothic Book"/>
              </w:rPr>
              <w:t>y para el desarrollo de actividades específicas de formación de la</w:t>
            </w:r>
            <w:r w:rsidRPr="00695AA1">
              <w:rPr>
                <w:rFonts w:ascii="Franklin Gothic Book" w:hAnsi="Franklin Gothic Book"/>
              </w:rPr>
              <w:t xml:space="preserve"> Universidad de Valladolid. El plazo para la solicitud al órgano gestor, de cualquier modificación contractual será de quince (15) días hábiles a la vigencia de dicha modificación. La modificación </w:t>
            </w:r>
            <w:r w:rsidRPr="00695AA1">
              <w:rPr>
                <w:rFonts w:ascii="Franklin Gothic Book" w:hAnsi="Franklin Gothic Book"/>
              </w:rPr>
              <w:lastRenderedPageBreak/>
              <w:t xml:space="preserve">exigirá la tramitación </w:t>
            </w:r>
            <w:bookmarkStart w:id="3" w:name="_Hlk164683205"/>
            <w:r w:rsidRPr="00695AA1">
              <w:rPr>
                <w:rFonts w:ascii="Franklin Gothic Book" w:hAnsi="Franklin Gothic Book"/>
              </w:rPr>
              <w:t xml:space="preserve">acorde con </w:t>
            </w:r>
            <w:r w:rsidR="3B2A80D6" w:rsidRPr="00695AA1">
              <w:rPr>
                <w:rFonts w:ascii="Franklin Gothic Book" w:hAnsi="Franklin Gothic Book"/>
              </w:rPr>
              <w:t xml:space="preserve">lo </w:t>
            </w:r>
            <w:r w:rsidRPr="00695AA1">
              <w:rPr>
                <w:rFonts w:ascii="Franklin Gothic Book" w:hAnsi="Franklin Gothic Book"/>
              </w:rPr>
              <w:t>establecido en el procedimiento para la contratación de trabajos de carácter científico, técnico o artístico y para el desarrollo de cursos de especialización de la Universidad de Valladolid.</w:t>
            </w:r>
            <w:bookmarkEnd w:id="3"/>
          </w:p>
          <w:p w14:paraId="5429918D" w14:textId="77777777" w:rsidR="002E5291" w:rsidRPr="00695AA1" w:rsidRDefault="002E5291" w:rsidP="00F40EBB">
            <w:pPr>
              <w:tabs>
                <w:tab w:val="left" w:pos="4712"/>
              </w:tabs>
              <w:jc w:val="both"/>
              <w:rPr>
                <w:rFonts w:ascii="Franklin Gothic Book" w:hAnsi="Franklin Gothic Book"/>
              </w:rPr>
            </w:pPr>
            <w:bookmarkStart w:id="4" w:name="_Hlk193906149"/>
          </w:p>
          <w:p w14:paraId="0638A429" w14:textId="68A1F809"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V.- CONFIDENCIALIDAD DE LOS RESULTADOS Y DERECHOS DE PROPIEDAD INTELECTUAL</w:t>
            </w:r>
          </w:p>
          <w:bookmarkEnd w:id="4"/>
          <w:p w14:paraId="45FE59B7" w14:textId="68C66EFA" w:rsidR="009F2BE6" w:rsidRPr="00695AA1" w:rsidRDefault="0085407C" w:rsidP="00F40EBB">
            <w:pPr>
              <w:tabs>
                <w:tab w:val="left" w:pos="4712"/>
              </w:tabs>
              <w:jc w:val="both"/>
              <w:rPr>
                <w:rFonts w:ascii="Franklin Gothic Book" w:hAnsi="Franklin Gothic Book"/>
                <w:b/>
                <w:bCs/>
                <w:u w:val="single"/>
              </w:rPr>
            </w:pPr>
            <w:r w:rsidRPr="00695AA1">
              <w:rPr>
                <w:rFonts w:ascii="Franklin Gothic Book" w:hAnsi="Franklin Gothic Book"/>
                <w:b/>
                <w:bCs/>
                <w:u w:val="single"/>
              </w:rPr>
              <w:t>DUO</w:t>
            </w:r>
            <w:r w:rsidR="009F2BE6" w:rsidRPr="00695AA1">
              <w:rPr>
                <w:rFonts w:ascii="Franklin Gothic Book" w:hAnsi="Franklin Gothic Book"/>
                <w:b/>
                <w:bCs/>
                <w:u w:val="single"/>
              </w:rPr>
              <w:t>DÉCIMA</w:t>
            </w:r>
          </w:p>
          <w:p w14:paraId="1B7EDB66" w14:textId="570181B2" w:rsidR="00DB2DC0" w:rsidRPr="00695AA1" w:rsidRDefault="00DB2DC0" w:rsidP="00F40EBB">
            <w:pPr>
              <w:tabs>
                <w:tab w:val="left" w:pos="4712"/>
              </w:tabs>
              <w:jc w:val="both"/>
              <w:rPr>
                <w:rFonts w:ascii="Franklin Gothic Book" w:hAnsi="Franklin Gothic Book"/>
              </w:rPr>
            </w:pPr>
            <w:r w:rsidRPr="00695AA1">
              <w:rPr>
                <w:rFonts w:ascii="Franklin Gothic Book" w:hAnsi="Franklin Gothic Book"/>
              </w:rPr>
              <w:t>Las partes se comprometen a guardar la debida confidencialidad sobre los hechos, informaciones, conocimientos, documentos, objetos y cualesquiera otros elementos protegidos por el secreto, sin que puedan utilizar, salvo acuerdo previo por escrito, la información a la que accedan para cualquier finalidad distinta a la ejecución del Contrato que une a dichas partes.</w:t>
            </w:r>
          </w:p>
          <w:p w14:paraId="34B496E7" w14:textId="77777777" w:rsidR="00D17737" w:rsidRPr="00695AA1" w:rsidRDefault="00D17737" w:rsidP="00F40EBB">
            <w:pPr>
              <w:jc w:val="both"/>
              <w:rPr>
                <w:rFonts w:ascii="Franklin Gothic Book" w:hAnsi="Franklin Gothic Book"/>
              </w:rPr>
            </w:pPr>
            <w:r w:rsidRPr="00695AA1">
              <w:rPr>
                <w:rFonts w:ascii="Franklin Gothic Book" w:hAnsi="Franklin Gothic Book"/>
              </w:rPr>
              <w:t>Las partes colaborarán en todo momento, de acuerdo con los principios de buena fe y eficacia, a fin de asegurar la correcta ejecución de lo pactado.</w:t>
            </w:r>
          </w:p>
          <w:p w14:paraId="49C48A63" w14:textId="01E49A53"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t>Cada parte seguirá siendo propietaria de los conocimientos previos aportados al proyecto. No se entienden cedidos a la otra parte, en virtud del presente contrato ninguno de los conocimientos previos al proyecto.</w:t>
            </w:r>
          </w:p>
          <w:p w14:paraId="4594E5C2" w14:textId="77777777" w:rsidR="00BE3057" w:rsidRPr="00695AA1" w:rsidRDefault="00BE3057" w:rsidP="00F40EBB">
            <w:pPr>
              <w:jc w:val="both"/>
              <w:rPr>
                <w:rFonts w:ascii="Franklin Gothic Book" w:hAnsi="Franklin Gothic Book"/>
              </w:rPr>
            </w:pPr>
            <w:r w:rsidRPr="00695AA1">
              <w:rPr>
                <w:rFonts w:ascii="Franklin Gothic Book" w:hAnsi="Franklin Gothic Book"/>
              </w:rPr>
              <w:t>Las partes reconocen que la UVa es propietaria del contenido y documentación relativa a la formación impartida, no pudiendo copiarse bajo ningún medio y ser destinada al uso exclusivo de la formación impartida por la Universidad de Valladolid.</w:t>
            </w:r>
          </w:p>
          <w:p w14:paraId="09E28EF8" w14:textId="048AB024" w:rsidR="009F2BE6" w:rsidRPr="00695AA1" w:rsidRDefault="009F2BE6" w:rsidP="00F40EBB">
            <w:pPr>
              <w:tabs>
                <w:tab w:val="left" w:pos="4712"/>
              </w:tabs>
              <w:jc w:val="both"/>
              <w:rPr>
                <w:rFonts w:ascii="Franklin Gothic Book" w:hAnsi="Franklin Gothic Book"/>
                <w:strike/>
              </w:rPr>
            </w:pPr>
            <w:r w:rsidRPr="00695AA1">
              <w:rPr>
                <w:rFonts w:ascii="Franklin Gothic Book" w:hAnsi="Franklin Gothic Book"/>
              </w:rPr>
              <w:t>Además, la Universidad de Valladolid se reserva la facultad de uso de los conocimientos obtenidos</w:t>
            </w:r>
            <w:r w:rsidR="00A35A12" w:rsidRPr="00695AA1">
              <w:rPr>
                <w:rFonts w:ascii="Franklin Gothic Book" w:hAnsi="Franklin Gothic Book"/>
              </w:rPr>
              <w:t xml:space="preserve"> durante la impartición de la formación para los fines de su propia docencia, sin perjuicio de lo que se recoge a continuación.</w:t>
            </w:r>
            <w:r w:rsidRPr="00695AA1">
              <w:rPr>
                <w:rFonts w:ascii="Franklin Gothic Book" w:hAnsi="Franklin Gothic Book"/>
              </w:rPr>
              <w:t xml:space="preserve"> </w:t>
            </w:r>
          </w:p>
          <w:p w14:paraId="4656DA24" w14:textId="77777777" w:rsidR="005431FC" w:rsidRPr="00695AA1" w:rsidRDefault="005431FC" w:rsidP="00F40EBB">
            <w:pPr>
              <w:ind w:left="284"/>
              <w:jc w:val="both"/>
              <w:rPr>
                <w:rFonts w:ascii="Franklin Gothic Book" w:hAnsi="Franklin Gothic Book"/>
              </w:rPr>
            </w:pPr>
            <w:r w:rsidRPr="00695AA1">
              <w:rPr>
                <w:rFonts w:ascii="Franklin Gothic Book" w:hAnsi="Franklin Gothic Book"/>
              </w:rPr>
              <w:t>a) En la medida en que los resultados de la realización de la formación puedan ser objeto de propiedad intelectual, el equipo docente de la universidad que haya participado en la creación de materiales didácticos o en su caso la propia universidad, podrá acordar la cesión de los derechos de explotación de dicha propiedad intelectual a la empresa/ entidad. El contenido y las condiciones de cesión se establecerán en cada caso, de mutuo acuerdo y serán desarrollados en documento escrito adicional.</w:t>
            </w:r>
          </w:p>
          <w:p w14:paraId="0CFB744B" w14:textId="77777777" w:rsidR="005431FC" w:rsidRPr="00695AA1" w:rsidRDefault="005431FC" w:rsidP="00F40EBB">
            <w:pPr>
              <w:jc w:val="both"/>
              <w:rPr>
                <w:rFonts w:ascii="Franklin Gothic Book" w:hAnsi="Franklin Gothic Book"/>
              </w:rPr>
            </w:pPr>
          </w:p>
          <w:p w14:paraId="6AD41BDD" w14:textId="77777777" w:rsidR="00E71A12" w:rsidRPr="00695AA1" w:rsidRDefault="00E71A12" w:rsidP="00F40EBB">
            <w:pPr>
              <w:jc w:val="both"/>
              <w:rPr>
                <w:rFonts w:ascii="Franklin Gothic Book" w:hAnsi="Franklin Gothic Book"/>
              </w:rPr>
            </w:pPr>
            <w:r w:rsidRPr="00695AA1">
              <w:rPr>
                <w:rFonts w:ascii="Franklin Gothic Book" w:hAnsi="Franklin Gothic Book"/>
              </w:rPr>
              <w:t>VI.- PROTECCIÓN DE DATOS DE CARÁCTER PERSONAL</w:t>
            </w:r>
          </w:p>
          <w:p w14:paraId="663DCB0E" w14:textId="77777777" w:rsidR="00E71A12" w:rsidRPr="00695AA1" w:rsidRDefault="00E71A12" w:rsidP="00F40EBB">
            <w:pPr>
              <w:jc w:val="both"/>
              <w:rPr>
                <w:rFonts w:ascii="Franklin Gothic Book" w:hAnsi="Franklin Gothic Book"/>
                <w:b/>
                <w:bCs/>
                <w:u w:val="single"/>
              </w:rPr>
            </w:pPr>
            <w:r w:rsidRPr="00695AA1">
              <w:rPr>
                <w:rFonts w:ascii="Franklin Gothic Book" w:hAnsi="Franklin Gothic Book"/>
                <w:b/>
                <w:bCs/>
                <w:u w:val="single"/>
              </w:rPr>
              <w:t>DECIMOTERCERA</w:t>
            </w:r>
          </w:p>
          <w:p w14:paraId="6BA3D18B" w14:textId="77777777" w:rsidR="00E71A12" w:rsidRPr="00695AA1" w:rsidRDefault="00E71A12" w:rsidP="00F40EBB">
            <w:pPr>
              <w:jc w:val="both"/>
              <w:rPr>
                <w:rFonts w:ascii="Franklin Gothic Book" w:hAnsi="Franklin Gothic Book"/>
              </w:rPr>
            </w:pPr>
            <w:r w:rsidRPr="00695AA1">
              <w:rPr>
                <w:rFonts w:ascii="Franklin Gothic Book" w:hAnsi="Franklin Gothic Book"/>
              </w:rPr>
              <w:t xml:space="preserve">Las partes se comprometen a cumplir con la Ley Orgánica 3/2018, de 5 de diciembre, de Protección </w:t>
            </w:r>
            <w:r w:rsidRPr="00695AA1">
              <w:rPr>
                <w:rFonts w:ascii="Franklin Gothic Book" w:hAnsi="Franklin Gothic Book"/>
              </w:rPr>
              <w:lastRenderedPageBreak/>
              <w:t xml:space="preserve">de Datos Personales y garantía de los derechos digitales. En caso de que, en virtud del presente Acuerdo, cualquiera de los firmantes comunique a la otra parte datos de carácter personal, la entidad cedente expresamente manifiesta y garantiza a la cesionaria que cumple con la totalidad de las obligaciones y previsiones contenidas en la LOPD y en la normativa de desarrollo de </w:t>
            </w:r>
            <w:proofErr w:type="gramStart"/>
            <w:r w:rsidRPr="00695AA1">
              <w:rPr>
                <w:rFonts w:ascii="Franklin Gothic Book" w:hAnsi="Franklin Gothic Book"/>
              </w:rPr>
              <w:t>la misma</w:t>
            </w:r>
            <w:proofErr w:type="gramEnd"/>
            <w:r w:rsidRPr="00695AA1">
              <w:rPr>
                <w:rFonts w:ascii="Franklin Gothic Book" w:hAnsi="Franklin Gothic Book"/>
              </w:rPr>
              <w:t>, con respecto a los datos.</w:t>
            </w:r>
          </w:p>
          <w:p w14:paraId="06AAAC33" w14:textId="77777777" w:rsidR="00E71A12" w:rsidRPr="00695AA1" w:rsidRDefault="00E71A12" w:rsidP="00F40EBB">
            <w:pPr>
              <w:jc w:val="both"/>
              <w:rPr>
                <w:rFonts w:ascii="Franklin Gothic Book" w:hAnsi="Franklin Gothic Book"/>
              </w:rPr>
            </w:pPr>
          </w:p>
          <w:p w14:paraId="589F0279" w14:textId="77777777" w:rsidR="00F83CA9" w:rsidRPr="00695AA1" w:rsidRDefault="00F83CA9" w:rsidP="00F40EBB">
            <w:pPr>
              <w:jc w:val="both"/>
              <w:rPr>
                <w:rFonts w:ascii="Franklin Gothic Book" w:hAnsi="Franklin Gothic Book"/>
              </w:rPr>
            </w:pPr>
            <w:r w:rsidRPr="00695AA1">
              <w:rPr>
                <w:rFonts w:ascii="Franklin Gothic Book" w:hAnsi="Franklin Gothic Book"/>
              </w:rPr>
              <w:t>VII.- RÉGIMEN JURÍDICO</w:t>
            </w:r>
          </w:p>
          <w:p w14:paraId="672EC84D" w14:textId="77777777" w:rsidR="00F83CA9" w:rsidRPr="00695AA1" w:rsidRDefault="00F83CA9" w:rsidP="00F40EBB">
            <w:pPr>
              <w:jc w:val="both"/>
              <w:rPr>
                <w:rFonts w:ascii="Franklin Gothic Book" w:hAnsi="Franklin Gothic Book"/>
                <w:b/>
                <w:bCs/>
                <w:u w:val="single"/>
              </w:rPr>
            </w:pPr>
            <w:r w:rsidRPr="00695AA1">
              <w:rPr>
                <w:rFonts w:ascii="Franklin Gothic Book" w:hAnsi="Franklin Gothic Book"/>
                <w:b/>
                <w:bCs/>
                <w:u w:val="single"/>
              </w:rPr>
              <w:t>DECIMOCUARTA</w:t>
            </w:r>
          </w:p>
          <w:p w14:paraId="08C724D7" w14:textId="77777777" w:rsidR="00F83CA9" w:rsidRPr="00695AA1" w:rsidRDefault="00F83CA9" w:rsidP="00F40EBB">
            <w:pPr>
              <w:jc w:val="both"/>
              <w:rPr>
                <w:rFonts w:ascii="Franklin Gothic Book" w:hAnsi="Franklin Gothic Book"/>
              </w:rPr>
            </w:pPr>
            <w:r w:rsidRPr="00695AA1">
              <w:rPr>
                <w:rFonts w:ascii="Franklin Gothic Book" w:hAnsi="Franklin Gothic Book"/>
              </w:rPr>
              <w:t>El presente contrato se regulará por mutuo acuerdo entre las partes. Las dudas y controversias que surjan con motivo de la interpretación y aplicación del presente contrato</w:t>
            </w:r>
            <w:r w:rsidRPr="00695AA1">
              <w:rPr>
                <w:rStyle w:val="Refdecomentario"/>
                <w:rFonts w:ascii="Franklin Gothic Book" w:hAnsi="Franklin Gothic Book"/>
                <w:sz w:val="22"/>
                <w:szCs w:val="22"/>
              </w:rPr>
              <w:t xml:space="preserve"> </w:t>
            </w:r>
            <w:r w:rsidRPr="00695AA1">
              <w:rPr>
                <w:rFonts w:ascii="Franklin Gothic Book" w:hAnsi="Franklin Gothic Book"/>
              </w:rPr>
              <w:t>que no puedan ser resueltas de forma amigable por las partes, se resolverán de conformidad con las normas reconocidas por el Derecho.</w:t>
            </w:r>
          </w:p>
          <w:p w14:paraId="1469D5BB" w14:textId="77777777" w:rsidR="00BB5447" w:rsidRPr="00695AA1" w:rsidRDefault="00BB5447" w:rsidP="00F40EBB">
            <w:pPr>
              <w:jc w:val="both"/>
              <w:rPr>
                <w:rFonts w:ascii="Franklin Gothic Book" w:hAnsi="Franklin Gothic Book"/>
                <w:b/>
                <w:bCs/>
                <w:u w:val="single"/>
              </w:rPr>
            </w:pPr>
          </w:p>
          <w:p w14:paraId="67E97F27" w14:textId="5E2D8C3D" w:rsidR="00BB5447" w:rsidRPr="00695AA1" w:rsidRDefault="00BB5447" w:rsidP="00F40EBB">
            <w:pPr>
              <w:jc w:val="both"/>
              <w:rPr>
                <w:rFonts w:ascii="Franklin Gothic Book" w:hAnsi="Franklin Gothic Book"/>
                <w:b/>
                <w:bCs/>
                <w:u w:val="single"/>
              </w:rPr>
            </w:pPr>
            <w:r w:rsidRPr="00695AA1">
              <w:rPr>
                <w:rFonts w:ascii="Franklin Gothic Book" w:hAnsi="Franklin Gothic Book"/>
                <w:b/>
                <w:bCs/>
                <w:u w:val="single"/>
              </w:rPr>
              <w:t>DECIMOQUINTA</w:t>
            </w:r>
          </w:p>
          <w:p w14:paraId="5A5A6812" w14:textId="326EFFD6" w:rsidR="00A35A12" w:rsidRPr="00695AA1" w:rsidRDefault="00BB5447" w:rsidP="00F40EBB">
            <w:pPr>
              <w:tabs>
                <w:tab w:val="left" w:pos="4712"/>
              </w:tabs>
              <w:jc w:val="both"/>
              <w:rPr>
                <w:rFonts w:ascii="Franklin Gothic Book" w:hAnsi="Franklin Gothic Book"/>
              </w:rPr>
            </w:pPr>
            <w:r w:rsidRPr="00695AA1">
              <w:rPr>
                <w:rFonts w:ascii="Franklin Gothic Book" w:hAnsi="Franklin Gothic Book"/>
              </w:rPr>
              <w:t>Los gastos extraordinarios que pudiera generar la resolución de controversias tales como procuraduría, desplazamientos o litigios en el extranjero o si el fuero no es en Valladolid/ Palencia/ Soria/ Segovia serán soportados con cargo el presupuesto del contrato.</w:t>
            </w:r>
          </w:p>
          <w:p w14:paraId="314FA010" w14:textId="77777777" w:rsidR="00660B03" w:rsidRPr="00695AA1" w:rsidRDefault="00660B03" w:rsidP="00F40EBB">
            <w:pPr>
              <w:tabs>
                <w:tab w:val="left" w:pos="4712"/>
              </w:tabs>
              <w:jc w:val="both"/>
              <w:rPr>
                <w:rFonts w:ascii="Franklin Gothic Book" w:hAnsi="Franklin Gothic Book"/>
              </w:rPr>
            </w:pPr>
          </w:p>
          <w:p w14:paraId="7E392D32" w14:textId="77777777" w:rsidR="00742ED3" w:rsidRPr="00695AA1" w:rsidRDefault="00742ED3" w:rsidP="00F40EBB">
            <w:pPr>
              <w:jc w:val="both"/>
              <w:rPr>
                <w:rFonts w:ascii="Franklin Gothic Book" w:hAnsi="Franklin Gothic Book"/>
                <w:b/>
                <w:bCs/>
                <w:u w:val="single"/>
              </w:rPr>
            </w:pPr>
            <w:r w:rsidRPr="00695AA1">
              <w:rPr>
                <w:rFonts w:ascii="Franklin Gothic Book" w:hAnsi="Franklin Gothic Book"/>
                <w:b/>
                <w:bCs/>
                <w:u w:val="single"/>
              </w:rPr>
              <w:t>DECIMOSEXTA</w:t>
            </w:r>
          </w:p>
          <w:p w14:paraId="7287C89A" w14:textId="77777777" w:rsidR="00742ED3" w:rsidRPr="00695AA1" w:rsidRDefault="00742ED3" w:rsidP="00F40EBB">
            <w:pPr>
              <w:jc w:val="both"/>
              <w:rPr>
                <w:rFonts w:ascii="Franklin Gothic Book" w:hAnsi="Franklin Gothic Book"/>
              </w:rPr>
            </w:pPr>
            <w:r w:rsidRPr="00695AA1">
              <w:rPr>
                <w:rFonts w:ascii="Franklin Gothic Book" w:hAnsi="Franklin Gothic Book"/>
              </w:rPr>
              <w:t xml:space="preserve">La eficacia del presente contrato queda supeditada a la obtención de la autorización prevista en la normativa para la contratación de trabajos de carácter científico, técnico o artístico y para el desarrollo de cursos de especialización, normativa aprobada por el Consejo de Gobierno de la Universidad de Valladolid en sesión de 4 de diciembre de 2024, </w:t>
            </w:r>
            <w:proofErr w:type="spellStart"/>
            <w:r w:rsidRPr="00695AA1">
              <w:rPr>
                <w:rFonts w:ascii="Franklin Gothic Book" w:hAnsi="Franklin Gothic Book"/>
              </w:rPr>
              <w:t>BOCyL</w:t>
            </w:r>
            <w:proofErr w:type="spellEnd"/>
            <w:r w:rsidRPr="00695AA1">
              <w:rPr>
                <w:rFonts w:ascii="Franklin Gothic Book" w:hAnsi="Franklin Gothic Book"/>
              </w:rPr>
              <w:t xml:space="preserve"> núm. 247 de 23 de diciembre.</w:t>
            </w:r>
          </w:p>
          <w:p w14:paraId="06D98C44" w14:textId="3DF08588" w:rsidR="009F2BE6" w:rsidRPr="00695AA1" w:rsidRDefault="009F2BE6" w:rsidP="00F40EBB">
            <w:pPr>
              <w:tabs>
                <w:tab w:val="left" w:pos="4712"/>
              </w:tabs>
              <w:ind w:left="284"/>
              <w:jc w:val="both"/>
              <w:rPr>
                <w:rFonts w:ascii="Franklin Gothic Book" w:hAnsi="Franklin Gothic Book"/>
              </w:rPr>
            </w:pPr>
          </w:p>
          <w:p w14:paraId="477386AB" w14:textId="77777777" w:rsidR="00C0668C" w:rsidRPr="00695AA1" w:rsidRDefault="00C0668C" w:rsidP="00F40EBB">
            <w:pPr>
              <w:tabs>
                <w:tab w:val="left" w:pos="4712"/>
              </w:tabs>
              <w:ind w:left="284"/>
              <w:jc w:val="both"/>
              <w:rPr>
                <w:rFonts w:ascii="Franklin Gothic Book" w:hAnsi="Franklin Gothic Book"/>
              </w:rPr>
            </w:pPr>
          </w:p>
          <w:p w14:paraId="51853750" w14:textId="77777777" w:rsidR="00F91538" w:rsidRPr="00695AA1" w:rsidRDefault="00F91538" w:rsidP="00F40EBB">
            <w:pPr>
              <w:tabs>
                <w:tab w:val="left" w:pos="4712"/>
              </w:tabs>
              <w:ind w:left="284"/>
              <w:jc w:val="both"/>
              <w:rPr>
                <w:rFonts w:ascii="Franklin Gothic Book" w:hAnsi="Franklin Gothic Book"/>
              </w:rPr>
            </w:pPr>
          </w:p>
          <w:p w14:paraId="19E52276" w14:textId="77777777" w:rsidR="00F91538" w:rsidRPr="00695AA1" w:rsidRDefault="00F91538" w:rsidP="00F40EBB">
            <w:pPr>
              <w:tabs>
                <w:tab w:val="left" w:pos="4712"/>
              </w:tabs>
              <w:ind w:left="284"/>
              <w:jc w:val="both"/>
              <w:rPr>
                <w:rFonts w:ascii="Franklin Gothic Book" w:hAnsi="Franklin Gothic Book"/>
              </w:rPr>
            </w:pPr>
          </w:p>
          <w:p w14:paraId="0D1FAA65" w14:textId="77777777" w:rsidR="00C0668C" w:rsidRDefault="00C0668C" w:rsidP="00F40EBB">
            <w:pPr>
              <w:tabs>
                <w:tab w:val="left" w:pos="4712"/>
              </w:tabs>
              <w:ind w:left="284"/>
              <w:jc w:val="both"/>
              <w:rPr>
                <w:rFonts w:ascii="Franklin Gothic Book" w:hAnsi="Franklin Gothic Book"/>
              </w:rPr>
            </w:pPr>
          </w:p>
          <w:p w14:paraId="7F31727F" w14:textId="77777777" w:rsidR="008B0DBB" w:rsidRDefault="008B0DBB" w:rsidP="00F40EBB">
            <w:pPr>
              <w:tabs>
                <w:tab w:val="left" w:pos="4712"/>
              </w:tabs>
              <w:ind w:left="284"/>
              <w:jc w:val="both"/>
              <w:rPr>
                <w:rFonts w:ascii="Franklin Gothic Book" w:hAnsi="Franklin Gothic Book"/>
              </w:rPr>
            </w:pPr>
          </w:p>
          <w:p w14:paraId="227F15A6" w14:textId="77777777" w:rsidR="008B0DBB" w:rsidRDefault="008B0DBB" w:rsidP="00F40EBB">
            <w:pPr>
              <w:tabs>
                <w:tab w:val="left" w:pos="4712"/>
              </w:tabs>
              <w:ind w:left="284"/>
              <w:jc w:val="both"/>
              <w:rPr>
                <w:rFonts w:ascii="Franklin Gothic Book" w:hAnsi="Franklin Gothic Book"/>
              </w:rPr>
            </w:pPr>
          </w:p>
          <w:p w14:paraId="22F95FA5" w14:textId="77777777" w:rsidR="008B0DBB" w:rsidRDefault="008B0DBB" w:rsidP="00F40EBB">
            <w:pPr>
              <w:tabs>
                <w:tab w:val="left" w:pos="4712"/>
              </w:tabs>
              <w:ind w:left="284"/>
              <w:jc w:val="both"/>
              <w:rPr>
                <w:rFonts w:ascii="Franklin Gothic Book" w:hAnsi="Franklin Gothic Book"/>
              </w:rPr>
            </w:pPr>
          </w:p>
          <w:p w14:paraId="7905A834" w14:textId="77777777" w:rsidR="008B0DBB" w:rsidRDefault="008B0DBB" w:rsidP="00F40EBB">
            <w:pPr>
              <w:tabs>
                <w:tab w:val="left" w:pos="4712"/>
              </w:tabs>
              <w:ind w:left="284"/>
              <w:jc w:val="both"/>
              <w:rPr>
                <w:rFonts w:ascii="Franklin Gothic Book" w:hAnsi="Franklin Gothic Book"/>
              </w:rPr>
            </w:pPr>
          </w:p>
          <w:p w14:paraId="1183F98B" w14:textId="77777777" w:rsidR="008B0DBB" w:rsidRDefault="008B0DBB" w:rsidP="00F40EBB">
            <w:pPr>
              <w:tabs>
                <w:tab w:val="left" w:pos="4712"/>
              </w:tabs>
              <w:ind w:left="284"/>
              <w:jc w:val="both"/>
              <w:rPr>
                <w:rFonts w:ascii="Franklin Gothic Book" w:hAnsi="Franklin Gothic Book"/>
              </w:rPr>
            </w:pPr>
          </w:p>
          <w:p w14:paraId="65765E4B" w14:textId="77777777" w:rsidR="008B0DBB" w:rsidRDefault="008B0DBB" w:rsidP="00F40EBB">
            <w:pPr>
              <w:tabs>
                <w:tab w:val="left" w:pos="4712"/>
              </w:tabs>
              <w:ind w:left="284"/>
              <w:jc w:val="both"/>
              <w:rPr>
                <w:rFonts w:ascii="Franklin Gothic Book" w:hAnsi="Franklin Gothic Book"/>
              </w:rPr>
            </w:pPr>
          </w:p>
          <w:p w14:paraId="37F48B1E" w14:textId="77777777" w:rsidR="008B0DBB" w:rsidRDefault="008B0DBB" w:rsidP="00F40EBB">
            <w:pPr>
              <w:tabs>
                <w:tab w:val="left" w:pos="4712"/>
              </w:tabs>
              <w:ind w:left="284"/>
              <w:jc w:val="both"/>
              <w:rPr>
                <w:rFonts w:ascii="Franklin Gothic Book" w:hAnsi="Franklin Gothic Book"/>
              </w:rPr>
            </w:pPr>
          </w:p>
          <w:p w14:paraId="32C45838" w14:textId="77777777" w:rsidR="008B0DBB" w:rsidRDefault="008B0DBB" w:rsidP="00F40EBB">
            <w:pPr>
              <w:tabs>
                <w:tab w:val="left" w:pos="4712"/>
              </w:tabs>
              <w:ind w:left="284"/>
              <w:jc w:val="both"/>
              <w:rPr>
                <w:rFonts w:ascii="Franklin Gothic Book" w:hAnsi="Franklin Gothic Book"/>
              </w:rPr>
            </w:pPr>
          </w:p>
          <w:p w14:paraId="12965572" w14:textId="77777777" w:rsidR="008B0DBB" w:rsidRPr="00695AA1" w:rsidRDefault="008B0DBB" w:rsidP="00F40EBB">
            <w:pPr>
              <w:tabs>
                <w:tab w:val="left" w:pos="4712"/>
              </w:tabs>
              <w:ind w:left="284"/>
              <w:jc w:val="both"/>
              <w:rPr>
                <w:rFonts w:ascii="Franklin Gothic Book" w:hAnsi="Franklin Gothic Book"/>
              </w:rPr>
            </w:pPr>
          </w:p>
          <w:p w14:paraId="768F2F7B" w14:textId="0AEBEA41" w:rsidR="009F2BE6" w:rsidRPr="00695AA1" w:rsidRDefault="009F2BE6" w:rsidP="00F40EBB">
            <w:pPr>
              <w:tabs>
                <w:tab w:val="left" w:pos="4712"/>
              </w:tabs>
              <w:jc w:val="both"/>
              <w:rPr>
                <w:rFonts w:ascii="Franklin Gothic Book" w:hAnsi="Franklin Gothic Book"/>
              </w:rPr>
            </w:pPr>
            <w:r w:rsidRPr="00695AA1">
              <w:rPr>
                <w:rFonts w:ascii="Franklin Gothic Book" w:hAnsi="Franklin Gothic Book"/>
              </w:rPr>
              <w:lastRenderedPageBreak/>
              <w:t>Y en prueba de conformidad, firman el presente contrato electrónicamente.</w:t>
            </w:r>
          </w:p>
          <w:p w14:paraId="03F604A5" w14:textId="77777777" w:rsidR="00251643" w:rsidRPr="00695AA1" w:rsidRDefault="00251643" w:rsidP="00F40EBB">
            <w:pPr>
              <w:tabs>
                <w:tab w:val="left" w:pos="4712"/>
              </w:tabs>
              <w:jc w:val="both"/>
              <w:rPr>
                <w:rFonts w:ascii="Franklin Gothic Book" w:hAnsi="Franklin Gothic Book"/>
              </w:rPr>
            </w:pPr>
          </w:p>
          <w:p w14:paraId="43B049B9" w14:textId="77777777" w:rsidR="00E93AC5" w:rsidRPr="00695AA1" w:rsidRDefault="00E93AC5" w:rsidP="00F40EBB">
            <w:pPr>
              <w:tabs>
                <w:tab w:val="left" w:pos="4712"/>
              </w:tabs>
              <w:jc w:val="both"/>
              <w:rPr>
                <w:rFonts w:ascii="Franklin Gothic Book" w:hAnsi="Franklin Gothic Book"/>
              </w:rPr>
            </w:pPr>
          </w:p>
          <w:p w14:paraId="41B58CFB" w14:textId="77777777" w:rsidR="00E93AC5" w:rsidRPr="00695AA1" w:rsidRDefault="00E93AC5" w:rsidP="00F40EBB">
            <w:pPr>
              <w:tabs>
                <w:tab w:val="left" w:pos="4712"/>
              </w:tabs>
              <w:jc w:val="both"/>
              <w:rPr>
                <w:rFonts w:ascii="Franklin Gothic Book" w:hAnsi="Franklin Gothic Book"/>
              </w:rPr>
            </w:pPr>
          </w:p>
          <w:p w14:paraId="0AE60208" w14:textId="77777777" w:rsidR="00E93AC5" w:rsidRPr="00695AA1" w:rsidRDefault="00E93AC5" w:rsidP="00F40EBB">
            <w:pPr>
              <w:tabs>
                <w:tab w:val="left" w:pos="4712"/>
              </w:tabs>
              <w:jc w:val="both"/>
              <w:rPr>
                <w:rFonts w:ascii="Franklin Gothic Book" w:hAnsi="Franklin Gothic Book"/>
              </w:rPr>
            </w:pPr>
          </w:p>
          <w:p w14:paraId="5C94134E" w14:textId="77777777" w:rsidR="00E93AC5" w:rsidRPr="00695AA1" w:rsidRDefault="00E93AC5" w:rsidP="00F40EBB">
            <w:pPr>
              <w:tabs>
                <w:tab w:val="left" w:pos="4712"/>
              </w:tabs>
              <w:jc w:val="both"/>
              <w:rPr>
                <w:rFonts w:ascii="Franklin Gothic Book" w:hAnsi="Franklin Gothic Book"/>
              </w:rPr>
            </w:pPr>
          </w:p>
          <w:p w14:paraId="7A6DEF99" w14:textId="7F4E5F67" w:rsidR="00AF448E" w:rsidRPr="00695AA1" w:rsidRDefault="009F2BE6" w:rsidP="00F40EBB">
            <w:pPr>
              <w:tabs>
                <w:tab w:val="left" w:pos="4712"/>
              </w:tabs>
              <w:rPr>
                <w:rFonts w:ascii="Franklin Gothic Book" w:hAnsi="Franklin Gothic Book"/>
              </w:rPr>
            </w:pPr>
            <w:r w:rsidRPr="00695AA1">
              <w:rPr>
                <w:rFonts w:ascii="Franklin Gothic Book" w:hAnsi="Franklin Gothic Book"/>
              </w:rPr>
              <w:t>Por la Universidad de Valladolid</w:t>
            </w:r>
          </w:p>
          <w:p w14:paraId="7CA537DD" w14:textId="0AAA8F30" w:rsidR="009F2BE6" w:rsidRPr="00695AA1" w:rsidRDefault="00AF448E" w:rsidP="00F40EBB">
            <w:pPr>
              <w:tabs>
                <w:tab w:val="left" w:pos="4712"/>
              </w:tabs>
              <w:rPr>
                <w:rFonts w:ascii="Franklin Gothic Book" w:hAnsi="Franklin Gothic Book"/>
              </w:rPr>
            </w:pPr>
            <w:r w:rsidRPr="00695AA1">
              <w:rPr>
                <w:rFonts w:ascii="Franklin Gothic Book" w:hAnsi="Franklin Gothic Book"/>
              </w:rPr>
              <w:t>Director/a del equipo docente o Vicerrectora de Investigación</w:t>
            </w:r>
            <w:r w:rsidR="002366BD" w:rsidRPr="00695AA1">
              <w:rPr>
                <w:rFonts w:ascii="Franklin Gothic Book" w:hAnsi="Franklin Gothic Book"/>
              </w:rPr>
              <w:t xml:space="preserve"> y Transferencia</w:t>
            </w:r>
            <w:r w:rsidRPr="00695AA1">
              <w:rPr>
                <w:rStyle w:val="Refdenotaalpie"/>
                <w:rFonts w:ascii="Franklin Gothic Book" w:hAnsi="Franklin Gothic Book"/>
              </w:rPr>
              <w:footnoteReference w:id="3"/>
            </w:r>
            <w:r w:rsidRPr="00695AA1">
              <w:rPr>
                <w:rFonts w:ascii="Franklin Gothic Book" w:hAnsi="Franklin Gothic Book"/>
              </w:rPr>
              <w:t xml:space="preserve"> </w:t>
            </w:r>
          </w:p>
          <w:p w14:paraId="6263005E" w14:textId="77777777" w:rsidR="00251643" w:rsidRDefault="00251643" w:rsidP="00F40EBB">
            <w:pPr>
              <w:tabs>
                <w:tab w:val="left" w:pos="4712"/>
              </w:tabs>
              <w:rPr>
                <w:rFonts w:ascii="Franklin Gothic Book" w:hAnsi="Franklin Gothic Book"/>
              </w:rPr>
            </w:pPr>
          </w:p>
          <w:p w14:paraId="7F77F3D3" w14:textId="77777777" w:rsidR="008B0DBB" w:rsidRDefault="008B0DBB" w:rsidP="00F40EBB">
            <w:pPr>
              <w:tabs>
                <w:tab w:val="left" w:pos="4712"/>
              </w:tabs>
              <w:rPr>
                <w:rFonts w:ascii="Franklin Gothic Book" w:hAnsi="Franklin Gothic Book"/>
              </w:rPr>
            </w:pPr>
          </w:p>
          <w:p w14:paraId="0B7FC7E5" w14:textId="77777777" w:rsidR="008B0DBB" w:rsidRDefault="008B0DBB" w:rsidP="00F40EBB">
            <w:pPr>
              <w:tabs>
                <w:tab w:val="left" w:pos="4712"/>
              </w:tabs>
              <w:rPr>
                <w:rFonts w:ascii="Franklin Gothic Book" w:hAnsi="Franklin Gothic Book"/>
              </w:rPr>
            </w:pPr>
          </w:p>
          <w:p w14:paraId="4B3F4E3C" w14:textId="77777777" w:rsidR="008B0DBB" w:rsidRPr="00695AA1" w:rsidRDefault="008B0DBB" w:rsidP="00F40EBB">
            <w:pPr>
              <w:tabs>
                <w:tab w:val="left" w:pos="4712"/>
              </w:tabs>
              <w:rPr>
                <w:rFonts w:ascii="Franklin Gothic Book" w:hAnsi="Franklin Gothic Book"/>
              </w:rPr>
            </w:pPr>
          </w:p>
          <w:p w14:paraId="30F34D71" w14:textId="77777777" w:rsidR="00251643" w:rsidRPr="00695AA1" w:rsidRDefault="00251643" w:rsidP="00F40EBB">
            <w:pPr>
              <w:tabs>
                <w:tab w:val="left" w:pos="4712"/>
              </w:tabs>
              <w:rPr>
                <w:rFonts w:ascii="Franklin Gothic Book" w:hAnsi="Franklin Gothic Book"/>
              </w:rPr>
            </w:pPr>
          </w:p>
          <w:p w14:paraId="695D1AFC" w14:textId="009A0D0D" w:rsidR="009F2BE6" w:rsidRPr="00695AA1" w:rsidRDefault="009F2BE6" w:rsidP="00F40EBB">
            <w:pPr>
              <w:tabs>
                <w:tab w:val="left" w:pos="4712"/>
              </w:tabs>
              <w:rPr>
                <w:rFonts w:ascii="Franklin Gothic Book" w:hAnsi="Franklin Gothic Book"/>
              </w:rPr>
            </w:pPr>
            <w:r w:rsidRPr="00695AA1">
              <w:rPr>
                <w:rFonts w:ascii="Franklin Gothic Book" w:hAnsi="Franklin Gothic Book"/>
              </w:rPr>
              <w:t>Por la empresa/entidad</w:t>
            </w:r>
          </w:p>
          <w:p w14:paraId="1F84816D" w14:textId="77777777" w:rsidR="009F2BE6" w:rsidRPr="00695AA1" w:rsidRDefault="009F2BE6" w:rsidP="00F40EBB">
            <w:pPr>
              <w:tabs>
                <w:tab w:val="left" w:pos="4712"/>
              </w:tabs>
              <w:rPr>
                <w:rFonts w:ascii="Franklin Gothic Book" w:hAnsi="Franklin Gothic Book"/>
              </w:rPr>
            </w:pPr>
            <w:r w:rsidRPr="00695AA1">
              <w:rPr>
                <w:rFonts w:ascii="Franklin Gothic Book" w:hAnsi="Franklin Gothic Book"/>
              </w:rPr>
              <w:t>Apoderado/a</w:t>
            </w:r>
          </w:p>
          <w:p w14:paraId="611D5039" w14:textId="77777777" w:rsidR="00C30494" w:rsidRPr="00695AA1" w:rsidRDefault="00C30494" w:rsidP="00F40EBB">
            <w:pPr>
              <w:tabs>
                <w:tab w:val="left" w:pos="4712"/>
              </w:tabs>
              <w:rPr>
                <w:rFonts w:ascii="Franklin Gothic Book" w:hAnsi="Franklin Gothic Book"/>
              </w:rPr>
            </w:pPr>
          </w:p>
          <w:p w14:paraId="1FB01AAD" w14:textId="77777777" w:rsidR="00E93AC5" w:rsidRPr="00695AA1" w:rsidRDefault="00E93AC5" w:rsidP="00F40EBB">
            <w:pPr>
              <w:tabs>
                <w:tab w:val="left" w:pos="4712"/>
              </w:tabs>
              <w:rPr>
                <w:rFonts w:ascii="Franklin Gothic Book" w:hAnsi="Franklin Gothic Book"/>
              </w:rPr>
            </w:pPr>
          </w:p>
          <w:p w14:paraId="52A2229A" w14:textId="77777777" w:rsidR="00746CAB" w:rsidRPr="00695AA1" w:rsidRDefault="00746CAB" w:rsidP="00F40EBB">
            <w:pPr>
              <w:tabs>
                <w:tab w:val="left" w:pos="4712"/>
              </w:tabs>
              <w:rPr>
                <w:rFonts w:ascii="Franklin Gothic Book" w:hAnsi="Franklin Gothic Book"/>
              </w:rPr>
            </w:pPr>
          </w:p>
          <w:p w14:paraId="340682B2" w14:textId="77777777" w:rsidR="00C30494" w:rsidRPr="00695AA1" w:rsidRDefault="00C30494" w:rsidP="00F40EBB">
            <w:pPr>
              <w:tabs>
                <w:tab w:val="left" w:pos="4712"/>
              </w:tabs>
              <w:rPr>
                <w:rFonts w:ascii="Franklin Gothic Book" w:hAnsi="Franklin Gothic Book"/>
              </w:rPr>
            </w:pPr>
          </w:p>
          <w:p w14:paraId="788D6807" w14:textId="77777777" w:rsidR="00C30494" w:rsidRPr="00695AA1" w:rsidRDefault="00C30494" w:rsidP="00F40EBB">
            <w:pPr>
              <w:tabs>
                <w:tab w:val="left" w:pos="4712"/>
              </w:tabs>
              <w:rPr>
                <w:rFonts w:ascii="Franklin Gothic Book" w:hAnsi="Franklin Gothic Book"/>
              </w:rPr>
            </w:pPr>
          </w:p>
          <w:p w14:paraId="1AEB8D2D" w14:textId="78D0AD18" w:rsidR="00A11931" w:rsidRPr="00695AA1" w:rsidRDefault="00DD706A" w:rsidP="00F40EBB">
            <w:pPr>
              <w:tabs>
                <w:tab w:val="left" w:pos="4712"/>
              </w:tabs>
              <w:rPr>
                <w:rFonts w:ascii="Franklin Gothic Book" w:hAnsi="Franklin Gothic Book"/>
              </w:rPr>
            </w:pPr>
            <w:r w:rsidRPr="00695AA1">
              <w:rPr>
                <w:rFonts w:ascii="Franklin Gothic Book" w:hAnsi="Franklin Gothic Book"/>
              </w:rPr>
              <w:t>Por la Fundación Universidad de Valladolid</w:t>
            </w:r>
          </w:p>
          <w:p w14:paraId="33E11F92" w14:textId="65D246AE" w:rsidR="00DD706A" w:rsidRPr="00695AA1" w:rsidRDefault="000463FB" w:rsidP="00F40EBB">
            <w:pPr>
              <w:tabs>
                <w:tab w:val="left" w:pos="4712"/>
              </w:tabs>
              <w:rPr>
                <w:rFonts w:ascii="Franklin Gothic Book" w:hAnsi="Franklin Gothic Book"/>
              </w:rPr>
            </w:pPr>
            <w:r w:rsidRPr="00695AA1">
              <w:rPr>
                <w:rFonts w:ascii="Franklin Gothic Book" w:hAnsi="Franklin Gothic Book"/>
              </w:rPr>
              <w:t>G</w:t>
            </w:r>
            <w:r w:rsidR="00DD706A" w:rsidRPr="00695AA1">
              <w:rPr>
                <w:rFonts w:ascii="Franklin Gothic Book" w:hAnsi="Franklin Gothic Book"/>
              </w:rPr>
              <w:t>erente</w:t>
            </w:r>
          </w:p>
        </w:tc>
        <w:tc>
          <w:tcPr>
            <w:tcW w:w="4818" w:type="dxa"/>
          </w:tcPr>
          <w:p w14:paraId="232298E4" w14:textId="77777777" w:rsidR="00025BBA" w:rsidRPr="00695AA1" w:rsidRDefault="00025BBA" w:rsidP="00F40EBB">
            <w:pPr>
              <w:jc w:val="center"/>
              <w:rPr>
                <w:rFonts w:ascii="Franklin Gothic Book" w:hAnsi="Franklin Gothic Book"/>
                <w:b/>
                <w:lang w:val="en-GB"/>
              </w:rPr>
            </w:pPr>
          </w:p>
          <w:p w14:paraId="5E84FEB3" w14:textId="3C65A974" w:rsidR="009F2BE6" w:rsidRPr="00695AA1" w:rsidRDefault="009F2BE6" w:rsidP="00F40EBB">
            <w:pPr>
              <w:jc w:val="center"/>
              <w:rPr>
                <w:rFonts w:ascii="Franklin Gothic Book" w:hAnsi="Franklin Gothic Book"/>
                <w:b/>
                <w:lang w:val="en-GB"/>
              </w:rPr>
            </w:pPr>
            <w:r w:rsidRPr="00695AA1">
              <w:rPr>
                <w:rFonts w:ascii="Franklin Gothic Book" w:hAnsi="Franklin Gothic Book"/>
                <w:b/>
                <w:lang w:val="en-GB"/>
              </w:rPr>
              <w:t>CLAUSES</w:t>
            </w:r>
          </w:p>
          <w:p w14:paraId="1763E84E" w14:textId="77777777" w:rsidR="00025BBA" w:rsidRPr="00695AA1" w:rsidRDefault="00025BBA" w:rsidP="00F40EBB">
            <w:pPr>
              <w:jc w:val="center"/>
              <w:rPr>
                <w:rFonts w:ascii="Franklin Gothic Book" w:hAnsi="Franklin Gothic Book"/>
                <w:b/>
                <w:lang w:val="en-GB"/>
              </w:rPr>
            </w:pPr>
          </w:p>
          <w:p w14:paraId="2F2C10FD"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I. PURPOSE OF THE CONTRACT</w:t>
            </w:r>
          </w:p>
          <w:p w14:paraId="48948C55" w14:textId="2874C8A4"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ONE</w:t>
            </w:r>
          </w:p>
          <w:p w14:paraId="05D86B3B" w14:textId="42A7B7A9"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The object of this contract is the execution, by the </w:t>
            </w:r>
            <w:r w:rsidR="5FFF0A49" w:rsidRPr="00695AA1">
              <w:rPr>
                <w:rFonts w:ascii="Franklin Gothic Book" w:hAnsi="Franklin Gothic Book"/>
                <w:lang w:val="en-GB"/>
              </w:rPr>
              <w:t>teaching team of the UVA led by the professor Mr./Ms. FULL NAME OF T</w:t>
            </w:r>
            <w:r w:rsidR="578EEDFE" w:rsidRPr="00695AA1">
              <w:rPr>
                <w:rFonts w:ascii="Franklin Gothic Book" w:hAnsi="Franklin Gothic Book"/>
                <w:lang w:val="en-GB"/>
              </w:rPr>
              <w:t xml:space="preserve">HE PROFESSOR, of a </w:t>
            </w:r>
            <w:r w:rsidR="066F36F5" w:rsidRPr="00695AA1">
              <w:rPr>
                <w:rFonts w:ascii="Franklin Gothic Book" w:hAnsi="Franklin Gothic Book"/>
                <w:lang w:val="en-GB"/>
              </w:rPr>
              <w:t>UNIVERSITY-SPECIFIC POSTGRADUATE QUALIFICATION/ UNIVERSITY MICRO-CREDENTIAL/ SPECIALIZED LIFELONG LEARNING COURSE named “TITLE OF THE COURSE”</w:t>
            </w:r>
            <w:r w:rsidR="3D90658C" w:rsidRPr="00695AA1">
              <w:rPr>
                <w:rFonts w:ascii="Franklin Gothic Book" w:hAnsi="Franklin Gothic Book"/>
                <w:lang w:val="en-GB"/>
              </w:rPr>
              <w:t>, organized by the CENTER</w:t>
            </w:r>
            <w:r w:rsidRPr="00695AA1">
              <w:rPr>
                <w:rFonts w:ascii="Franklin Gothic Book" w:hAnsi="Franklin Gothic Book"/>
                <w:lang w:val="en-GB"/>
              </w:rPr>
              <w:t xml:space="preserve"> / </w:t>
            </w:r>
            <w:r w:rsidR="56388FA4" w:rsidRPr="00695AA1">
              <w:rPr>
                <w:rFonts w:ascii="Franklin Gothic Book" w:hAnsi="Franklin Gothic Book"/>
                <w:lang w:val="en-GB"/>
              </w:rPr>
              <w:t xml:space="preserve">DEPARTMENT / </w:t>
            </w:r>
            <w:r w:rsidRPr="00695AA1">
              <w:rPr>
                <w:rFonts w:ascii="Franklin Gothic Book" w:hAnsi="Franklin Gothic Book"/>
                <w:lang w:val="en-GB"/>
              </w:rPr>
              <w:t>U</w:t>
            </w:r>
            <w:r w:rsidR="32AC5EDF" w:rsidRPr="00695AA1">
              <w:rPr>
                <w:rFonts w:ascii="Franklin Gothic Book" w:hAnsi="Franklin Gothic Book"/>
                <w:lang w:val="en-GB"/>
              </w:rPr>
              <w:t>NIVERSITY RESEARCH INSTITUTE</w:t>
            </w:r>
            <w:r w:rsidRPr="00695AA1">
              <w:rPr>
                <w:rFonts w:ascii="Franklin Gothic Book" w:hAnsi="Franklin Gothic Book"/>
                <w:lang w:val="en-GB"/>
              </w:rPr>
              <w:t xml:space="preserve"> /</w:t>
            </w:r>
            <w:r w:rsidR="65E7D5D0" w:rsidRPr="00695AA1">
              <w:rPr>
                <w:rFonts w:ascii="Franklin Gothic Book" w:hAnsi="Franklin Gothic Book"/>
                <w:lang w:val="en-GB"/>
              </w:rPr>
              <w:t xml:space="preserve">SERVICE / ORGANIZATIONAL STRUCTURE of the University of Valladolid, </w:t>
            </w:r>
            <w:r w:rsidR="38C1A065" w:rsidRPr="00695AA1">
              <w:rPr>
                <w:rFonts w:ascii="Franklin Gothic Book" w:hAnsi="Franklin Gothic Book"/>
                <w:lang w:val="en-GB"/>
              </w:rPr>
              <w:t xml:space="preserve">and at the request of </w:t>
            </w:r>
            <w:r w:rsidR="65E7D5D0" w:rsidRPr="00695AA1">
              <w:rPr>
                <w:rFonts w:ascii="Franklin Gothic Book" w:hAnsi="Franklin Gothic Book"/>
                <w:lang w:val="en-GB"/>
              </w:rPr>
              <w:t>the com</w:t>
            </w:r>
            <w:r w:rsidR="67E0A00D" w:rsidRPr="00695AA1">
              <w:rPr>
                <w:rFonts w:ascii="Franklin Gothic Book" w:hAnsi="Franklin Gothic Book"/>
                <w:lang w:val="en-GB"/>
              </w:rPr>
              <w:t>pany/ entity</w:t>
            </w:r>
            <w:r w:rsidRPr="00695AA1">
              <w:rPr>
                <w:rFonts w:ascii="Franklin Gothic Book" w:hAnsi="Franklin Gothic Book"/>
                <w:lang w:val="en-GB"/>
              </w:rPr>
              <w:t>.</w:t>
            </w:r>
          </w:p>
          <w:p w14:paraId="2374ED32" w14:textId="77777777" w:rsidR="00936656" w:rsidRPr="00695AA1" w:rsidRDefault="00936656" w:rsidP="00F40EBB">
            <w:pPr>
              <w:jc w:val="both"/>
              <w:rPr>
                <w:rFonts w:ascii="Franklin Gothic Book" w:hAnsi="Franklin Gothic Book"/>
                <w:b/>
                <w:bCs/>
                <w:u w:val="single"/>
                <w:lang w:val="en-GB"/>
              </w:rPr>
            </w:pPr>
          </w:p>
          <w:p w14:paraId="5A965B72" w14:textId="3862055F"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TWO</w:t>
            </w:r>
          </w:p>
          <w:p w14:paraId="729979DF" w14:textId="2C5A383D" w:rsidR="009F2BE6" w:rsidRPr="00695AA1" w:rsidRDefault="009F2BE6" w:rsidP="00F40EBB">
            <w:pPr>
              <w:jc w:val="both"/>
              <w:rPr>
                <w:rFonts w:ascii="Franklin Gothic Book" w:hAnsi="Franklin Gothic Book"/>
                <w:lang w:val="en-US"/>
              </w:rPr>
            </w:pPr>
            <w:r w:rsidRPr="00695AA1">
              <w:rPr>
                <w:rFonts w:ascii="Franklin Gothic Book" w:hAnsi="Franklin Gothic Book"/>
                <w:lang w:val="en-GB"/>
              </w:rPr>
              <w:t xml:space="preserve">The </w:t>
            </w:r>
            <w:r w:rsidR="1244D551" w:rsidRPr="00695AA1">
              <w:rPr>
                <w:rFonts w:ascii="Franklin Gothic Book" w:hAnsi="Franklin Gothic Book"/>
                <w:lang w:val="en-GB"/>
              </w:rPr>
              <w:t>UNIVERSITY-SPECIFIC POSTGRADUATE QUALIFICATION/ UNIVERSITY MICRO-CREDENTIAL/ SPECIALIZED LIFELONG LEARNING COURSE named “TITLE OF THE COURSE”</w:t>
            </w:r>
            <w:r w:rsidR="4C48BB3F" w:rsidRPr="00695AA1">
              <w:rPr>
                <w:rFonts w:ascii="Franklin Gothic Book" w:hAnsi="Franklin Gothic Book"/>
                <w:lang w:val="en-GB"/>
              </w:rPr>
              <w:t xml:space="preserve"> to be delivered is set out in the Technical Annex attached to this Agreement.</w:t>
            </w:r>
            <w:r w:rsidR="1244D551" w:rsidRPr="00695AA1">
              <w:rPr>
                <w:rFonts w:ascii="Franklin Gothic Book" w:hAnsi="Franklin Gothic Book"/>
                <w:lang w:val="en-GB"/>
              </w:rPr>
              <w:t xml:space="preserve"> </w:t>
            </w:r>
          </w:p>
          <w:p w14:paraId="7305E802" w14:textId="77777777" w:rsidR="00936656" w:rsidRPr="00695AA1" w:rsidRDefault="00936656" w:rsidP="00F40EBB">
            <w:pPr>
              <w:jc w:val="both"/>
              <w:rPr>
                <w:rFonts w:ascii="Franklin Gothic Book" w:hAnsi="Franklin Gothic Book"/>
                <w:b/>
                <w:bCs/>
                <w:u w:val="single"/>
                <w:lang w:val="en-GB"/>
              </w:rPr>
            </w:pPr>
          </w:p>
          <w:p w14:paraId="70DFE4EA" w14:textId="57BC6F47"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THREE</w:t>
            </w:r>
          </w:p>
          <w:p w14:paraId="585DDE04" w14:textId="49E9A190"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lastRenderedPageBreak/>
              <w:t xml:space="preserve">The </w:t>
            </w:r>
            <w:r w:rsidR="08630027" w:rsidRPr="00695AA1">
              <w:rPr>
                <w:rFonts w:ascii="Franklin Gothic Book" w:hAnsi="Franklin Gothic Book"/>
                <w:lang w:val="en-GB"/>
              </w:rPr>
              <w:t>professor Mr./Mrs.</w:t>
            </w:r>
            <w:r w:rsidRPr="00695AA1">
              <w:rPr>
                <w:rFonts w:ascii="Franklin Gothic Book" w:hAnsi="Franklin Gothic Book"/>
                <w:lang w:val="en-GB"/>
              </w:rPr>
              <w:t xml:space="preserve"> </w:t>
            </w:r>
            <w:r w:rsidRPr="00695AA1">
              <w:rPr>
                <w:rFonts w:ascii="Franklin Gothic Book" w:hAnsi="Franklin Gothic Book"/>
                <w:highlight w:val="lightGray"/>
                <w:lang w:val="en-GB"/>
              </w:rPr>
              <w:t>(NAME OF T</w:t>
            </w:r>
            <w:r w:rsidR="52B718E2" w:rsidRPr="00695AA1">
              <w:rPr>
                <w:rFonts w:ascii="Franklin Gothic Book" w:hAnsi="Franklin Gothic Book"/>
                <w:highlight w:val="lightGray"/>
                <w:lang w:val="en-GB"/>
              </w:rPr>
              <w:t>HE PROFESSOR</w:t>
            </w:r>
            <w:r w:rsidRPr="00695AA1">
              <w:rPr>
                <w:rFonts w:ascii="Franklin Gothic Book" w:hAnsi="Franklin Gothic Book"/>
                <w:highlight w:val="lightGray"/>
                <w:lang w:val="en-GB"/>
              </w:rPr>
              <w:t>)</w:t>
            </w:r>
            <w:r w:rsidRPr="00695AA1">
              <w:rPr>
                <w:rFonts w:ascii="Franklin Gothic Book" w:hAnsi="Franklin Gothic Book"/>
                <w:lang w:val="en-GB"/>
              </w:rPr>
              <w:t xml:space="preserve"> </w:t>
            </w:r>
            <w:r w:rsidR="37DC5EC5" w:rsidRPr="00695AA1">
              <w:rPr>
                <w:rFonts w:ascii="Franklin Gothic Book" w:hAnsi="Franklin Gothic Book"/>
                <w:lang w:val="en-GB"/>
              </w:rPr>
              <w:t>acti</w:t>
            </w:r>
            <w:r w:rsidR="4174F4C1" w:rsidRPr="00695AA1">
              <w:rPr>
                <w:rFonts w:ascii="Franklin Gothic Book" w:hAnsi="Franklin Gothic Book"/>
                <w:lang w:val="en-GB"/>
              </w:rPr>
              <w:t xml:space="preserve">ng as the representative of the teaching team </w:t>
            </w:r>
            <w:r w:rsidRPr="00695AA1">
              <w:rPr>
                <w:rFonts w:ascii="Franklin Gothic Book" w:hAnsi="Franklin Gothic Book"/>
                <w:lang w:val="en-GB"/>
              </w:rPr>
              <w:t>at the University of Valladolid, through its signature, undertakes to carry out the aforementioned tasks in accordance with the work plan, personnel allocation, and expenditure budget outlined in the authorization request for this contract, as well as in accordance with the terms set forth herein.</w:t>
            </w:r>
          </w:p>
          <w:p w14:paraId="76E36B8F" w14:textId="77777777" w:rsidR="00FB2FDC" w:rsidRPr="00695AA1" w:rsidRDefault="00FB2FDC" w:rsidP="00F40EBB">
            <w:pPr>
              <w:jc w:val="both"/>
              <w:rPr>
                <w:rFonts w:ascii="Franklin Gothic Book" w:hAnsi="Franklin Gothic Book"/>
                <w:b/>
                <w:bCs/>
                <w:u w:val="single"/>
                <w:lang w:val="en-GB"/>
              </w:rPr>
            </w:pPr>
          </w:p>
          <w:p w14:paraId="241B26C8" w14:textId="3B95A4E3"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FOUR</w:t>
            </w:r>
          </w:p>
          <w:p w14:paraId="40AB8CA4" w14:textId="5952C7DE"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The person responsible for the </w:t>
            </w:r>
            <w:r w:rsidR="507EF603" w:rsidRPr="00695AA1">
              <w:rPr>
                <w:rFonts w:ascii="Franklin Gothic Book" w:hAnsi="Franklin Gothic Book"/>
                <w:lang w:val="en-GB"/>
              </w:rPr>
              <w:t>delivery of the course</w:t>
            </w:r>
            <w:r w:rsidRPr="00695AA1">
              <w:rPr>
                <w:rFonts w:ascii="Franklin Gothic Book" w:hAnsi="Franklin Gothic Book"/>
                <w:lang w:val="en-GB"/>
              </w:rPr>
              <w:t xml:space="preserve"> on behalf of the University of Valladolid shall be Professor Mr./Ms. </w:t>
            </w:r>
            <w:r w:rsidRPr="00695AA1">
              <w:rPr>
                <w:rFonts w:ascii="Franklin Gothic Book" w:hAnsi="Franklin Gothic Book"/>
                <w:highlight w:val="lightGray"/>
                <w:lang w:val="en-GB"/>
              </w:rPr>
              <w:t>(NAME OF RESPONSIBLE PROFESSOR)</w:t>
            </w:r>
            <w:r w:rsidRPr="00695AA1">
              <w:rPr>
                <w:rFonts w:ascii="Franklin Gothic Book" w:hAnsi="Franklin Gothic Book"/>
                <w:lang w:val="en-GB"/>
              </w:rPr>
              <w:t xml:space="preserve">, affiliated with the </w:t>
            </w:r>
            <w:r w:rsidR="26B50949" w:rsidRPr="00695AA1">
              <w:rPr>
                <w:rFonts w:ascii="Franklin Gothic Book" w:hAnsi="Franklin Gothic Book"/>
                <w:lang w:val="en-GB"/>
              </w:rPr>
              <w:t>CENTER / DEPARTMENT / UNIVERSITY RESEARCH INSTITUTE/ ORGANIZATIONAL STRUCTURE</w:t>
            </w:r>
            <w:r w:rsidR="67DD6CB8" w:rsidRPr="00695AA1">
              <w:rPr>
                <w:rFonts w:ascii="Franklin Gothic Book" w:hAnsi="Franklin Gothic Book"/>
                <w:lang w:val="en-GB"/>
              </w:rPr>
              <w:t xml:space="preserve">. </w:t>
            </w:r>
            <w:r w:rsidRPr="00695AA1">
              <w:rPr>
                <w:rFonts w:ascii="Franklin Gothic Book" w:hAnsi="Franklin Gothic Book"/>
                <w:lang w:val="en-GB"/>
              </w:rPr>
              <w:t xml:space="preserve">The designated liaison on behalf of the company/entity shall be Mr./Ms. </w:t>
            </w:r>
            <w:r w:rsidRPr="00695AA1">
              <w:rPr>
                <w:rFonts w:ascii="Franklin Gothic Book" w:hAnsi="Franklin Gothic Book"/>
                <w:highlight w:val="lightGray"/>
                <w:lang w:val="en-GB"/>
              </w:rPr>
              <w:t>(FULL NAME OF COMPANY REPRESENTATIVE)</w:t>
            </w:r>
            <w:r w:rsidRPr="00695AA1">
              <w:rPr>
                <w:rFonts w:ascii="Franklin Gothic Book" w:hAnsi="Franklin Gothic Book"/>
                <w:lang w:val="en-GB"/>
              </w:rPr>
              <w:t>.</w:t>
            </w:r>
          </w:p>
          <w:p w14:paraId="69219D66" w14:textId="77777777" w:rsidR="00FB2FDC" w:rsidRPr="00695AA1" w:rsidRDefault="00FB2FDC" w:rsidP="00F40EBB">
            <w:pPr>
              <w:jc w:val="both"/>
              <w:rPr>
                <w:rFonts w:ascii="Franklin Gothic Book" w:hAnsi="Franklin Gothic Book"/>
                <w:lang w:val="en-GB"/>
              </w:rPr>
            </w:pPr>
          </w:p>
          <w:p w14:paraId="103F3C15"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II. TERM OF EXECUTION</w:t>
            </w:r>
          </w:p>
          <w:p w14:paraId="64F0B690" w14:textId="0DA237A7"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FIVE</w:t>
            </w:r>
          </w:p>
          <w:p w14:paraId="0198905A" w14:textId="0308FDDD"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The </w:t>
            </w:r>
            <w:r w:rsidR="372C41D8" w:rsidRPr="00695AA1">
              <w:rPr>
                <w:rFonts w:ascii="Franklin Gothic Book" w:hAnsi="Franklin Gothic Book"/>
                <w:lang w:val="en-GB"/>
              </w:rPr>
              <w:t xml:space="preserve">teaching </w:t>
            </w:r>
            <w:r w:rsidRPr="00695AA1">
              <w:rPr>
                <w:rFonts w:ascii="Franklin Gothic Book" w:hAnsi="Franklin Gothic Book"/>
                <w:lang w:val="en-GB"/>
              </w:rPr>
              <w:t xml:space="preserve">team shall provide the company/entity with regular updates on the progress of the work. Upon completion of the </w:t>
            </w:r>
            <w:r w:rsidR="3F707523" w:rsidRPr="00695AA1">
              <w:rPr>
                <w:rFonts w:ascii="Franklin Gothic Book" w:hAnsi="Franklin Gothic Book"/>
                <w:lang w:val="en-GB"/>
              </w:rPr>
              <w:t>training</w:t>
            </w:r>
            <w:r w:rsidRPr="00695AA1">
              <w:rPr>
                <w:rFonts w:ascii="Franklin Gothic Book" w:hAnsi="Franklin Gothic Book"/>
                <w:lang w:val="en-GB"/>
              </w:rPr>
              <w:t>, the t</w:t>
            </w:r>
            <w:r w:rsidR="287008FB" w:rsidRPr="00695AA1">
              <w:rPr>
                <w:rFonts w:ascii="Franklin Gothic Book" w:hAnsi="Franklin Gothic Book"/>
                <w:lang w:val="en-GB"/>
              </w:rPr>
              <w:t>eaching team</w:t>
            </w:r>
            <w:r w:rsidRPr="00695AA1">
              <w:rPr>
                <w:rFonts w:ascii="Franklin Gothic Book" w:hAnsi="Franklin Gothic Book"/>
                <w:lang w:val="en-GB"/>
              </w:rPr>
              <w:t xml:space="preserve"> shall issue a final report </w:t>
            </w:r>
            <w:r w:rsidR="0D8E940E" w:rsidRPr="00695AA1">
              <w:rPr>
                <w:rFonts w:ascii="Franklin Gothic Book" w:eastAsia="Franklin Gothic Book" w:hAnsi="Franklin Gothic Book" w:cs="Franklin Gothic Book"/>
                <w:lang w:val="en-GB"/>
              </w:rPr>
              <w:t xml:space="preserve">including all relevant aspects that occurred during the development of the course, such as the objectives set, the programme delivered, participants’ feedback, and the evaluations carried out, among others. A copy of this report </w:t>
            </w:r>
            <w:r w:rsidR="6DF28DC6" w:rsidRPr="00695AA1">
              <w:rPr>
                <w:rFonts w:ascii="Franklin Gothic Book" w:eastAsia="Franklin Gothic Book" w:hAnsi="Franklin Gothic Book" w:cs="Franklin Gothic Book"/>
                <w:lang w:val="en-GB"/>
              </w:rPr>
              <w:t>shall be sent to the ma</w:t>
            </w:r>
            <w:r w:rsidRPr="00695AA1">
              <w:rPr>
                <w:rFonts w:ascii="Franklin Gothic Book" w:hAnsi="Franklin Gothic Book"/>
                <w:lang w:val="en-GB"/>
              </w:rPr>
              <w:t xml:space="preserve">naging entity </w:t>
            </w:r>
            <w:r w:rsidR="3794AF85" w:rsidRPr="00695AA1">
              <w:rPr>
                <w:rFonts w:ascii="Franklin Gothic Book" w:hAnsi="Franklin Gothic Book"/>
                <w:lang w:val="en-GB"/>
              </w:rPr>
              <w:t>a</w:t>
            </w:r>
            <w:r w:rsidR="3794AF85" w:rsidRPr="00695AA1">
              <w:rPr>
                <w:rFonts w:ascii="Franklin Gothic Book" w:eastAsia="Franklin Gothic Book" w:hAnsi="Franklin Gothic Book" w:cs="Franklin Gothic Book"/>
                <w:lang w:val="en-GB"/>
              </w:rPr>
              <w:t>nd/or accompanied by a signed proof of delivery from the contracting company/entity</w:t>
            </w:r>
            <w:r w:rsidRPr="00695AA1">
              <w:rPr>
                <w:rFonts w:ascii="Franklin Gothic Book" w:hAnsi="Franklin Gothic Book"/>
                <w:lang w:val="en-GB"/>
              </w:rPr>
              <w:t>.</w:t>
            </w:r>
          </w:p>
          <w:p w14:paraId="7DC7F3B3" w14:textId="77777777" w:rsidR="00141961" w:rsidRPr="00695AA1" w:rsidRDefault="00141961" w:rsidP="00F40EBB">
            <w:pPr>
              <w:jc w:val="both"/>
              <w:rPr>
                <w:rFonts w:ascii="Franklin Gothic Book" w:hAnsi="Franklin Gothic Book"/>
                <w:b/>
                <w:bCs/>
                <w:u w:val="single"/>
                <w:lang w:val="en-GB"/>
              </w:rPr>
            </w:pPr>
          </w:p>
          <w:p w14:paraId="54E67E99" w14:textId="074582E5"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SIX</w:t>
            </w:r>
          </w:p>
          <w:p w14:paraId="4C74AC33" w14:textId="17FF1121" w:rsidR="003721AF" w:rsidRPr="00695AA1" w:rsidRDefault="009F2BE6" w:rsidP="00F40EBB">
            <w:pPr>
              <w:jc w:val="both"/>
              <w:rPr>
                <w:rFonts w:ascii="Franklin Gothic Book" w:eastAsia="Franklin Gothic Book" w:hAnsi="Franklin Gothic Book" w:cs="Franklin Gothic Book"/>
                <w:lang w:val="en-US"/>
              </w:rPr>
            </w:pPr>
            <w:r w:rsidRPr="00695AA1">
              <w:rPr>
                <w:rFonts w:ascii="Franklin Gothic Book" w:hAnsi="Franklin Gothic Book"/>
                <w:lang w:val="en-US"/>
              </w:rPr>
              <w:t>The</w:t>
            </w:r>
            <w:r w:rsidR="2934A1E2" w:rsidRPr="00695AA1">
              <w:rPr>
                <w:rFonts w:ascii="Franklin Gothic Book" w:hAnsi="Franklin Gothic Book"/>
                <w:lang w:val="en-US"/>
              </w:rPr>
              <w:t xml:space="preserve"> training course shall </w:t>
            </w:r>
            <w:r w:rsidR="27E9BED0" w:rsidRPr="00695AA1">
              <w:rPr>
                <w:rFonts w:ascii="Franklin Gothic Book" w:hAnsi="Franklin Gothic Book"/>
                <w:lang w:val="en-US"/>
              </w:rPr>
              <w:t>have</w:t>
            </w:r>
            <w:r w:rsidR="2934A1E2" w:rsidRPr="00695AA1">
              <w:rPr>
                <w:rFonts w:ascii="Franklin Gothic Book" w:hAnsi="Franklin Gothic Book"/>
                <w:lang w:val="en-US"/>
              </w:rPr>
              <w:t xml:space="preserve"> a total duration of XX teaching hours,</w:t>
            </w:r>
            <w:r w:rsidRPr="00695AA1">
              <w:rPr>
                <w:rFonts w:ascii="Franklin Gothic Book" w:hAnsi="Franklin Gothic Book"/>
                <w:lang w:val="en-US"/>
              </w:rPr>
              <w:t xml:space="preserve"> </w:t>
            </w:r>
            <w:r w:rsidR="094DDB5B" w:rsidRPr="00695AA1">
              <w:rPr>
                <w:rFonts w:ascii="Franklin Gothic Book" w:eastAsia="Franklin Gothic Book" w:hAnsi="Franklin Gothic Book" w:cs="Franklin Gothic Book"/>
                <w:lang w:val="en-US"/>
              </w:rPr>
              <w:t xml:space="preserve">to be delivered from DAY of MONTH </w:t>
            </w:r>
            <w:proofErr w:type="gramStart"/>
            <w:r w:rsidR="094DDB5B" w:rsidRPr="00695AA1">
              <w:rPr>
                <w:rFonts w:ascii="Franklin Gothic Book" w:eastAsia="Franklin Gothic Book" w:hAnsi="Franklin Gothic Book" w:cs="Franklin Gothic Book"/>
                <w:lang w:val="en-US"/>
              </w:rPr>
              <w:t>of</w:t>
            </w:r>
            <w:proofErr w:type="gramEnd"/>
            <w:r w:rsidR="094DDB5B" w:rsidRPr="00695AA1">
              <w:rPr>
                <w:rFonts w:ascii="Franklin Gothic Book" w:eastAsia="Franklin Gothic Book" w:hAnsi="Franklin Gothic Book" w:cs="Franklin Gothic Book"/>
                <w:lang w:val="en-US"/>
              </w:rPr>
              <w:t xml:space="preserve"> YEAR to DAY of MONTH </w:t>
            </w:r>
            <w:proofErr w:type="gramStart"/>
            <w:r w:rsidR="094DDB5B" w:rsidRPr="00695AA1">
              <w:rPr>
                <w:rFonts w:ascii="Franklin Gothic Book" w:eastAsia="Franklin Gothic Book" w:hAnsi="Franklin Gothic Book" w:cs="Franklin Gothic Book"/>
                <w:lang w:val="en-US"/>
              </w:rPr>
              <w:t>of</w:t>
            </w:r>
            <w:proofErr w:type="gramEnd"/>
            <w:r w:rsidR="094DDB5B" w:rsidRPr="00695AA1">
              <w:rPr>
                <w:rFonts w:ascii="Franklin Gothic Book" w:eastAsia="Franklin Gothic Book" w:hAnsi="Franklin Gothic Book" w:cs="Franklin Gothic Book"/>
                <w:lang w:val="en-US"/>
              </w:rPr>
              <w:t xml:space="preserve"> YEAR. Should the training not be fully delivered within this period, an extension for this purpose shall be </w:t>
            </w:r>
            <w:proofErr w:type="gramStart"/>
            <w:r w:rsidR="094DDB5B" w:rsidRPr="00695AA1">
              <w:rPr>
                <w:rFonts w:ascii="Franklin Gothic Book" w:eastAsia="Franklin Gothic Book" w:hAnsi="Franklin Gothic Book" w:cs="Franklin Gothic Book"/>
                <w:lang w:val="en-US"/>
              </w:rPr>
              <w:t>executed</w:t>
            </w:r>
            <w:proofErr w:type="gramEnd"/>
            <w:r w:rsidR="094DDB5B" w:rsidRPr="00695AA1">
              <w:rPr>
                <w:rFonts w:ascii="Franklin Gothic Book" w:eastAsia="Franklin Gothic Book" w:hAnsi="Franklin Gothic Book" w:cs="Franklin Gothic Book"/>
                <w:lang w:val="en-US"/>
              </w:rPr>
              <w:t>, provided it is agreed at least fifteen days prior to the contract termination date.</w:t>
            </w:r>
          </w:p>
          <w:p w14:paraId="39B6029D" w14:textId="77777777" w:rsidR="00141961" w:rsidRPr="00695AA1" w:rsidRDefault="00141961" w:rsidP="00F40EBB">
            <w:pPr>
              <w:jc w:val="both"/>
              <w:rPr>
                <w:rFonts w:ascii="Franklin Gothic Book" w:hAnsi="Franklin Gothic Book"/>
                <w:lang w:val="en-US"/>
              </w:rPr>
            </w:pPr>
          </w:p>
          <w:p w14:paraId="0389546B"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III. PRICE AND PAYMENT TERMS</w:t>
            </w:r>
          </w:p>
          <w:p w14:paraId="46784524" w14:textId="206E4CE0"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SEVEN</w:t>
            </w:r>
          </w:p>
          <w:p w14:paraId="0F015FBB" w14:textId="2C706CA0"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As consideration for the </w:t>
            </w:r>
            <w:r w:rsidR="588E2691" w:rsidRPr="00695AA1">
              <w:rPr>
                <w:rFonts w:ascii="Franklin Gothic Book" w:hAnsi="Franklin Gothic Book"/>
                <w:lang w:val="en-GB"/>
              </w:rPr>
              <w:t>delivery of the teaching course</w:t>
            </w:r>
            <w:r w:rsidRPr="00695AA1">
              <w:rPr>
                <w:rFonts w:ascii="Franklin Gothic Book" w:hAnsi="Franklin Gothic Book"/>
                <w:lang w:val="en-GB"/>
              </w:rPr>
              <w:t xml:space="preserve">, the company/entity undertakes to pay the </w:t>
            </w:r>
            <w:r w:rsidR="00D734D2" w:rsidRPr="00695AA1">
              <w:rPr>
                <w:rFonts w:ascii="Franklin Gothic Book" w:hAnsi="Franklin Gothic Book"/>
                <w:lang w:val="en-GB"/>
              </w:rPr>
              <w:t xml:space="preserve">Foundation </w:t>
            </w:r>
            <w:r w:rsidRPr="00695AA1">
              <w:rPr>
                <w:rFonts w:ascii="Franklin Gothic Book" w:hAnsi="Franklin Gothic Book"/>
                <w:lang w:val="en-GB"/>
              </w:rPr>
              <w:t xml:space="preserve">University of Valladolid the amount of </w:t>
            </w:r>
            <w:r w:rsidRPr="00695AA1">
              <w:rPr>
                <w:rFonts w:ascii="Franklin Gothic Book" w:hAnsi="Franklin Gothic Book"/>
                <w:highlight w:val="lightGray"/>
                <w:lang w:val="en-GB"/>
              </w:rPr>
              <w:t>(AMOUNT)</w:t>
            </w:r>
            <w:r w:rsidRPr="00695AA1">
              <w:rPr>
                <w:rFonts w:ascii="Franklin Gothic Book" w:hAnsi="Franklin Gothic Book"/>
                <w:lang w:val="en-GB"/>
              </w:rPr>
              <w:t xml:space="preserve"> euros, to be paid under the following terms:</w:t>
            </w:r>
          </w:p>
          <w:p w14:paraId="42C240C1"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lastRenderedPageBreak/>
              <w:fldChar w:fldCharType="begin">
                <w:ffData>
                  <w:name w:val="Marcar4"/>
                  <w:enabled/>
                  <w:calcOnExit w:val="0"/>
                  <w:checkBox>
                    <w:sizeAuto/>
                    <w:default w:val="0"/>
                  </w:checkBox>
                </w:ffData>
              </w:fldChar>
            </w:r>
            <w:bookmarkStart w:id="5" w:name="Marcar4"/>
            <w:r w:rsidRPr="00695AA1">
              <w:rPr>
                <w:rFonts w:ascii="Franklin Gothic Book" w:hAnsi="Franklin Gothic Book"/>
                <w:lang w:val="en-GB"/>
              </w:rPr>
              <w:instrText xml:space="preserve"> FORMCHECKBOX </w:instrText>
            </w:r>
            <w:r w:rsidRPr="00695AA1">
              <w:rPr>
                <w:rFonts w:ascii="Franklin Gothic Book" w:hAnsi="Franklin Gothic Book"/>
                <w:lang w:val="en-GB"/>
              </w:rPr>
            </w:r>
            <w:r w:rsidRPr="00695AA1">
              <w:rPr>
                <w:rFonts w:ascii="Franklin Gothic Book" w:hAnsi="Franklin Gothic Book"/>
                <w:lang w:val="en-GB"/>
              </w:rPr>
              <w:fldChar w:fldCharType="separate"/>
            </w:r>
            <w:r w:rsidRPr="00695AA1">
              <w:rPr>
                <w:rFonts w:ascii="Franklin Gothic Book" w:hAnsi="Franklin Gothic Book"/>
                <w:lang w:val="en-GB"/>
              </w:rPr>
              <w:fldChar w:fldCharType="end"/>
            </w:r>
            <w:bookmarkEnd w:id="5"/>
            <w:r w:rsidRPr="00695AA1">
              <w:rPr>
                <w:rFonts w:ascii="Franklin Gothic Book" w:hAnsi="Franklin Gothic Book"/>
                <w:lang w:val="en-GB"/>
              </w:rPr>
              <w:t xml:space="preserve"> (QTY) % upon signature of the present contract, and the remaining amount in </w:t>
            </w:r>
            <w:r w:rsidRPr="00695AA1">
              <w:rPr>
                <w:rFonts w:ascii="Franklin Gothic Book" w:hAnsi="Franklin Gothic Book"/>
                <w:highlight w:val="lightGray"/>
                <w:lang w:val="en-GB"/>
              </w:rPr>
              <w:t>(NUMBER)</w:t>
            </w:r>
            <w:r w:rsidRPr="00695AA1">
              <w:rPr>
                <w:rFonts w:ascii="Franklin Gothic Book" w:hAnsi="Franklin Gothic Book"/>
                <w:lang w:val="en-GB"/>
              </w:rPr>
              <w:t xml:space="preserve"> instalments of </w:t>
            </w:r>
            <w:r w:rsidRPr="00695AA1">
              <w:rPr>
                <w:rFonts w:ascii="Franklin Gothic Book" w:hAnsi="Franklin Gothic Book"/>
                <w:highlight w:val="lightGray"/>
                <w:lang w:val="en-GB"/>
              </w:rPr>
              <w:t>(AMOUNT)</w:t>
            </w:r>
            <w:r w:rsidRPr="00695AA1">
              <w:rPr>
                <w:rFonts w:ascii="Franklin Gothic Book" w:hAnsi="Franklin Gothic Book"/>
                <w:lang w:val="en-GB"/>
              </w:rPr>
              <w:t xml:space="preserve"> euros each.</w:t>
            </w:r>
          </w:p>
          <w:p w14:paraId="313B1251"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fldChar w:fldCharType="begin">
                <w:ffData>
                  <w:name w:val="Marcar3"/>
                  <w:enabled/>
                  <w:calcOnExit w:val="0"/>
                  <w:checkBox>
                    <w:sizeAuto/>
                    <w:default w:val="0"/>
                  </w:checkBox>
                </w:ffData>
              </w:fldChar>
            </w:r>
            <w:bookmarkStart w:id="6" w:name="Marcar3"/>
            <w:r w:rsidRPr="00695AA1">
              <w:rPr>
                <w:rFonts w:ascii="Franklin Gothic Book" w:hAnsi="Franklin Gothic Book"/>
                <w:lang w:val="en-GB"/>
              </w:rPr>
              <w:instrText xml:space="preserve"> FORMCHECKBOX </w:instrText>
            </w:r>
            <w:r w:rsidRPr="00695AA1">
              <w:rPr>
                <w:rFonts w:ascii="Franklin Gothic Book" w:hAnsi="Franklin Gothic Book"/>
                <w:lang w:val="en-GB"/>
              </w:rPr>
            </w:r>
            <w:r w:rsidRPr="00695AA1">
              <w:rPr>
                <w:rFonts w:ascii="Franklin Gothic Book" w:hAnsi="Franklin Gothic Book"/>
                <w:lang w:val="en-GB"/>
              </w:rPr>
              <w:fldChar w:fldCharType="separate"/>
            </w:r>
            <w:r w:rsidRPr="00695AA1">
              <w:rPr>
                <w:rFonts w:ascii="Franklin Gothic Book" w:hAnsi="Franklin Gothic Book"/>
                <w:lang w:val="en-GB"/>
              </w:rPr>
              <w:fldChar w:fldCharType="end"/>
            </w:r>
            <w:bookmarkEnd w:id="6"/>
            <w:r w:rsidRPr="00695AA1">
              <w:rPr>
                <w:rFonts w:ascii="Franklin Gothic Book" w:hAnsi="Franklin Gothic Book"/>
                <w:lang w:val="en-GB"/>
              </w:rPr>
              <w:t xml:space="preserve"> 100% upon delivery of the final work.</w:t>
            </w:r>
          </w:p>
          <w:p w14:paraId="423A7DF9" w14:textId="365B4022" w:rsidR="009F2BE6" w:rsidRPr="00695AA1" w:rsidRDefault="009F2BE6" w:rsidP="00F40EBB">
            <w:pPr>
              <w:jc w:val="both"/>
              <w:rPr>
                <w:rFonts w:ascii="Franklin Gothic Book" w:hAnsi="Franklin Gothic Book"/>
                <w:lang w:val="en-US"/>
              </w:rPr>
            </w:pPr>
            <w:r w:rsidRPr="00695AA1">
              <w:rPr>
                <w:rFonts w:ascii="Franklin Gothic Book" w:hAnsi="Franklin Gothic Book"/>
                <w:lang w:val="en-GB"/>
              </w:rPr>
              <w:t xml:space="preserve">These amounts </w:t>
            </w:r>
            <w:r w:rsidR="2A7893B5" w:rsidRPr="00695AA1">
              <w:rPr>
                <w:rFonts w:ascii="Franklin Gothic Book" w:hAnsi="Franklin Gothic Book"/>
                <w:lang w:val="en-GB"/>
              </w:rPr>
              <w:t>are exempt from VAT</w:t>
            </w:r>
            <w:r w:rsidRPr="00695AA1">
              <w:rPr>
                <w:rFonts w:ascii="Franklin Gothic Book" w:hAnsi="Franklin Gothic Book"/>
                <w:lang w:val="en-GB"/>
              </w:rPr>
              <w:t xml:space="preserve"> </w:t>
            </w:r>
            <w:r w:rsidR="76951634" w:rsidRPr="00695AA1">
              <w:rPr>
                <w:rFonts w:ascii="Franklin Gothic Book" w:eastAsia="Franklin Gothic Book" w:hAnsi="Franklin Gothic Book" w:cs="Franklin Gothic Book"/>
                <w:lang w:val="en-GB"/>
              </w:rPr>
              <w:t>in accordance with Article 20 (9) of Law 37/1992 of 28 December.</w:t>
            </w:r>
          </w:p>
          <w:p w14:paraId="1F69CFC9" w14:textId="77777777" w:rsidR="00141961" w:rsidRPr="00695AA1" w:rsidRDefault="00141961" w:rsidP="00F40EBB">
            <w:pPr>
              <w:jc w:val="both"/>
              <w:rPr>
                <w:rFonts w:ascii="Franklin Gothic Book" w:hAnsi="Franklin Gothic Book"/>
                <w:b/>
                <w:bCs/>
                <w:u w:val="single"/>
                <w:lang w:val="en-GB"/>
              </w:rPr>
            </w:pPr>
          </w:p>
          <w:p w14:paraId="58FF9D69" w14:textId="7296D4AC"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 xml:space="preserve">CLAUSE EIGHT </w:t>
            </w:r>
          </w:p>
          <w:p w14:paraId="5D533530" w14:textId="5B2548AA" w:rsidR="42AD5600" w:rsidRPr="00695AA1" w:rsidRDefault="42AD5600" w:rsidP="00F40EBB">
            <w:pPr>
              <w:jc w:val="both"/>
              <w:rPr>
                <w:rFonts w:ascii="Franklin Gothic Book" w:hAnsi="Franklin Gothic Book"/>
                <w:lang w:val="en-US"/>
              </w:rPr>
            </w:pPr>
            <w:r w:rsidRPr="00695AA1">
              <w:rPr>
                <w:rFonts w:ascii="Franklin Gothic Book" w:eastAsia="Franklin Gothic Book" w:hAnsi="Franklin Gothic Book" w:cs="Franklin Gothic Book"/>
                <w:lang w:val="en-GB"/>
              </w:rPr>
              <w:t xml:space="preserve">The </w:t>
            </w:r>
            <w:proofErr w:type="gramStart"/>
            <w:r w:rsidRPr="00695AA1">
              <w:rPr>
                <w:rFonts w:ascii="Franklin Gothic Book" w:eastAsia="Franklin Gothic Book" w:hAnsi="Franklin Gothic Book" w:cs="Franklin Gothic Book"/>
                <w:lang w:val="en-GB"/>
              </w:rPr>
              <w:t>aforementioned payments</w:t>
            </w:r>
            <w:proofErr w:type="gramEnd"/>
            <w:r w:rsidRPr="00695AA1">
              <w:rPr>
                <w:rFonts w:ascii="Franklin Gothic Book" w:eastAsia="Franklin Gothic Book" w:hAnsi="Franklin Gothic Book" w:cs="Franklin Gothic Book"/>
                <w:lang w:val="en-GB"/>
              </w:rPr>
              <w:t xml:space="preserve"> shall be made by bank transfer to the following account, with reference to the present contract and indicating the relevant invoice number:</w:t>
            </w:r>
          </w:p>
          <w:p w14:paraId="22C58BC1" w14:textId="6A996CDF" w:rsidR="42AD5600" w:rsidRPr="00695AA1" w:rsidRDefault="42AD5600" w:rsidP="00F40EBB">
            <w:pPr>
              <w:jc w:val="both"/>
              <w:rPr>
                <w:rFonts w:ascii="Franklin Gothic Book" w:hAnsi="Franklin Gothic Book"/>
                <w:lang w:val="en-US"/>
              </w:rPr>
            </w:pPr>
            <w:r w:rsidRPr="00695AA1">
              <w:rPr>
                <w:rFonts w:ascii="Franklin Gothic Book" w:eastAsia="Franklin Gothic Book" w:hAnsi="Franklin Gothic Book" w:cs="Franklin Gothic Book"/>
                <w:lang w:val="en-GB"/>
              </w:rPr>
              <w:t>Account holder: Foundation of the University of Valladolid, M.P. (G-47382056)</w:t>
            </w:r>
          </w:p>
          <w:p w14:paraId="12795939" w14:textId="1D27FDB3" w:rsidR="42AD5600" w:rsidRPr="00695AA1" w:rsidRDefault="42AD5600" w:rsidP="00F40EBB">
            <w:pPr>
              <w:jc w:val="both"/>
              <w:rPr>
                <w:rFonts w:ascii="Franklin Gothic Book" w:hAnsi="Franklin Gothic Book"/>
              </w:rPr>
            </w:pPr>
            <w:r w:rsidRPr="00695AA1">
              <w:rPr>
                <w:rFonts w:ascii="Franklin Gothic Book" w:eastAsia="Franklin Gothic Book" w:hAnsi="Franklin Gothic Book" w:cs="Franklin Gothic Book"/>
              </w:rPr>
              <w:t>Bank: BANCO SANTANDER S.A.</w:t>
            </w:r>
          </w:p>
          <w:p w14:paraId="064CA906" w14:textId="3195B54D" w:rsidR="42AD5600" w:rsidRPr="00695AA1" w:rsidRDefault="42AD5600" w:rsidP="00F40EBB">
            <w:pPr>
              <w:jc w:val="both"/>
              <w:rPr>
                <w:rFonts w:ascii="Franklin Gothic Book" w:hAnsi="Franklin Gothic Book"/>
              </w:rPr>
            </w:pPr>
            <w:r w:rsidRPr="00695AA1">
              <w:rPr>
                <w:rFonts w:ascii="Franklin Gothic Book" w:eastAsia="Franklin Gothic Book" w:hAnsi="Franklin Gothic Book" w:cs="Franklin Gothic Book"/>
              </w:rPr>
              <w:t>IBAN: ES92 0049 1866 2128 1040 0435</w:t>
            </w:r>
          </w:p>
          <w:p w14:paraId="4BB77DCB" w14:textId="2A3A45E5" w:rsidR="42AD5600" w:rsidRPr="00695AA1" w:rsidRDefault="42AD5600" w:rsidP="00F40EBB">
            <w:pPr>
              <w:jc w:val="both"/>
              <w:rPr>
                <w:rFonts w:ascii="Franklin Gothic Book" w:eastAsia="Franklin Gothic Book" w:hAnsi="Franklin Gothic Book" w:cs="Franklin Gothic Book"/>
                <w:lang w:val="en-GB"/>
              </w:rPr>
            </w:pPr>
            <w:r w:rsidRPr="00695AA1">
              <w:rPr>
                <w:rFonts w:ascii="Franklin Gothic Book" w:eastAsia="Franklin Gothic Book" w:hAnsi="Franklin Gothic Book" w:cs="Franklin Gothic Book"/>
                <w:lang w:val="en-GB"/>
              </w:rPr>
              <w:t xml:space="preserve">Payments of the amounts due to the </w:t>
            </w:r>
            <w:r w:rsidR="2E87343D" w:rsidRPr="00695AA1">
              <w:rPr>
                <w:rFonts w:ascii="Franklin Gothic Book" w:eastAsia="Franklin Gothic Book" w:hAnsi="Franklin Gothic Book" w:cs="Franklin Gothic Book"/>
                <w:lang w:val="en-GB"/>
              </w:rPr>
              <w:t xml:space="preserve">UVa </w:t>
            </w:r>
            <w:proofErr w:type="gramStart"/>
            <w:r w:rsidRPr="00695AA1">
              <w:rPr>
                <w:rFonts w:ascii="Franklin Gothic Book" w:eastAsia="Franklin Gothic Book" w:hAnsi="Franklin Gothic Book" w:cs="Franklin Gothic Book"/>
                <w:lang w:val="en-GB"/>
              </w:rPr>
              <w:t>Foundation  shall</w:t>
            </w:r>
            <w:proofErr w:type="gramEnd"/>
            <w:r w:rsidRPr="00695AA1">
              <w:rPr>
                <w:rFonts w:ascii="Franklin Gothic Book" w:eastAsia="Franklin Gothic Book" w:hAnsi="Franklin Gothic Book" w:cs="Franklin Gothic Book"/>
                <w:lang w:val="en-GB"/>
              </w:rPr>
              <w:t xml:space="preserve"> be made within a period of thirty calendar days from the date of issue of the corresponding invoice.</w:t>
            </w:r>
          </w:p>
          <w:p w14:paraId="63967D2D" w14:textId="74548DFC" w:rsidR="42AD5600" w:rsidRPr="00695AA1" w:rsidRDefault="42AD5600" w:rsidP="00F40EBB">
            <w:pPr>
              <w:jc w:val="both"/>
              <w:rPr>
                <w:rFonts w:ascii="Franklin Gothic Book" w:hAnsi="Franklin Gothic Book"/>
                <w:lang w:val="en-US"/>
              </w:rPr>
            </w:pPr>
            <w:r w:rsidRPr="00695AA1">
              <w:rPr>
                <w:rFonts w:ascii="Franklin Gothic Book" w:eastAsia="Franklin Gothic Book" w:hAnsi="Franklin Gothic Book" w:cs="Franklin Gothic Book"/>
                <w:lang w:val="en-GB"/>
              </w:rPr>
              <w:t>In the event of failure to comply with the payment deadline, Article 8 of Law 3/2004 of 29 December, as amended by Law 15/2010 of 5 July, establishing measures to combat late payment in commercial transactions, shall apply.</w:t>
            </w:r>
          </w:p>
          <w:p w14:paraId="6F1426C8" w14:textId="1FE0C3FA" w:rsidR="009F2BE6" w:rsidRPr="00695AA1" w:rsidRDefault="009F2BE6" w:rsidP="00F40EBB">
            <w:pPr>
              <w:jc w:val="both"/>
              <w:rPr>
                <w:rFonts w:ascii="Franklin Gothic Book" w:hAnsi="Franklin Gothic Book"/>
                <w:lang w:val="en-GB"/>
              </w:rPr>
            </w:pPr>
          </w:p>
          <w:p w14:paraId="0D42CC05" w14:textId="1462CBD8" w:rsidR="00613410" w:rsidRPr="00695AA1" w:rsidRDefault="00613410" w:rsidP="00F40EBB">
            <w:pPr>
              <w:jc w:val="both"/>
              <w:rPr>
                <w:rFonts w:ascii="Franklin Gothic Book" w:hAnsi="Franklin Gothic Book"/>
                <w:b/>
                <w:bCs/>
                <w:u w:val="single"/>
                <w:lang w:val="en-GB"/>
              </w:rPr>
            </w:pPr>
            <w:r w:rsidRPr="00695AA1">
              <w:rPr>
                <w:rFonts w:ascii="Franklin Gothic Book" w:hAnsi="Franklin Gothic Book"/>
                <w:b/>
                <w:bCs/>
                <w:u w:val="single"/>
                <w:lang w:val="en-GB"/>
              </w:rPr>
              <w:t>CLAUSE NIN</w:t>
            </w:r>
            <w:r w:rsidR="00756BAE" w:rsidRPr="00695AA1">
              <w:rPr>
                <w:rFonts w:ascii="Franklin Gothic Book" w:hAnsi="Franklin Gothic Book"/>
                <w:b/>
                <w:bCs/>
                <w:u w:val="single"/>
                <w:lang w:val="en-GB"/>
              </w:rPr>
              <w:t>E</w:t>
            </w:r>
          </w:p>
          <w:p w14:paraId="56998B18"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The UVa Foundation entrusted by the University with the administrative and economic management of the contract shall assume the following obligations:</w:t>
            </w:r>
          </w:p>
          <w:p w14:paraId="5B7A0929"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a) To provide the faculty with the information and administrative support necessary for the negotiation, authorization and formalization of the contract.</w:t>
            </w:r>
          </w:p>
          <w:p w14:paraId="73BE43E1"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b) To keep the accounts by means of an account for each work or course where both the income and the expenses arising therefrom shall be reflected, and to provide periodic information to the person responsible for the execution of the contract.</w:t>
            </w:r>
          </w:p>
          <w:p w14:paraId="653F14B5"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c) To make the collections and payments that proceed in the execution of the contract and, in general, to provide the cashier's or treasury service.</w:t>
            </w:r>
          </w:p>
          <w:p w14:paraId="400A5B44"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 xml:space="preserve">d) To formalize, when necessary, the contracts of the personnel that must participate in the work or course, to pay the remunerations and to comply with the fiscal, </w:t>
            </w:r>
            <w:proofErr w:type="spellStart"/>
            <w:r w:rsidRPr="00695AA1">
              <w:rPr>
                <w:rFonts w:ascii="Franklin Gothic Book" w:hAnsi="Franklin Gothic Book"/>
                <w:lang w:val="en-GB"/>
              </w:rPr>
              <w:t>labor</w:t>
            </w:r>
            <w:proofErr w:type="spellEnd"/>
            <w:r w:rsidRPr="00695AA1">
              <w:rPr>
                <w:rFonts w:ascii="Franklin Gothic Book" w:hAnsi="Franklin Gothic Book"/>
                <w:lang w:val="en-GB"/>
              </w:rPr>
              <w:t xml:space="preserve"> and Social Security obligations that correspond to the employer.</w:t>
            </w:r>
          </w:p>
          <w:p w14:paraId="685C0EAD"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lastRenderedPageBreak/>
              <w:t>e) To process and resolve</w:t>
            </w:r>
            <w:proofErr w:type="gramStart"/>
            <w:r w:rsidRPr="00695AA1">
              <w:rPr>
                <w:rFonts w:ascii="Franklin Gothic Book" w:hAnsi="Franklin Gothic Book"/>
                <w:lang w:val="en-GB"/>
              </w:rPr>
              <w:t>, as the case may be, any</w:t>
            </w:r>
            <w:proofErr w:type="gramEnd"/>
            <w:r w:rsidRPr="00695AA1">
              <w:rPr>
                <w:rFonts w:ascii="Franklin Gothic Book" w:hAnsi="Franklin Gothic Book"/>
                <w:lang w:val="en-GB"/>
              </w:rPr>
              <w:t xml:space="preserve"> administrative, economic and accounting incidents that may arise in the execution of the contract.</w:t>
            </w:r>
          </w:p>
          <w:p w14:paraId="2EABEDEC"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f) To carry out the final liquidation of the contract, respecting in all cases the rules contained in these regulations regarding the percentages of distribution and application of income, as well as the ownership of the goods and inventions.</w:t>
            </w:r>
          </w:p>
          <w:p w14:paraId="14D33FDE"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 xml:space="preserve">g) To keep a record of the contracts they manage and to </w:t>
            </w:r>
            <w:proofErr w:type="gramStart"/>
            <w:r w:rsidRPr="00695AA1">
              <w:rPr>
                <w:rFonts w:ascii="Franklin Gothic Book" w:hAnsi="Franklin Gothic Book"/>
                <w:lang w:val="en-GB"/>
              </w:rPr>
              <w:t>maintain at all times</w:t>
            </w:r>
            <w:proofErr w:type="gramEnd"/>
            <w:r w:rsidRPr="00695AA1">
              <w:rPr>
                <w:rFonts w:ascii="Franklin Gothic Book" w:hAnsi="Franklin Gothic Book"/>
                <w:lang w:val="en-GB"/>
              </w:rPr>
              <w:t xml:space="preserve"> at the disposal of the university the accounts and documents related to such contracts.</w:t>
            </w:r>
          </w:p>
          <w:p w14:paraId="0745E5EB" w14:textId="77777777" w:rsidR="00613410" w:rsidRPr="00695AA1" w:rsidRDefault="00613410" w:rsidP="00F40EBB">
            <w:pPr>
              <w:jc w:val="both"/>
              <w:rPr>
                <w:rFonts w:ascii="Franklin Gothic Book" w:hAnsi="Franklin Gothic Book"/>
                <w:lang w:val="en-GB"/>
              </w:rPr>
            </w:pPr>
            <w:r w:rsidRPr="00695AA1">
              <w:rPr>
                <w:rFonts w:ascii="Franklin Gothic Book" w:hAnsi="Franklin Gothic Book"/>
                <w:lang w:val="en-GB"/>
              </w:rPr>
              <w:t>h) To make public, in compliance with the rules of transparency and accountability, the purpose, amount and duration of the contracts, as well as the identity of the persons or entities that sign them, except for those points affected by the duty of confidentiality of certain parts of the contract.</w:t>
            </w:r>
          </w:p>
          <w:p w14:paraId="1F9219AD" w14:textId="77777777" w:rsidR="00613410" w:rsidRPr="00695AA1" w:rsidRDefault="00613410" w:rsidP="00F40EBB">
            <w:pPr>
              <w:jc w:val="both"/>
              <w:rPr>
                <w:rFonts w:ascii="Franklin Gothic Book" w:hAnsi="Franklin Gothic Book"/>
                <w:lang w:val="en-GB"/>
              </w:rPr>
            </w:pPr>
            <w:proofErr w:type="spellStart"/>
            <w:r w:rsidRPr="00695AA1">
              <w:rPr>
                <w:rFonts w:ascii="Franklin Gothic Book" w:hAnsi="Franklin Gothic Book"/>
                <w:lang w:val="en-GB"/>
              </w:rPr>
              <w:t>i</w:t>
            </w:r>
            <w:proofErr w:type="spellEnd"/>
            <w:r w:rsidRPr="00695AA1">
              <w:rPr>
                <w:rFonts w:ascii="Franklin Gothic Book" w:hAnsi="Franklin Gothic Book"/>
                <w:lang w:val="en-GB"/>
              </w:rPr>
              <w:t>) To provide the University Management with the data and documents necessary for the University to be able to incorporate the income derived from these contracts into its budget.</w:t>
            </w:r>
          </w:p>
          <w:p w14:paraId="6719E782" w14:textId="42EFC941" w:rsidR="00613410" w:rsidRPr="00695AA1" w:rsidRDefault="00613410" w:rsidP="00F40EBB">
            <w:pPr>
              <w:jc w:val="both"/>
              <w:rPr>
                <w:rFonts w:ascii="Franklin Gothic Book" w:hAnsi="Franklin Gothic Book"/>
                <w:lang w:val="en-US"/>
              </w:rPr>
            </w:pPr>
            <w:r w:rsidRPr="00695AA1">
              <w:rPr>
                <w:rFonts w:ascii="Franklin Gothic Book" w:hAnsi="Franklin Gothic Book"/>
                <w:lang w:val="en-GB"/>
              </w:rPr>
              <w:t>j) To provide the Management and the Vice Rectorates with competences in the UVa's own teachings as much information as they require on the evolution of the contracts they manage.</w:t>
            </w:r>
          </w:p>
          <w:p w14:paraId="7CC15DD9" w14:textId="41C69CE6" w:rsidR="78DE9A9D" w:rsidRPr="00695AA1" w:rsidRDefault="78DE9A9D" w:rsidP="00F40EBB">
            <w:pPr>
              <w:jc w:val="both"/>
              <w:rPr>
                <w:rFonts w:ascii="Franklin Gothic Book" w:hAnsi="Franklin Gothic Book"/>
                <w:lang w:val="en-GB"/>
              </w:rPr>
            </w:pPr>
          </w:p>
          <w:p w14:paraId="42110616" w14:textId="6CA0E7EF" w:rsidR="3BE10395" w:rsidRPr="00695AA1" w:rsidRDefault="3BE10395" w:rsidP="00F40EBB">
            <w:pPr>
              <w:jc w:val="both"/>
              <w:rPr>
                <w:rFonts w:ascii="Franklin Gothic Book" w:hAnsi="Franklin Gothic Book"/>
                <w:lang w:val="en-GB"/>
              </w:rPr>
            </w:pPr>
            <w:r w:rsidRPr="00695AA1">
              <w:rPr>
                <w:rFonts w:ascii="Franklin Gothic Book" w:hAnsi="Franklin Gothic Book"/>
                <w:lang w:val="en-GB"/>
              </w:rPr>
              <w:t xml:space="preserve">IV. </w:t>
            </w:r>
            <w:r w:rsidR="6ECE61EA" w:rsidRPr="00695AA1">
              <w:rPr>
                <w:rFonts w:ascii="Franklin Gothic Book" w:hAnsi="Franklin Gothic Book"/>
                <w:lang w:val="en-GB"/>
              </w:rPr>
              <w:t>CONTRACT IMPLEMENTATION</w:t>
            </w:r>
          </w:p>
          <w:p w14:paraId="7320C775" w14:textId="4F8F0BA8"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 xml:space="preserve">CLAUSE </w:t>
            </w:r>
            <w:r w:rsidR="00497276" w:rsidRPr="00695AA1">
              <w:rPr>
                <w:rFonts w:ascii="Franklin Gothic Book" w:hAnsi="Franklin Gothic Book"/>
                <w:b/>
                <w:bCs/>
                <w:u w:val="single"/>
                <w:lang w:val="en-GB"/>
              </w:rPr>
              <w:t>TEN</w:t>
            </w:r>
          </w:p>
          <w:p w14:paraId="4B90B6A2"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The parties may terminate, amend, or suspend this contract at any time by mutual agreement.</w:t>
            </w:r>
          </w:p>
          <w:p w14:paraId="09BB4AAF" w14:textId="77777777" w:rsidR="009F2BE6" w:rsidRPr="00695AA1" w:rsidRDefault="009F2BE6" w:rsidP="00F40EBB">
            <w:pPr>
              <w:jc w:val="both"/>
              <w:rPr>
                <w:rFonts w:ascii="Franklin Gothic Book" w:hAnsi="Franklin Gothic Book"/>
                <w:lang w:val="en-US"/>
              </w:rPr>
            </w:pPr>
            <w:r w:rsidRPr="00695AA1">
              <w:rPr>
                <w:rFonts w:ascii="Franklin Gothic Book" w:hAnsi="Franklin Gothic Book"/>
                <w:lang w:val="en-GB"/>
              </w:rPr>
              <w:t>Failure by either party to fulfil any of the obligations set forth in this contract shall entitle the other party to unilaterally terminate the agreement. In such case, the professor shall deliver a technical report detailing the work performed up to the moment of termination, and the company/entity shall pay the corresponding amount for the work completed to that date.</w:t>
            </w:r>
          </w:p>
          <w:p w14:paraId="62BE9FCA" w14:textId="77777777" w:rsidR="002E5291" w:rsidRPr="00695AA1" w:rsidRDefault="002E5291" w:rsidP="00F40EBB">
            <w:pPr>
              <w:jc w:val="both"/>
              <w:rPr>
                <w:rFonts w:ascii="Franklin Gothic Book" w:hAnsi="Franklin Gothic Book"/>
                <w:b/>
                <w:bCs/>
                <w:u w:val="single"/>
                <w:lang w:val="en-GB"/>
              </w:rPr>
            </w:pPr>
          </w:p>
          <w:p w14:paraId="712CC947" w14:textId="3DBEFB61"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 xml:space="preserve">CLAUSE </w:t>
            </w:r>
            <w:r w:rsidR="006849FF" w:rsidRPr="00695AA1">
              <w:rPr>
                <w:rFonts w:ascii="Franklin Gothic Book" w:hAnsi="Franklin Gothic Book"/>
                <w:b/>
                <w:bCs/>
                <w:u w:val="single"/>
                <w:lang w:val="en-GB"/>
              </w:rPr>
              <w:t>ELEVE</w:t>
            </w:r>
            <w:r w:rsidR="75AFC062" w:rsidRPr="00695AA1">
              <w:rPr>
                <w:rFonts w:ascii="Franklin Gothic Book" w:hAnsi="Franklin Gothic Book"/>
                <w:b/>
                <w:bCs/>
                <w:u w:val="single"/>
                <w:lang w:val="en-GB"/>
              </w:rPr>
              <w:t>N</w:t>
            </w:r>
          </w:p>
          <w:p w14:paraId="5E32A15A" w14:textId="52FD870E"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Any contractual amendments shall be subject to the provisions of the current regulations</w:t>
            </w:r>
            <w:r w:rsidR="2CCA514C" w:rsidRPr="00695AA1">
              <w:rPr>
                <w:rFonts w:ascii="Franklin Gothic Book" w:hAnsi="Franklin Gothic Book"/>
                <w:lang w:val="en-GB"/>
              </w:rPr>
              <w:t xml:space="preserve"> for contracting works of</w:t>
            </w:r>
            <w:r w:rsidRPr="00695AA1">
              <w:rPr>
                <w:rFonts w:ascii="Franklin Gothic Book" w:hAnsi="Franklin Gothic Book"/>
                <w:lang w:val="en-GB"/>
              </w:rPr>
              <w:t xml:space="preserve"> </w:t>
            </w:r>
            <w:r w:rsidR="5D16AF17" w:rsidRPr="00695AA1">
              <w:rPr>
                <w:rFonts w:ascii="Franklin Gothic Book" w:eastAsia="Franklin Gothic Book" w:hAnsi="Franklin Gothic Book" w:cs="Franklin Gothic Book"/>
                <w:lang w:val="en-GB"/>
              </w:rPr>
              <w:t xml:space="preserve">a scientific, technological, humanistic or artistic nature and for the development of specific training activities </w:t>
            </w:r>
            <w:r w:rsidRPr="00695AA1">
              <w:rPr>
                <w:rFonts w:ascii="Franklin Gothic Book" w:hAnsi="Franklin Gothic Book"/>
                <w:lang w:val="en-GB"/>
              </w:rPr>
              <w:t>in force at the University of Valladolid. Requests for amendments must be submitted to the managing body within fifteen (15) working days prior to the intended effective date of the modification.</w:t>
            </w:r>
          </w:p>
          <w:p w14:paraId="5764DD93"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lastRenderedPageBreak/>
              <w:t>All amendments shall be processed in accordance with the procedure established in the Regulations for the contracting of scientific, technical, or artistic work and for the development of specialization courses at the University of Valladolid.</w:t>
            </w:r>
          </w:p>
          <w:p w14:paraId="7758E876" w14:textId="77777777" w:rsidR="002E5291" w:rsidRPr="00695AA1" w:rsidRDefault="002E5291" w:rsidP="00F40EBB">
            <w:pPr>
              <w:jc w:val="both"/>
              <w:rPr>
                <w:rFonts w:ascii="Franklin Gothic Book" w:hAnsi="Franklin Gothic Book"/>
                <w:lang w:val="en-GB"/>
              </w:rPr>
            </w:pPr>
          </w:p>
          <w:p w14:paraId="53952F1C" w14:textId="672E195B"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V. CONFIDENTIALITY AND INTELLECTUAL PROPERTY RIGHTS</w:t>
            </w:r>
          </w:p>
          <w:p w14:paraId="1D3D35CB" w14:textId="5640B435"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 xml:space="preserve">CLAUSE </w:t>
            </w:r>
            <w:r w:rsidR="0085407C" w:rsidRPr="00695AA1">
              <w:rPr>
                <w:rFonts w:ascii="Franklin Gothic Book" w:hAnsi="Franklin Gothic Book"/>
                <w:b/>
                <w:bCs/>
                <w:u w:val="single"/>
                <w:lang w:val="en-GB"/>
              </w:rPr>
              <w:t>TWELVE</w:t>
            </w:r>
          </w:p>
          <w:p w14:paraId="46464D61" w14:textId="6D9A290D" w:rsidR="00DC4529" w:rsidRPr="00695AA1" w:rsidRDefault="00DC4529" w:rsidP="00F40EBB">
            <w:pPr>
              <w:jc w:val="both"/>
              <w:rPr>
                <w:rFonts w:ascii="Franklin Gothic Book" w:hAnsi="Franklin Gothic Book"/>
                <w:lang w:val="en-US"/>
              </w:rPr>
            </w:pPr>
            <w:r w:rsidRPr="00695AA1">
              <w:rPr>
                <w:rFonts w:ascii="Franklin Gothic Book" w:hAnsi="Franklin Gothic Book"/>
                <w:lang w:val="en-GB"/>
              </w:rPr>
              <w:t>The parties undertake to maintain due confidentiality regarding the facts, information, knowledge, documents, objects and any other elements protected by secrecy, and may not use, except by prior written agreement, the information to which they have access for any purpose other than the execution of the Contract between the parties.</w:t>
            </w:r>
          </w:p>
          <w:p w14:paraId="12DB9FE2" w14:textId="7085695B" w:rsidR="72D7FCA4" w:rsidRPr="00695AA1" w:rsidRDefault="72D7FCA4" w:rsidP="00F40EBB">
            <w:pPr>
              <w:jc w:val="both"/>
              <w:rPr>
                <w:rFonts w:ascii="Franklin Gothic Book" w:hAnsi="Franklin Gothic Book"/>
                <w:lang w:val="en-US"/>
              </w:rPr>
            </w:pPr>
            <w:r w:rsidRPr="00695AA1">
              <w:rPr>
                <w:rFonts w:ascii="Franklin Gothic Book" w:eastAsia="Franklin Gothic Book" w:hAnsi="Franklin Gothic Book" w:cs="Franklin Gothic Book"/>
                <w:lang w:val="en-GB"/>
              </w:rPr>
              <w:t>The parties shall always cooperate, in accordance with the principles of good faith and efficiency, to ensure the proper execution of the agreed provision</w:t>
            </w:r>
          </w:p>
          <w:p w14:paraId="1091DBFE" w14:textId="46AAEFE1"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Each party shall retain ownership of the prior knowledge contributed to the project.</w:t>
            </w:r>
            <w:r w:rsidR="7738C6D8" w:rsidRPr="00695AA1">
              <w:rPr>
                <w:rFonts w:ascii="Franklin Gothic Book" w:hAnsi="Franklin Gothic Book"/>
                <w:lang w:val="en-GB"/>
              </w:rPr>
              <w:t xml:space="preserve"> </w:t>
            </w:r>
            <w:r w:rsidRPr="00695AA1">
              <w:rPr>
                <w:rFonts w:ascii="Franklin Gothic Book" w:hAnsi="Franklin Gothic Book"/>
                <w:lang w:val="en-GB"/>
              </w:rPr>
              <w:t>No pre-existing knowledge shall be considered as transferred to the other party by virtue of this agreement.</w:t>
            </w:r>
          </w:p>
          <w:p w14:paraId="46B16C4D"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Project results shall mean any information or material, whether protected or not, identified </w:t>
            </w:r>
            <w:proofErr w:type="gramStart"/>
            <w:r w:rsidRPr="00695AA1">
              <w:rPr>
                <w:rFonts w:ascii="Franklin Gothic Book" w:hAnsi="Franklin Gothic Book"/>
                <w:lang w:val="en-GB"/>
              </w:rPr>
              <w:t>as a result of</w:t>
            </w:r>
            <w:proofErr w:type="gramEnd"/>
            <w:r w:rsidRPr="00695AA1">
              <w:rPr>
                <w:rFonts w:ascii="Franklin Gothic Book" w:hAnsi="Franklin Gothic Book"/>
                <w:lang w:val="en-GB"/>
              </w:rPr>
              <w:t xml:space="preserve"> the work delivered to the company and arising from the project that is the subject of this contract.</w:t>
            </w:r>
          </w:p>
          <w:p w14:paraId="11FF035D" w14:textId="7EB775AD" w:rsidR="00C579D6" w:rsidRPr="00695AA1" w:rsidRDefault="76D0FCEB" w:rsidP="00F40EBB">
            <w:pPr>
              <w:jc w:val="both"/>
              <w:rPr>
                <w:rFonts w:ascii="Franklin Gothic Book" w:hAnsi="Franklin Gothic Book"/>
                <w:lang w:val="en-US"/>
              </w:rPr>
            </w:pPr>
            <w:r w:rsidRPr="00695AA1">
              <w:rPr>
                <w:rFonts w:ascii="Franklin Gothic Book" w:eastAsia="Franklin Gothic Book" w:hAnsi="Franklin Gothic Book" w:cs="Franklin Gothic Book"/>
                <w:lang w:val="en-GB"/>
              </w:rPr>
              <w:t>The parties acknowledge that the UVa holds ownership of the content and documentation related to the training delivered, which may not be reproduced by any means and shall be used exclusively for the training provided by the University of Valladolid</w:t>
            </w:r>
          </w:p>
          <w:p w14:paraId="1F949553" w14:textId="6ED6DF59"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Furthermore, the University of Valladolid reserves the right to use the knowledge obtained during the </w:t>
            </w:r>
            <w:r w:rsidR="3B79B790" w:rsidRPr="00695AA1">
              <w:rPr>
                <w:rFonts w:ascii="Franklin Gothic Book" w:hAnsi="Franklin Gothic Book"/>
                <w:lang w:val="en-GB"/>
              </w:rPr>
              <w:t xml:space="preserve">delivery of the teaching course </w:t>
            </w:r>
            <w:r w:rsidRPr="00695AA1">
              <w:rPr>
                <w:rFonts w:ascii="Franklin Gothic Book" w:hAnsi="Franklin Gothic Book"/>
                <w:lang w:val="en-GB"/>
              </w:rPr>
              <w:t>for its own teaching purposes</w:t>
            </w:r>
            <w:r w:rsidR="562972BE" w:rsidRPr="00695AA1">
              <w:rPr>
                <w:rFonts w:ascii="Franklin Gothic Book" w:hAnsi="Franklin Gothic Book"/>
                <w:lang w:val="en-GB"/>
              </w:rPr>
              <w:t>,</w:t>
            </w:r>
            <w:r w:rsidRPr="00695AA1">
              <w:rPr>
                <w:rFonts w:ascii="Franklin Gothic Book" w:hAnsi="Franklin Gothic Book"/>
                <w:lang w:val="en-GB"/>
              </w:rPr>
              <w:t xml:space="preserve"> without prejudice to the provisions below.</w:t>
            </w:r>
          </w:p>
          <w:p w14:paraId="4808D2E2" w14:textId="265B4A60" w:rsidR="009F2BE6" w:rsidRPr="00695AA1" w:rsidRDefault="00970FDA" w:rsidP="00F40EBB">
            <w:pPr>
              <w:ind w:left="284"/>
              <w:jc w:val="both"/>
              <w:rPr>
                <w:rFonts w:ascii="Franklin Gothic Book" w:hAnsi="Franklin Gothic Book"/>
                <w:lang w:val="en-US"/>
              </w:rPr>
            </w:pPr>
            <w:r w:rsidRPr="00695AA1">
              <w:rPr>
                <w:rFonts w:ascii="Franklin Gothic Book" w:hAnsi="Franklin Gothic Book"/>
                <w:lang w:val="en-US"/>
              </w:rPr>
              <w:t xml:space="preserve">a) </w:t>
            </w:r>
            <w:r w:rsidR="531D9D0C" w:rsidRPr="00695AA1">
              <w:rPr>
                <w:rFonts w:ascii="Franklin Gothic Book" w:hAnsi="Franklin Gothic Book"/>
                <w:lang w:val="en-US"/>
              </w:rPr>
              <w:t>T</w:t>
            </w:r>
            <w:r w:rsidR="009F2BE6" w:rsidRPr="00695AA1">
              <w:rPr>
                <w:rFonts w:ascii="Franklin Gothic Book" w:hAnsi="Franklin Gothic Book"/>
                <w:lang w:val="en-US"/>
              </w:rPr>
              <w:t xml:space="preserve">o the extent that the results of the </w:t>
            </w:r>
            <w:r w:rsidR="1F1D87E9" w:rsidRPr="00695AA1">
              <w:rPr>
                <w:rFonts w:ascii="Franklin Gothic Book" w:hAnsi="Franklin Gothic Book"/>
                <w:lang w:val="en-US"/>
              </w:rPr>
              <w:t>delivery of the training</w:t>
            </w:r>
            <w:r w:rsidR="009F2BE6" w:rsidRPr="00695AA1">
              <w:rPr>
                <w:rFonts w:ascii="Franklin Gothic Book" w:hAnsi="Franklin Gothic Book"/>
                <w:lang w:val="en-US"/>
              </w:rPr>
              <w:t xml:space="preserve"> are eligible for protection under intellectual property law, the </w:t>
            </w:r>
            <w:r w:rsidR="01FFAFA1" w:rsidRPr="00695AA1">
              <w:rPr>
                <w:rFonts w:ascii="Franklin Gothic Book" w:hAnsi="Franklin Gothic Book"/>
                <w:lang w:val="en-US"/>
              </w:rPr>
              <w:t>teaching team</w:t>
            </w:r>
            <w:r w:rsidR="009F2BE6" w:rsidRPr="00695AA1">
              <w:rPr>
                <w:rFonts w:ascii="Franklin Gothic Book" w:hAnsi="Franklin Gothic Book"/>
                <w:lang w:val="en-US"/>
              </w:rPr>
              <w:t xml:space="preserve"> of the University who contributed to the creation of the work, or where applicable, the University itself, may agree to assign the exploitation rights of such intellectual property to the company/entity.</w:t>
            </w:r>
            <w:r w:rsidR="5D68E26E" w:rsidRPr="00695AA1">
              <w:rPr>
                <w:rFonts w:ascii="Franklin Gothic Book" w:hAnsi="Franklin Gothic Book"/>
                <w:lang w:val="en-US"/>
              </w:rPr>
              <w:t xml:space="preserve"> </w:t>
            </w:r>
            <w:r w:rsidR="009F2BE6" w:rsidRPr="00695AA1">
              <w:rPr>
                <w:rFonts w:ascii="Franklin Gothic Book" w:hAnsi="Franklin Gothic Book"/>
                <w:lang w:val="en-US"/>
              </w:rPr>
              <w:t xml:space="preserve">The content and terms of such </w:t>
            </w:r>
            <w:r w:rsidR="009F2BE6" w:rsidRPr="00695AA1">
              <w:rPr>
                <w:rFonts w:ascii="Franklin Gothic Book" w:hAnsi="Franklin Gothic Book"/>
                <w:lang w:val="en-US"/>
              </w:rPr>
              <w:lastRenderedPageBreak/>
              <w:t>assignment shall be agreed upon mutually and formalized in a separate written agreement.</w:t>
            </w:r>
          </w:p>
          <w:p w14:paraId="3B058ABB" w14:textId="77777777" w:rsidR="00B6168F" w:rsidRPr="00695AA1" w:rsidRDefault="00B6168F" w:rsidP="00F40EBB">
            <w:pPr>
              <w:jc w:val="both"/>
              <w:rPr>
                <w:rFonts w:ascii="Franklin Gothic Book" w:hAnsi="Franklin Gothic Book"/>
                <w:lang w:val="en-GB"/>
              </w:rPr>
            </w:pPr>
          </w:p>
          <w:p w14:paraId="158F04A4" w14:textId="5DD4576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 xml:space="preserve">VI. </w:t>
            </w:r>
            <w:r w:rsidR="3846973F" w:rsidRPr="00695AA1">
              <w:rPr>
                <w:rFonts w:ascii="Franklin Gothic Book" w:hAnsi="Franklin Gothic Book"/>
                <w:lang w:val="en-GB"/>
              </w:rPr>
              <w:t>PROTECTION OF PERSONAL DATA</w:t>
            </w:r>
          </w:p>
          <w:p w14:paraId="2AB1C792" w14:textId="7919851B"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 xml:space="preserve">CLAUSE </w:t>
            </w:r>
            <w:r w:rsidR="2F5F71FA" w:rsidRPr="00695AA1">
              <w:rPr>
                <w:rFonts w:ascii="Franklin Gothic Book" w:hAnsi="Franklin Gothic Book"/>
                <w:b/>
                <w:bCs/>
                <w:u w:val="single"/>
                <w:lang w:val="en-GB"/>
              </w:rPr>
              <w:t>THIRTEEN</w:t>
            </w:r>
          </w:p>
          <w:p w14:paraId="3C423F7C" w14:textId="3704FD71" w:rsidR="37A3B3DF" w:rsidRPr="00695AA1" w:rsidRDefault="37A3B3DF" w:rsidP="00F40EBB">
            <w:pPr>
              <w:jc w:val="both"/>
              <w:rPr>
                <w:rFonts w:ascii="Franklin Gothic Book" w:eastAsia="Franklin Gothic Book" w:hAnsi="Franklin Gothic Book" w:cs="Franklin Gothic Book"/>
                <w:lang w:val="en-GB"/>
              </w:rPr>
            </w:pPr>
            <w:r w:rsidRPr="00695AA1">
              <w:rPr>
                <w:rFonts w:ascii="Franklin Gothic Book" w:eastAsia="Franklin Gothic Book" w:hAnsi="Franklin Gothic Book" w:cs="Franklin Gothic Book"/>
                <w:lang w:val="en-GB"/>
              </w:rPr>
              <w:t xml:space="preserve">The parties undertake to comply with Organic Law 3/2018 of 5 December on the Protection of Personal Data and the Guarantee of Digital Rights. In the event that, pursuant to this Agreement, either of the signatories discloses personal data to the other party, the transferring entity expressly declares and guarantees to the receiving entity that it complies in full </w:t>
            </w:r>
            <w:proofErr w:type="gramStart"/>
            <w:r w:rsidRPr="00695AA1">
              <w:rPr>
                <w:rFonts w:ascii="Franklin Gothic Book" w:eastAsia="Franklin Gothic Book" w:hAnsi="Franklin Gothic Book" w:cs="Franklin Gothic Book"/>
                <w:lang w:val="en-GB"/>
              </w:rPr>
              <w:t>with</w:t>
            </w:r>
            <w:proofErr w:type="gramEnd"/>
            <w:r w:rsidRPr="00695AA1">
              <w:rPr>
                <w:rFonts w:ascii="Franklin Gothic Book" w:eastAsia="Franklin Gothic Book" w:hAnsi="Franklin Gothic Book" w:cs="Franklin Gothic Book"/>
                <w:lang w:val="en-GB"/>
              </w:rPr>
              <w:t xml:space="preserve"> all the obligations and provisions set forth in the Data Protection Act (LOPD) and its implementing regulations with respect to such data.</w:t>
            </w:r>
          </w:p>
          <w:p w14:paraId="1DB7460B" w14:textId="77777777" w:rsidR="00660B03" w:rsidRPr="00695AA1" w:rsidRDefault="00660B03" w:rsidP="00F40EBB">
            <w:pPr>
              <w:jc w:val="both"/>
              <w:rPr>
                <w:rFonts w:ascii="Franklin Gothic Book" w:hAnsi="Franklin Gothic Book"/>
                <w:lang w:val="en-US"/>
              </w:rPr>
            </w:pPr>
          </w:p>
          <w:p w14:paraId="18AAB146" w14:textId="47A95949" w:rsidR="70F44BCB" w:rsidRPr="00695AA1" w:rsidRDefault="70F44BCB" w:rsidP="00F40EBB">
            <w:pPr>
              <w:jc w:val="both"/>
              <w:rPr>
                <w:rFonts w:ascii="Franklin Gothic Book" w:eastAsia="Franklin Gothic Book" w:hAnsi="Franklin Gothic Book" w:cs="Franklin Gothic Book"/>
                <w:lang w:val="en-GB"/>
              </w:rPr>
            </w:pPr>
            <w:r w:rsidRPr="00695AA1">
              <w:rPr>
                <w:rFonts w:ascii="Franklin Gothic Book" w:eastAsia="Franklin Gothic Book" w:hAnsi="Franklin Gothic Book" w:cs="Franklin Gothic Book"/>
                <w:lang w:val="en-GB"/>
              </w:rPr>
              <w:t>VII.- LEGAL FRAMEWORK</w:t>
            </w:r>
          </w:p>
          <w:p w14:paraId="3D2ABDC9" w14:textId="78207626" w:rsidR="70F44BCB" w:rsidRPr="00695AA1" w:rsidRDefault="70F44BCB" w:rsidP="00F40EBB">
            <w:pPr>
              <w:jc w:val="both"/>
              <w:rPr>
                <w:rFonts w:ascii="Franklin Gothic Book" w:eastAsia="Franklin Gothic Book" w:hAnsi="Franklin Gothic Book" w:cs="Franklin Gothic Book"/>
                <w:b/>
                <w:bCs/>
                <w:u w:val="single"/>
                <w:lang w:val="en-GB"/>
              </w:rPr>
            </w:pPr>
            <w:r w:rsidRPr="00695AA1">
              <w:rPr>
                <w:rFonts w:ascii="Franklin Gothic Book" w:eastAsia="Franklin Gothic Book" w:hAnsi="Franklin Gothic Book" w:cs="Franklin Gothic Book"/>
                <w:b/>
                <w:bCs/>
                <w:u w:val="single"/>
                <w:lang w:val="en-GB"/>
              </w:rPr>
              <w:t>CLAUSE FOURTEEN</w:t>
            </w:r>
          </w:p>
          <w:p w14:paraId="0141E42A"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This contract shall be governed by mutual agreement between the parties. Any doubts or disputes arising from the interpretation or execution of this contract, which cannot be amicably resolved by the parties, shall be settled in accordance with the applicable legal provisions.</w:t>
            </w:r>
          </w:p>
          <w:p w14:paraId="6E83DA1A" w14:textId="77777777" w:rsidR="00660B03" w:rsidRPr="00695AA1" w:rsidRDefault="00660B03" w:rsidP="00F40EBB">
            <w:pPr>
              <w:jc w:val="both"/>
              <w:rPr>
                <w:rFonts w:ascii="Franklin Gothic Book" w:hAnsi="Franklin Gothic Book"/>
                <w:b/>
                <w:bCs/>
                <w:u w:val="single"/>
                <w:lang w:val="en-GB"/>
              </w:rPr>
            </w:pPr>
          </w:p>
          <w:p w14:paraId="57DAD49B" w14:textId="1B06CA19"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 xml:space="preserve">CLAUSE </w:t>
            </w:r>
            <w:r w:rsidR="003A0332" w:rsidRPr="00695AA1">
              <w:rPr>
                <w:rFonts w:ascii="Franklin Gothic Book" w:hAnsi="Franklin Gothic Book"/>
                <w:b/>
                <w:bCs/>
                <w:u w:val="single"/>
                <w:lang w:val="en-GB"/>
              </w:rPr>
              <w:t>F</w:t>
            </w:r>
            <w:r w:rsidR="00311F72" w:rsidRPr="00695AA1">
              <w:rPr>
                <w:rFonts w:ascii="Franklin Gothic Book" w:hAnsi="Franklin Gothic Book"/>
                <w:b/>
                <w:bCs/>
                <w:u w:val="single"/>
                <w:lang w:val="en-GB"/>
              </w:rPr>
              <w:t>IFTEEN</w:t>
            </w:r>
          </w:p>
          <w:p w14:paraId="011B24BE"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Extraordinary costs arising from dispute resolution—such as legal representation, travel, or litigation abroad, or if jurisdiction lies outside Valladolid / Palencia / Soria / Segovia—shall be charged to the contract’s budget.</w:t>
            </w:r>
          </w:p>
          <w:p w14:paraId="09B185A5" w14:textId="77777777" w:rsidR="00660B03" w:rsidRPr="00695AA1" w:rsidRDefault="00660B03" w:rsidP="00F40EBB">
            <w:pPr>
              <w:jc w:val="both"/>
              <w:rPr>
                <w:rFonts w:ascii="Franklin Gothic Book" w:hAnsi="Franklin Gothic Book"/>
                <w:lang w:val="en-GB"/>
              </w:rPr>
            </w:pPr>
          </w:p>
          <w:p w14:paraId="095D3138" w14:textId="74D715D7" w:rsidR="009F2BE6" w:rsidRPr="00695AA1" w:rsidRDefault="009F2BE6" w:rsidP="00F40EBB">
            <w:pPr>
              <w:jc w:val="both"/>
              <w:rPr>
                <w:rFonts w:ascii="Franklin Gothic Book" w:hAnsi="Franklin Gothic Book"/>
                <w:b/>
                <w:bCs/>
                <w:u w:val="single"/>
                <w:lang w:val="en-GB"/>
              </w:rPr>
            </w:pPr>
            <w:r w:rsidRPr="00695AA1">
              <w:rPr>
                <w:rFonts w:ascii="Franklin Gothic Book" w:hAnsi="Franklin Gothic Book"/>
                <w:b/>
                <w:bCs/>
                <w:u w:val="single"/>
                <w:lang w:val="en-GB"/>
              </w:rPr>
              <w:t xml:space="preserve">CLAUSE </w:t>
            </w:r>
            <w:r w:rsidR="00311F72" w:rsidRPr="00695AA1">
              <w:rPr>
                <w:rFonts w:ascii="Franklin Gothic Book" w:hAnsi="Franklin Gothic Book"/>
                <w:b/>
                <w:bCs/>
                <w:u w:val="single"/>
                <w:lang w:val="en-GB"/>
              </w:rPr>
              <w:t>SIXTEEN</w:t>
            </w:r>
            <w:r w:rsidRPr="00695AA1">
              <w:rPr>
                <w:rFonts w:ascii="Franklin Gothic Book" w:hAnsi="Franklin Gothic Book"/>
                <w:b/>
                <w:bCs/>
                <w:u w:val="single"/>
                <w:lang w:val="en-GB"/>
              </w:rPr>
              <w:t xml:space="preserve"> </w:t>
            </w:r>
          </w:p>
          <w:p w14:paraId="5735DA8E"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The effectiveness of this contract is subject to the prior authorization required under the regulations governing the contracting of scientific, technical, or artistic services and the development of specialization courses, as approved by the Governing Council of the University of Valladolid in its session of 4 December 2024 (</w:t>
            </w:r>
            <w:proofErr w:type="spellStart"/>
            <w:r w:rsidRPr="00695AA1">
              <w:rPr>
                <w:rFonts w:ascii="Franklin Gothic Book" w:hAnsi="Franklin Gothic Book"/>
                <w:lang w:val="en-GB"/>
              </w:rPr>
              <w:t>BOCyL</w:t>
            </w:r>
            <w:proofErr w:type="spellEnd"/>
            <w:r w:rsidRPr="00695AA1">
              <w:rPr>
                <w:rFonts w:ascii="Franklin Gothic Book" w:hAnsi="Franklin Gothic Book"/>
                <w:lang w:val="en-GB"/>
              </w:rPr>
              <w:t xml:space="preserve"> No. 247 of 23 December).</w:t>
            </w:r>
          </w:p>
          <w:p w14:paraId="4BB27717" w14:textId="77777777" w:rsidR="00F17C38" w:rsidRPr="00695AA1" w:rsidRDefault="00F17C38" w:rsidP="00F40EBB">
            <w:pPr>
              <w:jc w:val="both"/>
              <w:rPr>
                <w:rFonts w:ascii="Franklin Gothic Book" w:hAnsi="Franklin Gothic Book"/>
                <w:lang w:val="en-GB"/>
              </w:rPr>
            </w:pPr>
          </w:p>
          <w:p w14:paraId="6F125BC5" w14:textId="77777777" w:rsidR="00F17C38" w:rsidRPr="00695AA1" w:rsidRDefault="00F17C38" w:rsidP="00F40EBB">
            <w:pPr>
              <w:jc w:val="both"/>
              <w:rPr>
                <w:rFonts w:ascii="Franklin Gothic Book" w:hAnsi="Franklin Gothic Book"/>
                <w:lang w:val="en-GB"/>
              </w:rPr>
            </w:pPr>
          </w:p>
          <w:p w14:paraId="1A441BF1" w14:textId="77777777" w:rsidR="00C0668C" w:rsidRDefault="00C0668C" w:rsidP="00F40EBB">
            <w:pPr>
              <w:jc w:val="both"/>
              <w:rPr>
                <w:rFonts w:ascii="Franklin Gothic Book" w:hAnsi="Franklin Gothic Book"/>
                <w:lang w:val="en-GB"/>
              </w:rPr>
            </w:pPr>
          </w:p>
          <w:p w14:paraId="63D5DAD4" w14:textId="77777777" w:rsidR="008B0DBB" w:rsidRDefault="008B0DBB" w:rsidP="00F40EBB">
            <w:pPr>
              <w:jc w:val="both"/>
              <w:rPr>
                <w:rFonts w:ascii="Franklin Gothic Book" w:hAnsi="Franklin Gothic Book"/>
                <w:lang w:val="en-GB"/>
              </w:rPr>
            </w:pPr>
          </w:p>
          <w:p w14:paraId="09B059AF" w14:textId="77777777" w:rsidR="008B0DBB" w:rsidRDefault="008B0DBB" w:rsidP="00F40EBB">
            <w:pPr>
              <w:jc w:val="both"/>
              <w:rPr>
                <w:rFonts w:ascii="Franklin Gothic Book" w:hAnsi="Franklin Gothic Book"/>
                <w:lang w:val="en-GB"/>
              </w:rPr>
            </w:pPr>
          </w:p>
          <w:p w14:paraId="749CD21B" w14:textId="77777777" w:rsidR="008B0DBB" w:rsidRDefault="008B0DBB" w:rsidP="00F40EBB">
            <w:pPr>
              <w:jc w:val="both"/>
              <w:rPr>
                <w:rFonts w:ascii="Franklin Gothic Book" w:hAnsi="Franklin Gothic Book"/>
                <w:lang w:val="en-GB"/>
              </w:rPr>
            </w:pPr>
          </w:p>
          <w:p w14:paraId="7AF2711D" w14:textId="77777777" w:rsidR="008B0DBB" w:rsidRDefault="008B0DBB" w:rsidP="00F40EBB">
            <w:pPr>
              <w:jc w:val="both"/>
              <w:rPr>
                <w:rFonts w:ascii="Franklin Gothic Book" w:hAnsi="Franklin Gothic Book"/>
                <w:lang w:val="en-GB"/>
              </w:rPr>
            </w:pPr>
          </w:p>
          <w:p w14:paraId="57CC7B4D" w14:textId="77777777" w:rsidR="008B0DBB" w:rsidRDefault="008B0DBB" w:rsidP="00F40EBB">
            <w:pPr>
              <w:jc w:val="both"/>
              <w:rPr>
                <w:rFonts w:ascii="Franklin Gothic Book" w:hAnsi="Franklin Gothic Book"/>
                <w:lang w:val="en-GB"/>
              </w:rPr>
            </w:pPr>
          </w:p>
          <w:p w14:paraId="3E269AF3" w14:textId="77777777" w:rsidR="008B0DBB" w:rsidRDefault="008B0DBB" w:rsidP="00F40EBB">
            <w:pPr>
              <w:jc w:val="both"/>
              <w:rPr>
                <w:rFonts w:ascii="Franklin Gothic Book" w:hAnsi="Franklin Gothic Book"/>
                <w:lang w:val="en-GB"/>
              </w:rPr>
            </w:pPr>
          </w:p>
          <w:p w14:paraId="7CD0DCEC" w14:textId="77777777" w:rsidR="008B0DBB" w:rsidRPr="00695AA1" w:rsidRDefault="008B0DBB" w:rsidP="00F40EBB">
            <w:pPr>
              <w:jc w:val="both"/>
              <w:rPr>
                <w:rFonts w:ascii="Franklin Gothic Book" w:hAnsi="Franklin Gothic Book"/>
                <w:lang w:val="en-GB"/>
              </w:rPr>
            </w:pPr>
          </w:p>
          <w:p w14:paraId="480E5B2E"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lastRenderedPageBreak/>
              <w:t>In witness whereof, both parties sign this agreement electronically.</w:t>
            </w:r>
          </w:p>
          <w:p w14:paraId="3F5113EC" w14:textId="77777777" w:rsidR="00251643" w:rsidRPr="00695AA1" w:rsidRDefault="00251643" w:rsidP="00F40EBB">
            <w:pPr>
              <w:jc w:val="both"/>
              <w:rPr>
                <w:rFonts w:ascii="Franklin Gothic Book" w:hAnsi="Franklin Gothic Book"/>
                <w:lang w:val="en-GB"/>
              </w:rPr>
            </w:pPr>
          </w:p>
          <w:p w14:paraId="20692F45" w14:textId="77777777" w:rsidR="00E93AC5" w:rsidRPr="00695AA1" w:rsidRDefault="00E93AC5" w:rsidP="00F40EBB">
            <w:pPr>
              <w:jc w:val="both"/>
              <w:rPr>
                <w:rFonts w:ascii="Franklin Gothic Book" w:hAnsi="Franklin Gothic Book"/>
                <w:lang w:val="en-GB"/>
              </w:rPr>
            </w:pPr>
          </w:p>
          <w:p w14:paraId="0CEB6524" w14:textId="77777777" w:rsidR="00E93AC5" w:rsidRPr="00695AA1" w:rsidRDefault="00E93AC5" w:rsidP="00F40EBB">
            <w:pPr>
              <w:jc w:val="both"/>
              <w:rPr>
                <w:rFonts w:ascii="Franklin Gothic Book" w:hAnsi="Franklin Gothic Book"/>
                <w:lang w:val="en-GB"/>
              </w:rPr>
            </w:pPr>
          </w:p>
          <w:p w14:paraId="6A1B1915" w14:textId="77777777" w:rsidR="00E93AC5" w:rsidRPr="00695AA1" w:rsidRDefault="00E93AC5" w:rsidP="00F40EBB">
            <w:pPr>
              <w:jc w:val="both"/>
              <w:rPr>
                <w:rFonts w:ascii="Franklin Gothic Book" w:hAnsi="Franklin Gothic Book"/>
                <w:lang w:val="en-GB"/>
              </w:rPr>
            </w:pPr>
          </w:p>
          <w:p w14:paraId="4B7DA37C" w14:textId="77777777" w:rsidR="00E93AC5" w:rsidRPr="00695AA1" w:rsidRDefault="00E93AC5" w:rsidP="00F40EBB">
            <w:pPr>
              <w:jc w:val="both"/>
              <w:rPr>
                <w:rFonts w:ascii="Franklin Gothic Book" w:hAnsi="Franklin Gothic Book"/>
                <w:lang w:val="en-GB"/>
              </w:rPr>
            </w:pPr>
          </w:p>
          <w:p w14:paraId="69CCD0EB" w14:textId="5013BFE5"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For the University of Valladolid</w:t>
            </w:r>
          </w:p>
          <w:p w14:paraId="7177C612" w14:textId="5979CE71" w:rsidR="009F2BE6" w:rsidRPr="00695AA1" w:rsidRDefault="003721AF" w:rsidP="00F40EBB">
            <w:pPr>
              <w:pStyle w:val="Textonotapie"/>
              <w:rPr>
                <w:rFonts w:ascii="Franklin Gothic Book" w:hAnsi="Franklin Gothic Book"/>
                <w:sz w:val="22"/>
                <w:szCs w:val="22"/>
                <w:lang w:val="en-US"/>
              </w:rPr>
            </w:pPr>
            <w:r w:rsidRPr="00695AA1">
              <w:rPr>
                <w:rFonts w:ascii="Franklin Gothic Book" w:hAnsi="Franklin Gothic Book"/>
                <w:sz w:val="22"/>
                <w:szCs w:val="22"/>
                <w:lang w:val="en-GB"/>
              </w:rPr>
              <w:t>Team Leader</w:t>
            </w:r>
            <w:r w:rsidR="009F2BE6" w:rsidRPr="00695AA1">
              <w:rPr>
                <w:rFonts w:ascii="Franklin Gothic Book" w:hAnsi="Franklin Gothic Book"/>
                <w:sz w:val="22"/>
                <w:szCs w:val="22"/>
                <w:lang w:val="en-GB"/>
              </w:rPr>
              <w:t xml:space="preserve"> or Vice-Rector </w:t>
            </w:r>
            <w:r w:rsidR="003E6DEC" w:rsidRPr="00695AA1">
              <w:rPr>
                <w:rFonts w:ascii="Franklin Gothic Book" w:hAnsi="Franklin Gothic Book"/>
                <w:sz w:val="22"/>
                <w:szCs w:val="22"/>
                <w:lang w:val="en-US"/>
              </w:rPr>
              <w:t xml:space="preserve">for Research and Transfer </w:t>
            </w:r>
            <w:r w:rsidR="00D46F08" w:rsidRPr="00695AA1">
              <w:rPr>
                <w:rFonts w:ascii="Franklin Gothic Book" w:hAnsi="Franklin Gothic Book"/>
                <w:sz w:val="22"/>
                <w:szCs w:val="22"/>
                <w:vertAlign w:val="superscript"/>
                <w:lang w:val="en-GB"/>
              </w:rPr>
              <w:t>3</w:t>
            </w:r>
          </w:p>
          <w:p w14:paraId="3CC18C56" w14:textId="77777777" w:rsidR="00746CAB" w:rsidRDefault="00746CAB" w:rsidP="00F40EBB">
            <w:pPr>
              <w:jc w:val="both"/>
              <w:rPr>
                <w:rFonts w:ascii="Franklin Gothic Book" w:hAnsi="Franklin Gothic Book"/>
                <w:lang w:val="en-GB"/>
              </w:rPr>
            </w:pPr>
          </w:p>
          <w:p w14:paraId="324E8324" w14:textId="77777777" w:rsidR="008B0DBB" w:rsidRDefault="008B0DBB" w:rsidP="00F40EBB">
            <w:pPr>
              <w:jc w:val="both"/>
              <w:rPr>
                <w:rFonts w:ascii="Franklin Gothic Book" w:hAnsi="Franklin Gothic Book"/>
                <w:lang w:val="en-GB"/>
              </w:rPr>
            </w:pPr>
          </w:p>
          <w:p w14:paraId="558C3624" w14:textId="77777777" w:rsidR="008B0DBB" w:rsidRDefault="008B0DBB" w:rsidP="00F40EBB">
            <w:pPr>
              <w:jc w:val="both"/>
              <w:rPr>
                <w:rFonts w:ascii="Franklin Gothic Book" w:hAnsi="Franklin Gothic Book"/>
                <w:lang w:val="en-GB"/>
              </w:rPr>
            </w:pPr>
          </w:p>
          <w:p w14:paraId="22882C0C" w14:textId="77777777" w:rsidR="008B0DBB" w:rsidRPr="00695AA1" w:rsidRDefault="008B0DBB" w:rsidP="00F40EBB">
            <w:pPr>
              <w:jc w:val="both"/>
              <w:rPr>
                <w:rFonts w:ascii="Franklin Gothic Book" w:hAnsi="Franklin Gothic Book"/>
                <w:lang w:val="en-GB"/>
              </w:rPr>
            </w:pPr>
          </w:p>
          <w:p w14:paraId="1C9875C8" w14:textId="77777777" w:rsidR="00E93AC5" w:rsidRPr="00695AA1" w:rsidRDefault="00E93AC5" w:rsidP="00F40EBB">
            <w:pPr>
              <w:jc w:val="both"/>
              <w:rPr>
                <w:rFonts w:ascii="Franklin Gothic Book" w:hAnsi="Franklin Gothic Book"/>
                <w:lang w:val="en-GB"/>
              </w:rPr>
            </w:pPr>
          </w:p>
          <w:p w14:paraId="1AF6A6AA" w14:textId="3223A5B2"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For the Company/Entity</w:t>
            </w:r>
          </w:p>
          <w:p w14:paraId="73C1106D" w14:textId="77777777" w:rsidR="009F2BE6" w:rsidRPr="00695AA1" w:rsidRDefault="009F2BE6" w:rsidP="00F40EBB">
            <w:pPr>
              <w:jc w:val="both"/>
              <w:rPr>
                <w:rFonts w:ascii="Franklin Gothic Book" w:hAnsi="Franklin Gothic Book"/>
                <w:lang w:val="en-GB"/>
              </w:rPr>
            </w:pPr>
            <w:r w:rsidRPr="00695AA1">
              <w:rPr>
                <w:rFonts w:ascii="Franklin Gothic Book" w:hAnsi="Franklin Gothic Book"/>
                <w:lang w:val="en-GB"/>
              </w:rPr>
              <w:t>Authorized Representative</w:t>
            </w:r>
          </w:p>
          <w:p w14:paraId="28C6818D" w14:textId="77777777" w:rsidR="00C30494" w:rsidRPr="00695AA1" w:rsidRDefault="00C30494" w:rsidP="00F40EBB">
            <w:pPr>
              <w:jc w:val="both"/>
              <w:rPr>
                <w:rFonts w:ascii="Franklin Gothic Book" w:hAnsi="Franklin Gothic Book"/>
                <w:lang w:val="en-GB"/>
              </w:rPr>
            </w:pPr>
          </w:p>
          <w:p w14:paraId="4EC7F1C1" w14:textId="77777777" w:rsidR="00C30494" w:rsidRPr="00695AA1" w:rsidRDefault="00C30494" w:rsidP="00F40EBB">
            <w:pPr>
              <w:jc w:val="both"/>
              <w:rPr>
                <w:rFonts w:ascii="Franklin Gothic Book" w:hAnsi="Franklin Gothic Book"/>
                <w:lang w:val="en-GB"/>
              </w:rPr>
            </w:pPr>
          </w:p>
          <w:p w14:paraId="010F6C88" w14:textId="77777777" w:rsidR="00E93AC5" w:rsidRPr="00695AA1" w:rsidRDefault="00E93AC5" w:rsidP="00F40EBB">
            <w:pPr>
              <w:jc w:val="both"/>
              <w:rPr>
                <w:rFonts w:ascii="Franklin Gothic Book" w:hAnsi="Franklin Gothic Book"/>
                <w:lang w:val="en-GB"/>
              </w:rPr>
            </w:pPr>
          </w:p>
          <w:p w14:paraId="3E682038" w14:textId="77777777" w:rsidR="00746CAB" w:rsidRPr="00695AA1" w:rsidRDefault="00746CAB" w:rsidP="00F40EBB">
            <w:pPr>
              <w:jc w:val="both"/>
              <w:rPr>
                <w:rFonts w:ascii="Franklin Gothic Book" w:hAnsi="Franklin Gothic Book"/>
                <w:lang w:val="en-GB"/>
              </w:rPr>
            </w:pPr>
          </w:p>
          <w:p w14:paraId="7622EE2D" w14:textId="77777777" w:rsidR="00C30494" w:rsidRPr="00695AA1" w:rsidRDefault="00C30494" w:rsidP="00F40EBB">
            <w:pPr>
              <w:jc w:val="both"/>
              <w:rPr>
                <w:rFonts w:ascii="Franklin Gothic Book" w:hAnsi="Franklin Gothic Book"/>
                <w:lang w:val="en-GB"/>
              </w:rPr>
            </w:pPr>
          </w:p>
          <w:p w14:paraId="557128C5" w14:textId="67926469" w:rsidR="00A11931" w:rsidRPr="00695AA1" w:rsidRDefault="00A11931" w:rsidP="00F40EBB">
            <w:pPr>
              <w:jc w:val="both"/>
              <w:rPr>
                <w:rFonts w:ascii="Franklin Gothic Book" w:hAnsi="Franklin Gothic Book"/>
                <w:lang w:val="en-GB"/>
              </w:rPr>
            </w:pPr>
            <w:r w:rsidRPr="00695AA1">
              <w:rPr>
                <w:rFonts w:ascii="Franklin Gothic Book" w:hAnsi="Franklin Gothic Book"/>
                <w:lang w:val="en-GB"/>
              </w:rPr>
              <w:t>For the Foundation UVA</w:t>
            </w:r>
          </w:p>
          <w:p w14:paraId="0364807C" w14:textId="7135F364" w:rsidR="00A11931" w:rsidRPr="00695AA1" w:rsidRDefault="00A11931" w:rsidP="00F40EBB">
            <w:pPr>
              <w:jc w:val="both"/>
              <w:rPr>
                <w:rFonts w:ascii="Franklin Gothic Book" w:hAnsi="Franklin Gothic Book"/>
                <w:lang w:val="en-GB"/>
              </w:rPr>
            </w:pPr>
            <w:r w:rsidRPr="00695AA1">
              <w:rPr>
                <w:rFonts w:ascii="Franklin Gothic Book" w:hAnsi="Franklin Gothic Book"/>
                <w:lang w:val="en-GB"/>
              </w:rPr>
              <w:t>Manager</w:t>
            </w:r>
          </w:p>
        </w:tc>
      </w:tr>
    </w:tbl>
    <w:p w14:paraId="1893FB09" w14:textId="77777777" w:rsidR="00B6168F" w:rsidRPr="00695AA1" w:rsidRDefault="00B6168F">
      <w:pPr>
        <w:rPr>
          <w:rFonts w:ascii="Franklin Gothic Book" w:hAnsi="Franklin Gothic Book"/>
          <w:lang w:val="en-US"/>
        </w:rPr>
      </w:pPr>
      <w:r w:rsidRPr="00695AA1">
        <w:rPr>
          <w:rFonts w:ascii="Franklin Gothic Book" w:hAnsi="Franklin Gothic Book"/>
          <w:lang w:val="en-US"/>
        </w:rPr>
        <w:lastRenderedPageBreak/>
        <w:br w:type="page"/>
      </w:r>
    </w:p>
    <w:p w14:paraId="27EF86C9" w14:textId="2F354181" w:rsidR="005B11B6" w:rsidRPr="00695AA1" w:rsidRDefault="005B11B6" w:rsidP="00A3511E">
      <w:pPr>
        <w:jc w:val="cente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lastRenderedPageBreak/>
        <w:t>ANEXO TÉCNICO</w:t>
      </w:r>
      <w:r w:rsidR="00123538" w:rsidRPr="00695AA1">
        <w:rPr>
          <w:rFonts w:ascii="Franklin Gothic Book" w:eastAsia="Times New Roman" w:hAnsi="Franklin Gothic Book" w:cs="Segoe UI"/>
          <w:b/>
          <w:bCs/>
          <w:lang w:eastAsia="es-ES"/>
        </w:rPr>
        <w:t xml:space="preserve"> / TECHNICAL ANNEX</w:t>
      </w:r>
    </w:p>
    <w:p w14:paraId="2B128A03" w14:textId="517E7B33" w:rsidR="005B11B6" w:rsidRPr="00695AA1" w:rsidRDefault="005B11B6" w:rsidP="005B11B6">
      <w:pPr>
        <w:rPr>
          <w:rFonts w:ascii="Franklin Gothic Book" w:eastAsia="Times New Roman" w:hAnsi="Franklin Gothic Book" w:cs="Segoe UI"/>
          <w:lang w:eastAsia="es-ES"/>
        </w:rPr>
      </w:pPr>
    </w:p>
    <w:p w14:paraId="01456963" w14:textId="338BAD4A" w:rsidR="005B11B6" w:rsidRPr="00695AA1" w:rsidRDefault="005B11B6" w:rsidP="006F2FCE">
      <w:pPr>
        <w:spacing w:after="0" w:line="240" w:lineRule="auto"/>
        <w:jc w:val="both"/>
        <w:textAlignment w:val="baseline"/>
        <w:rPr>
          <w:rFonts w:ascii="Franklin Gothic Book" w:eastAsia="Times New Roman" w:hAnsi="Franklin Gothic Book" w:cs="Segoe UI"/>
          <w:lang w:val="en-US" w:eastAsia="es-ES"/>
        </w:rPr>
      </w:pPr>
      <w:r w:rsidRPr="00695AA1">
        <w:rPr>
          <w:rFonts w:ascii="Franklin Gothic Book" w:eastAsia="Times New Roman" w:hAnsi="Franklin Gothic Book" w:cs="Segoe UI"/>
          <w:b/>
          <w:bCs/>
          <w:lang w:eastAsia="es-ES"/>
        </w:rPr>
        <w:t xml:space="preserve">DATOS DEL RESPONSABLE </w:t>
      </w:r>
      <w:r w:rsidR="00123538" w:rsidRPr="00695AA1">
        <w:rPr>
          <w:rFonts w:ascii="Franklin Gothic Book" w:eastAsia="Times New Roman" w:hAnsi="Franklin Gothic Book" w:cs="Segoe UI"/>
          <w:b/>
          <w:bCs/>
          <w:lang w:eastAsia="es-ES"/>
        </w:rPr>
        <w:t xml:space="preserve">/ </w:t>
      </w:r>
      <w:r w:rsidR="00123538" w:rsidRPr="00695AA1">
        <w:rPr>
          <w:rFonts w:ascii="Franklin Gothic Book" w:eastAsia="Times New Roman" w:hAnsi="Franklin Gothic Book" w:cs="Segoe UI"/>
          <w:b/>
          <w:bCs/>
          <w:lang w:val="en-US" w:eastAsia="es-ES"/>
        </w:rPr>
        <w:t>SCIENTIFIC COORDINATOR DETAILS</w:t>
      </w:r>
    </w:p>
    <w:p w14:paraId="54DA4195" w14:textId="74A6C056" w:rsidR="006F2FCE" w:rsidRPr="00695AA1" w:rsidRDefault="009718EA" w:rsidP="00F60C94">
      <w:pPr>
        <w:pStyle w:val="Prrafodelista"/>
        <w:numPr>
          <w:ilvl w:val="0"/>
          <w:numId w:val="9"/>
        </w:numPr>
        <w:spacing w:after="0" w:line="240" w:lineRule="auto"/>
        <w:jc w:val="both"/>
        <w:textAlignment w:val="baseline"/>
        <w:rPr>
          <w:rFonts w:ascii="Franklin Gothic Book" w:eastAsia="Times New Roman" w:hAnsi="Franklin Gothic Book" w:cs="Segoe UI"/>
          <w:lang w:val="en-US" w:eastAsia="es-ES"/>
        </w:rPr>
      </w:pPr>
      <w:r w:rsidRPr="00695AA1">
        <w:rPr>
          <w:rFonts w:ascii="Franklin Gothic Book" w:eastAsia="Times New Roman" w:hAnsi="Franklin Gothic Book" w:cs="Segoe UI"/>
          <w:lang w:val="en-US" w:eastAsia="es-ES"/>
        </w:rPr>
        <w:t xml:space="preserve">N.I.F. / </w:t>
      </w:r>
      <w:r w:rsidR="003D23BA" w:rsidRPr="00695AA1">
        <w:rPr>
          <w:rFonts w:ascii="Franklin Gothic Book" w:eastAsia="Times New Roman" w:hAnsi="Franklin Gothic Book" w:cs="Segoe UI"/>
          <w:lang w:val="en-US" w:eastAsia="es-ES"/>
        </w:rPr>
        <w:t xml:space="preserve">National </w:t>
      </w:r>
      <w:r w:rsidRPr="00695AA1">
        <w:rPr>
          <w:rFonts w:ascii="Franklin Gothic Book" w:eastAsia="Times New Roman" w:hAnsi="Franklin Gothic Book" w:cs="Segoe UI"/>
          <w:lang w:val="en-US" w:eastAsia="es-ES"/>
        </w:rPr>
        <w:t xml:space="preserve">ID. </w:t>
      </w:r>
      <w:r w:rsidR="003D23BA" w:rsidRPr="00695AA1">
        <w:rPr>
          <w:rFonts w:ascii="Franklin Gothic Book" w:eastAsia="Times New Roman" w:hAnsi="Franklin Gothic Book" w:cs="Segoe UI"/>
          <w:lang w:val="en-US" w:eastAsia="es-ES"/>
        </w:rPr>
        <w:t>number</w:t>
      </w:r>
      <w:r w:rsidRPr="00695AA1">
        <w:rPr>
          <w:rFonts w:ascii="Franklin Gothic Book" w:eastAsia="Times New Roman" w:hAnsi="Franklin Gothic Book" w:cs="Segoe UI"/>
          <w:lang w:val="en-US" w:eastAsia="es-ES"/>
        </w:rPr>
        <w:t xml:space="preserve">: </w:t>
      </w:r>
    </w:p>
    <w:p w14:paraId="38517AFC" w14:textId="57C586D4" w:rsidR="00FE6B66" w:rsidRPr="00695AA1" w:rsidRDefault="00DD13E9" w:rsidP="00F60C94">
      <w:pPr>
        <w:pStyle w:val="Prrafodelista"/>
        <w:numPr>
          <w:ilvl w:val="0"/>
          <w:numId w:val="9"/>
        </w:numPr>
        <w:spacing w:after="0" w:line="240" w:lineRule="auto"/>
        <w:jc w:val="both"/>
        <w:textAlignment w:val="baseline"/>
        <w:rPr>
          <w:rFonts w:ascii="Franklin Gothic Book" w:eastAsia="Times New Roman" w:hAnsi="Franklin Gothic Book" w:cs="Segoe UI"/>
          <w:lang w:eastAsia="es-ES"/>
        </w:rPr>
      </w:pPr>
      <w:r w:rsidRPr="00695AA1">
        <w:rPr>
          <w:rFonts w:ascii="Franklin Gothic Book" w:eastAsia="Times New Roman" w:hAnsi="Franklin Gothic Book" w:cs="Segoe UI"/>
          <w:lang w:eastAsia="es-ES"/>
        </w:rPr>
        <w:t>Nombre y apellidos</w:t>
      </w:r>
      <w:r w:rsidR="009718EA" w:rsidRPr="00695AA1">
        <w:rPr>
          <w:rFonts w:ascii="Franklin Gothic Book" w:eastAsia="Times New Roman" w:hAnsi="Franklin Gothic Book" w:cs="Segoe UI"/>
          <w:lang w:eastAsia="es-ES"/>
        </w:rPr>
        <w:t xml:space="preserve"> / </w:t>
      </w:r>
      <w:r w:rsidRPr="00695AA1">
        <w:rPr>
          <w:rFonts w:ascii="Franklin Gothic Book" w:eastAsia="Times New Roman" w:hAnsi="Franklin Gothic Book" w:cs="Segoe UI"/>
          <w:lang w:eastAsia="es-ES"/>
        </w:rPr>
        <w:t xml:space="preserve">Full </w:t>
      </w:r>
      <w:proofErr w:type="spellStart"/>
      <w:r w:rsidRPr="00695AA1">
        <w:rPr>
          <w:rFonts w:ascii="Franklin Gothic Book" w:eastAsia="Times New Roman" w:hAnsi="Franklin Gothic Book" w:cs="Segoe UI"/>
          <w:lang w:eastAsia="es-ES"/>
        </w:rPr>
        <w:t>name</w:t>
      </w:r>
      <w:proofErr w:type="spellEnd"/>
      <w:r w:rsidR="009718EA" w:rsidRPr="00695AA1">
        <w:rPr>
          <w:rFonts w:ascii="Franklin Gothic Book" w:eastAsia="Times New Roman" w:hAnsi="Franklin Gothic Book" w:cs="Segoe UI"/>
          <w:lang w:eastAsia="es-ES"/>
        </w:rPr>
        <w:t xml:space="preserve">: </w:t>
      </w:r>
    </w:p>
    <w:p w14:paraId="5936E839" w14:textId="6945EBEE" w:rsidR="00FE6B66" w:rsidRPr="00695AA1" w:rsidRDefault="00DD13E9" w:rsidP="00F60C94">
      <w:pPr>
        <w:pStyle w:val="Prrafodelista"/>
        <w:numPr>
          <w:ilvl w:val="0"/>
          <w:numId w:val="9"/>
        </w:numPr>
        <w:spacing w:after="0" w:line="240" w:lineRule="auto"/>
        <w:jc w:val="both"/>
        <w:textAlignment w:val="baseline"/>
        <w:rPr>
          <w:rFonts w:ascii="Franklin Gothic Book" w:eastAsia="Times New Roman" w:hAnsi="Franklin Gothic Book" w:cs="Segoe UI"/>
          <w:lang w:val="en-US" w:eastAsia="es-ES"/>
        </w:rPr>
      </w:pPr>
      <w:proofErr w:type="spellStart"/>
      <w:r w:rsidRPr="00695AA1">
        <w:rPr>
          <w:rFonts w:ascii="Franklin Gothic Book" w:eastAsia="Times New Roman" w:hAnsi="Franklin Gothic Book" w:cs="Segoe UI"/>
          <w:lang w:val="en-US" w:eastAsia="es-ES"/>
        </w:rPr>
        <w:t>Adscripción</w:t>
      </w:r>
      <w:proofErr w:type="spellEnd"/>
      <w:r w:rsidRPr="00695AA1">
        <w:rPr>
          <w:rFonts w:ascii="Franklin Gothic Book" w:eastAsia="Times New Roman" w:hAnsi="Franklin Gothic Book" w:cs="Segoe UI"/>
          <w:lang w:val="en-US" w:eastAsia="es-ES"/>
        </w:rPr>
        <w:t xml:space="preserve"> a</w:t>
      </w:r>
      <w:r w:rsidR="009718EA" w:rsidRPr="00695AA1">
        <w:rPr>
          <w:rFonts w:ascii="Franklin Gothic Book" w:eastAsia="Times New Roman" w:hAnsi="Franklin Gothic Book" w:cs="Segoe UI"/>
          <w:lang w:val="en-US" w:eastAsia="es-ES"/>
        </w:rPr>
        <w:t xml:space="preserve"> </w:t>
      </w:r>
      <w:proofErr w:type="spellStart"/>
      <w:r w:rsidR="001E1004" w:rsidRPr="00695AA1">
        <w:rPr>
          <w:rFonts w:ascii="Franklin Gothic Book" w:eastAsia="Times New Roman" w:hAnsi="Franklin Gothic Book" w:cs="Segoe UI"/>
          <w:lang w:val="en-US" w:eastAsia="es-ES"/>
        </w:rPr>
        <w:t>Dpto</w:t>
      </w:r>
      <w:proofErr w:type="spellEnd"/>
      <w:r w:rsidR="001E1004" w:rsidRPr="00695AA1">
        <w:rPr>
          <w:rFonts w:ascii="Franklin Gothic Book" w:eastAsia="Times New Roman" w:hAnsi="Franklin Gothic Book" w:cs="Segoe UI"/>
          <w:lang w:val="en-US" w:eastAsia="es-ES"/>
        </w:rPr>
        <w:t xml:space="preserve">., Instituto, GIR </w:t>
      </w:r>
      <w:r w:rsidR="009718EA" w:rsidRPr="00695AA1">
        <w:rPr>
          <w:rFonts w:ascii="Franklin Gothic Book" w:eastAsia="Times New Roman" w:hAnsi="Franklin Gothic Book" w:cs="Segoe UI"/>
          <w:lang w:val="en-US" w:eastAsia="es-ES"/>
        </w:rPr>
        <w:t xml:space="preserve">/ </w:t>
      </w:r>
      <w:r w:rsidR="001E1004" w:rsidRPr="00695AA1">
        <w:rPr>
          <w:rFonts w:ascii="Franklin Gothic Book" w:eastAsia="Times New Roman" w:hAnsi="Franklin Gothic Book" w:cs="Segoe UI"/>
          <w:lang w:val="en-US" w:eastAsia="es-ES"/>
        </w:rPr>
        <w:t>Department, institute or research group affiliation</w:t>
      </w:r>
      <w:r w:rsidR="009718EA" w:rsidRPr="00695AA1">
        <w:rPr>
          <w:rFonts w:ascii="Franklin Gothic Book" w:eastAsia="Times New Roman" w:hAnsi="Franklin Gothic Book" w:cs="Segoe UI"/>
          <w:lang w:val="en-US" w:eastAsia="es-ES"/>
        </w:rPr>
        <w:t>:</w:t>
      </w:r>
      <w:r w:rsidR="003C7BCE" w:rsidRPr="00695AA1">
        <w:rPr>
          <w:rFonts w:ascii="Franklin Gothic Book" w:eastAsia="Times New Roman" w:hAnsi="Franklin Gothic Book" w:cs="Segoe UI"/>
          <w:lang w:val="en-US" w:eastAsia="es-ES"/>
        </w:rPr>
        <w:t xml:space="preserve"> </w:t>
      </w:r>
    </w:p>
    <w:p w14:paraId="20FA10F1" w14:textId="1311061F" w:rsidR="00FE6B66" w:rsidRPr="00695AA1" w:rsidRDefault="003C7BCE" w:rsidP="00F60C94">
      <w:pPr>
        <w:pStyle w:val="Prrafodelista"/>
        <w:numPr>
          <w:ilvl w:val="0"/>
          <w:numId w:val="9"/>
        </w:numPr>
        <w:spacing w:after="0" w:line="240" w:lineRule="auto"/>
        <w:jc w:val="both"/>
        <w:textAlignment w:val="baseline"/>
        <w:rPr>
          <w:rFonts w:ascii="Franklin Gothic Book" w:eastAsia="Times New Roman" w:hAnsi="Franklin Gothic Book" w:cs="Segoe UI"/>
          <w:lang w:eastAsia="es-ES"/>
        </w:rPr>
      </w:pPr>
      <w:r w:rsidRPr="00695AA1">
        <w:rPr>
          <w:rFonts w:ascii="Franklin Gothic Book" w:eastAsia="Times New Roman" w:hAnsi="Franklin Gothic Book" w:cs="Segoe UI"/>
          <w:lang w:eastAsia="es-ES"/>
        </w:rPr>
        <w:t xml:space="preserve">Correo electrónico / Email </w:t>
      </w:r>
      <w:proofErr w:type="spellStart"/>
      <w:r w:rsidRPr="00695AA1">
        <w:rPr>
          <w:rFonts w:ascii="Franklin Gothic Book" w:eastAsia="Times New Roman" w:hAnsi="Franklin Gothic Book" w:cs="Segoe UI"/>
          <w:lang w:eastAsia="es-ES"/>
        </w:rPr>
        <w:t>address</w:t>
      </w:r>
      <w:proofErr w:type="spellEnd"/>
      <w:r w:rsidRPr="00695AA1">
        <w:rPr>
          <w:rFonts w:ascii="Franklin Gothic Book" w:eastAsia="Times New Roman" w:hAnsi="Franklin Gothic Book" w:cs="Segoe UI"/>
          <w:lang w:eastAsia="es-ES"/>
        </w:rPr>
        <w:t xml:space="preserve">: </w:t>
      </w:r>
    </w:p>
    <w:p w14:paraId="7D83A3EE" w14:textId="61DEF11B" w:rsidR="00FE6B66" w:rsidRPr="00695AA1" w:rsidRDefault="003C7BCE" w:rsidP="00F60C94">
      <w:pPr>
        <w:pStyle w:val="Prrafodelista"/>
        <w:numPr>
          <w:ilvl w:val="0"/>
          <w:numId w:val="9"/>
        </w:numPr>
        <w:spacing w:after="0" w:line="240" w:lineRule="auto"/>
        <w:jc w:val="both"/>
        <w:textAlignment w:val="baseline"/>
        <w:rPr>
          <w:rFonts w:ascii="Franklin Gothic Book" w:eastAsia="Times New Roman" w:hAnsi="Franklin Gothic Book" w:cs="Segoe UI"/>
          <w:lang w:eastAsia="es-ES"/>
        </w:rPr>
      </w:pPr>
      <w:r w:rsidRPr="00695AA1">
        <w:rPr>
          <w:rFonts w:ascii="Franklin Gothic Book" w:eastAsia="Times New Roman" w:hAnsi="Franklin Gothic Book" w:cs="Segoe UI"/>
          <w:lang w:eastAsia="es-ES"/>
        </w:rPr>
        <w:t xml:space="preserve">Teléfono / </w:t>
      </w:r>
      <w:proofErr w:type="spellStart"/>
      <w:r w:rsidRPr="00695AA1">
        <w:rPr>
          <w:rFonts w:ascii="Franklin Gothic Book" w:eastAsia="Times New Roman" w:hAnsi="Franklin Gothic Book" w:cs="Segoe UI"/>
          <w:lang w:eastAsia="es-ES"/>
        </w:rPr>
        <w:t>Telephone</w:t>
      </w:r>
      <w:proofErr w:type="spellEnd"/>
      <w:r w:rsidRPr="00695AA1">
        <w:rPr>
          <w:rFonts w:ascii="Franklin Gothic Book" w:eastAsia="Times New Roman" w:hAnsi="Franklin Gothic Book" w:cs="Segoe UI"/>
          <w:lang w:eastAsia="es-ES"/>
        </w:rPr>
        <w:t xml:space="preserve"> </w:t>
      </w:r>
      <w:proofErr w:type="spellStart"/>
      <w:r w:rsidRPr="00695AA1">
        <w:rPr>
          <w:rFonts w:ascii="Franklin Gothic Book" w:eastAsia="Times New Roman" w:hAnsi="Franklin Gothic Book" w:cs="Segoe UI"/>
          <w:lang w:eastAsia="es-ES"/>
        </w:rPr>
        <w:t>number</w:t>
      </w:r>
      <w:proofErr w:type="spellEnd"/>
      <w:r w:rsidRPr="00695AA1">
        <w:rPr>
          <w:rFonts w:ascii="Franklin Gothic Book" w:eastAsia="Times New Roman" w:hAnsi="Franklin Gothic Book" w:cs="Segoe UI"/>
          <w:lang w:eastAsia="es-ES"/>
        </w:rPr>
        <w:t xml:space="preserve">: </w:t>
      </w:r>
    </w:p>
    <w:p w14:paraId="62E13D69" w14:textId="77777777" w:rsidR="00123538" w:rsidRPr="00695AA1" w:rsidRDefault="00123538" w:rsidP="005B11B6">
      <w:pPr>
        <w:rPr>
          <w:rFonts w:ascii="Franklin Gothic Book" w:eastAsia="Times New Roman" w:hAnsi="Franklin Gothic Book" w:cs="Segoe UI"/>
          <w:lang w:eastAsia="es-ES"/>
        </w:rPr>
      </w:pPr>
    </w:p>
    <w:p w14:paraId="35FC6BB9" w14:textId="77777777" w:rsidR="003D23BA" w:rsidRPr="00695AA1" w:rsidRDefault="005B11B6" w:rsidP="003D23BA">
      <w:pPr>
        <w:spacing w:after="0" w:line="240" w:lineRule="auto"/>
        <w:jc w:val="both"/>
        <w:textAlignment w:val="baseline"/>
        <w:rPr>
          <w:rFonts w:ascii="Franklin Gothic Book" w:eastAsia="Times New Roman" w:hAnsi="Franklin Gothic Book" w:cs="Segoe UI"/>
          <w:lang w:eastAsia="es-ES"/>
        </w:rPr>
      </w:pPr>
      <w:r w:rsidRPr="00695AA1">
        <w:rPr>
          <w:rFonts w:ascii="Franklin Gothic Book" w:eastAsia="Times New Roman" w:hAnsi="Franklin Gothic Book" w:cs="Segoe UI"/>
          <w:b/>
          <w:bCs/>
          <w:lang w:eastAsia="es-ES"/>
        </w:rPr>
        <w:t xml:space="preserve">DATOS DE LA ENTIDAD CONTRATANTE </w:t>
      </w:r>
      <w:r w:rsidR="003D23BA" w:rsidRPr="00695AA1">
        <w:rPr>
          <w:rFonts w:ascii="Franklin Gothic Book" w:eastAsia="Times New Roman" w:hAnsi="Franklin Gothic Book" w:cs="Segoe UI"/>
          <w:b/>
          <w:bCs/>
          <w:lang w:eastAsia="es-ES"/>
        </w:rPr>
        <w:t>/ CONTRACTING ENTITY’S DETAILS</w:t>
      </w:r>
    </w:p>
    <w:p w14:paraId="572D04FA" w14:textId="49AA03BD" w:rsidR="003D23BA" w:rsidRPr="00695AA1"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lang w:val="en-US" w:eastAsia="es-ES"/>
        </w:rPr>
      </w:pPr>
      <w:proofErr w:type="spellStart"/>
      <w:r w:rsidRPr="00695AA1">
        <w:rPr>
          <w:rFonts w:ascii="Franklin Gothic Book" w:eastAsia="Times New Roman" w:hAnsi="Franklin Gothic Book" w:cs="Segoe UI"/>
          <w:lang w:val="en-US" w:eastAsia="es-ES"/>
        </w:rPr>
        <w:t>Denominación</w:t>
      </w:r>
      <w:proofErr w:type="spellEnd"/>
      <w:r w:rsidR="003D23BA" w:rsidRPr="00695AA1">
        <w:rPr>
          <w:rFonts w:ascii="Franklin Gothic Book" w:eastAsia="Times New Roman" w:hAnsi="Franklin Gothic Book" w:cs="Segoe UI"/>
          <w:lang w:val="en-US" w:eastAsia="es-ES"/>
        </w:rPr>
        <w:t xml:space="preserve"> / Name: </w:t>
      </w:r>
    </w:p>
    <w:p w14:paraId="654CA11E" w14:textId="1A5E57A8" w:rsidR="003D23BA" w:rsidRPr="00695AA1"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lang w:val="en-US" w:eastAsia="es-ES"/>
        </w:rPr>
      </w:pPr>
      <w:r w:rsidRPr="00695AA1">
        <w:rPr>
          <w:rFonts w:ascii="Franklin Gothic Book" w:eastAsia="Times New Roman" w:hAnsi="Franklin Gothic Book" w:cs="Segoe UI"/>
          <w:lang w:val="en-US" w:eastAsia="es-ES"/>
        </w:rPr>
        <w:t>N.I.F.</w:t>
      </w:r>
      <w:r w:rsidR="003D23BA" w:rsidRPr="00695AA1">
        <w:rPr>
          <w:rFonts w:ascii="Franklin Gothic Book" w:eastAsia="Times New Roman" w:hAnsi="Franklin Gothic Book" w:cs="Segoe UI"/>
          <w:lang w:val="en-US" w:eastAsia="es-ES"/>
        </w:rPr>
        <w:t xml:space="preserve"> / Tax Identification number: </w:t>
      </w:r>
    </w:p>
    <w:p w14:paraId="58485D59" w14:textId="30559462" w:rsidR="003D23BA" w:rsidRPr="00695AA1"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lang w:eastAsia="es-ES"/>
        </w:rPr>
      </w:pPr>
      <w:r w:rsidRPr="00695AA1">
        <w:rPr>
          <w:rFonts w:ascii="Franklin Gothic Book" w:eastAsia="Times New Roman" w:hAnsi="Franklin Gothic Book" w:cs="Segoe UI"/>
          <w:lang w:eastAsia="es-ES"/>
        </w:rPr>
        <w:t>Persona de contacto</w:t>
      </w:r>
      <w:r w:rsidR="003D23BA" w:rsidRPr="00695AA1">
        <w:rPr>
          <w:rFonts w:ascii="Franklin Gothic Book" w:eastAsia="Times New Roman" w:hAnsi="Franklin Gothic Book" w:cs="Segoe UI"/>
          <w:lang w:eastAsia="es-ES"/>
        </w:rPr>
        <w:t xml:space="preserve"> / </w:t>
      </w:r>
      <w:proofErr w:type="spellStart"/>
      <w:r w:rsidR="003D23BA" w:rsidRPr="00695AA1">
        <w:rPr>
          <w:rFonts w:ascii="Franklin Gothic Book" w:eastAsia="Times New Roman" w:hAnsi="Franklin Gothic Book" w:cs="Segoe UI"/>
          <w:lang w:eastAsia="es-ES"/>
        </w:rPr>
        <w:t>Contact</w:t>
      </w:r>
      <w:proofErr w:type="spellEnd"/>
      <w:r w:rsidR="003D23BA" w:rsidRPr="00695AA1">
        <w:rPr>
          <w:rFonts w:ascii="Franklin Gothic Book" w:eastAsia="Times New Roman" w:hAnsi="Franklin Gothic Book" w:cs="Segoe UI"/>
          <w:lang w:eastAsia="es-ES"/>
        </w:rPr>
        <w:t xml:space="preserve"> </w:t>
      </w:r>
      <w:proofErr w:type="spellStart"/>
      <w:r w:rsidR="003D23BA" w:rsidRPr="00695AA1">
        <w:rPr>
          <w:rFonts w:ascii="Franklin Gothic Book" w:eastAsia="Times New Roman" w:hAnsi="Franklin Gothic Book" w:cs="Segoe UI"/>
          <w:lang w:eastAsia="es-ES"/>
        </w:rPr>
        <w:t>person</w:t>
      </w:r>
      <w:proofErr w:type="spellEnd"/>
      <w:r w:rsidR="003D23BA" w:rsidRPr="00695AA1">
        <w:rPr>
          <w:rFonts w:ascii="Franklin Gothic Book" w:eastAsia="Times New Roman" w:hAnsi="Franklin Gothic Book" w:cs="Segoe UI"/>
          <w:lang w:eastAsia="es-ES"/>
        </w:rPr>
        <w:t xml:space="preserve">: </w:t>
      </w:r>
    </w:p>
    <w:p w14:paraId="538E7478" w14:textId="6B320E60" w:rsidR="005B11B6" w:rsidRPr="00695AA1" w:rsidRDefault="005B11B6" w:rsidP="005B11B6">
      <w:pPr>
        <w:rPr>
          <w:rFonts w:ascii="Franklin Gothic Book" w:eastAsia="Times New Roman" w:hAnsi="Franklin Gothic Book" w:cs="Segoe UI"/>
          <w:lang w:eastAsia="es-ES"/>
        </w:rPr>
      </w:pPr>
    </w:p>
    <w:p w14:paraId="233AFC4B" w14:textId="465481AC" w:rsidR="005B11B6"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TÍTULO DE LA FORMACIÓN</w:t>
      </w:r>
      <w:r w:rsidR="00716431" w:rsidRPr="00695AA1">
        <w:rPr>
          <w:rFonts w:ascii="Franklin Gothic Book" w:eastAsia="Times New Roman" w:hAnsi="Franklin Gothic Book" w:cs="Segoe UI"/>
          <w:b/>
          <w:bCs/>
          <w:lang w:eastAsia="es-ES"/>
        </w:rPr>
        <w:t xml:space="preserve"> / TITLE OF THE COURSE</w:t>
      </w:r>
    </w:p>
    <w:p w14:paraId="50A9A65A" w14:textId="1C25CF0A" w:rsidR="005B11B6" w:rsidRPr="00695AA1" w:rsidRDefault="005B11B6" w:rsidP="005B11B6">
      <w:pPr>
        <w:rPr>
          <w:rFonts w:ascii="Franklin Gothic Book" w:eastAsia="Times New Roman" w:hAnsi="Franklin Gothic Book" w:cs="Segoe UI"/>
          <w:lang w:eastAsia="es-ES"/>
        </w:rPr>
      </w:pPr>
    </w:p>
    <w:p w14:paraId="31DE23A9" w14:textId="74F19AAC" w:rsidR="005B11B6"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 xml:space="preserve">DEFINICIÓN DEL OBJETO </w:t>
      </w:r>
      <w:r w:rsidR="00716431" w:rsidRPr="00695AA1">
        <w:rPr>
          <w:rFonts w:ascii="Franklin Gothic Book" w:eastAsia="Times New Roman" w:hAnsi="Franklin Gothic Book" w:cs="Segoe UI"/>
          <w:b/>
          <w:bCs/>
          <w:lang w:eastAsia="es-ES"/>
        </w:rPr>
        <w:t>/ DEFINITION OF THE PURPOSE</w:t>
      </w:r>
    </w:p>
    <w:p w14:paraId="320AD6F9" w14:textId="77777777" w:rsidR="005B11B6" w:rsidRPr="00695AA1" w:rsidRDefault="005B11B6" w:rsidP="005B11B6">
      <w:pPr>
        <w:rPr>
          <w:rFonts w:ascii="Franklin Gothic Book" w:eastAsia="Times New Roman" w:hAnsi="Franklin Gothic Book" w:cs="Segoe UI"/>
          <w:lang w:eastAsia="es-ES"/>
        </w:rPr>
      </w:pPr>
    </w:p>
    <w:p w14:paraId="78631CE1" w14:textId="6AA8B528" w:rsidR="005B11B6"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 xml:space="preserve">MODALIDAD DE LA ACTIVIDAD </w:t>
      </w:r>
      <w:r w:rsidR="00716431" w:rsidRPr="00695AA1">
        <w:rPr>
          <w:rFonts w:ascii="Franklin Gothic Book" w:eastAsia="Times New Roman" w:hAnsi="Franklin Gothic Book" w:cs="Segoe UI"/>
          <w:b/>
          <w:bCs/>
          <w:lang w:eastAsia="es-ES"/>
        </w:rPr>
        <w:t>/ MODE OF DELIVERY</w:t>
      </w:r>
    </w:p>
    <w:p w14:paraId="7F210E42" w14:textId="2155606E" w:rsidR="005B11B6" w:rsidRPr="00695AA1" w:rsidRDefault="005B11B6" w:rsidP="005B11B6">
      <w:pPr>
        <w:rPr>
          <w:rFonts w:ascii="Franklin Gothic Book" w:eastAsia="Times New Roman" w:hAnsi="Franklin Gothic Book" w:cs="Segoe UI"/>
          <w:lang w:eastAsia="es-ES"/>
        </w:rPr>
      </w:pPr>
    </w:p>
    <w:p w14:paraId="01F9AEE0" w14:textId="0820F50C" w:rsidR="005B11B6"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LUGAR DE REALIZACIÓN</w:t>
      </w:r>
      <w:r w:rsidR="00716431" w:rsidRPr="00695AA1">
        <w:rPr>
          <w:rFonts w:ascii="Franklin Gothic Book" w:eastAsia="Times New Roman" w:hAnsi="Franklin Gothic Book" w:cs="Segoe UI"/>
          <w:b/>
          <w:bCs/>
          <w:lang w:eastAsia="es-ES"/>
        </w:rPr>
        <w:t xml:space="preserve"> / VENUE</w:t>
      </w:r>
    </w:p>
    <w:p w14:paraId="62B66C17" w14:textId="5C60B557" w:rsidR="005B11B6" w:rsidRPr="00695AA1" w:rsidRDefault="005B11B6" w:rsidP="005B11B6">
      <w:pPr>
        <w:rPr>
          <w:rFonts w:ascii="Franklin Gothic Book" w:eastAsia="Times New Roman" w:hAnsi="Franklin Gothic Book" w:cs="Segoe UI"/>
          <w:lang w:eastAsia="es-ES"/>
        </w:rPr>
      </w:pPr>
    </w:p>
    <w:p w14:paraId="2736DB16" w14:textId="5F70ECE9" w:rsidR="00716431"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 xml:space="preserve">N.º DE PLAZAS </w:t>
      </w:r>
      <w:r w:rsidR="00716431" w:rsidRPr="00695AA1">
        <w:rPr>
          <w:rFonts w:ascii="Franklin Gothic Book" w:eastAsia="Times New Roman" w:hAnsi="Franklin Gothic Book" w:cs="Segoe UI"/>
          <w:b/>
          <w:bCs/>
          <w:lang w:eastAsia="es-ES"/>
        </w:rPr>
        <w:t xml:space="preserve">/ </w:t>
      </w:r>
      <w:proofErr w:type="spellStart"/>
      <w:r w:rsidR="00716431" w:rsidRPr="00695AA1">
        <w:rPr>
          <w:rFonts w:ascii="Franklin Gothic Book" w:eastAsia="Times New Roman" w:hAnsi="Franklin Gothic Book" w:cs="Segoe UI"/>
          <w:b/>
          <w:bCs/>
          <w:lang w:eastAsia="es-ES"/>
        </w:rPr>
        <w:t>Nº</w:t>
      </w:r>
      <w:proofErr w:type="spellEnd"/>
      <w:r w:rsidR="00716431" w:rsidRPr="00695AA1">
        <w:rPr>
          <w:rFonts w:ascii="Franklin Gothic Book" w:eastAsia="Times New Roman" w:hAnsi="Franklin Gothic Book" w:cs="Segoe UI"/>
          <w:b/>
          <w:bCs/>
          <w:lang w:eastAsia="es-ES"/>
        </w:rPr>
        <w:t xml:space="preserve"> OF PLACES</w:t>
      </w:r>
    </w:p>
    <w:p w14:paraId="1E448E95" w14:textId="21F18D65" w:rsidR="005B11B6" w:rsidRPr="00695AA1" w:rsidRDefault="005B11B6" w:rsidP="000A4AFD">
      <w:pPr>
        <w:pStyle w:val="Prrafodelista"/>
        <w:numPr>
          <w:ilvl w:val="0"/>
          <w:numId w:val="11"/>
        </w:numPr>
        <w:rPr>
          <w:rFonts w:ascii="Franklin Gothic Book" w:eastAsia="Times New Roman" w:hAnsi="Franklin Gothic Book" w:cs="Segoe UI"/>
          <w:lang w:eastAsia="es-ES"/>
        </w:rPr>
      </w:pPr>
      <w:r w:rsidRPr="00695AA1">
        <w:rPr>
          <w:rFonts w:ascii="Franklin Gothic Book" w:eastAsia="Times New Roman" w:hAnsi="Franklin Gothic Book" w:cs="Segoe UI"/>
          <w:lang w:eastAsia="es-ES"/>
        </w:rPr>
        <w:t>Máximo</w:t>
      </w:r>
      <w:r w:rsidR="00716431" w:rsidRPr="00695AA1">
        <w:rPr>
          <w:rFonts w:ascii="Franklin Gothic Book" w:eastAsia="Times New Roman" w:hAnsi="Franklin Gothic Book" w:cs="Segoe UI"/>
          <w:lang w:eastAsia="es-ES"/>
        </w:rPr>
        <w:t xml:space="preserve"> / Maximum: </w:t>
      </w:r>
    </w:p>
    <w:p w14:paraId="2F257A7E" w14:textId="198D5E8C" w:rsidR="00716431" w:rsidRPr="00695AA1" w:rsidRDefault="005B11B6" w:rsidP="000A4AFD">
      <w:pPr>
        <w:pStyle w:val="Prrafodelista"/>
        <w:numPr>
          <w:ilvl w:val="0"/>
          <w:numId w:val="11"/>
        </w:numPr>
        <w:rPr>
          <w:rFonts w:ascii="Franklin Gothic Book" w:eastAsia="Times New Roman" w:hAnsi="Franklin Gothic Book" w:cs="Segoe UI"/>
          <w:lang w:eastAsia="es-ES"/>
        </w:rPr>
      </w:pPr>
      <w:r w:rsidRPr="00695AA1">
        <w:rPr>
          <w:rFonts w:ascii="Franklin Gothic Book" w:eastAsia="Times New Roman" w:hAnsi="Franklin Gothic Book" w:cs="Segoe UI"/>
          <w:lang w:eastAsia="es-ES"/>
        </w:rPr>
        <w:t>Mínimo</w:t>
      </w:r>
      <w:r w:rsidR="00716431" w:rsidRPr="00695AA1">
        <w:rPr>
          <w:rFonts w:ascii="Franklin Gothic Book" w:eastAsia="Times New Roman" w:hAnsi="Franklin Gothic Book" w:cs="Segoe UI"/>
          <w:lang w:eastAsia="es-ES"/>
        </w:rPr>
        <w:t xml:space="preserve"> / </w:t>
      </w:r>
      <w:proofErr w:type="spellStart"/>
      <w:r w:rsidR="00716431" w:rsidRPr="00695AA1">
        <w:rPr>
          <w:rFonts w:ascii="Franklin Gothic Book" w:eastAsia="Times New Roman" w:hAnsi="Franklin Gothic Book" w:cs="Segoe UI"/>
          <w:lang w:eastAsia="es-ES"/>
        </w:rPr>
        <w:t>Minimum</w:t>
      </w:r>
      <w:proofErr w:type="spellEnd"/>
      <w:r w:rsidR="00716431" w:rsidRPr="00695AA1">
        <w:rPr>
          <w:rFonts w:ascii="Franklin Gothic Book" w:eastAsia="Times New Roman" w:hAnsi="Franklin Gothic Book" w:cs="Segoe UI"/>
          <w:lang w:eastAsia="es-ES"/>
        </w:rPr>
        <w:t xml:space="preserve">: </w:t>
      </w:r>
    </w:p>
    <w:p w14:paraId="2963B1B7" w14:textId="77777777" w:rsidR="005B11B6" w:rsidRPr="00695AA1" w:rsidRDefault="005B11B6" w:rsidP="005B11B6">
      <w:pPr>
        <w:rPr>
          <w:rFonts w:ascii="Franklin Gothic Book" w:eastAsia="Times New Roman" w:hAnsi="Franklin Gothic Book" w:cs="Segoe UI"/>
          <w:lang w:eastAsia="es-ES"/>
        </w:rPr>
      </w:pPr>
    </w:p>
    <w:p w14:paraId="1AAFC6DC" w14:textId="59CC8287" w:rsidR="005B11B6"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 xml:space="preserve">DURACIÓN </w:t>
      </w:r>
      <w:r w:rsidR="00716431" w:rsidRPr="00695AA1">
        <w:rPr>
          <w:rFonts w:ascii="Franklin Gothic Book" w:eastAsia="Times New Roman" w:hAnsi="Franklin Gothic Book" w:cs="Segoe UI"/>
          <w:b/>
          <w:bCs/>
          <w:lang w:eastAsia="es-ES"/>
        </w:rPr>
        <w:t xml:space="preserve">- </w:t>
      </w:r>
      <w:r w:rsidRPr="00695AA1">
        <w:rPr>
          <w:rFonts w:ascii="Franklin Gothic Book" w:eastAsia="Times New Roman" w:hAnsi="Franklin Gothic Book" w:cs="Segoe UI"/>
          <w:b/>
          <w:bCs/>
          <w:lang w:eastAsia="es-ES"/>
        </w:rPr>
        <w:t xml:space="preserve">FECHAS </w:t>
      </w:r>
      <w:r w:rsidR="00716431" w:rsidRPr="00695AA1">
        <w:rPr>
          <w:rFonts w:ascii="Franklin Gothic Book" w:eastAsia="Times New Roman" w:hAnsi="Franklin Gothic Book" w:cs="Segoe UI"/>
          <w:b/>
          <w:bCs/>
          <w:lang w:eastAsia="es-ES"/>
        </w:rPr>
        <w:t xml:space="preserve">- </w:t>
      </w:r>
      <w:r w:rsidRPr="00695AA1">
        <w:rPr>
          <w:rFonts w:ascii="Franklin Gothic Book" w:eastAsia="Times New Roman" w:hAnsi="Franklin Gothic Book" w:cs="Segoe UI"/>
          <w:b/>
          <w:bCs/>
          <w:lang w:eastAsia="es-ES"/>
        </w:rPr>
        <w:t xml:space="preserve">HORARIO </w:t>
      </w:r>
      <w:r w:rsidR="00716431" w:rsidRPr="00695AA1">
        <w:rPr>
          <w:rFonts w:ascii="Franklin Gothic Book" w:eastAsia="Times New Roman" w:hAnsi="Franklin Gothic Book" w:cs="Segoe UI"/>
          <w:b/>
          <w:bCs/>
          <w:lang w:eastAsia="es-ES"/>
        </w:rPr>
        <w:t>/ DURATION - DATES - SCHEDULE</w:t>
      </w:r>
    </w:p>
    <w:p w14:paraId="646CB1F9" w14:textId="209F85E7" w:rsidR="005B11B6" w:rsidRPr="00695AA1" w:rsidRDefault="005B11B6" w:rsidP="005B11B6">
      <w:pPr>
        <w:rPr>
          <w:rFonts w:ascii="Franklin Gothic Book" w:eastAsia="Times New Roman" w:hAnsi="Franklin Gothic Book" w:cs="Segoe UI"/>
          <w:lang w:eastAsia="es-ES"/>
        </w:rPr>
      </w:pPr>
    </w:p>
    <w:p w14:paraId="17AAF81A" w14:textId="4200E693" w:rsidR="005B11B6"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 xml:space="preserve">OBJETIVOS </w:t>
      </w:r>
      <w:r w:rsidR="00716431" w:rsidRPr="00695AA1">
        <w:rPr>
          <w:rFonts w:ascii="Franklin Gothic Book" w:eastAsia="Times New Roman" w:hAnsi="Franklin Gothic Book" w:cs="Segoe UI"/>
          <w:b/>
          <w:bCs/>
          <w:lang w:eastAsia="es-ES"/>
        </w:rPr>
        <w:t>/ OBJETIVES</w:t>
      </w:r>
    </w:p>
    <w:p w14:paraId="14FCAD1A" w14:textId="613106AB" w:rsidR="005B11B6" w:rsidRPr="00695AA1" w:rsidRDefault="005B11B6" w:rsidP="005B11B6">
      <w:pPr>
        <w:rPr>
          <w:rFonts w:ascii="Franklin Gothic Book" w:eastAsia="Times New Roman" w:hAnsi="Franklin Gothic Book" w:cs="Segoe UI"/>
          <w:lang w:eastAsia="es-ES"/>
        </w:rPr>
      </w:pPr>
    </w:p>
    <w:p w14:paraId="02E699C0" w14:textId="0C0C96C3" w:rsidR="005B11B6" w:rsidRPr="00695AA1" w:rsidRDefault="005B11B6" w:rsidP="005B11B6">
      <w:pPr>
        <w:rPr>
          <w:rFonts w:ascii="Franklin Gothic Book" w:eastAsia="Times New Roman" w:hAnsi="Franklin Gothic Book" w:cs="Segoe UI"/>
          <w:b/>
          <w:bCs/>
          <w:lang w:eastAsia="es-ES"/>
        </w:rPr>
      </w:pPr>
      <w:r w:rsidRPr="00695AA1">
        <w:rPr>
          <w:rFonts w:ascii="Franklin Gothic Book" w:eastAsia="Times New Roman" w:hAnsi="Franklin Gothic Book" w:cs="Segoe UI"/>
          <w:b/>
          <w:bCs/>
          <w:lang w:eastAsia="es-ES"/>
        </w:rPr>
        <w:t xml:space="preserve">PROGRAMA DE CONTENIDOS </w:t>
      </w:r>
      <w:r w:rsidR="00716431" w:rsidRPr="00695AA1">
        <w:rPr>
          <w:rFonts w:ascii="Franklin Gothic Book" w:eastAsia="Times New Roman" w:hAnsi="Franklin Gothic Book" w:cs="Segoe UI"/>
          <w:b/>
          <w:bCs/>
          <w:lang w:eastAsia="es-ES"/>
        </w:rPr>
        <w:t>/ CONTENT OUTLINE</w:t>
      </w:r>
    </w:p>
    <w:p w14:paraId="63A515DE" w14:textId="30D9B825" w:rsidR="005B11B6" w:rsidRPr="00695AA1" w:rsidRDefault="005B11B6" w:rsidP="005B11B6">
      <w:pPr>
        <w:rPr>
          <w:rFonts w:ascii="Franklin Gothic Book" w:eastAsia="Times New Roman" w:hAnsi="Franklin Gothic Book" w:cs="Segoe UI"/>
          <w:lang w:eastAsia="es-ES"/>
        </w:rPr>
      </w:pPr>
    </w:p>
    <w:p w14:paraId="1D41D244" w14:textId="18565372" w:rsidR="005B11B6" w:rsidRPr="00695AA1" w:rsidRDefault="005B11B6" w:rsidP="005B11B6">
      <w:pPr>
        <w:rPr>
          <w:rFonts w:ascii="Franklin Gothic Book" w:eastAsia="Times New Roman" w:hAnsi="Franklin Gothic Book" w:cs="Segoe UI"/>
          <w:b/>
          <w:bCs/>
          <w:lang w:val="en-US" w:eastAsia="es-ES"/>
        </w:rPr>
      </w:pPr>
      <w:r w:rsidRPr="00695AA1">
        <w:rPr>
          <w:rFonts w:ascii="Franklin Gothic Book" w:eastAsia="Times New Roman" w:hAnsi="Franklin Gothic Book" w:cs="Segoe UI"/>
          <w:b/>
          <w:bCs/>
          <w:lang w:eastAsia="es-ES"/>
        </w:rPr>
        <w:t xml:space="preserve">DESTINATARIOS </w:t>
      </w:r>
      <w:r w:rsidR="00716431" w:rsidRPr="00695AA1">
        <w:rPr>
          <w:rFonts w:ascii="Franklin Gothic Book" w:eastAsia="Times New Roman" w:hAnsi="Franklin Gothic Book" w:cs="Segoe UI"/>
          <w:b/>
          <w:bCs/>
          <w:lang w:eastAsia="es-ES"/>
        </w:rPr>
        <w:t xml:space="preserve">/ </w:t>
      </w:r>
      <w:r w:rsidR="00716431" w:rsidRPr="00695AA1">
        <w:rPr>
          <w:rFonts w:ascii="Franklin Gothic Book" w:eastAsia="Times New Roman" w:hAnsi="Franklin Gothic Book" w:cs="Segoe UI"/>
          <w:b/>
          <w:bCs/>
          <w:lang w:val="en-US" w:eastAsia="es-ES"/>
        </w:rPr>
        <w:t>TARGET AUDIENCE</w:t>
      </w:r>
    </w:p>
    <w:p w14:paraId="512E7513" w14:textId="77777777" w:rsidR="005B11B6" w:rsidRPr="00695AA1" w:rsidRDefault="005B11B6" w:rsidP="005B11B6">
      <w:pPr>
        <w:rPr>
          <w:rFonts w:ascii="Franklin Gothic Book" w:eastAsia="Times New Roman" w:hAnsi="Franklin Gothic Book" w:cs="Segoe UI"/>
          <w:lang w:eastAsia="es-ES"/>
        </w:rPr>
      </w:pPr>
    </w:p>
    <w:p w14:paraId="292E3C6B" w14:textId="77777777" w:rsidR="000A4AFD" w:rsidRPr="00695AA1" w:rsidRDefault="000A4AFD" w:rsidP="005B11B6">
      <w:pPr>
        <w:rPr>
          <w:rFonts w:ascii="Franklin Gothic Book" w:eastAsia="Times New Roman" w:hAnsi="Franklin Gothic Book" w:cs="Segoe UI"/>
          <w:lang w:eastAsia="es-ES"/>
        </w:rPr>
      </w:pPr>
    </w:p>
    <w:p w14:paraId="3E8533B7" w14:textId="77777777" w:rsidR="00744CF5" w:rsidRPr="00695AA1" w:rsidRDefault="005B11B6" w:rsidP="00744CF5">
      <w:pPr>
        <w:spacing w:after="0" w:line="240" w:lineRule="auto"/>
        <w:jc w:val="both"/>
        <w:textAlignment w:val="baseline"/>
        <w:rPr>
          <w:rFonts w:ascii="Franklin Gothic Book" w:eastAsia="Times New Roman" w:hAnsi="Franklin Gothic Book" w:cs="Segoe UI"/>
          <w:lang w:val="en-US" w:eastAsia="es-ES"/>
        </w:rPr>
      </w:pPr>
      <w:r w:rsidRPr="00695AA1">
        <w:rPr>
          <w:rFonts w:ascii="Franklin Gothic Book" w:eastAsia="Times New Roman" w:hAnsi="Franklin Gothic Book" w:cs="Segoe UI"/>
          <w:b/>
          <w:bCs/>
          <w:lang w:val="en-US" w:eastAsia="es-ES"/>
        </w:rPr>
        <w:lastRenderedPageBreak/>
        <w:t xml:space="preserve">MIEMBROS DEL EQUIPO DOCENTE </w:t>
      </w:r>
      <w:r w:rsidR="00744CF5" w:rsidRPr="00695AA1">
        <w:rPr>
          <w:rFonts w:ascii="Franklin Gothic Book" w:eastAsia="Times New Roman" w:hAnsi="Franklin Gothic Book" w:cs="Segoe UI"/>
          <w:b/>
          <w:bCs/>
          <w:lang w:val="en-US" w:eastAsia="es-ES"/>
        </w:rPr>
        <w:t>/ MEMBERS OF THE TEACHING TEAM</w:t>
      </w:r>
    </w:p>
    <w:p w14:paraId="10055192" w14:textId="77777777" w:rsidR="00E83206" w:rsidRPr="00695AA1" w:rsidRDefault="00E83206" w:rsidP="00E83206">
      <w:pPr>
        <w:spacing w:after="0" w:line="240" w:lineRule="auto"/>
        <w:jc w:val="both"/>
        <w:textAlignment w:val="baseline"/>
        <w:rPr>
          <w:rFonts w:ascii="Franklin Gothic Book" w:eastAsia="Times New Roman" w:hAnsi="Franklin Gothic Book" w:cs="Segoe UI"/>
          <w:lang w:val="en-US" w:eastAsia="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245"/>
        <w:gridCol w:w="2145"/>
        <w:gridCol w:w="1965"/>
        <w:gridCol w:w="1230"/>
      </w:tblGrid>
      <w:tr w:rsidR="00E83206" w:rsidRPr="00695AA1" w14:paraId="0A6B0211" w14:textId="77777777" w:rsidTr="00E746D7">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37170D6E" w14:textId="270E4424" w:rsidR="00E83206" w:rsidRPr="00695AA1" w:rsidRDefault="00E83206" w:rsidP="00E746D7">
            <w:pPr>
              <w:spacing w:after="0" w:line="240" w:lineRule="auto"/>
              <w:jc w:val="both"/>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b/>
                <w:bCs/>
                <w:lang w:eastAsia="es-ES"/>
              </w:rPr>
              <w:t>Profesorado</w:t>
            </w:r>
            <w:r w:rsidR="00744CF5" w:rsidRPr="00695AA1">
              <w:rPr>
                <w:rFonts w:ascii="Franklin Gothic Book" w:eastAsia="Times New Roman" w:hAnsi="Franklin Gothic Book" w:cs="Times New Roman"/>
                <w:b/>
                <w:bCs/>
                <w:lang w:eastAsia="es-ES"/>
              </w:rPr>
              <w:t xml:space="preserve"> </w:t>
            </w:r>
            <w:r w:rsidRPr="00695AA1">
              <w:rPr>
                <w:rFonts w:ascii="Franklin Gothic Book" w:eastAsia="Times New Roman" w:hAnsi="Franklin Gothic Book" w:cs="Times New Roman"/>
                <w:b/>
                <w:bCs/>
                <w:lang w:eastAsia="es-ES"/>
              </w:rPr>
              <w:t>UVa</w:t>
            </w:r>
            <w:r w:rsidR="00744CF5" w:rsidRPr="00695AA1">
              <w:rPr>
                <w:rFonts w:ascii="Franklin Gothic Book" w:eastAsia="Times New Roman" w:hAnsi="Franklin Gothic Book" w:cs="Times New Roman"/>
                <w:b/>
                <w:bCs/>
                <w:lang w:eastAsia="es-ES"/>
              </w:rPr>
              <w:t xml:space="preserve"> / UVa </w:t>
            </w:r>
            <w:proofErr w:type="spellStart"/>
            <w:r w:rsidR="00744CF5" w:rsidRPr="00695AA1">
              <w:rPr>
                <w:rFonts w:ascii="Franklin Gothic Book" w:eastAsia="Times New Roman" w:hAnsi="Franklin Gothic Book" w:cs="Times New Roman"/>
                <w:b/>
                <w:bCs/>
                <w:lang w:eastAsia="es-ES"/>
              </w:rPr>
              <w:t>Teaching</w:t>
            </w:r>
            <w:proofErr w:type="spellEnd"/>
            <w:r w:rsidR="00744CF5" w:rsidRPr="00695AA1">
              <w:rPr>
                <w:rFonts w:ascii="Franklin Gothic Book" w:eastAsia="Times New Roman" w:hAnsi="Franklin Gothic Book" w:cs="Times New Roman"/>
                <w:b/>
                <w:bCs/>
                <w:lang w:eastAsia="es-ES"/>
              </w:rPr>
              <w:t xml:space="preserve"> Team</w:t>
            </w:r>
          </w:p>
        </w:tc>
      </w:tr>
      <w:tr w:rsidR="00E83206" w:rsidRPr="00695AA1" w14:paraId="7D077001"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vAlign w:val="center"/>
            <w:hideMark/>
          </w:tcPr>
          <w:p w14:paraId="463AF621" w14:textId="1EA6AEF5" w:rsidR="00E83206" w:rsidRPr="00695AA1" w:rsidRDefault="00E83206" w:rsidP="00E746D7">
            <w:pPr>
              <w:spacing w:after="0" w:line="240" w:lineRule="auto"/>
              <w:jc w:val="center"/>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lang w:eastAsia="es-ES"/>
              </w:rPr>
              <w:t>Nombre y apellidos</w:t>
            </w:r>
            <w:r w:rsidR="00050921" w:rsidRPr="00695AA1">
              <w:rPr>
                <w:rFonts w:ascii="Franklin Gothic Book" w:eastAsia="Times New Roman" w:hAnsi="Franklin Gothic Book" w:cs="Times New Roman"/>
                <w:lang w:eastAsia="es-ES"/>
              </w:rPr>
              <w:t xml:space="preserve"> / Full </w:t>
            </w:r>
            <w:proofErr w:type="spellStart"/>
            <w:r w:rsidR="00050921" w:rsidRPr="00695AA1">
              <w:rPr>
                <w:rFonts w:ascii="Franklin Gothic Book" w:eastAsia="Times New Roman" w:hAnsi="Franklin Gothic Book" w:cs="Times New Roman"/>
                <w:lang w:eastAsia="es-ES"/>
              </w:rPr>
              <w:t>name</w:t>
            </w:r>
            <w:proofErr w:type="spellEnd"/>
          </w:p>
        </w:tc>
        <w:tc>
          <w:tcPr>
            <w:tcW w:w="1245" w:type="dxa"/>
            <w:tcBorders>
              <w:top w:val="single" w:sz="6" w:space="0" w:color="auto"/>
              <w:left w:val="single" w:sz="6" w:space="0" w:color="auto"/>
              <w:bottom w:val="single" w:sz="6" w:space="0" w:color="auto"/>
              <w:right w:val="single" w:sz="6" w:space="0" w:color="auto"/>
            </w:tcBorders>
            <w:vAlign w:val="center"/>
            <w:hideMark/>
          </w:tcPr>
          <w:p w14:paraId="5F01336B" w14:textId="2FA87A10" w:rsidR="00E83206" w:rsidRPr="00695AA1" w:rsidRDefault="00E83206" w:rsidP="00E746D7">
            <w:pPr>
              <w:spacing w:after="0" w:line="240" w:lineRule="auto"/>
              <w:jc w:val="center"/>
              <w:textAlignment w:val="baseline"/>
              <w:rPr>
                <w:rFonts w:ascii="Franklin Gothic Book" w:eastAsia="Times New Roman" w:hAnsi="Franklin Gothic Book" w:cs="Times New Roman"/>
                <w:lang w:val="en-US" w:eastAsia="es-ES"/>
              </w:rPr>
            </w:pPr>
            <w:r w:rsidRPr="00695AA1">
              <w:rPr>
                <w:rFonts w:ascii="Franklin Gothic Book" w:eastAsia="Times New Roman" w:hAnsi="Franklin Gothic Book" w:cs="Times New Roman"/>
                <w:lang w:val="en-US" w:eastAsia="es-ES"/>
              </w:rPr>
              <w:t>N.I.F.</w:t>
            </w:r>
            <w:r w:rsidR="008A0F93" w:rsidRPr="00695AA1">
              <w:rPr>
                <w:rFonts w:ascii="Franklin Gothic Book" w:eastAsia="Times New Roman" w:hAnsi="Franklin Gothic Book" w:cs="Times New Roman"/>
                <w:lang w:val="en-US" w:eastAsia="es-ES"/>
              </w:rPr>
              <w:t xml:space="preserve"> / National ID Number</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C1E6B22" w14:textId="3BA8AE27" w:rsidR="00E83206" w:rsidRPr="00695AA1" w:rsidRDefault="00E83206" w:rsidP="00E746D7">
            <w:pPr>
              <w:spacing w:after="0" w:line="240" w:lineRule="auto"/>
              <w:jc w:val="center"/>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lang w:eastAsia="es-ES"/>
              </w:rPr>
              <w:t>Categoría Académica</w:t>
            </w:r>
            <w:r w:rsidR="008A0F93" w:rsidRPr="00695AA1">
              <w:rPr>
                <w:rFonts w:ascii="Franklin Gothic Book" w:eastAsia="Times New Roman" w:hAnsi="Franklin Gothic Book" w:cs="Times New Roman"/>
                <w:lang w:eastAsia="es-ES"/>
              </w:rPr>
              <w:t xml:space="preserve"> / </w:t>
            </w:r>
            <w:proofErr w:type="spellStart"/>
            <w:r w:rsidR="008A0F93" w:rsidRPr="00695AA1">
              <w:rPr>
                <w:rFonts w:ascii="Franklin Gothic Book" w:eastAsia="Times New Roman" w:hAnsi="Franklin Gothic Book" w:cs="Times New Roman"/>
                <w:lang w:eastAsia="es-ES"/>
              </w:rPr>
              <w:t>Academic</w:t>
            </w:r>
            <w:proofErr w:type="spellEnd"/>
            <w:r w:rsidR="008A0F93" w:rsidRPr="00695AA1">
              <w:rPr>
                <w:rFonts w:ascii="Franklin Gothic Book" w:eastAsia="Times New Roman" w:hAnsi="Franklin Gothic Book" w:cs="Times New Roman"/>
                <w:lang w:eastAsia="es-ES"/>
              </w:rPr>
              <w:t xml:space="preserve"> Rank</w:t>
            </w:r>
          </w:p>
        </w:tc>
        <w:tc>
          <w:tcPr>
            <w:tcW w:w="1965" w:type="dxa"/>
            <w:tcBorders>
              <w:top w:val="single" w:sz="6" w:space="0" w:color="auto"/>
              <w:left w:val="single" w:sz="6" w:space="0" w:color="auto"/>
              <w:bottom w:val="single" w:sz="6" w:space="0" w:color="auto"/>
              <w:right w:val="single" w:sz="6" w:space="0" w:color="auto"/>
            </w:tcBorders>
            <w:vAlign w:val="center"/>
            <w:hideMark/>
          </w:tcPr>
          <w:p w14:paraId="4600DA55" w14:textId="6F4B69EB" w:rsidR="00E83206" w:rsidRPr="00695AA1" w:rsidRDefault="00E83206" w:rsidP="00E746D7">
            <w:pPr>
              <w:spacing w:after="0" w:line="240" w:lineRule="auto"/>
              <w:jc w:val="center"/>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lang w:eastAsia="es-ES"/>
              </w:rPr>
              <w:t>Centro al que pertenece</w:t>
            </w:r>
            <w:r w:rsidR="008A0F93" w:rsidRPr="00695AA1">
              <w:rPr>
                <w:rFonts w:ascii="Franklin Gothic Book" w:eastAsia="Times New Roman" w:hAnsi="Franklin Gothic Book" w:cs="Times New Roman"/>
                <w:lang w:eastAsia="es-ES"/>
              </w:rPr>
              <w:t xml:space="preserve"> / </w:t>
            </w:r>
            <w:proofErr w:type="spellStart"/>
            <w:r w:rsidR="008A0F93" w:rsidRPr="00695AA1">
              <w:rPr>
                <w:rFonts w:ascii="Franklin Gothic Book" w:eastAsia="Times New Roman" w:hAnsi="Franklin Gothic Book" w:cs="Times New Roman"/>
                <w:lang w:eastAsia="es-ES"/>
              </w:rPr>
              <w:t>Affiliated</w:t>
            </w:r>
            <w:proofErr w:type="spellEnd"/>
            <w:r w:rsidR="008A0F93" w:rsidRPr="00695AA1">
              <w:rPr>
                <w:rFonts w:ascii="Franklin Gothic Book" w:eastAsia="Times New Roman" w:hAnsi="Franklin Gothic Book" w:cs="Times New Roman"/>
                <w:lang w:eastAsia="es-ES"/>
              </w:rPr>
              <w:t xml:space="preserve"> Centre</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9C4C6B2" w14:textId="0B4E284A" w:rsidR="00E83206" w:rsidRPr="00695AA1" w:rsidRDefault="00E83206" w:rsidP="00E746D7">
            <w:pPr>
              <w:spacing w:after="0" w:line="240" w:lineRule="auto"/>
              <w:jc w:val="center"/>
              <w:textAlignment w:val="baseline"/>
              <w:rPr>
                <w:rFonts w:ascii="Franklin Gothic Book" w:eastAsia="Times New Roman" w:hAnsi="Franklin Gothic Book" w:cs="Times New Roman"/>
                <w:lang w:val="en-US" w:eastAsia="es-ES"/>
              </w:rPr>
            </w:pPr>
            <w:r w:rsidRPr="00695AA1">
              <w:rPr>
                <w:rFonts w:ascii="Franklin Gothic Book" w:eastAsia="Times New Roman" w:hAnsi="Franklin Gothic Book" w:cs="Times New Roman"/>
                <w:lang w:val="en-US" w:eastAsia="es-ES"/>
              </w:rPr>
              <w:t xml:space="preserve">Nº de horas </w:t>
            </w:r>
            <w:proofErr w:type="gramStart"/>
            <w:r w:rsidRPr="00695AA1">
              <w:rPr>
                <w:rFonts w:ascii="Franklin Gothic Book" w:eastAsia="Times New Roman" w:hAnsi="Franklin Gothic Book" w:cs="Times New Roman"/>
                <w:lang w:val="en-US" w:eastAsia="es-ES"/>
              </w:rPr>
              <w:t>a</w:t>
            </w:r>
            <w:proofErr w:type="gramEnd"/>
            <w:r w:rsidRPr="00695AA1">
              <w:rPr>
                <w:rFonts w:ascii="Franklin Gothic Book" w:eastAsia="Times New Roman" w:hAnsi="Franklin Gothic Book" w:cs="Times New Roman"/>
                <w:lang w:val="en-US" w:eastAsia="es-ES"/>
              </w:rPr>
              <w:t xml:space="preserve"> </w:t>
            </w:r>
            <w:proofErr w:type="spellStart"/>
            <w:r w:rsidRPr="00695AA1">
              <w:rPr>
                <w:rFonts w:ascii="Franklin Gothic Book" w:eastAsia="Times New Roman" w:hAnsi="Franklin Gothic Book" w:cs="Times New Roman"/>
                <w:lang w:val="en-US" w:eastAsia="es-ES"/>
              </w:rPr>
              <w:t>impartir</w:t>
            </w:r>
            <w:proofErr w:type="spellEnd"/>
            <w:r w:rsidR="008A0F93" w:rsidRPr="00695AA1">
              <w:rPr>
                <w:rFonts w:ascii="Franklin Gothic Book" w:eastAsia="Times New Roman" w:hAnsi="Franklin Gothic Book" w:cs="Times New Roman"/>
                <w:lang w:val="en-US" w:eastAsia="es-ES"/>
              </w:rPr>
              <w:t xml:space="preserve"> / Number of teaching hours</w:t>
            </w:r>
          </w:p>
        </w:tc>
      </w:tr>
      <w:tr w:rsidR="00E83206" w:rsidRPr="00695AA1" w14:paraId="779FDE50"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2160D24C" w14:textId="2EA3BF19"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1A7071DF" w14:textId="70CA665A"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66CD3DB1" w14:textId="76DA3E40"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6AC4ACA7" w14:textId="68D4559C"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16207E74" w14:textId="002D5740"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r>
      <w:tr w:rsidR="00E83206" w:rsidRPr="00695AA1" w14:paraId="1A256EEC"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4B20896A" w14:textId="5FED535B"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3A448625" w14:textId="1FC575EC"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71DAFCB9" w14:textId="2D931C68"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791E49C1" w14:textId="34E52CF8"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1A005765" w14:textId="6678E4D3"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r>
      <w:tr w:rsidR="00E83206" w:rsidRPr="00695AA1" w14:paraId="48568C4F"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291D142D" w14:textId="221377F2"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5B9BBDEA" w14:textId="75498F83"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00D1A35C" w14:textId="7FB57EB2"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0574C2BD" w14:textId="56FB0421"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6B5F769E" w14:textId="46EF63CC"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r>
    </w:tbl>
    <w:p w14:paraId="417B27F6" w14:textId="68C330C5" w:rsidR="00E83206" w:rsidRPr="00695AA1" w:rsidRDefault="00E83206" w:rsidP="00E83206">
      <w:pPr>
        <w:spacing w:after="0" w:line="240" w:lineRule="auto"/>
        <w:jc w:val="both"/>
        <w:textAlignment w:val="baseline"/>
        <w:rPr>
          <w:rFonts w:ascii="Franklin Gothic Book" w:eastAsia="Times New Roman" w:hAnsi="Franklin Gothic Book" w:cs="Segoe UI"/>
          <w:lang w:val="en-US" w:eastAsia="es-ES"/>
        </w:rPr>
      </w:pP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260"/>
        <w:gridCol w:w="1785"/>
        <w:gridCol w:w="2280"/>
        <w:gridCol w:w="1245"/>
      </w:tblGrid>
      <w:tr w:rsidR="00E83206" w:rsidRPr="00695AA1" w14:paraId="4C49573C" w14:textId="77777777" w:rsidTr="000A4AFD">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CB8E581" w14:textId="4DC7CBA6" w:rsidR="00E83206" w:rsidRPr="00695AA1" w:rsidRDefault="00E83206" w:rsidP="00E746D7">
            <w:pPr>
              <w:spacing w:after="0" w:line="240" w:lineRule="auto"/>
              <w:jc w:val="both"/>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b/>
                <w:bCs/>
                <w:lang w:eastAsia="es-ES"/>
              </w:rPr>
              <w:t>Profesorado Externo</w:t>
            </w:r>
            <w:r w:rsidR="008A0F93" w:rsidRPr="00695AA1">
              <w:rPr>
                <w:rFonts w:ascii="Franklin Gothic Book" w:eastAsia="Times New Roman" w:hAnsi="Franklin Gothic Book" w:cs="Times New Roman"/>
                <w:b/>
                <w:bCs/>
                <w:lang w:eastAsia="es-ES"/>
              </w:rPr>
              <w:t xml:space="preserve"> / </w:t>
            </w:r>
            <w:proofErr w:type="spellStart"/>
            <w:r w:rsidR="008A0F93" w:rsidRPr="00695AA1">
              <w:rPr>
                <w:rFonts w:ascii="Franklin Gothic Book" w:eastAsia="Franklin Gothic Book" w:hAnsi="Franklin Gothic Book" w:cs="Franklin Gothic Book"/>
                <w:b/>
                <w:bCs/>
                <w:lang w:eastAsia="es-ES"/>
              </w:rPr>
              <w:t>Teaching</w:t>
            </w:r>
            <w:proofErr w:type="spellEnd"/>
            <w:r w:rsidR="008A0F93" w:rsidRPr="00695AA1">
              <w:rPr>
                <w:rFonts w:ascii="Franklin Gothic Book" w:eastAsia="Franklin Gothic Book" w:hAnsi="Franklin Gothic Book" w:cs="Franklin Gothic Book"/>
                <w:b/>
                <w:bCs/>
                <w:lang w:eastAsia="es-ES"/>
              </w:rPr>
              <w:t xml:space="preserve"> Team</w:t>
            </w:r>
          </w:p>
        </w:tc>
      </w:tr>
      <w:tr w:rsidR="00E83206" w:rsidRPr="00695AA1" w14:paraId="111AE660"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vAlign w:val="center"/>
            <w:hideMark/>
          </w:tcPr>
          <w:p w14:paraId="34A47CAD" w14:textId="5074B7AD" w:rsidR="00E83206" w:rsidRPr="00695AA1" w:rsidRDefault="00E83206" w:rsidP="00E746D7">
            <w:pPr>
              <w:spacing w:after="0" w:line="240" w:lineRule="auto"/>
              <w:jc w:val="center"/>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lang w:eastAsia="es-ES"/>
              </w:rPr>
              <w:t>Nombre y apellidos</w:t>
            </w:r>
            <w:r w:rsidR="008A0F93" w:rsidRPr="00695AA1">
              <w:rPr>
                <w:rFonts w:ascii="Franklin Gothic Book" w:eastAsia="Times New Roman" w:hAnsi="Franklin Gothic Book" w:cs="Times New Roman"/>
                <w:lang w:eastAsia="es-ES"/>
              </w:rPr>
              <w:t xml:space="preserve"> / Full </w:t>
            </w:r>
            <w:proofErr w:type="spellStart"/>
            <w:r w:rsidR="008A0F93" w:rsidRPr="00695AA1">
              <w:rPr>
                <w:rFonts w:ascii="Franklin Gothic Book" w:eastAsia="Times New Roman" w:hAnsi="Franklin Gothic Book" w:cs="Times New Roman"/>
                <w:lang w:eastAsia="es-ES"/>
              </w:rPr>
              <w:t>name</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14:paraId="254FD78F" w14:textId="61F7C629" w:rsidR="00E83206" w:rsidRPr="00695AA1" w:rsidRDefault="00E83206" w:rsidP="00E746D7">
            <w:pPr>
              <w:spacing w:after="0" w:line="240" w:lineRule="auto"/>
              <w:jc w:val="center"/>
              <w:textAlignment w:val="baseline"/>
              <w:rPr>
                <w:rFonts w:ascii="Franklin Gothic Book" w:eastAsia="Times New Roman" w:hAnsi="Franklin Gothic Book" w:cs="Times New Roman"/>
                <w:lang w:val="en-US" w:eastAsia="es-ES"/>
              </w:rPr>
            </w:pPr>
            <w:r w:rsidRPr="00695AA1">
              <w:rPr>
                <w:rFonts w:ascii="Franklin Gothic Book" w:eastAsia="Times New Roman" w:hAnsi="Franklin Gothic Book" w:cs="Times New Roman"/>
                <w:lang w:val="en-US" w:eastAsia="es-ES"/>
              </w:rPr>
              <w:t>N.I.F.</w:t>
            </w:r>
            <w:r w:rsidR="008A0F93" w:rsidRPr="00695AA1">
              <w:rPr>
                <w:rFonts w:ascii="Franklin Gothic Book" w:eastAsia="Times New Roman" w:hAnsi="Franklin Gothic Book" w:cs="Times New Roman"/>
                <w:lang w:val="en-US" w:eastAsia="es-ES"/>
              </w:rPr>
              <w:t xml:space="preserve"> / National ID Number</w:t>
            </w:r>
          </w:p>
        </w:tc>
        <w:tc>
          <w:tcPr>
            <w:tcW w:w="1785" w:type="dxa"/>
            <w:tcBorders>
              <w:top w:val="single" w:sz="6" w:space="0" w:color="auto"/>
              <w:left w:val="single" w:sz="6" w:space="0" w:color="auto"/>
              <w:bottom w:val="single" w:sz="6" w:space="0" w:color="auto"/>
              <w:right w:val="single" w:sz="6" w:space="0" w:color="auto"/>
            </w:tcBorders>
            <w:vAlign w:val="center"/>
            <w:hideMark/>
          </w:tcPr>
          <w:p w14:paraId="030D5335" w14:textId="4BEFCC94" w:rsidR="00E83206" w:rsidRPr="00695AA1" w:rsidRDefault="00E83206" w:rsidP="00E746D7">
            <w:pPr>
              <w:spacing w:after="0" w:line="240" w:lineRule="auto"/>
              <w:jc w:val="center"/>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lang w:eastAsia="es-ES"/>
              </w:rPr>
              <w:t>Titulación</w:t>
            </w:r>
            <w:r w:rsidR="008A0F93" w:rsidRPr="00695AA1">
              <w:rPr>
                <w:rFonts w:ascii="Franklin Gothic Book" w:eastAsia="Times New Roman" w:hAnsi="Franklin Gothic Book" w:cs="Times New Roman"/>
                <w:lang w:eastAsia="es-ES"/>
              </w:rPr>
              <w:t xml:space="preserve"> / </w:t>
            </w:r>
            <w:proofErr w:type="spellStart"/>
            <w:r w:rsidR="008A0F93" w:rsidRPr="00695AA1">
              <w:rPr>
                <w:rFonts w:ascii="Franklin Gothic Book" w:eastAsia="Times New Roman" w:hAnsi="Franklin Gothic Book" w:cs="Times New Roman"/>
                <w:lang w:eastAsia="es-ES"/>
              </w:rPr>
              <w:t>Academic</w:t>
            </w:r>
            <w:proofErr w:type="spellEnd"/>
            <w:r w:rsidR="008A0F93" w:rsidRPr="00695AA1">
              <w:rPr>
                <w:rFonts w:ascii="Franklin Gothic Book" w:eastAsia="Times New Roman" w:hAnsi="Franklin Gothic Book" w:cs="Times New Roman"/>
                <w:lang w:eastAsia="es-ES"/>
              </w:rPr>
              <w:t xml:space="preserve"> </w:t>
            </w:r>
            <w:proofErr w:type="spellStart"/>
            <w:r w:rsidR="008A0F93" w:rsidRPr="00695AA1">
              <w:rPr>
                <w:rFonts w:ascii="Franklin Gothic Book" w:eastAsia="Times New Roman" w:hAnsi="Franklin Gothic Book" w:cs="Times New Roman"/>
                <w:lang w:eastAsia="es-ES"/>
              </w:rPr>
              <w:t>Qualification</w:t>
            </w:r>
            <w:proofErr w:type="spellEnd"/>
            <w:r w:rsidR="008A0F93" w:rsidRPr="00695AA1">
              <w:rPr>
                <w:rFonts w:ascii="Franklin Gothic Book" w:eastAsia="Times New Roman" w:hAnsi="Franklin Gothic Book" w:cs="Times New Roman"/>
                <w:lang w:eastAsia="es-ES"/>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13DCBF5" w14:textId="409B011E" w:rsidR="00E83206" w:rsidRPr="00695AA1" w:rsidRDefault="00E83206" w:rsidP="00E746D7">
            <w:pPr>
              <w:spacing w:after="0" w:line="240" w:lineRule="auto"/>
              <w:jc w:val="center"/>
              <w:textAlignment w:val="baseline"/>
              <w:rPr>
                <w:rFonts w:ascii="Franklin Gothic Book" w:eastAsia="Times New Roman" w:hAnsi="Franklin Gothic Book" w:cs="Times New Roman"/>
                <w:lang w:eastAsia="es-ES"/>
              </w:rPr>
            </w:pPr>
            <w:r w:rsidRPr="00695AA1">
              <w:rPr>
                <w:rFonts w:ascii="Franklin Gothic Book" w:eastAsia="Times New Roman" w:hAnsi="Franklin Gothic Book" w:cs="Times New Roman"/>
                <w:lang w:eastAsia="es-ES"/>
              </w:rPr>
              <w:t>Entidad a la que pertenece</w:t>
            </w:r>
            <w:r w:rsidR="008A0F93" w:rsidRPr="00695AA1">
              <w:rPr>
                <w:rFonts w:ascii="Franklin Gothic Book" w:eastAsia="Times New Roman" w:hAnsi="Franklin Gothic Book" w:cs="Times New Roman"/>
                <w:lang w:eastAsia="es-ES"/>
              </w:rPr>
              <w:t xml:space="preserve"> / </w:t>
            </w:r>
            <w:proofErr w:type="spellStart"/>
            <w:r w:rsidR="008A0F93" w:rsidRPr="00695AA1">
              <w:rPr>
                <w:rFonts w:ascii="Franklin Gothic Book" w:eastAsia="Times New Roman" w:hAnsi="Franklin Gothic Book" w:cs="Times New Roman"/>
                <w:lang w:eastAsia="es-ES"/>
              </w:rPr>
              <w:t>Affiliated</w:t>
            </w:r>
            <w:proofErr w:type="spellEnd"/>
            <w:r w:rsidR="008A0F93" w:rsidRPr="00695AA1">
              <w:rPr>
                <w:rFonts w:ascii="Franklin Gothic Book" w:eastAsia="Times New Roman" w:hAnsi="Franklin Gothic Book" w:cs="Times New Roman"/>
                <w:lang w:eastAsia="es-ES"/>
              </w:rPr>
              <w:t xml:space="preserve"> </w:t>
            </w:r>
            <w:proofErr w:type="spellStart"/>
            <w:r w:rsidR="008A0F93" w:rsidRPr="00695AA1">
              <w:rPr>
                <w:rFonts w:ascii="Franklin Gothic Book" w:eastAsia="Times New Roman" w:hAnsi="Franklin Gothic Book" w:cs="Times New Roman"/>
                <w:lang w:eastAsia="es-ES"/>
              </w:rPr>
              <w:t>Institution</w:t>
            </w:r>
            <w:proofErr w:type="spellEnd"/>
          </w:p>
        </w:tc>
        <w:tc>
          <w:tcPr>
            <w:tcW w:w="1245" w:type="dxa"/>
            <w:tcBorders>
              <w:top w:val="single" w:sz="6" w:space="0" w:color="auto"/>
              <w:left w:val="single" w:sz="6" w:space="0" w:color="auto"/>
              <w:bottom w:val="single" w:sz="6" w:space="0" w:color="auto"/>
              <w:right w:val="single" w:sz="6" w:space="0" w:color="auto"/>
            </w:tcBorders>
            <w:vAlign w:val="center"/>
            <w:hideMark/>
          </w:tcPr>
          <w:p w14:paraId="2AC63639" w14:textId="1703F7E5" w:rsidR="00E83206" w:rsidRPr="00695AA1" w:rsidRDefault="00E83206" w:rsidP="00E746D7">
            <w:pPr>
              <w:spacing w:after="0" w:line="240" w:lineRule="auto"/>
              <w:jc w:val="center"/>
              <w:textAlignment w:val="baseline"/>
              <w:rPr>
                <w:rFonts w:ascii="Franklin Gothic Book" w:eastAsia="Times New Roman" w:hAnsi="Franklin Gothic Book" w:cs="Times New Roman"/>
                <w:lang w:val="en-US" w:eastAsia="es-ES"/>
              </w:rPr>
            </w:pPr>
            <w:r w:rsidRPr="00695AA1">
              <w:rPr>
                <w:rFonts w:ascii="Franklin Gothic Book" w:eastAsia="Times New Roman" w:hAnsi="Franklin Gothic Book" w:cs="Times New Roman"/>
                <w:lang w:val="en-US" w:eastAsia="es-ES"/>
              </w:rPr>
              <w:t>Nº</w:t>
            </w:r>
            <w:r w:rsidR="008A0F93" w:rsidRPr="00695AA1">
              <w:rPr>
                <w:rFonts w:ascii="Franklin Gothic Book" w:eastAsia="Times New Roman" w:hAnsi="Franklin Gothic Book" w:cs="Times New Roman"/>
                <w:lang w:val="en-US" w:eastAsia="es-ES"/>
              </w:rPr>
              <w:t xml:space="preserve"> </w:t>
            </w:r>
            <w:r w:rsidRPr="00695AA1">
              <w:rPr>
                <w:rFonts w:ascii="Franklin Gothic Book" w:eastAsia="Times New Roman" w:hAnsi="Franklin Gothic Book" w:cs="Times New Roman"/>
                <w:lang w:val="en-US" w:eastAsia="es-ES"/>
              </w:rPr>
              <w:t xml:space="preserve">de horas </w:t>
            </w:r>
            <w:proofErr w:type="gramStart"/>
            <w:r w:rsidRPr="00695AA1">
              <w:rPr>
                <w:rFonts w:ascii="Franklin Gothic Book" w:eastAsia="Times New Roman" w:hAnsi="Franklin Gothic Book" w:cs="Times New Roman"/>
                <w:lang w:val="en-US" w:eastAsia="es-ES"/>
              </w:rPr>
              <w:t>a</w:t>
            </w:r>
            <w:proofErr w:type="gramEnd"/>
            <w:r w:rsidRPr="00695AA1">
              <w:rPr>
                <w:rFonts w:ascii="Franklin Gothic Book" w:eastAsia="Times New Roman" w:hAnsi="Franklin Gothic Book" w:cs="Times New Roman"/>
                <w:lang w:val="en-US" w:eastAsia="es-ES"/>
              </w:rPr>
              <w:t xml:space="preserve"> </w:t>
            </w:r>
            <w:proofErr w:type="spellStart"/>
            <w:r w:rsidRPr="00695AA1">
              <w:rPr>
                <w:rFonts w:ascii="Franklin Gothic Book" w:eastAsia="Times New Roman" w:hAnsi="Franklin Gothic Book" w:cs="Times New Roman"/>
                <w:lang w:val="en-US" w:eastAsia="es-ES"/>
              </w:rPr>
              <w:t>impartir</w:t>
            </w:r>
            <w:proofErr w:type="spellEnd"/>
            <w:r w:rsidR="008A0F93" w:rsidRPr="00695AA1">
              <w:rPr>
                <w:rFonts w:ascii="Franklin Gothic Book" w:eastAsia="Times New Roman" w:hAnsi="Franklin Gothic Book" w:cs="Times New Roman"/>
                <w:lang w:val="en-US" w:eastAsia="es-ES"/>
              </w:rPr>
              <w:t xml:space="preserve"> / Number of teaching hours</w:t>
            </w:r>
          </w:p>
        </w:tc>
      </w:tr>
      <w:tr w:rsidR="00E83206" w:rsidRPr="00695AA1" w14:paraId="65C9CDFD"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5004B728" w14:textId="2332D8B3"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5FF361E8" w14:textId="652DAC3A"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16FFDC19" w14:textId="388C86AB"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70AB6440" w14:textId="061143EC"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7A31DBCA" w14:textId="1D180755"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r>
      <w:tr w:rsidR="00E83206" w:rsidRPr="00695AA1" w14:paraId="0C74E036"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09F05BA0" w14:textId="70B00A6A"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64F7AE23" w14:textId="24352A94"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0CE06A95" w14:textId="02172591"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18657EE5" w14:textId="5F677505"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08C1C37A" w14:textId="3DDDF8E2"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r>
      <w:tr w:rsidR="00E83206" w:rsidRPr="00695AA1" w14:paraId="7205798E"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7ACA36A1" w14:textId="2C8C77F9"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3A9EB57A" w14:textId="26AF2CC2"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75A4CDE0" w14:textId="4D08DE2D"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4E7B124B" w14:textId="1F013B2D"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6279B444" w14:textId="07A1C800" w:rsidR="00E83206" w:rsidRPr="00695AA1" w:rsidRDefault="00E83206" w:rsidP="00E746D7">
            <w:pPr>
              <w:spacing w:after="0" w:line="240" w:lineRule="auto"/>
              <w:jc w:val="both"/>
              <w:textAlignment w:val="baseline"/>
              <w:rPr>
                <w:rFonts w:ascii="Franklin Gothic Book" w:eastAsia="Times New Roman" w:hAnsi="Franklin Gothic Book" w:cs="Times New Roman"/>
                <w:lang w:val="en-US" w:eastAsia="es-ES"/>
              </w:rPr>
            </w:pPr>
          </w:p>
        </w:tc>
      </w:tr>
    </w:tbl>
    <w:p w14:paraId="1C76AB6B" w14:textId="77777777" w:rsidR="00744CF5" w:rsidRPr="00695AA1" w:rsidRDefault="00744CF5" w:rsidP="005B11B6">
      <w:pPr>
        <w:rPr>
          <w:rFonts w:ascii="Franklin Gothic Book" w:eastAsia="Times New Roman" w:hAnsi="Franklin Gothic Book" w:cs="Segoe UI"/>
          <w:lang w:val="en-US" w:eastAsia="es-ES"/>
        </w:rPr>
      </w:pPr>
    </w:p>
    <w:p w14:paraId="1646A972" w14:textId="1E515095" w:rsidR="005B11B6" w:rsidRPr="00695AA1" w:rsidRDefault="005B11B6" w:rsidP="005B11B6">
      <w:pPr>
        <w:rPr>
          <w:rFonts w:ascii="Franklin Gothic Book" w:eastAsia="Times New Roman" w:hAnsi="Franklin Gothic Book" w:cs="Segoe UI"/>
          <w:b/>
          <w:bCs/>
          <w:lang w:val="en-US" w:eastAsia="es-ES"/>
        </w:rPr>
      </w:pPr>
      <w:r w:rsidRPr="00695AA1">
        <w:rPr>
          <w:rFonts w:ascii="Franklin Gothic Book" w:eastAsia="Times New Roman" w:hAnsi="Franklin Gothic Book" w:cs="Segoe UI"/>
          <w:b/>
          <w:bCs/>
          <w:lang w:val="en-US" w:eastAsia="es-ES"/>
        </w:rPr>
        <w:t>METODOLOGÍA</w:t>
      </w:r>
      <w:r w:rsidR="00781AD3" w:rsidRPr="00695AA1">
        <w:rPr>
          <w:rFonts w:ascii="Franklin Gothic Book" w:eastAsia="Times New Roman" w:hAnsi="Franklin Gothic Book" w:cs="Segoe UI"/>
          <w:b/>
          <w:bCs/>
          <w:lang w:val="en-US" w:eastAsia="es-ES"/>
        </w:rPr>
        <w:t xml:space="preserve"> / METHODOLOGY</w:t>
      </w:r>
    </w:p>
    <w:p w14:paraId="2FDF3CE0" w14:textId="1D61B635" w:rsidR="005B11B6" w:rsidRPr="00695AA1" w:rsidRDefault="005B11B6" w:rsidP="005B11B6">
      <w:pPr>
        <w:rPr>
          <w:rFonts w:ascii="Franklin Gothic Book" w:eastAsia="Times New Roman" w:hAnsi="Franklin Gothic Book" w:cs="Segoe UI"/>
          <w:lang w:val="en-US" w:eastAsia="es-ES"/>
        </w:rPr>
      </w:pPr>
    </w:p>
    <w:p w14:paraId="090FA307" w14:textId="26B7CB81" w:rsidR="005B11B6" w:rsidRPr="00695AA1" w:rsidRDefault="005B11B6" w:rsidP="005B11B6">
      <w:pPr>
        <w:rPr>
          <w:rFonts w:ascii="Franklin Gothic Book" w:eastAsia="Times New Roman" w:hAnsi="Franklin Gothic Book" w:cs="Segoe UI"/>
          <w:b/>
          <w:bCs/>
          <w:lang w:val="en-US" w:eastAsia="es-ES"/>
        </w:rPr>
      </w:pPr>
      <w:r w:rsidRPr="00695AA1">
        <w:rPr>
          <w:rFonts w:ascii="Franklin Gothic Book" w:eastAsia="Times New Roman" w:hAnsi="Franklin Gothic Book" w:cs="Segoe UI"/>
          <w:b/>
          <w:bCs/>
          <w:lang w:val="en-US" w:eastAsia="es-ES"/>
        </w:rPr>
        <w:t>MECANISMOS DE EVALUACIÓN Y/O SEGUIMIENTO PREVISTOS</w:t>
      </w:r>
      <w:r w:rsidR="00781AD3" w:rsidRPr="00695AA1">
        <w:rPr>
          <w:rFonts w:ascii="Franklin Gothic Book" w:eastAsia="Times New Roman" w:hAnsi="Franklin Gothic Book" w:cs="Segoe UI"/>
          <w:b/>
          <w:bCs/>
          <w:lang w:val="en-US" w:eastAsia="es-ES"/>
        </w:rPr>
        <w:t xml:space="preserve"> / PLANNED ASSESSMENT AND/OR MONITORING MECHANISMS</w:t>
      </w:r>
    </w:p>
    <w:p w14:paraId="37EDE99B" w14:textId="6D0B17DE" w:rsidR="005B11B6" w:rsidRPr="00695AA1" w:rsidRDefault="005B11B6" w:rsidP="005B11B6">
      <w:pPr>
        <w:rPr>
          <w:rFonts w:ascii="Franklin Gothic Book" w:eastAsia="Times New Roman" w:hAnsi="Franklin Gothic Book" w:cs="Segoe UI"/>
          <w:lang w:val="en-US" w:eastAsia="es-ES"/>
        </w:rPr>
      </w:pPr>
    </w:p>
    <w:p w14:paraId="3989265F" w14:textId="7FF3C8E8" w:rsidR="005B11B6" w:rsidRPr="00695AA1" w:rsidRDefault="005B11B6" w:rsidP="005B11B6">
      <w:pPr>
        <w:rPr>
          <w:rFonts w:ascii="Franklin Gothic Book" w:eastAsia="Times New Roman" w:hAnsi="Franklin Gothic Book" w:cs="Segoe UI"/>
          <w:b/>
          <w:bCs/>
          <w:lang w:val="en-US" w:eastAsia="es-ES"/>
        </w:rPr>
      </w:pPr>
      <w:r w:rsidRPr="00695AA1">
        <w:rPr>
          <w:rFonts w:ascii="Franklin Gothic Book" w:eastAsia="Times New Roman" w:hAnsi="Franklin Gothic Book" w:cs="Segoe UI"/>
          <w:b/>
          <w:bCs/>
          <w:lang w:val="en-US" w:eastAsia="es-ES"/>
        </w:rPr>
        <w:t>OTROS</w:t>
      </w:r>
      <w:r w:rsidR="00781AD3" w:rsidRPr="00695AA1">
        <w:rPr>
          <w:rFonts w:ascii="Franklin Gothic Book" w:eastAsia="Times New Roman" w:hAnsi="Franklin Gothic Book" w:cs="Segoe UI"/>
          <w:b/>
          <w:bCs/>
          <w:lang w:val="en-US" w:eastAsia="es-ES"/>
        </w:rPr>
        <w:t xml:space="preserve"> / OTHER INFORMATION</w:t>
      </w:r>
    </w:p>
    <w:p w14:paraId="5D91E267" w14:textId="4E0C73CE" w:rsidR="005B11B6" w:rsidRPr="00695AA1" w:rsidRDefault="005B11B6" w:rsidP="005B11B6">
      <w:pPr>
        <w:rPr>
          <w:rFonts w:ascii="Franklin Gothic Book" w:eastAsia="Times New Roman" w:hAnsi="Franklin Gothic Book" w:cs="Segoe UI"/>
          <w:lang w:val="en-US" w:eastAsia="es-ES"/>
        </w:rPr>
      </w:pPr>
    </w:p>
    <w:p w14:paraId="70F68861" w14:textId="17C42C65" w:rsidR="005B11B6" w:rsidRPr="00695AA1" w:rsidRDefault="005B11B6" w:rsidP="005B11B6">
      <w:pPr>
        <w:rPr>
          <w:rFonts w:ascii="Franklin Gothic Book" w:eastAsia="Times New Roman" w:hAnsi="Franklin Gothic Book" w:cs="Segoe UI"/>
          <w:b/>
          <w:bCs/>
          <w:lang w:val="en-US" w:eastAsia="es-ES"/>
        </w:rPr>
      </w:pPr>
      <w:r w:rsidRPr="00695AA1">
        <w:rPr>
          <w:rFonts w:ascii="Franklin Gothic Book" w:eastAsia="Times New Roman" w:hAnsi="Franklin Gothic Book" w:cs="Segoe UI"/>
          <w:b/>
          <w:bCs/>
          <w:lang w:val="en-US" w:eastAsia="es-ES"/>
        </w:rPr>
        <w:t>PRESUPUESTO</w:t>
      </w:r>
      <w:r w:rsidR="00781AD3" w:rsidRPr="00695AA1">
        <w:rPr>
          <w:rFonts w:ascii="Franklin Gothic Book" w:eastAsia="Times New Roman" w:hAnsi="Franklin Gothic Book" w:cs="Segoe UI"/>
          <w:b/>
          <w:bCs/>
          <w:lang w:val="en-US" w:eastAsia="es-ES"/>
        </w:rPr>
        <w:t xml:space="preserve"> / BUDGET</w:t>
      </w:r>
    </w:p>
    <w:p w14:paraId="3CDADC16" w14:textId="31AE6EA0" w:rsidR="005B11B6" w:rsidRPr="00695AA1" w:rsidRDefault="005B11B6" w:rsidP="005B11B6">
      <w:pPr>
        <w:rPr>
          <w:rFonts w:ascii="Franklin Gothic Book" w:eastAsia="Times New Roman" w:hAnsi="Franklin Gothic Book" w:cs="Segoe UI"/>
          <w:lang w:val="en-US" w:eastAsia="es-ES"/>
        </w:rPr>
      </w:pPr>
    </w:p>
    <w:p w14:paraId="333A12BB" w14:textId="3BCC8F9E" w:rsidR="005B11B6" w:rsidRPr="00695AA1" w:rsidRDefault="005B11B6" w:rsidP="005B11B6">
      <w:pPr>
        <w:rPr>
          <w:rFonts w:ascii="Franklin Gothic Book" w:eastAsia="Times New Roman" w:hAnsi="Franklin Gothic Book" w:cs="Segoe UI"/>
          <w:lang w:val="en-US" w:eastAsia="es-ES"/>
        </w:rPr>
      </w:pPr>
    </w:p>
    <w:p w14:paraId="55ED687F" w14:textId="4EC37782" w:rsidR="005B11B6" w:rsidRPr="00695AA1" w:rsidRDefault="005B11B6" w:rsidP="005B11B6">
      <w:pPr>
        <w:rPr>
          <w:rFonts w:ascii="Franklin Gothic Book" w:eastAsia="Times New Roman" w:hAnsi="Franklin Gothic Book" w:cs="Segoe UI"/>
          <w:lang w:val="en-US" w:eastAsia="es-ES"/>
        </w:rPr>
      </w:pPr>
    </w:p>
    <w:p w14:paraId="6A42B3EA" w14:textId="64F602BE" w:rsidR="006D7990" w:rsidRPr="00695AA1" w:rsidRDefault="005B11B6">
      <w:pPr>
        <w:rPr>
          <w:rFonts w:ascii="Franklin Gothic Book" w:eastAsia="Times New Roman" w:hAnsi="Franklin Gothic Book" w:cs="Segoe UI"/>
          <w:lang w:val="en-US" w:eastAsia="es-ES"/>
        </w:rPr>
      </w:pPr>
      <w:r w:rsidRPr="00695AA1">
        <w:rPr>
          <w:rFonts w:ascii="Franklin Gothic Book" w:eastAsia="Times New Roman" w:hAnsi="Franklin Gothic Book" w:cs="Segoe UI"/>
          <w:lang w:val="en-US" w:eastAsia="es-ES"/>
        </w:rPr>
        <w:t xml:space="preserve">En _____________________, a </w:t>
      </w:r>
      <w:proofErr w:type="spellStart"/>
      <w:r w:rsidRPr="00695AA1">
        <w:rPr>
          <w:rFonts w:ascii="Franklin Gothic Book" w:eastAsia="Times New Roman" w:hAnsi="Franklin Gothic Book" w:cs="Segoe UI"/>
          <w:lang w:val="en-US" w:eastAsia="es-ES"/>
        </w:rPr>
        <w:t>fecha</w:t>
      </w:r>
      <w:proofErr w:type="spellEnd"/>
      <w:r w:rsidRPr="00695AA1">
        <w:rPr>
          <w:rFonts w:ascii="Franklin Gothic Book" w:eastAsia="Times New Roman" w:hAnsi="Franklin Gothic Book" w:cs="Segoe UI"/>
          <w:lang w:val="en-US" w:eastAsia="es-ES"/>
        </w:rPr>
        <w:t xml:space="preserve"> de </w:t>
      </w:r>
      <w:proofErr w:type="spellStart"/>
      <w:r w:rsidRPr="00695AA1">
        <w:rPr>
          <w:rFonts w:ascii="Franklin Gothic Book" w:eastAsia="Times New Roman" w:hAnsi="Franklin Gothic Book" w:cs="Segoe UI"/>
          <w:lang w:val="en-US" w:eastAsia="es-ES"/>
        </w:rPr>
        <w:t>firma</w:t>
      </w:r>
      <w:proofErr w:type="spellEnd"/>
      <w:r w:rsidRPr="00695AA1">
        <w:rPr>
          <w:rFonts w:ascii="Franklin Gothic Book" w:eastAsia="Times New Roman" w:hAnsi="Franklin Gothic Book" w:cs="Segoe UI"/>
          <w:lang w:val="en-US" w:eastAsia="es-ES"/>
        </w:rPr>
        <w:t xml:space="preserve"> digital</w:t>
      </w:r>
      <w:r w:rsidR="005457E4" w:rsidRPr="00695AA1">
        <w:rPr>
          <w:rFonts w:ascii="Franklin Gothic Book" w:eastAsia="Times New Roman" w:hAnsi="Franklin Gothic Book" w:cs="Segoe UI"/>
          <w:lang w:val="en-US" w:eastAsia="es-ES"/>
        </w:rPr>
        <w:t>/ In</w:t>
      </w:r>
      <w:r w:rsidR="00744CF5" w:rsidRPr="00695AA1">
        <w:rPr>
          <w:rFonts w:ascii="Franklin Gothic Book" w:eastAsia="Times New Roman" w:hAnsi="Franklin Gothic Book" w:cs="Segoe UI"/>
          <w:lang w:val="en-US" w:eastAsia="es-ES"/>
        </w:rPr>
        <w:t xml:space="preserve"> _____________________, </w:t>
      </w:r>
      <w:r w:rsidR="005457E4" w:rsidRPr="00695AA1">
        <w:rPr>
          <w:rFonts w:ascii="Franklin Gothic Book" w:eastAsia="Times New Roman" w:hAnsi="Franklin Gothic Book" w:cs="Segoe UI"/>
          <w:lang w:val="en-US" w:eastAsia="es-ES"/>
        </w:rPr>
        <w:t>on the date of electronic signature</w:t>
      </w:r>
    </w:p>
    <w:sectPr w:rsidR="006D7990" w:rsidRPr="00695AA1" w:rsidSect="009F2BE6">
      <w:headerReference w:type="default" r:id="rId12"/>
      <w:pgSz w:w="11906" w:h="16838"/>
      <w:pgMar w:top="2835" w:right="1134"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9162" w14:textId="77777777" w:rsidR="00727CE6" w:rsidRDefault="00727CE6" w:rsidP="00587745">
      <w:pPr>
        <w:spacing w:after="0" w:line="240" w:lineRule="auto"/>
      </w:pPr>
      <w:r>
        <w:separator/>
      </w:r>
    </w:p>
  </w:endnote>
  <w:endnote w:type="continuationSeparator" w:id="0">
    <w:p w14:paraId="69915FB3" w14:textId="77777777" w:rsidR="00727CE6" w:rsidRDefault="00727CE6" w:rsidP="0058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8D82" w14:textId="77777777" w:rsidR="00727CE6" w:rsidRDefault="00727CE6" w:rsidP="00587745">
      <w:pPr>
        <w:spacing w:after="0" w:line="240" w:lineRule="auto"/>
      </w:pPr>
      <w:r>
        <w:separator/>
      </w:r>
    </w:p>
  </w:footnote>
  <w:footnote w:type="continuationSeparator" w:id="0">
    <w:p w14:paraId="75A7C652" w14:textId="77777777" w:rsidR="00727CE6" w:rsidRDefault="00727CE6" w:rsidP="00587745">
      <w:pPr>
        <w:spacing w:after="0" w:line="240" w:lineRule="auto"/>
      </w:pPr>
      <w:r>
        <w:continuationSeparator/>
      </w:r>
    </w:p>
  </w:footnote>
  <w:footnote w:id="1">
    <w:p w14:paraId="3E7D1314" w14:textId="77777777" w:rsidR="009F2BE6" w:rsidRPr="000608AE" w:rsidRDefault="009F2BE6" w:rsidP="009F2BE6">
      <w:pPr>
        <w:pStyle w:val="Textonotapie"/>
        <w:rPr>
          <w:rFonts w:ascii="Franklin Gothic Book" w:hAnsi="Franklin Gothic Book"/>
          <w:sz w:val="18"/>
          <w:szCs w:val="18"/>
          <w:lang w:val="en-US"/>
        </w:rPr>
      </w:pPr>
      <w:r w:rsidRPr="004A0401">
        <w:rPr>
          <w:rFonts w:ascii="Franklin Gothic Book" w:hAnsi="Franklin Gothic Book"/>
          <w:sz w:val="18"/>
          <w:szCs w:val="18"/>
        </w:rPr>
        <w:footnoteRef/>
      </w:r>
      <w:r w:rsidRPr="004A0401">
        <w:rPr>
          <w:rFonts w:ascii="Franklin Gothic Book" w:hAnsi="Franklin Gothic Book"/>
          <w:sz w:val="18"/>
          <w:szCs w:val="18"/>
        </w:rPr>
        <w:t xml:space="preserve"> Si la cuantía del contrato es inferior a sesenta mil euros. </w:t>
      </w:r>
      <w:r w:rsidRPr="004A0401">
        <w:rPr>
          <w:rFonts w:ascii="Franklin Gothic Book" w:hAnsi="Franklin Gothic Book"/>
          <w:sz w:val="18"/>
          <w:szCs w:val="18"/>
          <w:lang w:val="en-GB"/>
        </w:rPr>
        <w:t>If the amount of the contract is less than sixty thousand</w:t>
      </w:r>
      <w:r w:rsidRPr="000608AE">
        <w:rPr>
          <w:rFonts w:ascii="Franklin Gothic Book" w:hAnsi="Franklin Gothic Book"/>
          <w:sz w:val="18"/>
          <w:szCs w:val="18"/>
          <w:lang w:val="en-US"/>
        </w:rPr>
        <w:t xml:space="preserve"> euros. </w:t>
      </w:r>
    </w:p>
  </w:footnote>
  <w:footnote w:id="2">
    <w:p w14:paraId="4D41ADC0" w14:textId="77777777" w:rsidR="00146568" w:rsidRDefault="00146568" w:rsidP="00146568">
      <w:pPr>
        <w:pStyle w:val="Textonotapie"/>
      </w:pPr>
      <w:r w:rsidRPr="009B4CB1">
        <w:rPr>
          <w:rFonts w:ascii="Franklin Gothic Book" w:hAnsi="Franklin Gothic Book"/>
          <w:sz w:val="18"/>
          <w:szCs w:val="18"/>
        </w:rPr>
        <w:footnoteRef/>
      </w:r>
      <w:r w:rsidRPr="009B4CB1">
        <w:rPr>
          <w:rFonts w:ascii="Franklin Gothic Book" w:hAnsi="Franklin Gothic Book"/>
          <w:sz w:val="18"/>
          <w:szCs w:val="18"/>
        </w:rPr>
        <w:t xml:space="preserve"> Si la cuantía del contrato supera los sesenta mil euros.</w:t>
      </w:r>
    </w:p>
  </w:footnote>
  <w:footnote w:id="3">
    <w:p w14:paraId="40C1D859" w14:textId="4A4AAF3F" w:rsidR="00CF2B1F" w:rsidRPr="000662EB" w:rsidRDefault="00AF448E" w:rsidP="00AF448E">
      <w:pPr>
        <w:pStyle w:val="Textonotapie"/>
        <w:rPr>
          <w:rFonts w:ascii="Franklin Gothic Book" w:hAnsi="Franklin Gothic Book"/>
          <w:sz w:val="18"/>
          <w:szCs w:val="18"/>
          <w:lang w:val="en-US"/>
        </w:rPr>
      </w:pPr>
      <w:r w:rsidRPr="00F47AB8">
        <w:rPr>
          <w:rFonts w:ascii="Franklin Gothic Book" w:hAnsi="Franklin Gothic Book"/>
          <w:sz w:val="18"/>
          <w:szCs w:val="18"/>
        </w:rPr>
        <w:footnoteRef/>
      </w:r>
      <w:r w:rsidRPr="000662EB">
        <w:rPr>
          <w:rFonts w:ascii="Franklin Gothic Book" w:hAnsi="Franklin Gothic Book"/>
          <w:sz w:val="18"/>
          <w:szCs w:val="18"/>
          <w:lang w:val="en-US"/>
        </w:rPr>
        <w:t xml:space="preserve"> </w:t>
      </w:r>
      <w:proofErr w:type="spellStart"/>
      <w:r w:rsidRPr="000662EB">
        <w:rPr>
          <w:rFonts w:ascii="Franklin Gothic Book" w:hAnsi="Franklin Gothic Book"/>
          <w:sz w:val="18"/>
          <w:szCs w:val="18"/>
          <w:lang w:val="en-US"/>
        </w:rPr>
        <w:t>Según</w:t>
      </w:r>
      <w:proofErr w:type="spellEnd"/>
      <w:r w:rsidRPr="000662EB">
        <w:rPr>
          <w:rFonts w:ascii="Franklin Gothic Book" w:hAnsi="Franklin Gothic Book"/>
          <w:sz w:val="18"/>
          <w:szCs w:val="18"/>
          <w:lang w:val="en-US"/>
        </w:rPr>
        <w:t xml:space="preserve"> la </w:t>
      </w:r>
      <w:proofErr w:type="spellStart"/>
      <w:r w:rsidRPr="000662EB">
        <w:rPr>
          <w:rFonts w:ascii="Franklin Gothic Book" w:hAnsi="Franklin Gothic Book"/>
          <w:sz w:val="18"/>
          <w:szCs w:val="18"/>
          <w:lang w:val="en-US"/>
        </w:rPr>
        <w:t>cuantía</w:t>
      </w:r>
      <w:proofErr w:type="spellEnd"/>
      <w:r w:rsidRPr="000662EB">
        <w:rPr>
          <w:rFonts w:ascii="Franklin Gothic Book" w:hAnsi="Franklin Gothic Book"/>
          <w:sz w:val="18"/>
          <w:szCs w:val="18"/>
          <w:lang w:val="en-US"/>
        </w:rPr>
        <w:t xml:space="preserve"> del </w:t>
      </w:r>
      <w:proofErr w:type="spellStart"/>
      <w:r w:rsidRPr="000662EB">
        <w:rPr>
          <w:rFonts w:ascii="Franklin Gothic Book" w:hAnsi="Franklin Gothic Book"/>
          <w:sz w:val="18"/>
          <w:szCs w:val="18"/>
          <w:lang w:val="en-US"/>
        </w:rPr>
        <w:t>contrato</w:t>
      </w:r>
      <w:proofErr w:type="spellEnd"/>
      <w:r w:rsidR="000662EB">
        <w:rPr>
          <w:rFonts w:ascii="Franklin Gothic Book" w:hAnsi="Franklin Gothic Book"/>
          <w:sz w:val="18"/>
          <w:szCs w:val="18"/>
          <w:lang w:val="en-US"/>
        </w:rPr>
        <w:t xml:space="preserve"> </w:t>
      </w:r>
      <w:r w:rsidR="000662EB" w:rsidRPr="000662EB">
        <w:rPr>
          <w:rFonts w:ascii="Franklin Gothic Book" w:hAnsi="Franklin Gothic Book"/>
          <w:sz w:val="18"/>
          <w:szCs w:val="18"/>
          <w:lang w:val="en-US"/>
        </w:rPr>
        <w:t>/</w:t>
      </w:r>
      <w:r w:rsidR="000662EB" w:rsidRPr="000662EB">
        <w:rPr>
          <w:lang w:val="en-US"/>
        </w:rPr>
        <w:t xml:space="preserve"> </w:t>
      </w:r>
      <w:r w:rsidR="000662EB" w:rsidRPr="000662EB">
        <w:rPr>
          <w:rFonts w:ascii="Franklin Gothic Book" w:hAnsi="Franklin Gothic Book"/>
          <w:sz w:val="18"/>
          <w:szCs w:val="18"/>
          <w:lang w:val="en-US"/>
        </w:rPr>
        <w:t>Depending on the value of the contract</w:t>
      </w:r>
    </w:p>
    <w:p w14:paraId="1B4AA1EE" w14:textId="1F9EDA2D" w:rsidR="00CF2B1F" w:rsidRPr="000662EB" w:rsidRDefault="00CF2B1F" w:rsidP="00AF448E">
      <w:pPr>
        <w:pStyle w:val="Textonotapie"/>
        <w:rPr>
          <w:rFonts w:ascii="Franklin Gothic Book" w:hAnsi="Franklin Gothic Book"/>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9B4B" w14:textId="5A67C237" w:rsidR="006722BB" w:rsidRDefault="000608AE">
    <w:pPr>
      <w:pStyle w:val="Encabezado"/>
    </w:pPr>
    <w:r>
      <w:rPr>
        <w:noProof/>
      </w:rPr>
      <w:drawing>
        <wp:anchor distT="0" distB="0" distL="114300" distR="114300" simplePos="0" relativeHeight="251658241" behindDoc="0" locked="0" layoutInCell="1" allowOverlap="1" wp14:anchorId="5992AED1" wp14:editId="2B6B0C0F">
          <wp:simplePos x="0" y="0"/>
          <wp:positionH relativeFrom="margin">
            <wp:posOffset>4415790</wp:posOffset>
          </wp:positionH>
          <wp:positionV relativeFrom="paragraph">
            <wp:posOffset>473710</wp:posOffset>
          </wp:positionV>
          <wp:extent cx="1653540" cy="476885"/>
          <wp:effectExtent l="0" t="0" r="3810" b="0"/>
          <wp:wrapSquare wrapText="bothSides"/>
          <wp:docPr id="93356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7702" name="Imagen 2112307702"/>
                  <pic:cNvPicPr/>
                </pic:nvPicPr>
                <pic:blipFill rotWithShape="1">
                  <a:blip r:embed="rId1">
                    <a:extLst>
                      <a:ext uri="{28A0092B-C50C-407E-A947-70E740481C1C}">
                        <a14:useLocalDpi xmlns:a14="http://schemas.microsoft.com/office/drawing/2010/main" val="0"/>
                      </a:ext>
                    </a:extLst>
                  </a:blip>
                  <a:srcRect l="10744" t="24720" r="11589" b="23707"/>
                  <a:stretch>
                    <a:fillRect/>
                  </a:stretch>
                </pic:blipFill>
                <pic:spPr bwMode="auto">
                  <a:xfrm>
                    <a:off x="0" y="0"/>
                    <a:ext cx="1653540" cy="47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F90ADAC" wp14:editId="0D5BEA74">
          <wp:simplePos x="0" y="0"/>
          <wp:positionH relativeFrom="column">
            <wp:posOffset>-57150</wp:posOffset>
          </wp:positionH>
          <wp:positionV relativeFrom="paragraph">
            <wp:posOffset>481330</wp:posOffset>
          </wp:positionV>
          <wp:extent cx="1752600" cy="582930"/>
          <wp:effectExtent l="0" t="0" r="0" b="7620"/>
          <wp:wrapSquare wrapText="bothSides"/>
          <wp:docPr id="14399513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4929" name="Imagen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52600" cy="58293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j2b2kaA" int2:invalidationBookmarkName="" int2:hashCode="1XsOlL3HCJ9VQ5" int2:id="Y8pADZW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8BB"/>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087C59"/>
    <w:multiLevelType w:val="hybridMultilevel"/>
    <w:tmpl w:val="4BE4B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04787"/>
    <w:multiLevelType w:val="hybridMultilevel"/>
    <w:tmpl w:val="8B746E9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40A52A4C"/>
    <w:multiLevelType w:val="hybridMultilevel"/>
    <w:tmpl w:val="ACCCA9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EEEEFC0"/>
    <w:multiLevelType w:val="hybridMultilevel"/>
    <w:tmpl w:val="85BE4756"/>
    <w:lvl w:ilvl="0" w:tplc="3EC801F0">
      <w:start w:val="1"/>
      <w:numFmt w:val="lowerLetter"/>
      <w:lvlText w:val="%1)"/>
      <w:lvlJc w:val="left"/>
      <w:pPr>
        <w:ind w:left="1080" w:hanging="360"/>
      </w:pPr>
    </w:lvl>
    <w:lvl w:ilvl="1" w:tplc="C43227BE">
      <w:start w:val="1"/>
      <w:numFmt w:val="lowerLetter"/>
      <w:lvlText w:val="%2."/>
      <w:lvlJc w:val="left"/>
      <w:pPr>
        <w:ind w:left="1800" w:hanging="360"/>
      </w:pPr>
    </w:lvl>
    <w:lvl w:ilvl="2" w:tplc="1BEA569A">
      <w:start w:val="1"/>
      <w:numFmt w:val="lowerRoman"/>
      <w:lvlText w:val="%3."/>
      <w:lvlJc w:val="right"/>
      <w:pPr>
        <w:ind w:left="2520" w:hanging="180"/>
      </w:pPr>
    </w:lvl>
    <w:lvl w:ilvl="3" w:tplc="CF6C04F4">
      <w:start w:val="1"/>
      <w:numFmt w:val="decimal"/>
      <w:lvlText w:val="%4."/>
      <w:lvlJc w:val="left"/>
      <w:pPr>
        <w:ind w:left="3240" w:hanging="360"/>
      </w:pPr>
    </w:lvl>
    <w:lvl w:ilvl="4" w:tplc="68DC5AB6">
      <w:start w:val="1"/>
      <w:numFmt w:val="lowerLetter"/>
      <w:lvlText w:val="%5."/>
      <w:lvlJc w:val="left"/>
      <w:pPr>
        <w:ind w:left="3960" w:hanging="360"/>
      </w:pPr>
    </w:lvl>
    <w:lvl w:ilvl="5" w:tplc="61CE9818">
      <w:start w:val="1"/>
      <w:numFmt w:val="lowerRoman"/>
      <w:lvlText w:val="%6."/>
      <w:lvlJc w:val="right"/>
      <w:pPr>
        <w:ind w:left="4680" w:hanging="180"/>
      </w:pPr>
    </w:lvl>
    <w:lvl w:ilvl="6" w:tplc="7CC40C72">
      <w:start w:val="1"/>
      <w:numFmt w:val="decimal"/>
      <w:lvlText w:val="%7."/>
      <w:lvlJc w:val="left"/>
      <w:pPr>
        <w:ind w:left="5400" w:hanging="360"/>
      </w:pPr>
    </w:lvl>
    <w:lvl w:ilvl="7" w:tplc="E8D26714">
      <w:start w:val="1"/>
      <w:numFmt w:val="lowerLetter"/>
      <w:lvlText w:val="%8."/>
      <w:lvlJc w:val="left"/>
      <w:pPr>
        <w:ind w:left="6120" w:hanging="360"/>
      </w:pPr>
    </w:lvl>
    <w:lvl w:ilvl="8" w:tplc="FEF46168">
      <w:start w:val="1"/>
      <w:numFmt w:val="lowerRoman"/>
      <w:lvlText w:val="%9."/>
      <w:lvlJc w:val="right"/>
      <w:pPr>
        <w:ind w:left="6840" w:hanging="180"/>
      </w:pPr>
    </w:lvl>
  </w:abstractNum>
  <w:abstractNum w:abstractNumId="5" w15:restartNumberingAfterBreak="0">
    <w:nsid w:val="62A64ED4"/>
    <w:multiLevelType w:val="multilevel"/>
    <w:tmpl w:val="5F1A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D636CD"/>
    <w:multiLevelType w:val="hybridMultilevel"/>
    <w:tmpl w:val="42FA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DB2802"/>
    <w:multiLevelType w:val="hybridMultilevel"/>
    <w:tmpl w:val="74CC2132"/>
    <w:lvl w:ilvl="0" w:tplc="3EF4A4CE">
      <w:numFmt w:val="bullet"/>
      <w:lvlText w:val="-"/>
      <w:lvlJc w:val="left"/>
      <w:pPr>
        <w:ind w:left="1518" w:hanging="525"/>
      </w:pPr>
      <w:rPr>
        <w:rFonts w:ascii="Franklin Gothic Book" w:eastAsiaTheme="minorHAnsi" w:hAnsi="Franklin Gothic Book"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15:restartNumberingAfterBreak="0">
    <w:nsid w:val="6E7D03AB"/>
    <w:multiLevelType w:val="hybridMultilevel"/>
    <w:tmpl w:val="BFF49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CB47CD"/>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4814717">
    <w:abstractNumId w:val="4"/>
  </w:num>
  <w:num w:numId="2" w16cid:durableId="785586034">
    <w:abstractNumId w:val="5"/>
  </w:num>
  <w:num w:numId="3" w16cid:durableId="765924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961021">
    <w:abstractNumId w:val="3"/>
  </w:num>
  <w:num w:numId="5" w16cid:durableId="291332155">
    <w:abstractNumId w:val="2"/>
  </w:num>
  <w:num w:numId="6" w16cid:durableId="1017466035">
    <w:abstractNumId w:val="7"/>
  </w:num>
  <w:num w:numId="7" w16cid:durableId="441612451">
    <w:abstractNumId w:val="0"/>
  </w:num>
  <w:num w:numId="8" w16cid:durableId="473066581">
    <w:abstractNumId w:val="9"/>
  </w:num>
  <w:num w:numId="9" w16cid:durableId="663974408">
    <w:abstractNumId w:val="8"/>
  </w:num>
  <w:num w:numId="10" w16cid:durableId="1010374436">
    <w:abstractNumId w:val="6"/>
  </w:num>
  <w:num w:numId="11" w16cid:durableId="129343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5"/>
    <w:rsid w:val="00010174"/>
    <w:rsid w:val="000210EB"/>
    <w:rsid w:val="00025BBA"/>
    <w:rsid w:val="0002655E"/>
    <w:rsid w:val="000410B7"/>
    <w:rsid w:val="000463FB"/>
    <w:rsid w:val="00050921"/>
    <w:rsid w:val="00051E9B"/>
    <w:rsid w:val="000608AE"/>
    <w:rsid w:val="00061F63"/>
    <w:rsid w:val="000662EB"/>
    <w:rsid w:val="00071419"/>
    <w:rsid w:val="000749AF"/>
    <w:rsid w:val="00084873"/>
    <w:rsid w:val="00087181"/>
    <w:rsid w:val="00095C7D"/>
    <w:rsid w:val="000A2C2B"/>
    <w:rsid w:val="000A4AFD"/>
    <w:rsid w:val="000B6720"/>
    <w:rsid w:val="000D28FA"/>
    <w:rsid w:val="000E083A"/>
    <w:rsid w:val="000E51CD"/>
    <w:rsid w:val="000F247D"/>
    <w:rsid w:val="00114406"/>
    <w:rsid w:val="00114C7D"/>
    <w:rsid w:val="00115AAB"/>
    <w:rsid w:val="0012210B"/>
    <w:rsid w:val="00122478"/>
    <w:rsid w:val="00123538"/>
    <w:rsid w:val="001405E5"/>
    <w:rsid w:val="00141961"/>
    <w:rsid w:val="00146568"/>
    <w:rsid w:val="00152C39"/>
    <w:rsid w:val="0016165A"/>
    <w:rsid w:val="001648FB"/>
    <w:rsid w:val="00172866"/>
    <w:rsid w:val="00185A8D"/>
    <w:rsid w:val="001931B6"/>
    <w:rsid w:val="001B11DB"/>
    <w:rsid w:val="001B2913"/>
    <w:rsid w:val="001B4742"/>
    <w:rsid w:val="001C7045"/>
    <w:rsid w:val="001D3573"/>
    <w:rsid w:val="001E1004"/>
    <w:rsid w:val="001E5843"/>
    <w:rsid w:val="001E6FAA"/>
    <w:rsid w:val="001F18E9"/>
    <w:rsid w:val="001F42B1"/>
    <w:rsid w:val="001F5554"/>
    <w:rsid w:val="0020605F"/>
    <w:rsid w:val="00211162"/>
    <w:rsid w:val="00211CC9"/>
    <w:rsid w:val="00230072"/>
    <w:rsid w:val="00234854"/>
    <w:rsid w:val="002366BD"/>
    <w:rsid w:val="0024599C"/>
    <w:rsid w:val="00246A3F"/>
    <w:rsid w:val="00251643"/>
    <w:rsid w:val="00251E3D"/>
    <w:rsid w:val="00256399"/>
    <w:rsid w:val="002578F4"/>
    <w:rsid w:val="00272D78"/>
    <w:rsid w:val="002817BA"/>
    <w:rsid w:val="002A0690"/>
    <w:rsid w:val="002B35E9"/>
    <w:rsid w:val="002C57B1"/>
    <w:rsid w:val="002E1DD2"/>
    <w:rsid w:val="002E38E5"/>
    <w:rsid w:val="002E5291"/>
    <w:rsid w:val="002E56B9"/>
    <w:rsid w:val="00300598"/>
    <w:rsid w:val="003066BF"/>
    <w:rsid w:val="00311961"/>
    <w:rsid w:val="00311F72"/>
    <w:rsid w:val="0031450F"/>
    <w:rsid w:val="0031569C"/>
    <w:rsid w:val="00317848"/>
    <w:rsid w:val="00320075"/>
    <w:rsid w:val="00345575"/>
    <w:rsid w:val="00351496"/>
    <w:rsid w:val="00351C77"/>
    <w:rsid w:val="0035358E"/>
    <w:rsid w:val="003538B9"/>
    <w:rsid w:val="003600E8"/>
    <w:rsid w:val="0037094D"/>
    <w:rsid w:val="003721AF"/>
    <w:rsid w:val="00375C10"/>
    <w:rsid w:val="0038014E"/>
    <w:rsid w:val="003812DC"/>
    <w:rsid w:val="00384B96"/>
    <w:rsid w:val="003A0332"/>
    <w:rsid w:val="003A0671"/>
    <w:rsid w:val="003A40F0"/>
    <w:rsid w:val="003B0BE5"/>
    <w:rsid w:val="003B59F1"/>
    <w:rsid w:val="003C0590"/>
    <w:rsid w:val="003C5420"/>
    <w:rsid w:val="003C7BCE"/>
    <w:rsid w:val="003D23BA"/>
    <w:rsid w:val="003D696C"/>
    <w:rsid w:val="003E242E"/>
    <w:rsid w:val="003E6DEC"/>
    <w:rsid w:val="003F4ABB"/>
    <w:rsid w:val="0040154D"/>
    <w:rsid w:val="00405F50"/>
    <w:rsid w:val="004071D4"/>
    <w:rsid w:val="00422DF1"/>
    <w:rsid w:val="004368D0"/>
    <w:rsid w:val="0044220C"/>
    <w:rsid w:val="0044676B"/>
    <w:rsid w:val="004532EB"/>
    <w:rsid w:val="00453E41"/>
    <w:rsid w:val="00466293"/>
    <w:rsid w:val="00472640"/>
    <w:rsid w:val="00483AD7"/>
    <w:rsid w:val="00494BBF"/>
    <w:rsid w:val="00497276"/>
    <w:rsid w:val="004A268D"/>
    <w:rsid w:val="004A5D5A"/>
    <w:rsid w:val="004B7241"/>
    <w:rsid w:val="004D1AC8"/>
    <w:rsid w:val="004E79ED"/>
    <w:rsid w:val="004F1B81"/>
    <w:rsid w:val="0050118F"/>
    <w:rsid w:val="005064AD"/>
    <w:rsid w:val="00507CC6"/>
    <w:rsid w:val="0051480C"/>
    <w:rsid w:val="00514E59"/>
    <w:rsid w:val="00531866"/>
    <w:rsid w:val="005431FC"/>
    <w:rsid w:val="0054419A"/>
    <w:rsid w:val="005457E4"/>
    <w:rsid w:val="00556D30"/>
    <w:rsid w:val="00556FE2"/>
    <w:rsid w:val="00587745"/>
    <w:rsid w:val="00591663"/>
    <w:rsid w:val="00593F5E"/>
    <w:rsid w:val="005B11B6"/>
    <w:rsid w:val="005B7949"/>
    <w:rsid w:val="005C2299"/>
    <w:rsid w:val="005C3E28"/>
    <w:rsid w:val="005D12E5"/>
    <w:rsid w:val="005D1604"/>
    <w:rsid w:val="005E3D3B"/>
    <w:rsid w:val="005F18D0"/>
    <w:rsid w:val="00605390"/>
    <w:rsid w:val="00613410"/>
    <w:rsid w:val="00614C5B"/>
    <w:rsid w:val="00626EE1"/>
    <w:rsid w:val="00630F47"/>
    <w:rsid w:val="0063187C"/>
    <w:rsid w:val="0064451C"/>
    <w:rsid w:val="00660B03"/>
    <w:rsid w:val="006629B8"/>
    <w:rsid w:val="006722BB"/>
    <w:rsid w:val="00681B41"/>
    <w:rsid w:val="006849FF"/>
    <w:rsid w:val="00695AA1"/>
    <w:rsid w:val="006A3A18"/>
    <w:rsid w:val="006B6013"/>
    <w:rsid w:val="006C0DC0"/>
    <w:rsid w:val="006C3F4D"/>
    <w:rsid w:val="006D7990"/>
    <w:rsid w:val="006F2FCE"/>
    <w:rsid w:val="006F4C02"/>
    <w:rsid w:val="00701B6F"/>
    <w:rsid w:val="007027BE"/>
    <w:rsid w:val="0071137D"/>
    <w:rsid w:val="00712D7B"/>
    <w:rsid w:val="00716130"/>
    <w:rsid w:val="00716431"/>
    <w:rsid w:val="00727CE6"/>
    <w:rsid w:val="007326B9"/>
    <w:rsid w:val="00732A73"/>
    <w:rsid w:val="00742ED3"/>
    <w:rsid w:val="00744CF5"/>
    <w:rsid w:val="00746ABC"/>
    <w:rsid w:val="00746CAB"/>
    <w:rsid w:val="00751856"/>
    <w:rsid w:val="007518A3"/>
    <w:rsid w:val="00756BAE"/>
    <w:rsid w:val="00756C5B"/>
    <w:rsid w:val="00760383"/>
    <w:rsid w:val="0077126E"/>
    <w:rsid w:val="007723A1"/>
    <w:rsid w:val="00781AD3"/>
    <w:rsid w:val="0078702A"/>
    <w:rsid w:val="00792632"/>
    <w:rsid w:val="00793F01"/>
    <w:rsid w:val="007A218E"/>
    <w:rsid w:val="007A7700"/>
    <w:rsid w:val="007D7A7E"/>
    <w:rsid w:val="00807822"/>
    <w:rsid w:val="00813484"/>
    <w:rsid w:val="008248B4"/>
    <w:rsid w:val="00837A0E"/>
    <w:rsid w:val="0085407C"/>
    <w:rsid w:val="008622DD"/>
    <w:rsid w:val="00865F30"/>
    <w:rsid w:val="00891495"/>
    <w:rsid w:val="00897418"/>
    <w:rsid w:val="008A0F93"/>
    <w:rsid w:val="008B0DBB"/>
    <w:rsid w:val="008B39CD"/>
    <w:rsid w:val="008C1E61"/>
    <w:rsid w:val="008C5555"/>
    <w:rsid w:val="008D5981"/>
    <w:rsid w:val="008F0C5D"/>
    <w:rsid w:val="00906C6E"/>
    <w:rsid w:val="00907806"/>
    <w:rsid w:val="00913A50"/>
    <w:rsid w:val="009142CF"/>
    <w:rsid w:val="00927EF6"/>
    <w:rsid w:val="009341C1"/>
    <w:rsid w:val="00936656"/>
    <w:rsid w:val="009420CD"/>
    <w:rsid w:val="009567DE"/>
    <w:rsid w:val="00970D90"/>
    <w:rsid w:val="00970FDA"/>
    <w:rsid w:val="009718EA"/>
    <w:rsid w:val="00973D55"/>
    <w:rsid w:val="00973F01"/>
    <w:rsid w:val="009904B0"/>
    <w:rsid w:val="00996EDB"/>
    <w:rsid w:val="009A4450"/>
    <w:rsid w:val="009A7DD8"/>
    <w:rsid w:val="009B0A56"/>
    <w:rsid w:val="009B1395"/>
    <w:rsid w:val="009B4CB1"/>
    <w:rsid w:val="009C6635"/>
    <w:rsid w:val="009D5417"/>
    <w:rsid w:val="009D5F6A"/>
    <w:rsid w:val="009E39B8"/>
    <w:rsid w:val="009E4A1D"/>
    <w:rsid w:val="009E5C79"/>
    <w:rsid w:val="009F13A0"/>
    <w:rsid w:val="009F2BE6"/>
    <w:rsid w:val="009F4586"/>
    <w:rsid w:val="009F615D"/>
    <w:rsid w:val="00A00D38"/>
    <w:rsid w:val="00A030A6"/>
    <w:rsid w:val="00A11931"/>
    <w:rsid w:val="00A171AE"/>
    <w:rsid w:val="00A27C26"/>
    <w:rsid w:val="00A30A48"/>
    <w:rsid w:val="00A31429"/>
    <w:rsid w:val="00A3511E"/>
    <w:rsid w:val="00A356BC"/>
    <w:rsid w:val="00A35A12"/>
    <w:rsid w:val="00A42238"/>
    <w:rsid w:val="00A4562A"/>
    <w:rsid w:val="00A46031"/>
    <w:rsid w:val="00A54BB8"/>
    <w:rsid w:val="00A63DD5"/>
    <w:rsid w:val="00A654BF"/>
    <w:rsid w:val="00A722F7"/>
    <w:rsid w:val="00A72314"/>
    <w:rsid w:val="00A7329D"/>
    <w:rsid w:val="00A810E0"/>
    <w:rsid w:val="00A96CC6"/>
    <w:rsid w:val="00AC0EDF"/>
    <w:rsid w:val="00AC5BB7"/>
    <w:rsid w:val="00AF341A"/>
    <w:rsid w:val="00AF448E"/>
    <w:rsid w:val="00AF4C14"/>
    <w:rsid w:val="00B009D2"/>
    <w:rsid w:val="00B03536"/>
    <w:rsid w:val="00B03AB6"/>
    <w:rsid w:val="00B13B30"/>
    <w:rsid w:val="00B15C5B"/>
    <w:rsid w:val="00B33331"/>
    <w:rsid w:val="00B438E8"/>
    <w:rsid w:val="00B44D86"/>
    <w:rsid w:val="00B55828"/>
    <w:rsid w:val="00B60115"/>
    <w:rsid w:val="00B6168F"/>
    <w:rsid w:val="00B82481"/>
    <w:rsid w:val="00BA0588"/>
    <w:rsid w:val="00BA1AF0"/>
    <w:rsid w:val="00BA24ED"/>
    <w:rsid w:val="00BB2230"/>
    <w:rsid w:val="00BB5447"/>
    <w:rsid w:val="00BC1D0E"/>
    <w:rsid w:val="00BC4E46"/>
    <w:rsid w:val="00BC70FD"/>
    <w:rsid w:val="00BD03F4"/>
    <w:rsid w:val="00BD58C8"/>
    <w:rsid w:val="00BE28F3"/>
    <w:rsid w:val="00BE3057"/>
    <w:rsid w:val="00BE39A7"/>
    <w:rsid w:val="00BF4161"/>
    <w:rsid w:val="00BF5F24"/>
    <w:rsid w:val="00C0668C"/>
    <w:rsid w:val="00C21E68"/>
    <w:rsid w:val="00C22995"/>
    <w:rsid w:val="00C25084"/>
    <w:rsid w:val="00C25C3C"/>
    <w:rsid w:val="00C30494"/>
    <w:rsid w:val="00C36DFA"/>
    <w:rsid w:val="00C474F0"/>
    <w:rsid w:val="00C47EC0"/>
    <w:rsid w:val="00C52754"/>
    <w:rsid w:val="00C52F0A"/>
    <w:rsid w:val="00C56AC4"/>
    <w:rsid w:val="00C579D6"/>
    <w:rsid w:val="00C601E9"/>
    <w:rsid w:val="00C60925"/>
    <w:rsid w:val="00C65CCB"/>
    <w:rsid w:val="00C9038B"/>
    <w:rsid w:val="00C977FC"/>
    <w:rsid w:val="00CA21D5"/>
    <w:rsid w:val="00CA30D1"/>
    <w:rsid w:val="00CA3649"/>
    <w:rsid w:val="00CB359E"/>
    <w:rsid w:val="00CD05B9"/>
    <w:rsid w:val="00CD16ED"/>
    <w:rsid w:val="00CD4468"/>
    <w:rsid w:val="00CE4F87"/>
    <w:rsid w:val="00CF2B1F"/>
    <w:rsid w:val="00CF363B"/>
    <w:rsid w:val="00CF38C7"/>
    <w:rsid w:val="00CF6516"/>
    <w:rsid w:val="00D00FC8"/>
    <w:rsid w:val="00D032CC"/>
    <w:rsid w:val="00D048F5"/>
    <w:rsid w:val="00D07191"/>
    <w:rsid w:val="00D17737"/>
    <w:rsid w:val="00D30202"/>
    <w:rsid w:val="00D3352D"/>
    <w:rsid w:val="00D46F08"/>
    <w:rsid w:val="00D530A5"/>
    <w:rsid w:val="00D57A60"/>
    <w:rsid w:val="00D606A4"/>
    <w:rsid w:val="00D67615"/>
    <w:rsid w:val="00D720EC"/>
    <w:rsid w:val="00D734D2"/>
    <w:rsid w:val="00D74BDC"/>
    <w:rsid w:val="00D77628"/>
    <w:rsid w:val="00D85113"/>
    <w:rsid w:val="00D87A60"/>
    <w:rsid w:val="00D96473"/>
    <w:rsid w:val="00DA499A"/>
    <w:rsid w:val="00DA7506"/>
    <w:rsid w:val="00DB24DC"/>
    <w:rsid w:val="00DB2DC0"/>
    <w:rsid w:val="00DB380D"/>
    <w:rsid w:val="00DB6EAB"/>
    <w:rsid w:val="00DC170C"/>
    <w:rsid w:val="00DC4529"/>
    <w:rsid w:val="00DD13E9"/>
    <w:rsid w:val="00DD2F3E"/>
    <w:rsid w:val="00DD706A"/>
    <w:rsid w:val="00DE04AB"/>
    <w:rsid w:val="00DF329F"/>
    <w:rsid w:val="00DF5130"/>
    <w:rsid w:val="00E06DEB"/>
    <w:rsid w:val="00E0726D"/>
    <w:rsid w:val="00E07B0C"/>
    <w:rsid w:val="00E11601"/>
    <w:rsid w:val="00E11A52"/>
    <w:rsid w:val="00E145F5"/>
    <w:rsid w:val="00E16FF1"/>
    <w:rsid w:val="00E3008A"/>
    <w:rsid w:val="00E35D33"/>
    <w:rsid w:val="00E3611F"/>
    <w:rsid w:val="00E42E99"/>
    <w:rsid w:val="00E515E3"/>
    <w:rsid w:val="00E564C7"/>
    <w:rsid w:val="00E57C48"/>
    <w:rsid w:val="00E60A8A"/>
    <w:rsid w:val="00E66364"/>
    <w:rsid w:val="00E70484"/>
    <w:rsid w:val="00E71A12"/>
    <w:rsid w:val="00E775B3"/>
    <w:rsid w:val="00E822EA"/>
    <w:rsid w:val="00E82A2F"/>
    <w:rsid w:val="00E83206"/>
    <w:rsid w:val="00E93AC5"/>
    <w:rsid w:val="00EA2D63"/>
    <w:rsid w:val="00EB0EEE"/>
    <w:rsid w:val="00EC325E"/>
    <w:rsid w:val="00EC4164"/>
    <w:rsid w:val="00EC49B2"/>
    <w:rsid w:val="00EE1252"/>
    <w:rsid w:val="00EE2F19"/>
    <w:rsid w:val="00EE48E9"/>
    <w:rsid w:val="00F03548"/>
    <w:rsid w:val="00F16C6F"/>
    <w:rsid w:val="00F17C38"/>
    <w:rsid w:val="00F21FF2"/>
    <w:rsid w:val="00F32340"/>
    <w:rsid w:val="00F404E8"/>
    <w:rsid w:val="00F40EBB"/>
    <w:rsid w:val="00F47AB8"/>
    <w:rsid w:val="00F507DC"/>
    <w:rsid w:val="00F60C94"/>
    <w:rsid w:val="00F66845"/>
    <w:rsid w:val="00F748EF"/>
    <w:rsid w:val="00F83CA9"/>
    <w:rsid w:val="00F83DB1"/>
    <w:rsid w:val="00F870F0"/>
    <w:rsid w:val="00F91538"/>
    <w:rsid w:val="00F91BA9"/>
    <w:rsid w:val="00F93977"/>
    <w:rsid w:val="00F96313"/>
    <w:rsid w:val="00FA3169"/>
    <w:rsid w:val="00FA5D1D"/>
    <w:rsid w:val="00FA7C1C"/>
    <w:rsid w:val="00FB1644"/>
    <w:rsid w:val="00FB2FDC"/>
    <w:rsid w:val="00FB79D0"/>
    <w:rsid w:val="00FC258E"/>
    <w:rsid w:val="00FC52B4"/>
    <w:rsid w:val="00FD761E"/>
    <w:rsid w:val="00FE0AAC"/>
    <w:rsid w:val="00FE3FAA"/>
    <w:rsid w:val="00FE6B66"/>
    <w:rsid w:val="00FF0C4F"/>
    <w:rsid w:val="01B7B8B3"/>
    <w:rsid w:val="01E6C733"/>
    <w:rsid w:val="01FFAFA1"/>
    <w:rsid w:val="0216A8BE"/>
    <w:rsid w:val="036EAE66"/>
    <w:rsid w:val="03E8A1CC"/>
    <w:rsid w:val="046CE45C"/>
    <w:rsid w:val="059C5CB3"/>
    <w:rsid w:val="05B5083E"/>
    <w:rsid w:val="066F36F5"/>
    <w:rsid w:val="069484DA"/>
    <w:rsid w:val="07E66AF1"/>
    <w:rsid w:val="08367C60"/>
    <w:rsid w:val="08630027"/>
    <w:rsid w:val="090F58B9"/>
    <w:rsid w:val="094DDB5B"/>
    <w:rsid w:val="0B2DE53D"/>
    <w:rsid w:val="0D7266D7"/>
    <w:rsid w:val="0D8E940E"/>
    <w:rsid w:val="11585C63"/>
    <w:rsid w:val="1244D551"/>
    <w:rsid w:val="12CF0771"/>
    <w:rsid w:val="1425B8F6"/>
    <w:rsid w:val="155E6AE0"/>
    <w:rsid w:val="163838AE"/>
    <w:rsid w:val="16B59189"/>
    <w:rsid w:val="1738E49B"/>
    <w:rsid w:val="186AE6CD"/>
    <w:rsid w:val="18805AF2"/>
    <w:rsid w:val="1A5A12D9"/>
    <w:rsid w:val="1A790716"/>
    <w:rsid w:val="1AC128A1"/>
    <w:rsid w:val="1B87EAB7"/>
    <w:rsid w:val="1BF8484D"/>
    <w:rsid w:val="1E966A84"/>
    <w:rsid w:val="1EFB04A0"/>
    <w:rsid w:val="1F1D87E9"/>
    <w:rsid w:val="21278C39"/>
    <w:rsid w:val="219EE4B1"/>
    <w:rsid w:val="223AFA80"/>
    <w:rsid w:val="22B70801"/>
    <w:rsid w:val="231FDB6D"/>
    <w:rsid w:val="2341E91F"/>
    <w:rsid w:val="236D8FD0"/>
    <w:rsid w:val="2446FAD9"/>
    <w:rsid w:val="252F939E"/>
    <w:rsid w:val="26B50949"/>
    <w:rsid w:val="26BB58E6"/>
    <w:rsid w:val="26C5133D"/>
    <w:rsid w:val="26F48A38"/>
    <w:rsid w:val="26FA8023"/>
    <w:rsid w:val="27950A95"/>
    <w:rsid w:val="27E9BED0"/>
    <w:rsid w:val="287008FB"/>
    <w:rsid w:val="2934A1E2"/>
    <w:rsid w:val="29543487"/>
    <w:rsid w:val="2A4089B4"/>
    <w:rsid w:val="2A7893B5"/>
    <w:rsid w:val="2AF0FD6B"/>
    <w:rsid w:val="2CCA514C"/>
    <w:rsid w:val="2D4DA5B2"/>
    <w:rsid w:val="2E87343D"/>
    <w:rsid w:val="2EB75FA4"/>
    <w:rsid w:val="2F5F71FA"/>
    <w:rsid w:val="326CBF85"/>
    <w:rsid w:val="32AC5EDF"/>
    <w:rsid w:val="32E9C8A2"/>
    <w:rsid w:val="34DDF312"/>
    <w:rsid w:val="372C41D8"/>
    <w:rsid w:val="3794AF85"/>
    <w:rsid w:val="37A3B3DF"/>
    <w:rsid w:val="37DC5EC5"/>
    <w:rsid w:val="3846973F"/>
    <w:rsid w:val="385A1E99"/>
    <w:rsid w:val="38789F1B"/>
    <w:rsid w:val="38C1A065"/>
    <w:rsid w:val="39D9C4C6"/>
    <w:rsid w:val="3A840A42"/>
    <w:rsid w:val="3AA61AE1"/>
    <w:rsid w:val="3AD98C15"/>
    <w:rsid w:val="3B2A80D6"/>
    <w:rsid w:val="3B432B37"/>
    <w:rsid w:val="3B79B790"/>
    <w:rsid w:val="3BE10395"/>
    <w:rsid w:val="3D90658C"/>
    <w:rsid w:val="3E1E2A63"/>
    <w:rsid w:val="3E81D5A3"/>
    <w:rsid w:val="3E880C75"/>
    <w:rsid w:val="3F31EC92"/>
    <w:rsid w:val="3F707523"/>
    <w:rsid w:val="40739711"/>
    <w:rsid w:val="4174F4C1"/>
    <w:rsid w:val="42AD5600"/>
    <w:rsid w:val="446B488A"/>
    <w:rsid w:val="4747B928"/>
    <w:rsid w:val="477EF29B"/>
    <w:rsid w:val="47DD274F"/>
    <w:rsid w:val="48278F72"/>
    <w:rsid w:val="4B2342B0"/>
    <w:rsid w:val="4B6C21D4"/>
    <w:rsid w:val="4C122491"/>
    <w:rsid w:val="4C48BB3F"/>
    <w:rsid w:val="4D4AEEB1"/>
    <w:rsid w:val="4FE99AD1"/>
    <w:rsid w:val="50052CAE"/>
    <w:rsid w:val="5040FC00"/>
    <w:rsid w:val="507EF603"/>
    <w:rsid w:val="52591454"/>
    <w:rsid w:val="52B718E2"/>
    <w:rsid w:val="52B893FD"/>
    <w:rsid w:val="531D9D0C"/>
    <w:rsid w:val="53F577D0"/>
    <w:rsid w:val="54C0D1EC"/>
    <w:rsid w:val="562972BE"/>
    <w:rsid w:val="56388FA4"/>
    <w:rsid w:val="56560677"/>
    <w:rsid w:val="56C3E821"/>
    <w:rsid w:val="56E86F0B"/>
    <w:rsid w:val="578EEDFE"/>
    <w:rsid w:val="5797B6F5"/>
    <w:rsid w:val="58056393"/>
    <w:rsid w:val="5836AADA"/>
    <w:rsid w:val="5870590C"/>
    <w:rsid w:val="588E2691"/>
    <w:rsid w:val="59B595A6"/>
    <w:rsid w:val="59C13A76"/>
    <w:rsid w:val="59CD5CB8"/>
    <w:rsid w:val="59DCAAA3"/>
    <w:rsid w:val="5B4DCD18"/>
    <w:rsid w:val="5BCAF4A7"/>
    <w:rsid w:val="5C43A120"/>
    <w:rsid w:val="5C811FF9"/>
    <w:rsid w:val="5D16AF17"/>
    <w:rsid w:val="5D68E26E"/>
    <w:rsid w:val="5E95FE10"/>
    <w:rsid w:val="5F7453E4"/>
    <w:rsid w:val="5FFF0A49"/>
    <w:rsid w:val="607A2361"/>
    <w:rsid w:val="608DC9FB"/>
    <w:rsid w:val="609884AB"/>
    <w:rsid w:val="621AA715"/>
    <w:rsid w:val="62A8CA02"/>
    <w:rsid w:val="6403AF26"/>
    <w:rsid w:val="656755DE"/>
    <w:rsid w:val="65E7D5D0"/>
    <w:rsid w:val="6603AF94"/>
    <w:rsid w:val="6620FD14"/>
    <w:rsid w:val="66675FBB"/>
    <w:rsid w:val="66BAA583"/>
    <w:rsid w:val="66E46E71"/>
    <w:rsid w:val="672DCA3D"/>
    <w:rsid w:val="67744106"/>
    <w:rsid w:val="67A1E96B"/>
    <w:rsid w:val="67DD6CB8"/>
    <w:rsid w:val="67E0A00D"/>
    <w:rsid w:val="68E933B1"/>
    <w:rsid w:val="6A27E270"/>
    <w:rsid w:val="6B08FDEA"/>
    <w:rsid w:val="6BFC1D22"/>
    <w:rsid w:val="6CDB3E25"/>
    <w:rsid w:val="6D22F6D9"/>
    <w:rsid w:val="6DF28DC6"/>
    <w:rsid w:val="6ECE61EA"/>
    <w:rsid w:val="70F44BCB"/>
    <w:rsid w:val="71385171"/>
    <w:rsid w:val="71EBB7B4"/>
    <w:rsid w:val="727971FB"/>
    <w:rsid w:val="72D7FCA4"/>
    <w:rsid w:val="73F90021"/>
    <w:rsid w:val="74C3958D"/>
    <w:rsid w:val="75AFC062"/>
    <w:rsid w:val="76951634"/>
    <w:rsid w:val="76A475EA"/>
    <w:rsid w:val="76D0FCEB"/>
    <w:rsid w:val="7738C6D8"/>
    <w:rsid w:val="78DE9A9D"/>
    <w:rsid w:val="7E8D2341"/>
    <w:rsid w:val="7F22A10D"/>
    <w:rsid w:val="7F6A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DB22"/>
  <w15:chartTrackingRefBased/>
  <w15:docId w15:val="{0E0D0B93-C7D5-43DC-877B-A48B13E6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7745"/>
    <w:pPr>
      <w:spacing w:after="0" w:line="240" w:lineRule="auto"/>
    </w:pPr>
  </w:style>
  <w:style w:type="paragraph" w:styleId="Encabezado">
    <w:name w:val="header"/>
    <w:basedOn w:val="Normal"/>
    <w:link w:val="EncabezadoCar"/>
    <w:uiPriority w:val="99"/>
    <w:unhideWhenUsed/>
    <w:rsid w:val="00587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745"/>
  </w:style>
  <w:style w:type="paragraph" w:styleId="Piedepgina">
    <w:name w:val="footer"/>
    <w:basedOn w:val="Normal"/>
    <w:link w:val="PiedepginaCar"/>
    <w:uiPriority w:val="99"/>
    <w:unhideWhenUsed/>
    <w:rsid w:val="00587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745"/>
  </w:style>
  <w:style w:type="table" w:styleId="Tablaconcuadrcula">
    <w:name w:val="Table Grid"/>
    <w:basedOn w:val="Tablanormal"/>
    <w:uiPriority w:val="39"/>
    <w:rsid w:val="00F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D78"/>
    <w:rPr>
      <w:sz w:val="16"/>
      <w:szCs w:val="16"/>
    </w:rPr>
  </w:style>
  <w:style w:type="paragraph" w:styleId="Textocomentario">
    <w:name w:val="annotation text"/>
    <w:basedOn w:val="Normal"/>
    <w:link w:val="TextocomentarioCar"/>
    <w:uiPriority w:val="99"/>
    <w:semiHidden/>
    <w:unhideWhenUsed/>
    <w:rsid w:val="00272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D78"/>
    <w:rPr>
      <w:sz w:val="20"/>
      <w:szCs w:val="20"/>
    </w:rPr>
  </w:style>
  <w:style w:type="paragraph" w:styleId="Asuntodelcomentario">
    <w:name w:val="annotation subject"/>
    <w:basedOn w:val="Textocomentario"/>
    <w:next w:val="Textocomentario"/>
    <w:link w:val="AsuntodelcomentarioCar"/>
    <w:uiPriority w:val="99"/>
    <w:semiHidden/>
    <w:unhideWhenUsed/>
    <w:rsid w:val="00272D78"/>
    <w:rPr>
      <w:b/>
      <w:bCs/>
    </w:rPr>
  </w:style>
  <w:style w:type="character" w:customStyle="1" w:styleId="AsuntodelcomentarioCar">
    <w:name w:val="Asunto del comentario Car"/>
    <w:basedOn w:val="TextocomentarioCar"/>
    <w:link w:val="Asuntodelcomentario"/>
    <w:uiPriority w:val="99"/>
    <w:semiHidden/>
    <w:rsid w:val="00272D78"/>
    <w:rPr>
      <w:b/>
      <w:bCs/>
      <w:sz w:val="20"/>
      <w:szCs w:val="20"/>
    </w:rPr>
  </w:style>
  <w:style w:type="paragraph" w:styleId="Revisin">
    <w:name w:val="Revision"/>
    <w:hidden/>
    <w:uiPriority w:val="99"/>
    <w:semiHidden/>
    <w:rsid w:val="00272D78"/>
    <w:pPr>
      <w:spacing w:after="0" w:line="240" w:lineRule="auto"/>
    </w:pPr>
  </w:style>
  <w:style w:type="paragraph" w:styleId="Prrafodelista">
    <w:name w:val="List Paragraph"/>
    <w:basedOn w:val="Normal"/>
    <w:uiPriority w:val="34"/>
    <w:qFormat/>
    <w:rsid w:val="00256399"/>
    <w:pPr>
      <w:ind w:left="720"/>
      <w:contextualSpacing/>
    </w:pPr>
  </w:style>
  <w:style w:type="paragraph" w:styleId="Textonotapie">
    <w:name w:val="footnote text"/>
    <w:basedOn w:val="Normal"/>
    <w:link w:val="TextonotapieCar"/>
    <w:uiPriority w:val="99"/>
    <w:unhideWhenUsed/>
    <w:rsid w:val="00E60A8A"/>
    <w:pPr>
      <w:spacing w:after="0" w:line="240" w:lineRule="auto"/>
    </w:pPr>
    <w:rPr>
      <w:sz w:val="20"/>
      <w:szCs w:val="20"/>
    </w:rPr>
  </w:style>
  <w:style w:type="character" w:customStyle="1" w:styleId="TextonotapieCar">
    <w:name w:val="Texto nota pie Car"/>
    <w:basedOn w:val="Fuentedeprrafopredeter"/>
    <w:link w:val="Textonotapie"/>
    <w:uiPriority w:val="99"/>
    <w:rsid w:val="00E60A8A"/>
    <w:rPr>
      <w:sz w:val="20"/>
      <w:szCs w:val="20"/>
    </w:rPr>
  </w:style>
  <w:style w:type="character" w:styleId="Refdenotaalpie">
    <w:name w:val="footnote reference"/>
    <w:basedOn w:val="Fuentedeprrafopredeter"/>
    <w:uiPriority w:val="99"/>
    <w:semiHidden/>
    <w:unhideWhenUsed/>
    <w:rsid w:val="00E60A8A"/>
    <w:rPr>
      <w:vertAlign w:val="superscript"/>
    </w:rPr>
  </w:style>
  <w:style w:type="paragraph" w:styleId="NormalWeb">
    <w:name w:val="Normal (Web)"/>
    <w:basedOn w:val="Normal"/>
    <w:uiPriority w:val="99"/>
    <w:unhideWhenUsed/>
    <w:rsid w:val="008622D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107">
      <w:bodyDiv w:val="1"/>
      <w:marLeft w:val="0"/>
      <w:marRight w:val="0"/>
      <w:marTop w:val="0"/>
      <w:marBottom w:val="0"/>
      <w:divBdr>
        <w:top w:val="none" w:sz="0" w:space="0" w:color="auto"/>
        <w:left w:val="none" w:sz="0" w:space="0" w:color="auto"/>
        <w:bottom w:val="none" w:sz="0" w:space="0" w:color="auto"/>
        <w:right w:val="none" w:sz="0" w:space="0" w:color="auto"/>
      </w:divBdr>
    </w:div>
    <w:div w:id="45374897">
      <w:bodyDiv w:val="1"/>
      <w:marLeft w:val="0"/>
      <w:marRight w:val="0"/>
      <w:marTop w:val="0"/>
      <w:marBottom w:val="0"/>
      <w:divBdr>
        <w:top w:val="none" w:sz="0" w:space="0" w:color="auto"/>
        <w:left w:val="none" w:sz="0" w:space="0" w:color="auto"/>
        <w:bottom w:val="none" w:sz="0" w:space="0" w:color="auto"/>
        <w:right w:val="none" w:sz="0" w:space="0" w:color="auto"/>
      </w:divBdr>
    </w:div>
    <w:div w:id="81341092">
      <w:bodyDiv w:val="1"/>
      <w:marLeft w:val="0"/>
      <w:marRight w:val="0"/>
      <w:marTop w:val="0"/>
      <w:marBottom w:val="0"/>
      <w:divBdr>
        <w:top w:val="none" w:sz="0" w:space="0" w:color="auto"/>
        <w:left w:val="none" w:sz="0" w:space="0" w:color="auto"/>
        <w:bottom w:val="none" w:sz="0" w:space="0" w:color="auto"/>
        <w:right w:val="none" w:sz="0" w:space="0" w:color="auto"/>
      </w:divBdr>
    </w:div>
    <w:div w:id="237979742">
      <w:bodyDiv w:val="1"/>
      <w:marLeft w:val="0"/>
      <w:marRight w:val="0"/>
      <w:marTop w:val="0"/>
      <w:marBottom w:val="0"/>
      <w:divBdr>
        <w:top w:val="none" w:sz="0" w:space="0" w:color="auto"/>
        <w:left w:val="none" w:sz="0" w:space="0" w:color="auto"/>
        <w:bottom w:val="none" w:sz="0" w:space="0" w:color="auto"/>
        <w:right w:val="none" w:sz="0" w:space="0" w:color="auto"/>
      </w:divBdr>
    </w:div>
    <w:div w:id="239100598">
      <w:bodyDiv w:val="1"/>
      <w:marLeft w:val="0"/>
      <w:marRight w:val="0"/>
      <w:marTop w:val="0"/>
      <w:marBottom w:val="0"/>
      <w:divBdr>
        <w:top w:val="none" w:sz="0" w:space="0" w:color="auto"/>
        <w:left w:val="none" w:sz="0" w:space="0" w:color="auto"/>
        <w:bottom w:val="none" w:sz="0" w:space="0" w:color="auto"/>
        <w:right w:val="none" w:sz="0" w:space="0" w:color="auto"/>
      </w:divBdr>
    </w:div>
    <w:div w:id="478570349">
      <w:bodyDiv w:val="1"/>
      <w:marLeft w:val="0"/>
      <w:marRight w:val="0"/>
      <w:marTop w:val="0"/>
      <w:marBottom w:val="0"/>
      <w:divBdr>
        <w:top w:val="none" w:sz="0" w:space="0" w:color="auto"/>
        <w:left w:val="none" w:sz="0" w:space="0" w:color="auto"/>
        <w:bottom w:val="none" w:sz="0" w:space="0" w:color="auto"/>
        <w:right w:val="none" w:sz="0" w:space="0" w:color="auto"/>
      </w:divBdr>
    </w:div>
    <w:div w:id="481846959">
      <w:bodyDiv w:val="1"/>
      <w:marLeft w:val="0"/>
      <w:marRight w:val="0"/>
      <w:marTop w:val="0"/>
      <w:marBottom w:val="0"/>
      <w:divBdr>
        <w:top w:val="none" w:sz="0" w:space="0" w:color="auto"/>
        <w:left w:val="none" w:sz="0" w:space="0" w:color="auto"/>
        <w:bottom w:val="none" w:sz="0" w:space="0" w:color="auto"/>
        <w:right w:val="none" w:sz="0" w:space="0" w:color="auto"/>
      </w:divBdr>
    </w:div>
    <w:div w:id="991786205">
      <w:bodyDiv w:val="1"/>
      <w:marLeft w:val="0"/>
      <w:marRight w:val="0"/>
      <w:marTop w:val="0"/>
      <w:marBottom w:val="0"/>
      <w:divBdr>
        <w:top w:val="none" w:sz="0" w:space="0" w:color="auto"/>
        <w:left w:val="none" w:sz="0" w:space="0" w:color="auto"/>
        <w:bottom w:val="none" w:sz="0" w:space="0" w:color="auto"/>
        <w:right w:val="none" w:sz="0" w:space="0" w:color="auto"/>
      </w:divBdr>
    </w:div>
    <w:div w:id="1150515910">
      <w:bodyDiv w:val="1"/>
      <w:marLeft w:val="0"/>
      <w:marRight w:val="0"/>
      <w:marTop w:val="0"/>
      <w:marBottom w:val="0"/>
      <w:divBdr>
        <w:top w:val="none" w:sz="0" w:space="0" w:color="auto"/>
        <w:left w:val="none" w:sz="0" w:space="0" w:color="auto"/>
        <w:bottom w:val="none" w:sz="0" w:space="0" w:color="auto"/>
        <w:right w:val="none" w:sz="0" w:space="0" w:color="auto"/>
      </w:divBdr>
    </w:div>
    <w:div w:id="1226840481">
      <w:bodyDiv w:val="1"/>
      <w:marLeft w:val="0"/>
      <w:marRight w:val="0"/>
      <w:marTop w:val="0"/>
      <w:marBottom w:val="0"/>
      <w:divBdr>
        <w:top w:val="none" w:sz="0" w:space="0" w:color="auto"/>
        <w:left w:val="none" w:sz="0" w:space="0" w:color="auto"/>
        <w:bottom w:val="none" w:sz="0" w:space="0" w:color="auto"/>
        <w:right w:val="none" w:sz="0" w:space="0" w:color="auto"/>
      </w:divBdr>
    </w:div>
    <w:div w:id="1277565376">
      <w:bodyDiv w:val="1"/>
      <w:marLeft w:val="0"/>
      <w:marRight w:val="0"/>
      <w:marTop w:val="0"/>
      <w:marBottom w:val="0"/>
      <w:divBdr>
        <w:top w:val="none" w:sz="0" w:space="0" w:color="auto"/>
        <w:left w:val="none" w:sz="0" w:space="0" w:color="auto"/>
        <w:bottom w:val="none" w:sz="0" w:space="0" w:color="auto"/>
        <w:right w:val="none" w:sz="0" w:space="0" w:color="auto"/>
      </w:divBdr>
    </w:div>
    <w:div w:id="1335061980">
      <w:bodyDiv w:val="1"/>
      <w:marLeft w:val="0"/>
      <w:marRight w:val="0"/>
      <w:marTop w:val="0"/>
      <w:marBottom w:val="0"/>
      <w:divBdr>
        <w:top w:val="none" w:sz="0" w:space="0" w:color="auto"/>
        <w:left w:val="none" w:sz="0" w:space="0" w:color="auto"/>
        <w:bottom w:val="none" w:sz="0" w:space="0" w:color="auto"/>
        <w:right w:val="none" w:sz="0" w:space="0" w:color="auto"/>
      </w:divBdr>
    </w:div>
    <w:div w:id="1343051170">
      <w:bodyDiv w:val="1"/>
      <w:marLeft w:val="0"/>
      <w:marRight w:val="0"/>
      <w:marTop w:val="0"/>
      <w:marBottom w:val="0"/>
      <w:divBdr>
        <w:top w:val="none" w:sz="0" w:space="0" w:color="auto"/>
        <w:left w:val="none" w:sz="0" w:space="0" w:color="auto"/>
        <w:bottom w:val="none" w:sz="0" w:space="0" w:color="auto"/>
        <w:right w:val="none" w:sz="0" w:space="0" w:color="auto"/>
      </w:divBdr>
    </w:div>
    <w:div w:id="1407268204">
      <w:bodyDiv w:val="1"/>
      <w:marLeft w:val="0"/>
      <w:marRight w:val="0"/>
      <w:marTop w:val="0"/>
      <w:marBottom w:val="0"/>
      <w:divBdr>
        <w:top w:val="none" w:sz="0" w:space="0" w:color="auto"/>
        <w:left w:val="none" w:sz="0" w:space="0" w:color="auto"/>
        <w:bottom w:val="none" w:sz="0" w:space="0" w:color="auto"/>
        <w:right w:val="none" w:sz="0" w:space="0" w:color="auto"/>
      </w:divBdr>
    </w:div>
    <w:div w:id="1410269876">
      <w:bodyDiv w:val="1"/>
      <w:marLeft w:val="0"/>
      <w:marRight w:val="0"/>
      <w:marTop w:val="0"/>
      <w:marBottom w:val="0"/>
      <w:divBdr>
        <w:top w:val="none" w:sz="0" w:space="0" w:color="auto"/>
        <w:left w:val="none" w:sz="0" w:space="0" w:color="auto"/>
        <w:bottom w:val="none" w:sz="0" w:space="0" w:color="auto"/>
        <w:right w:val="none" w:sz="0" w:space="0" w:color="auto"/>
      </w:divBdr>
    </w:div>
    <w:div w:id="1460957626">
      <w:bodyDiv w:val="1"/>
      <w:marLeft w:val="0"/>
      <w:marRight w:val="0"/>
      <w:marTop w:val="0"/>
      <w:marBottom w:val="0"/>
      <w:divBdr>
        <w:top w:val="none" w:sz="0" w:space="0" w:color="auto"/>
        <w:left w:val="none" w:sz="0" w:space="0" w:color="auto"/>
        <w:bottom w:val="none" w:sz="0" w:space="0" w:color="auto"/>
        <w:right w:val="none" w:sz="0" w:space="0" w:color="auto"/>
      </w:divBdr>
    </w:div>
    <w:div w:id="1669362077">
      <w:bodyDiv w:val="1"/>
      <w:marLeft w:val="0"/>
      <w:marRight w:val="0"/>
      <w:marTop w:val="0"/>
      <w:marBottom w:val="0"/>
      <w:divBdr>
        <w:top w:val="none" w:sz="0" w:space="0" w:color="auto"/>
        <w:left w:val="none" w:sz="0" w:space="0" w:color="auto"/>
        <w:bottom w:val="none" w:sz="0" w:space="0" w:color="auto"/>
        <w:right w:val="none" w:sz="0" w:space="0" w:color="auto"/>
      </w:divBdr>
    </w:div>
    <w:div w:id="1785490719">
      <w:bodyDiv w:val="1"/>
      <w:marLeft w:val="0"/>
      <w:marRight w:val="0"/>
      <w:marTop w:val="0"/>
      <w:marBottom w:val="0"/>
      <w:divBdr>
        <w:top w:val="none" w:sz="0" w:space="0" w:color="auto"/>
        <w:left w:val="none" w:sz="0" w:space="0" w:color="auto"/>
        <w:bottom w:val="none" w:sz="0" w:space="0" w:color="auto"/>
        <w:right w:val="none" w:sz="0" w:space="0" w:color="auto"/>
      </w:divBdr>
    </w:div>
    <w:div w:id="1853298779">
      <w:bodyDiv w:val="1"/>
      <w:marLeft w:val="0"/>
      <w:marRight w:val="0"/>
      <w:marTop w:val="0"/>
      <w:marBottom w:val="0"/>
      <w:divBdr>
        <w:top w:val="none" w:sz="0" w:space="0" w:color="auto"/>
        <w:left w:val="none" w:sz="0" w:space="0" w:color="auto"/>
        <w:bottom w:val="none" w:sz="0" w:space="0" w:color="auto"/>
        <w:right w:val="none" w:sz="0" w:space="0" w:color="auto"/>
      </w:divBdr>
    </w:div>
    <w:div w:id="2032103584">
      <w:bodyDiv w:val="1"/>
      <w:marLeft w:val="0"/>
      <w:marRight w:val="0"/>
      <w:marTop w:val="0"/>
      <w:marBottom w:val="0"/>
      <w:divBdr>
        <w:top w:val="none" w:sz="0" w:space="0" w:color="auto"/>
        <w:left w:val="none" w:sz="0" w:space="0" w:color="auto"/>
        <w:bottom w:val="none" w:sz="0" w:space="0" w:color="auto"/>
        <w:right w:val="none" w:sz="0" w:space="0" w:color="auto"/>
      </w:divBdr>
    </w:div>
    <w:div w:id="21241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db3997-9e42-4077-9ad4-685afdbc6cb1">
      <Terms xmlns="http://schemas.microsoft.com/office/infopath/2007/PartnerControls"/>
    </lcf76f155ced4ddcb4097134ff3c332f>
    <TaxCatchAll xmlns="f48f35d1-cdd7-48de-aeda-a305839caf29" xsi:nil="true"/>
    <_dlc_DocId xmlns="f48f35d1-cdd7-48de-aeda-a305839caf29">FQDQ6ETNC7Z4-1443405509-63103</_dlc_DocId>
    <_dlc_DocIdUrl xmlns="f48f35d1-cdd7-48de-aeda-a305839caf29">
      <Url>https://fundacionuvaes.sharepoint.com/sites/DOCUMENTACIONIyF/_layouts/15/DocIdRedir.aspx?ID=FQDQ6ETNC7Z4-1443405509-63103</Url>
      <Description>FQDQ6ETNC7Z4-1443405509-63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2E69F4D511624A95B460A569936CCD" ma:contentTypeVersion="12" ma:contentTypeDescription="Crear nuevo documento." ma:contentTypeScope="" ma:versionID="eacd69e370e89ce2282446d535c7b583">
  <xsd:schema xmlns:xsd="http://www.w3.org/2001/XMLSchema" xmlns:xs="http://www.w3.org/2001/XMLSchema" xmlns:p="http://schemas.microsoft.com/office/2006/metadata/properties" xmlns:ns2="f48f35d1-cdd7-48de-aeda-a305839caf29" xmlns:ns3="39db3997-9e42-4077-9ad4-685afdbc6cb1" targetNamespace="http://schemas.microsoft.com/office/2006/metadata/properties" ma:root="true" ma:fieldsID="7b9e5a80ab4a153986d6f404c3ea7974" ns2:_="" ns3:_="">
    <xsd:import namespace="f48f35d1-cdd7-48de-aeda-a305839caf29"/>
    <xsd:import namespace="39db3997-9e42-4077-9ad4-685afdbc6c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f35d1-cdd7-48de-aeda-a305839caf2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0f2de2a-40f9-490e-a332-997e47d364f1}" ma:internalName="TaxCatchAll" ma:showField="CatchAllData" ma:web="f48f35d1-cdd7-48de-aeda-a305839ca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b3997-9e42-4077-9ad4-685afdbc6c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de334c4-0662-469b-9b99-c96eb32de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A11ED9-08A8-44B6-99DF-D585EF815763}">
  <ds:schemaRefs>
    <ds:schemaRef ds:uri="http://schemas.microsoft.com/sharepoint/v3/contenttype/forms"/>
  </ds:schemaRefs>
</ds:datastoreItem>
</file>

<file path=customXml/itemProps2.xml><?xml version="1.0" encoding="utf-8"?>
<ds:datastoreItem xmlns:ds="http://schemas.openxmlformats.org/officeDocument/2006/customXml" ds:itemID="{AC5AD40B-6BB9-4ACF-92D3-FE0D1EE122FD}">
  <ds:schemaRefs>
    <ds:schemaRef ds:uri="http://schemas.microsoft.com/office/2006/metadata/properties"/>
    <ds:schemaRef ds:uri="http://schemas.microsoft.com/office/infopath/2007/PartnerControls"/>
    <ds:schemaRef ds:uri="39db3997-9e42-4077-9ad4-685afdbc6cb1"/>
    <ds:schemaRef ds:uri="f48f35d1-cdd7-48de-aeda-a305839caf29"/>
  </ds:schemaRefs>
</ds:datastoreItem>
</file>

<file path=customXml/itemProps3.xml><?xml version="1.0" encoding="utf-8"?>
<ds:datastoreItem xmlns:ds="http://schemas.openxmlformats.org/officeDocument/2006/customXml" ds:itemID="{D8D415E0-DFE0-401A-9EA5-96B82BE2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f35d1-cdd7-48de-aeda-a305839caf29"/>
    <ds:schemaRef ds:uri="39db3997-9e42-4077-9ad4-685afdbc6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A1101-CFB9-4A37-BB28-D80277973CCB}">
  <ds:schemaRefs>
    <ds:schemaRef ds:uri="http://schemas.openxmlformats.org/officeDocument/2006/bibliography"/>
  </ds:schemaRefs>
</ds:datastoreItem>
</file>

<file path=customXml/itemProps5.xml><?xml version="1.0" encoding="utf-8"?>
<ds:datastoreItem xmlns:ds="http://schemas.openxmlformats.org/officeDocument/2006/customXml" ds:itemID="{B183244C-CB33-471F-AE77-46640CD9C9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5465</Words>
  <Characters>30060</Characters>
  <Application>Microsoft Office Word</Application>
  <DocSecurity>0</DocSecurity>
  <Lines>250</Lines>
  <Paragraphs>70</Paragraphs>
  <ScaleCrop>false</ScaleCrop>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 ELSA DE LA FUENTE MERCHAN</cp:lastModifiedBy>
  <cp:revision>264</cp:revision>
  <cp:lastPrinted>2024-10-01T15:44:00Z</cp:lastPrinted>
  <dcterms:created xsi:type="dcterms:W3CDTF">2026-04-27T09:47:00Z</dcterms:created>
  <dcterms:modified xsi:type="dcterms:W3CDTF">2026-07-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69F4D511624A95B460A569936CCD</vt:lpwstr>
  </property>
  <property fmtid="{D5CDD505-2E9C-101B-9397-08002B2CF9AE}" pid="3" name="_dlc_DocIdItemGuid">
    <vt:lpwstr>caa07428-ac3e-41f5-be7d-dad5535e7175</vt:lpwstr>
  </property>
  <property fmtid="{D5CDD505-2E9C-101B-9397-08002B2CF9AE}" pid="4" name="MediaServiceImageTags">
    <vt:lpwstr/>
  </property>
</Properties>
</file>